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B4B05" w14:textId="77777777" w:rsidR="00AC74EC" w:rsidRDefault="00AC74EC" w:rsidP="00AC74EC">
      <w:pPr>
        <w:spacing w:line="240" w:lineRule="auto"/>
        <w:ind w:right="-928"/>
        <w:contextualSpacing/>
        <w:rPr>
          <w:rFonts w:ascii="Times New Roman" w:hAnsi="Times New Roman" w:cs="Times New Roman"/>
          <w:b/>
          <w:sz w:val="32"/>
        </w:rPr>
      </w:pPr>
    </w:p>
    <w:p w14:paraId="7F6F4595" w14:textId="69190896" w:rsidR="00AC74EC" w:rsidRDefault="00EC4756" w:rsidP="00AC74EC">
      <w:pPr>
        <w:spacing w:line="240" w:lineRule="auto"/>
        <w:ind w:right="-928"/>
        <w:contextualSpacing/>
        <w:rPr>
          <w:rFonts w:ascii="Times New Roman" w:hAnsi="Times New Roman" w:cs="Times New Roman"/>
          <w:b/>
          <w:color w:val="FF0000"/>
          <w:sz w:val="32"/>
        </w:rPr>
      </w:pPr>
      <w:r w:rsidRPr="00AC74EC">
        <w:rPr>
          <w:rFonts w:ascii="Times New Roman" w:hAnsi="Times New Roman" w:cs="Times New Roman"/>
          <w:b/>
          <w:sz w:val="32"/>
        </w:rPr>
        <w:t xml:space="preserve">Course leaders: Paul Kardol </w:t>
      </w:r>
      <w:r w:rsidRPr="008076AB">
        <w:rPr>
          <w:rFonts w:ascii="Times New Roman" w:hAnsi="Times New Roman" w:cs="Times New Roman"/>
          <w:b/>
          <w:sz w:val="32"/>
        </w:rPr>
        <w:t xml:space="preserve">and </w:t>
      </w:r>
      <w:r w:rsidR="00AC74EC" w:rsidRPr="008076AB">
        <w:rPr>
          <w:rFonts w:ascii="Times New Roman" w:hAnsi="Times New Roman" w:cs="Times New Roman"/>
          <w:b/>
          <w:sz w:val="32"/>
        </w:rPr>
        <w:t xml:space="preserve">Maria Myrstener </w:t>
      </w:r>
    </w:p>
    <w:p w14:paraId="4CE630AD" w14:textId="64CCF172" w:rsidR="00AC74EC" w:rsidRDefault="00AC74EC" w:rsidP="00AC74EC">
      <w:pPr>
        <w:spacing w:line="240" w:lineRule="auto"/>
        <w:ind w:right="-928"/>
        <w:contextualSpacing/>
        <w:rPr>
          <w:rFonts w:ascii="Times New Roman" w:hAnsi="Times New Roman" w:cs="Times New Roman"/>
        </w:rPr>
      </w:pPr>
    </w:p>
    <w:p w14:paraId="255796C8" w14:textId="77777777" w:rsidR="00AC74EC" w:rsidRDefault="00AC74EC" w:rsidP="00AC74EC">
      <w:pPr>
        <w:spacing w:line="240" w:lineRule="auto"/>
        <w:ind w:right="-928"/>
        <w:contextualSpacing/>
        <w:rPr>
          <w:rFonts w:ascii="Times New Roman" w:hAnsi="Times New Roman" w:cs="Times New Roman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1327"/>
        <w:gridCol w:w="1350"/>
        <w:gridCol w:w="1548"/>
        <w:gridCol w:w="3442"/>
        <w:gridCol w:w="1328"/>
        <w:gridCol w:w="1603"/>
      </w:tblGrid>
      <w:tr w:rsidR="00176EF9" w:rsidRPr="00176EF9" w14:paraId="53B722DE" w14:textId="77777777" w:rsidTr="00DC5861">
        <w:trPr>
          <w:trHeight w:val="432"/>
        </w:trPr>
        <w:tc>
          <w:tcPr>
            <w:tcW w:w="10598" w:type="dxa"/>
            <w:gridSpan w:val="6"/>
            <w:shd w:val="clear" w:color="auto" w:fill="DEEAF6" w:themeFill="accent1" w:themeFillTint="33"/>
          </w:tcPr>
          <w:p w14:paraId="3184EE4F" w14:textId="2FC1C1EF" w:rsidR="00DE7DC6" w:rsidRPr="00176EF9" w:rsidRDefault="008E5D2D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3D11BB">
              <w:rPr>
                <w:rFonts w:ascii="Times New Roman" w:hAnsi="Times New Roman" w:cs="Times New Roman"/>
                <w:b/>
                <w:sz w:val="28"/>
              </w:rPr>
              <w:t xml:space="preserve">Module 1: </w:t>
            </w:r>
            <w:r w:rsidR="00DE7DC6" w:rsidRPr="003D11BB">
              <w:rPr>
                <w:rFonts w:ascii="Times New Roman" w:hAnsi="Times New Roman" w:cs="Times New Roman"/>
                <w:b/>
                <w:sz w:val="28"/>
              </w:rPr>
              <w:t>Introduction to Forest Ecosystem Ecology</w:t>
            </w:r>
            <w:r w:rsidR="00DF4240" w:rsidRPr="003D11BB">
              <w:rPr>
                <w:rFonts w:ascii="Times New Roman" w:hAnsi="Times New Roman" w:cs="Times New Roman"/>
                <w:b/>
                <w:sz w:val="28"/>
              </w:rPr>
              <w:t xml:space="preserve"> +</w:t>
            </w:r>
            <w:r w:rsidR="006859F8" w:rsidRPr="003D11BB">
              <w:rPr>
                <w:rFonts w:ascii="Times New Roman" w:hAnsi="Times New Roman" w:cs="Times New Roman"/>
                <w:b/>
                <w:sz w:val="28"/>
              </w:rPr>
              <w:t xml:space="preserve"> Writing +</w:t>
            </w:r>
            <w:r w:rsidR="00DF4240" w:rsidRPr="003D11BB">
              <w:rPr>
                <w:rFonts w:ascii="Times New Roman" w:hAnsi="Times New Roman" w:cs="Times New Roman"/>
                <w:b/>
                <w:sz w:val="28"/>
              </w:rPr>
              <w:t xml:space="preserve"> R</w:t>
            </w:r>
          </w:p>
        </w:tc>
      </w:tr>
      <w:tr w:rsidR="00176EF9" w:rsidRPr="00176EF9" w14:paraId="739E5229" w14:textId="19A5EF74" w:rsidTr="00DC5861">
        <w:tc>
          <w:tcPr>
            <w:tcW w:w="1327" w:type="dxa"/>
          </w:tcPr>
          <w:p w14:paraId="3C20B3A2" w14:textId="7D6C92A1" w:rsidR="006F14BA" w:rsidRPr="00176EF9" w:rsidRDefault="006F14BA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350" w:type="dxa"/>
          </w:tcPr>
          <w:p w14:paraId="4D981BB4" w14:textId="196B6535" w:rsidR="006F14BA" w:rsidRPr="00176EF9" w:rsidRDefault="006F14BA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1548" w:type="dxa"/>
          </w:tcPr>
          <w:p w14:paraId="5F6B97AA" w14:textId="658B2057" w:rsidR="006F14BA" w:rsidRPr="00176EF9" w:rsidRDefault="00E04188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W</w:t>
            </w:r>
            <w:r w:rsidR="006F14BA" w:rsidRPr="00176EF9">
              <w:rPr>
                <w:rFonts w:ascii="Times New Roman" w:hAnsi="Times New Roman" w:cs="Times New Roman"/>
                <w:b/>
              </w:rPr>
              <w:t>hat</w:t>
            </w:r>
          </w:p>
        </w:tc>
        <w:tc>
          <w:tcPr>
            <w:tcW w:w="3442" w:type="dxa"/>
          </w:tcPr>
          <w:p w14:paraId="3DA63557" w14:textId="626741EA" w:rsidR="006F14BA" w:rsidRPr="00176EF9" w:rsidRDefault="00E04188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T</w:t>
            </w:r>
            <w:r w:rsidR="006F14BA" w:rsidRPr="00176EF9">
              <w:rPr>
                <w:rFonts w:ascii="Times New Roman" w:hAnsi="Times New Roman" w:cs="Times New Roman"/>
                <w:b/>
              </w:rPr>
              <w:t>opic</w:t>
            </w:r>
          </w:p>
        </w:tc>
        <w:tc>
          <w:tcPr>
            <w:tcW w:w="1328" w:type="dxa"/>
          </w:tcPr>
          <w:p w14:paraId="2C59299E" w14:textId="3B591952" w:rsidR="006F14BA" w:rsidRPr="00176EF9" w:rsidRDefault="00E04188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W</w:t>
            </w:r>
            <w:r w:rsidR="006F14BA" w:rsidRPr="00176EF9">
              <w:rPr>
                <w:rFonts w:ascii="Times New Roman" w:hAnsi="Times New Roman" w:cs="Times New Roman"/>
                <w:b/>
              </w:rPr>
              <w:t>ho</w:t>
            </w:r>
          </w:p>
        </w:tc>
        <w:tc>
          <w:tcPr>
            <w:tcW w:w="1603" w:type="dxa"/>
          </w:tcPr>
          <w:p w14:paraId="0DDFF8BB" w14:textId="44D7F9D1" w:rsidR="006F14BA" w:rsidRPr="00176EF9" w:rsidRDefault="00E04188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R</w:t>
            </w:r>
            <w:r w:rsidR="006F14BA" w:rsidRPr="00176EF9">
              <w:rPr>
                <w:rFonts w:ascii="Times New Roman" w:hAnsi="Times New Roman" w:cs="Times New Roman"/>
                <w:b/>
              </w:rPr>
              <w:t>oom</w:t>
            </w:r>
          </w:p>
        </w:tc>
      </w:tr>
      <w:tr w:rsidR="003E5F51" w:rsidRPr="00176EF9" w14:paraId="42FD8323" w14:textId="6455CB43" w:rsidTr="00DC5861">
        <w:tc>
          <w:tcPr>
            <w:tcW w:w="1327" w:type="dxa"/>
            <w:vMerge w:val="restart"/>
          </w:tcPr>
          <w:p w14:paraId="1BC2DED7" w14:textId="1C846C4A" w:rsidR="003E5F51" w:rsidRPr="00634DC7" w:rsidRDefault="003E5F51" w:rsidP="005A4CB6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 xml:space="preserve">Tue </w:t>
            </w:r>
            <w:r w:rsidR="005A4CB6">
              <w:rPr>
                <w:rFonts w:ascii="Times New Roman" w:hAnsi="Times New Roman" w:cs="Times New Roman"/>
              </w:rPr>
              <w:t>1</w:t>
            </w:r>
            <w:r w:rsidRPr="00634DC7">
              <w:rPr>
                <w:rFonts w:ascii="Times New Roman" w:hAnsi="Times New Roman" w:cs="Times New Roman"/>
              </w:rPr>
              <w:t xml:space="preserve"> Nov</w:t>
            </w:r>
          </w:p>
        </w:tc>
        <w:tc>
          <w:tcPr>
            <w:tcW w:w="1350" w:type="dxa"/>
          </w:tcPr>
          <w:p w14:paraId="643D4EFF" w14:textId="3FF121DC" w:rsidR="003E5F51" w:rsidRPr="00634DC7" w:rsidRDefault="003E5F51" w:rsidP="00176EF9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09:00-09:</w:t>
            </w:r>
            <w:r w:rsidR="00D11950">
              <w:rPr>
                <w:rFonts w:ascii="Times New Roman" w:hAnsi="Times New Roman" w:cs="Times New Roman"/>
              </w:rPr>
              <w:t>45</w:t>
            </w:r>
          </w:p>
          <w:p w14:paraId="3147CECF" w14:textId="77777777" w:rsidR="003E5F51" w:rsidRPr="00634DC7" w:rsidRDefault="003E5F51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1DEB9FF8" w14:textId="06F38F01" w:rsidR="003E5F51" w:rsidRPr="00634DC7" w:rsidRDefault="00D11950" w:rsidP="00D1195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E5F51" w:rsidRPr="00634DC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  <w:r w:rsidR="003E5F51" w:rsidRPr="00634DC7">
              <w:rPr>
                <w:rFonts w:ascii="Times New Roman" w:hAnsi="Times New Roman" w:cs="Times New Roman"/>
              </w:rPr>
              <w:t>-10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48" w:type="dxa"/>
          </w:tcPr>
          <w:p w14:paraId="0981A88C" w14:textId="23E5C114" w:rsidR="003E5F51" w:rsidRPr="00634DC7" w:rsidRDefault="003E5F51" w:rsidP="00176EF9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Introduction</w:t>
            </w:r>
          </w:p>
          <w:p w14:paraId="402CDC41" w14:textId="77777777" w:rsidR="003E5F51" w:rsidRPr="00634DC7" w:rsidRDefault="003E5F51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7364B9F8" w14:textId="538752D5" w:rsidR="003E5F51" w:rsidRPr="00634DC7" w:rsidRDefault="003E5F51" w:rsidP="00176EF9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Lecture</w:t>
            </w:r>
          </w:p>
        </w:tc>
        <w:tc>
          <w:tcPr>
            <w:tcW w:w="3442" w:type="dxa"/>
          </w:tcPr>
          <w:p w14:paraId="1954DD8F" w14:textId="63293415" w:rsidR="003E5F51" w:rsidRPr="00634DC7" w:rsidRDefault="003E5F51" w:rsidP="00176EF9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Course introduction</w:t>
            </w:r>
          </w:p>
          <w:p w14:paraId="2DFA98E2" w14:textId="77777777" w:rsidR="003E5F51" w:rsidRPr="00634DC7" w:rsidRDefault="003E5F51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7A3F46DE" w14:textId="71166445" w:rsidR="003E5F51" w:rsidRPr="00634DC7" w:rsidRDefault="003E5F51" w:rsidP="00570B73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Introduction to boreal forest ecosystems</w:t>
            </w:r>
          </w:p>
        </w:tc>
        <w:tc>
          <w:tcPr>
            <w:tcW w:w="1328" w:type="dxa"/>
          </w:tcPr>
          <w:p w14:paraId="688EA284" w14:textId="0CD24BD2" w:rsidR="003E5F51" w:rsidRPr="00634DC7" w:rsidRDefault="003E5F51" w:rsidP="008156A8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 xml:space="preserve">PK + </w:t>
            </w:r>
            <w:r w:rsidR="008156A8" w:rsidRPr="00634DC7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603" w:type="dxa"/>
          </w:tcPr>
          <w:p w14:paraId="4A63C56C" w14:textId="7C697673" w:rsidR="005D6D63" w:rsidRPr="00634DC7" w:rsidRDefault="00DC5861" w:rsidP="00176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-O </w:t>
            </w:r>
            <w:proofErr w:type="spellStart"/>
            <w:r>
              <w:rPr>
                <w:rFonts w:ascii="Times New Roman" w:hAnsi="Times New Roman" w:cs="Times New Roman"/>
              </w:rPr>
              <w:t>Bäckström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l</w:t>
            </w:r>
            <w:proofErr w:type="spellEnd"/>
          </w:p>
        </w:tc>
      </w:tr>
      <w:tr w:rsidR="00E47358" w:rsidRPr="00176EF9" w14:paraId="2EA77328" w14:textId="70999247" w:rsidTr="00DC5861">
        <w:trPr>
          <w:trHeight w:val="1012"/>
        </w:trPr>
        <w:tc>
          <w:tcPr>
            <w:tcW w:w="1327" w:type="dxa"/>
            <w:vMerge/>
            <w:shd w:val="clear" w:color="auto" w:fill="FFCCFF"/>
          </w:tcPr>
          <w:p w14:paraId="395A0A51" w14:textId="7B4E296D" w:rsidR="00E47358" w:rsidRPr="00634DC7" w:rsidRDefault="00E47358" w:rsidP="00176EF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CCFF"/>
          </w:tcPr>
          <w:p w14:paraId="4C78DE44" w14:textId="69272FA0" w:rsidR="00E47358" w:rsidRPr="00634DC7" w:rsidRDefault="00E47358" w:rsidP="007D446E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10:45-12:00</w:t>
            </w:r>
          </w:p>
          <w:p w14:paraId="1F5AECE3" w14:textId="6D867671" w:rsidR="00E47358" w:rsidRPr="00634DC7" w:rsidRDefault="00E47358" w:rsidP="007D446E">
            <w:pPr>
              <w:contextualSpacing/>
              <w:rPr>
                <w:rFonts w:ascii="Times New Roman" w:hAnsi="Times New Roman" w:cs="Times New Roman"/>
              </w:rPr>
            </w:pPr>
          </w:p>
          <w:p w14:paraId="5A7AB580" w14:textId="77777777" w:rsidR="00E47358" w:rsidRPr="00634DC7" w:rsidRDefault="00E47358" w:rsidP="007D446E">
            <w:pPr>
              <w:contextualSpacing/>
              <w:rPr>
                <w:rFonts w:ascii="Times New Roman" w:hAnsi="Times New Roman" w:cs="Times New Roman"/>
              </w:rPr>
            </w:pPr>
          </w:p>
          <w:p w14:paraId="4E4A8A22" w14:textId="53F3BCAE" w:rsidR="00E47358" w:rsidRPr="00634DC7" w:rsidRDefault="00E47358" w:rsidP="00176EF9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13:00-16.00</w:t>
            </w:r>
          </w:p>
        </w:tc>
        <w:tc>
          <w:tcPr>
            <w:tcW w:w="1548" w:type="dxa"/>
            <w:shd w:val="clear" w:color="auto" w:fill="FFCCFF"/>
          </w:tcPr>
          <w:p w14:paraId="2A19532A" w14:textId="15776DE5" w:rsidR="00E47358" w:rsidRPr="00634DC7" w:rsidRDefault="00E47358" w:rsidP="00176EF9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Group projects</w:t>
            </w:r>
          </w:p>
          <w:p w14:paraId="21BF9EF1" w14:textId="77777777" w:rsidR="00E47358" w:rsidRPr="00634DC7" w:rsidRDefault="00E47358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2E28FD5A" w14:textId="77777777" w:rsidR="00913B68" w:rsidRPr="00634DC7" w:rsidRDefault="00913B68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1CA229D9" w14:textId="32BA3FA9" w:rsidR="00E47358" w:rsidRPr="00634DC7" w:rsidRDefault="00E47358" w:rsidP="00176EF9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Group projects</w:t>
            </w:r>
          </w:p>
        </w:tc>
        <w:tc>
          <w:tcPr>
            <w:tcW w:w="3442" w:type="dxa"/>
            <w:shd w:val="clear" w:color="auto" w:fill="FFCCFF"/>
          </w:tcPr>
          <w:p w14:paraId="471A3FBB" w14:textId="273BC8CC" w:rsidR="00E47358" w:rsidRPr="00634DC7" w:rsidRDefault="00E47358" w:rsidP="00176EF9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Introduction to group projects + dividing students into groups</w:t>
            </w:r>
          </w:p>
          <w:p w14:paraId="3B931213" w14:textId="77777777" w:rsidR="00E47358" w:rsidRPr="00634DC7" w:rsidRDefault="00E47358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142C281A" w14:textId="550BC95E" w:rsidR="00E47358" w:rsidRPr="00634DC7" w:rsidRDefault="00E47358" w:rsidP="00E5766A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Project group meeting / reading</w:t>
            </w:r>
            <w:r w:rsidRPr="00634DC7">
              <w:rPr>
                <w:rFonts w:ascii="Times New Roman" w:hAnsi="Times New Roman" w:cs="Times New Roman"/>
                <w:lang w:val="en-CA"/>
              </w:rPr>
              <w:t xml:space="preserve"> </w:t>
            </w:r>
          </w:p>
        </w:tc>
        <w:tc>
          <w:tcPr>
            <w:tcW w:w="1328" w:type="dxa"/>
            <w:shd w:val="clear" w:color="auto" w:fill="FFCCFF"/>
          </w:tcPr>
          <w:p w14:paraId="1BD2C776" w14:textId="7A156DC0" w:rsidR="00E47358" w:rsidRPr="004B0738" w:rsidRDefault="00C609CF" w:rsidP="00221074">
            <w:pPr>
              <w:contextualSpacing/>
              <w:rPr>
                <w:rFonts w:ascii="Times New Roman" w:hAnsi="Times New Roman" w:cs="Times New Roman"/>
              </w:rPr>
            </w:pPr>
            <w:r w:rsidRPr="004B0738">
              <w:rPr>
                <w:rFonts w:ascii="Times New Roman" w:hAnsi="Times New Roman" w:cs="Times New Roman"/>
              </w:rPr>
              <w:t>KV</w:t>
            </w:r>
            <w:r w:rsidR="00E47358" w:rsidRPr="004B073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625E4A" w:rsidRPr="004B0738">
              <w:rPr>
                <w:rFonts w:ascii="Times New Roman" w:hAnsi="Times New Roman" w:cs="Times New Roman"/>
              </w:rPr>
              <w:t xml:space="preserve">+ MK + </w:t>
            </w:r>
            <w:r w:rsidR="00657528" w:rsidRPr="004B0738">
              <w:rPr>
                <w:rFonts w:ascii="Times New Roman" w:hAnsi="Times New Roman" w:cs="Times New Roman"/>
              </w:rPr>
              <w:t xml:space="preserve">CS + </w:t>
            </w:r>
            <w:r w:rsidR="00341898" w:rsidRPr="004B0738">
              <w:rPr>
                <w:rFonts w:ascii="Times New Roman" w:hAnsi="Times New Roman" w:cs="Times New Roman"/>
              </w:rPr>
              <w:t>J</w:t>
            </w:r>
            <w:r w:rsidR="00B74F85" w:rsidRPr="004B0738">
              <w:rPr>
                <w:rFonts w:ascii="Times New Roman" w:hAnsi="Times New Roman" w:cs="Times New Roman"/>
              </w:rPr>
              <w:t>LG</w:t>
            </w:r>
            <w:r w:rsidR="00341898" w:rsidRPr="004B0738">
              <w:rPr>
                <w:rFonts w:ascii="Times New Roman" w:hAnsi="Times New Roman" w:cs="Times New Roman"/>
              </w:rPr>
              <w:t xml:space="preserve"> + MM</w:t>
            </w:r>
          </w:p>
          <w:p w14:paraId="459B0D4E" w14:textId="77777777" w:rsidR="00A17F9A" w:rsidRPr="004B0738" w:rsidRDefault="00A17F9A" w:rsidP="00221074">
            <w:pPr>
              <w:contextualSpacing/>
              <w:rPr>
                <w:rFonts w:ascii="Times New Roman" w:hAnsi="Times New Roman" w:cs="Times New Roman"/>
              </w:rPr>
            </w:pPr>
          </w:p>
          <w:p w14:paraId="7D0B1EBF" w14:textId="5F7211C4" w:rsidR="00A17F9A" w:rsidRPr="00634DC7" w:rsidRDefault="00A17F9A" w:rsidP="0022107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K + MM)</w:t>
            </w:r>
          </w:p>
        </w:tc>
        <w:tc>
          <w:tcPr>
            <w:tcW w:w="1603" w:type="dxa"/>
            <w:shd w:val="clear" w:color="auto" w:fill="FFCCFF"/>
          </w:tcPr>
          <w:p w14:paraId="2FB315C6" w14:textId="3677AE84" w:rsidR="005D6D63" w:rsidRPr="00634DC7" w:rsidRDefault="00DC5861" w:rsidP="00176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-O </w:t>
            </w:r>
            <w:proofErr w:type="spellStart"/>
            <w:r>
              <w:rPr>
                <w:rFonts w:ascii="Times New Roman" w:hAnsi="Times New Roman" w:cs="Times New Roman"/>
              </w:rPr>
              <w:t>Bäckström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l</w:t>
            </w:r>
            <w:proofErr w:type="spellEnd"/>
          </w:p>
          <w:p w14:paraId="47BF6F25" w14:textId="77777777" w:rsidR="005D6D63" w:rsidRPr="00634DC7" w:rsidRDefault="005D6D63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4E8DAA06" w14:textId="289CA4F7" w:rsidR="005D6D63" w:rsidRPr="00634DC7" w:rsidRDefault="005D6D63" w:rsidP="00A17F9A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 xml:space="preserve">Decide with </w:t>
            </w:r>
            <w:r w:rsidR="00A17F9A">
              <w:rPr>
                <w:rFonts w:ascii="Times New Roman" w:hAnsi="Times New Roman" w:cs="Times New Roman"/>
              </w:rPr>
              <w:t>supervisor</w:t>
            </w:r>
          </w:p>
        </w:tc>
      </w:tr>
      <w:tr w:rsidR="00D8678A" w:rsidRPr="00176EF9" w14:paraId="28182888" w14:textId="77777777" w:rsidTr="00DC5861">
        <w:trPr>
          <w:trHeight w:val="227"/>
        </w:trPr>
        <w:tc>
          <w:tcPr>
            <w:tcW w:w="1327" w:type="dxa"/>
            <w:vMerge w:val="restart"/>
            <w:shd w:val="clear" w:color="auto" w:fill="auto"/>
          </w:tcPr>
          <w:p w14:paraId="779FA1D9" w14:textId="29FA2DB6" w:rsidR="00D8678A" w:rsidRPr="00634DC7" w:rsidRDefault="00D8678A" w:rsidP="00D8678A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 xml:space="preserve">Wed </w:t>
            </w:r>
            <w:r>
              <w:rPr>
                <w:rFonts w:ascii="Times New Roman" w:hAnsi="Times New Roman" w:cs="Times New Roman"/>
              </w:rPr>
              <w:t>2</w:t>
            </w:r>
            <w:r w:rsidRPr="00634DC7">
              <w:rPr>
                <w:rFonts w:ascii="Times New Roman" w:hAnsi="Times New Roman" w:cs="Times New Roman"/>
              </w:rPr>
              <w:t xml:space="preserve"> Nov</w:t>
            </w:r>
          </w:p>
        </w:tc>
        <w:tc>
          <w:tcPr>
            <w:tcW w:w="1350" w:type="dxa"/>
            <w:shd w:val="clear" w:color="auto" w:fill="FFCCFF"/>
          </w:tcPr>
          <w:p w14:paraId="4210ED5B" w14:textId="60C2D64D" w:rsidR="00D8678A" w:rsidRPr="00634DC7" w:rsidRDefault="00D8678A" w:rsidP="00D8678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634D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 w:rsidRPr="00634DC7">
              <w:rPr>
                <w:rFonts w:ascii="Times New Roman" w:hAnsi="Times New Roman" w:cs="Times New Roman"/>
              </w:rPr>
              <w:t>-1</w:t>
            </w:r>
            <w:r w:rsidR="00C6053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48" w:type="dxa"/>
            <w:shd w:val="clear" w:color="auto" w:fill="FFCCFF"/>
          </w:tcPr>
          <w:p w14:paraId="1E6E88B6" w14:textId="285F3F43" w:rsidR="00D8678A" w:rsidRPr="00634DC7" w:rsidRDefault="00DC5861" w:rsidP="00DC5861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Group project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42" w:type="dxa"/>
            <w:shd w:val="clear" w:color="auto" w:fill="FFCCFF"/>
          </w:tcPr>
          <w:p w14:paraId="117F80FE" w14:textId="59BBD309" w:rsidR="00D8678A" w:rsidRPr="00634DC7" w:rsidRDefault="00DC5861" w:rsidP="00D8678A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Group meeting with supervisors: experimental design</w:t>
            </w:r>
            <w:r>
              <w:rPr>
                <w:rFonts w:ascii="Times New Roman" w:hAnsi="Times New Roman" w:cs="Times New Roman"/>
              </w:rPr>
              <w:t>, etc.</w:t>
            </w:r>
          </w:p>
        </w:tc>
        <w:tc>
          <w:tcPr>
            <w:tcW w:w="1328" w:type="dxa"/>
            <w:shd w:val="clear" w:color="auto" w:fill="FFCCFF"/>
          </w:tcPr>
          <w:p w14:paraId="63843FB4" w14:textId="5EB9251F" w:rsidR="00D8678A" w:rsidRPr="00634DC7" w:rsidRDefault="00D8678A" w:rsidP="00D8678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shd w:val="clear" w:color="auto" w:fill="FFCCFF"/>
          </w:tcPr>
          <w:p w14:paraId="638CB567" w14:textId="1DB65ECF" w:rsidR="00D8678A" w:rsidRPr="00634DC7" w:rsidRDefault="00DC5861" w:rsidP="00DC5861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 xml:space="preserve">Decide with </w:t>
            </w:r>
            <w:r>
              <w:rPr>
                <w:rFonts w:ascii="Times New Roman" w:hAnsi="Times New Roman" w:cs="Times New Roman"/>
              </w:rPr>
              <w:t>supervisor</w:t>
            </w:r>
            <w:r w:rsidRPr="00634DC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8678A" w:rsidRPr="00176EF9" w14:paraId="1773888E" w14:textId="77777777" w:rsidTr="00DC5861">
        <w:trPr>
          <w:trHeight w:val="227"/>
        </w:trPr>
        <w:tc>
          <w:tcPr>
            <w:tcW w:w="1327" w:type="dxa"/>
            <w:vMerge/>
            <w:shd w:val="clear" w:color="auto" w:fill="FFCCFF"/>
          </w:tcPr>
          <w:p w14:paraId="69B190BD" w14:textId="77777777" w:rsidR="00D8678A" w:rsidRPr="00634DC7" w:rsidRDefault="00D8678A" w:rsidP="00D8678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C0A845E" w14:textId="7E55E638" w:rsidR="00D8678A" w:rsidRPr="00634DC7" w:rsidRDefault="00D8678A" w:rsidP="00D8678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</w:t>
            </w:r>
            <w:r w:rsidRPr="00634DC7">
              <w:rPr>
                <w:rFonts w:ascii="Times New Roman" w:hAnsi="Times New Roman" w:cs="Times New Roman"/>
              </w:rPr>
              <w:t>00-1</w:t>
            </w:r>
            <w:r w:rsidR="00A05389">
              <w:rPr>
                <w:rFonts w:ascii="Times New Roman" w:hAnsi="Times New Roman" w:cs="Times New Roman"/>
              </w:rPr>
              <w:t>5</w:t>
            </w:r>
            <w:r w:rsidRPr="00634DC7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48" w:type="dxa"/>
            <w:shd w:val="clear" w:color="auto" w:fill="FFFFFF" w:themeFill="background1"/>
          </w:tcPr>
          <w:p w14:paraId="1A84DE98" w14:textId="690AB891" w:rsidR="00D8678A" w:rsidRPr="00634DC7" w:rsidRDefault="00DC5861" w:rsidP="00D8678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cture</w:t>
            </w:r>
          </w:p>
        </w:tc>
        <w:tc>
          <w:tcPr>
            <w:tcW w:w="3442" w:type="dxa"/>
            <w:shd w:val="clear" w:color="auto" w:fill="FFFFFF" w:themeFill="background1"/>
          </w:tcPr>
          <w:p w14:paraId="765C3BE4" w14:textId="6E053B2B" w:rsidR="00D8678A" w:rsidRPr="00634DC7" w:rsidRDefault="00DC5861" w:rsidP="00D8678A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How to write papers that are precise and concise, and easy to grasp</w:t>
            </w:r>
          </w:p>
        </w:tc>
        <w:tc>
          <w:tcPr>
            <w:tcW w:w="1328" w:type="dxa"/>
            <w:shd w:val="clear" w:color="auto" w:fill="FFFFFF" w:themeFill="background1"/>
          </w:tcPr>
          <w:p w14:paraId="4B728F64" w14:textId="7FD1F21F" w:rsidR="00D8678A" w:rsidRPr="00634DC7" w:rsidRDefault="00DC5861" w:rsidP="00D8678A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1603" w:type="dxa"/>
            <w:shd w:val="clear" w:color="auto" w:fill="FFFFFF" w:themeFill="background1"/>
          </w:tcPr>
          <w:p w14:paraId="04F3C905" w14:textId="785FE9E9" w:rsidR="00D8678A" w:rsidRPr="00634DC7" w:rsidRDefault="00DC5861" w:rsidP="00D8678A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Bokskogen</w:t>
            </w:r>
          </w:p>
        </w:tc>
      </w:tr>
      <w:tr w:rsidR="00D8678A" w:rsidRPr="00176EF9" w14:paraId="797A2BB8" w14:textId="77777777" w:rsidTr="00DC5861">
        <w:trPr>
          <w:trHeight w:val="227"/>
        </w:trPr>
        <w:tc>
          <w:tcPr>
            <w:tcW w:w="1327" w:type="dxa"/>
            <w:shd w:val="clear" w:color="auto" w:fill="FFCCFF"/>
          </w:tcPr>
          <w:p w14:paraId="5D17A8A9" w14:textId="1EF34303" w:rsidR="00D8678A" w:rsidRPr="00634DC7" w:rsidRDefault="00D8678A" w:rsidP="00D8678A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 xml:space="preserve">Thu </w:t>
            </w:r>
            <w:r>
              <w:rPr>
                <w:rFonts w:ascii="Times New Roman" w:hAnsi="Times New Roman" w:cs="Times New Roman"/>
              </w:rPr>
              <w:t>3</w:t>
            </w:r>
            <w:r w:rsidRPr="00634DC7">
              <w:rPr>
                <w:rFonts w:ascii="Times New Roman" w:hAnsi="Times New Roman" w:cs="Times New Roman"/>
              </w:rPr>
              <w:t xml:space="preserve"> Nov</w:t>
            </w:r>
          </w:p>
        </w:tc>
        <w:tc>
          <w:tcPr>
            <w:tcW w:w="1350" w:type="dxa"/>
            <w:shd w:val="clear" w:color="auto" w:fill="FFCCFF"/>
          </w:tcPr>
          <w:p w14:paraId="6FAE47BD" w14:textId="42F52946" w:rsidR="00D8678A" w:rsidRPr="00634DC7" w:rsidRDefault="00D8678A" w:rsidP="00D8678A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All day</w:t>
            </w:r>
          </w:p>
        </w:tc>
        <w:tc>
          <w:tcPr>
            <w:tcW w:w="1548" w:type="dxa"/>
            <w:shd w:val="clear" w:color="auto" w:fill="FFCCFF"/>
          </w:tcPr>
          <w:p w14:paraId="0C031087" w14:textId="05EA88E4" w:rsidR="00D8678A" w:rsidRPr="00634DC7" w:rsidRDefault="00D8678A" w:rsidP="00D8678A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Group projects</w:t>
            </w:r>
          </w:p>
        </w:tc>
        <w:tc>
          <w:tcPr>
            <w:tcW w:w="6373" w:type="dxa"/>
            <w:gridSpan w:val="3"/>
            <w:shd w:val="clear" w:color="auto" w:fill="FFCCFF"/>
          </w:tcPr>
          <w:p w14:paraId="1DEF1EB8" w14:textId="5046D04E" w:rsidR="00D8678A" w:rsidRPr="00634DC7" w:rsidRDefault="00D8678A" w:rsidP="00D8678A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Decide with project leader</w:t>
            </w:r>
          </w:p>
        </w:tc>
      </w:tr>
      <w:tr w:rsidR="00D8678A" w:rsidRPr="00176EF9" w14:paraId="20A3FA86" w14:textId="34B522C7" w:rsidTr="00DC5861">
        <w:trPr>
          <w:trHeight w:val="759"/>
        </w:trPr>
        <w:tc>
          <w:tcPr>
            <w:tcW w:w="1327" w:type="dxa"/>
            <w:shd w:val="clear" w:color="auto" w:fill="C5E0B3" w:themeFill="accent6" w:themeFillTint="66"/>
          </w:tcPr>
          <w:p w14:paraId="5864AD4F" w14:textId="0B28915A" w:rsidR="00D8678A" w:rsidRPr="00634DC7" w:rsidRDefault="00D8678A" w:rsidP="00D8678A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 xml:space="preserve">Fri </w:t>
            </w:r>
            <w:r>
              <w:rPr>
                <w:rFonts w:ascii="Times New Roman" w:hAnsi="Times New Roman" w:cs="Times New Roman"/>
              </w:rPr>
              <w:t>4</w:t>
            </w:r>
            <w:r w:rsidRPr="00634DC7">
              <w:rPr>
                <w:rFonts w:ascii="Times New Roman" w:hAnsi="Times New Roman" w:cs="Times New Roman"/>
              </w:rPr>
              <w:t xml:space="preserve"> Nov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64B09324" w14:textId="25FF8AE9" w:rsidR="00D8678A" w:rsidRPr="00634DC7" w:rsidRDefault="00D8678A" w:rsidP="00D8678A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09:00-12:00</w:t>
            </w:r>
          </w:p>
          <w:p w14:paraId="5780DB8B" w14:textId="77777777" w:rsidR="00D8678A" w:rsidRPr="00634DC7" w:rsidRDefault="00D8678A" w:rsidP="00D8678A">
            <w:pPr>
              <w:contextualSpacing/>
              <w:rPr>
                <w:rFonts w:ascii="Times New Roman" w:hAnsi="Times New Roman" w:cs="Times New Roman"/>
              </w:rPr>
            </w:pPr>
          </w:p>
          <w:p w14:paraId="29598904" w14:textId="6509B37A" w:rsidR="00D8678A" w:rsidRPr="00634DC7" w:rsidRDefault="00D8678A" w:rsidP="00D8678A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1548" w:type="dxa"/>
            <w:shd w:val="clear" w:color="auto" w:fill="C5E0B3" w:themeFill="accent6" w:themeFillTint="66"/>
          </w:tcPr>
          <w:p w14:paraId="353A83F4" w14:textId="0E524EB8" w:rsidR="00D8678A" w:rsidRPr="00634DC7" w:rsidRDefault="00D8678A" w:rsidP="00D8678A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 xml:space="preserve">Exercise </w:t>
            </w:r>
          </w:p>
          <w:p w14:paraId="06A2967B" w14:textId="77777777" w:rsidR="00D8678A" w:rsidRPr="00634DC7" w:rsidRDefault="00D8678A" w:rsidP="00D8678A">
            <w:pPr>
              <w:contextualSpacing/>
              <w:rPr>
                <w:rFonts w:ascii="Times New Roman" w:hAnsi="Times New Roman" w:cs="Times New Roman"/>
              </w:rPr>
            </w:pPr>
          </w:p>
          <w:p w14:paraId="6AEA25B5" w14:textId="20E4F651" w:rsidR="00D8678A" w:rsidRPr="00634DC7" w:rsidRDefault="00D8678A" w:rsidP="00D8678A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Exercise</w:t>
            </w:r>
          </w:p>
        </w:tc>
        <w:tc>
          <w:tcPr>
            <w:tcW w:w="3442" w:type="dxa"/>
            <w:shd w:val="clear" w:color="auto" w:fill="C5E0B3" w:themeFill="accent6" w:themeFillTint="66"/>
          </w:tcPr>
          <w:p w14:paraId="49A6BB2A" w14:textId="46148855" w:rsidR="00D8678A" w:rsidRPr="00634DC7" w:rsidRDefault="00D8678A" w:rsidP="00D8678A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Introduction to R: data manipulation</w:t>
            </w:r>
          </w:p>
          <w:p w14:paraId="1CBF11D4" w14:textId="77777777" w:rsidR="00D8678A" w:rsidRPr="00634DC7" w:rsidRDefault="00D8678A" w:rsidP="00D8678A">
            <w:pPr>
              <w:contextualSpacing/>
              <w:rPr>
                <w:rFonts w:ascii="Times New Roman" w:hAnsi="Times New Roman" w:cs="Times New Roman"/>
              </w:rPr>
            </w:pPr>
          </w:p>
          <w:p w14:paraId="33B586FE" w14:textId="1C671C6B" w:rsidR="00D8678A" w:rsidRPr="00634DC7" w:rsidRDefault="00D8678A" w:rsidP="00D8678A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R data manipulation</w:t>
            </w:r>
          </w:p>
        </w:tc>
        <w:tc>
          <w:tcPr>
            <w:tcW w:w="1328" w:type="dxa"/>
            <w:shd w:val="clear" w:color="auto" w:fill="C5E0B3" w:themeFill="accent6" w:themeFillTint="66"/>
          </w:tcPr>
          <w:p w14:paraId="3B63FD17" w14:textId="29B8993D" w:rsidR="00D8678A" w:rsidRPr="00634DC7" w:rsidRDefault="00D8678A" w:rsidP="00D8678A">
            <w:pPr>
              <w:contextualSpacing/>
              <w:rPr>
                <w:rFonts w:ascii="Times New Roman" w:hAnsi="Times New Roman" w:cs="Times New Roman"/>
                <w:lang w:val="sv-SE"/>
              </w:rPr>
            </w:pPr>
            <w:r w:rsidRPr="00634DC7">
              <w:rPr>
                <w:rFonts w:ascii="Times New Roman" w:hAnsi="Times New Roman" w:cs="Times New Roman"/>
              </w:rPr>
              <w:t xml:space="preserve">LK </w:t>
            </w:r>
            <w:r w:rsidR="00341898">
              <w:rPr>
                <w:rFonts w:ascii="Times New Roman" w:hAnsi="Times New Roman" w:cs="Times New Roman"/>
                <w:lang w:val="sv-SE"/>
              </w:rPr>
              <w:t>+RBH</w:t>
            </w:r>
          </w:p>
          <w:p w14:paraId="56088A06" w14:textId="69286F98" w:rsidR="00D8678A" w:rsidRPr="00634DC7" w:rsidRDefault="00D8678A" w:rsidP="00D8678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shd w:val="clear" w:color="auto" w:fill="C5E0B3" w:themeFill="accent6" w:themeFillTint="66"/>
          </w:tcPr>
          <w:p w14:paraId="31AC4FEF" w14:textId="77777777" w:rsidR="00D8678A" w:rsidRPr="00634DC7" w:rsidRDefault="00D8678A" w:rsidP="00D8678A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Datorsal 1A-B</w:t>
            </w:r>
          </w:p>
          <w:p w14:paraId="2403F3C7" w14:textId="2EF9D64F" w:rsidR="00D8678A" w:rsidRPr="00634DC7" w:rsidRDefault="00DC5861" w:rsidP="00D8678A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Datorsal 3A</w:t>
            </w:r>
          </w:p>
        </w:tc>
      </w:tr>
      <w:tr w:rsidR="00D8678A" w:rsidRPr="00176EF9" w14:paraId="04BB29C1" w14:textId="77777777" w:rsidTr="00DC5861">
        <w:tc>
          <w:tcPr>
            <w:tcW w:w="1327" w:type="dxa"/>
            <w:shd w:val="clear" w:color="auto" w:fill="D9D9D9" w:themeFill="background1" w:themeFillShade="D9"/>
          </w:tcPr>
          <w:p w14:paraId="69606AF0" w14:textId="77777777" w:rsidR="00D8678A" w:rsidRPr="00634DC7" w:rsidRDefault="00D8678A" w:rsidP="00D8678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32F3720C" w14:textId="77777777" w:rsidR="00D8678A" w:rsidRPr="00634DC7" w:rsidRDefault="00D8678A" w:rsidP="00D8678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14:paraId="406B0FAD" w14:textId="77777777" w:rsidR="00D8678A" w:rsidRPr="00634DC7" w:rsidRDefault="00D8678A" w:rsidP="00D8678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42" w:type="dxa"/>
            <w:shd w:val="clear" w:color="auto" w:fill="D9D9D9" w:themeFill="background1" w:themeFillShade="D9"/>
          </w:tcPr>
          <w:p w14:paraId="6645271A" w14:textId="77777777" w:rsidR="00D8678A" w:rsidRPr="00634DC7" w:rsidRDefault="00D8678A" w:rsidP="00D8678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shd w:val="clear" w:color="auto" w:fill="D9D9D9" w:themeFill="background1" w:themeFillShade="D9"/>
          </w:tcPr>
          <w:p w14:paraId="05FA06B0" w14:textId="77777777" w:rsidR="00D8678A" w:rsidRPr="00634DC7" w:rsidRDefault="00D8678A" w:rsidP="00D8678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shd w:val="clear" w:color="auto" w:fill="D9D9D9" w:themeFill="background1" w:themeFillShade="D9"/>
          </w:tcPr>
          <w:p w14:paraId="63DF332D" w14:textId="77777777" w:rsidR="00D8678A" w:rsidRPr="00634DC7" w:rsidRDefault="00D8678A" w:rsidP="00D8678A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8678A" w:rsidRPr="002510F3" w14:paraId="795B8C02" w14:textId="77777777" w:rsidTr="00DC5861">
        <w:trPr>
          <w:trHeight w:val="1012"/>
        </w:trPr>
        <w:tc>
          <w:tcPr>
            <w:tcW w:w="1327" w:type="dxa"/>
            <w:shd w:val="clear" w:color="auto" w:fill="C5E0B3" w:themeFill="accent6" w:themeFillTint="66"/>
          </w:tcPr>
          <w:p w14:paraId="23AE443E" w14:textId="304C0EAC" w:rsidR="00D8678A" w:rsidRPr="00634DC7" w:rsidRDefault="00D8678A" w:rsidP="00D8678A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 xml:space="preserve">Mon </w:t>
            </w:r>
            <w:r>
              <w:rPr>
                <w:rFonts w:ascii="Times New Roman" w:hAnsi="Times New Roman" w:cs="Times New Roman"/>
              </w:rPr>
              <w:t>7</w:t>
            </w:r>
            <w:r w:rsidRPr="00634DC7">
              <w:rPr>
                <w:rFonts w:ascii="Times New Roman" w:hAnsi="Times New Roman" w:cs="Times New Roman"/>
              </w:rPr>
              <w:t xml:space="preserve"> Nov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66D7FDDC" w14:textId="6DBE6E08" w:rsidR="00D8678A" w:rsidRPr="00634DC7" w:rsidRDefault="00D8678A" w:rsidP="00D8678A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09:00-12:00</w:t>
            </w:r>
          </w:p>
          <w:p w14:paraId="3D90103C" w14:textId="77777777" w:rsidR="00D8678A" w:rsidRPr="00634DC7" w:rsidRDefault="00D8678A" w:rsidP="00D8678A">
            <w:pPr>
              <w:contextualSpacing/>
              <w:rPr>
                <w:rFonts w:ascii="Times New Roman" w:hAnsi="Times New Roman" w:cs="Times New Roman"/>
              </w:rPr>
            </w:pPr>
          </w:p>
          <w:p w14:paraId="6F7CBA2A" w14:textId="0732C2A2" w:rsidR="00D8678A" w:rsidRPr="00634DC7" w:rsidRDefault="00D8678A" w:rsidP="00D8678A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1548" w:type="dxa"/>
            <w:shd w:val="clear" w:color="auto" w:fill="C5E0B3" w:themeFill="accent6" w:themeFillTint="66"/>
          </w:tcPr>
          <w:p w14:paraId="34FA4130" w14:textId="75E75931" w:rsidR="00D8678A" w:rsidRPr="00634DC7" w:rsidRDefault="00D8678A" w:rsidP="00D8678A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Exercise</w:t>
            </w:r>
          </w:p>
          <w:p w14:paraId="47559420" w14:textId="77777777" w:rsidR="00D8678A" w:rsidRPr="00634DC7" w:rsidRDefault="00D8678A" w:rsidP="00D8678A">
            <w:pPr>
              <w:contextualSpacing/>
              <w:rPr>
                <w:rFonts w:ascii="Times New Roman" w:hAnsi="Times New Roman" w:cs="Times New Roman"/>
              </w:rPr>
            </w:pPr>
          </w:p>
          <w:p w14:paraId="1EFECD94" w14:textId="7FA39B63" w:rsidR="00D8678A" w:rsidRPr="00634DC7" w:rsidRDefault="00D8678A" w:rsidP="00D8678A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 xml:space="preserve">Own work </w:t>
            </w:r>
          </w:p>
        </w:tc>
        <w:tc>
          <w:tcPr>
            <w:tcW w:w="3442" w:type="dxa"/>
            <w:shd w:val="clear" w:color="auto" w:fill="C5E0B3" w:themeFill="accent6" w:themeFillTint="66"/>
          </w:tcPr>
          <w:p w14:paraId="32B36A8E" w14:textId="7A94167F" w:rsidR="00D8678A" w:rsidRPr="00634DC7" w:rsidRDefault="00D8678A" w:rsidP="00D8678A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R data plotting</w:t>
            </w:r>
          </w:p>
          <w:p w14:paraId="1E30084A" w14:textId="77777777" w:rsidR="00D8678A" w:rsidRPr="00634DC7" w:rsidRDefault="00D8678A" w:rsidP="00D8678A">
            <w:pPr>
              <w:contextualSpacing/>
              <w:rPr>
                <w:rFonts w:ascii="Times New Roman" w:hAnsi="Times New Roman" w:cs="Times New Roman"/>
              </w:rPr>
            </w:pPr>
          </w:p>
          <w:p w14:paraId="280BA4C7" w14:textId="77777777" w:rsidR="00D8678A" w:rsidRPr="00634DC7" w:rsidRDefault="00D8678A" w:rsidP="00D8678A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R practice</w:t>
            </w:r>
          </w:p>
          <w:p w14:paraId="30216508" w14:textId="40093D31" w:rsidR="00D8678A" w:rsidRPr="00634DC7" w:rsidRDefault="00D8678A" w:rsidP="002510F3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(</w:t>
            </w:r>
            <w:r w:rsidR="002510F3">
              <w:rPr>
                <w:rFonts w:ascii="Times New Roman" w:hAnsi="Times New Roman" w:cs="Times New Roman"/>
              </w:rPr>
              <w:t>Exercise deadline for Extra task 5 23:59</w:t>
            </w:r>
            <w:r w:rsidRPr="00634DC7">
              <w:rPr>
                <w:rFonts w:ascii="Times New Roman" w:hAnsi="Times New Roman" w:cs="Times New Roman"/>
              </w:rPr>
              <w:t>)</w:t>
            </w:r>
            <w:bookmarkStart w:id="0" w:name="_GoBack"/>
            <w:bookmarkEnd w:id="0"/>
          </w:p>
        </w:tc>
        <w:tc>
          <w:tcPr>
            <w:tcW w:w="1328" w:type="dxa"/>
            <w:shd w:val="clear" w:color="auto" w:fill="C5E0B3" w:themeFill="accent6" w:themeFillTint="66"/>
          </w:tcPr>
          <w:p w14:paraId="0C2DBB93" w14:textId="7EDB77FA" w:rsidR="00D8678A" w:rsidRPr="00634DC7" w:rsidRDefault="00341898" w:rsidP="00D8678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K + RBH</w:t>
            </w:r>
          </w:p>
        </w:tc>
        <w:tc>
          <w:tcPr>
            <w:tcW w:w="1603" w:type="dxa"/>
            <w:shd w:val="clear" w:color="auto" w:fill="C5E0B3" w:themeFill="accent6" w:themeFillTint="66"/>
          </w:tcPr>
          <w:p w14:paraId="2D7F9199" w14:textId="0C5EC440" w:rsidR="00D8678A" w:rsidRPr="00634DC7" w:rsidRDefault="00DC5861" w:rsidP="00D867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 xml:space="preserve">P-O </w:t>
            </w:r>
            <w:proofErr w:type="spellStart"/>
            <w:r>
              <w:rPr>
                <w:rFonts w:ascii="Times New Roman" w:hAnsi="Times New Roman" w:cs="Times New Roman"/>
                <w:lang w:val="sv-SE"/>
              </w:rPr>
              <w:t>bäckström</w:t>
            </w:r>
            <w:proofErr w:type="spellEnd"/>
            <w:r w:rsidR="00D8678A" w:rsidRPr="00634DC7">
              <w:rPr>
                <w:rFonts w:ascii="Times New Roman" w:hAnsi="Times New Roman" w:cs="Times New Roman"/>
                <w:lang w:val="sv-SE"/>
              </w:rPr>
              <w:t>+ Datorsal 1A-B</w:t>
            </w:r>
          </w:p>
          <w:p w14:paraId="1007C5E8" w14:textId="77777777" w:rsidR="00D8678A" w:rsidRPr="00634DC7" w:rsidRDefault="00D8678A" w:rsidP="00D867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v-SE"/>
              </w:rPr>
            </w:pPr>
          </w:p>
          <w:p w14:paraId="5181BDCF" w14:textId="2F27417B" w:rsidR="00D8678A" w:rsidRPr="00634DC7" w:rsidRDefault="00D8678A" w:rsidP="00D867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v-SE"/>
              </w:rPr>
            </w:pPr>
          </w:p>
        </w:tc>
      </w:tr>
    </w:tbl>
    <w:p w14:paraId="179F121E" w14:textId="77777777" w:rsidR="006859F8" w:rsidRPr="00DC5861" w:rsidRDefault="006859F8" w:rsidP="00176EF9">
      <w:pPr>
        <w:spacing w:line="240" w:lineRule="auto"/>
        <w:contextualSpacing/>
        <w:rPr>
          <w:rFonts w:ascii="Times New Roman" w:hAnsi="Times New Roman" w:cs="Times New Roman"/>
          <w:lang w:val="sv-SE"/>
        </w:rPr>
      </w:pP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1311"/>
        <w:gridCol w:w="1364"/>
        <w:gridCol w:w="1430"/>
        <w:gridCol w:w="3558"/>
        <w:gridCol w:w="1332"/>
        <w:gridCol w:w="1553"/>
      </w:tblGrid>
      <w:tr w:rsidR="00A64FA9" w:rsidRPr="00176EF9" w14:paraId="6552E4C2" w14:textId="77777777" w:rsidTr="00634DC7">
        <w:trPr>
          <w:trHeight w:val="432"/>
        </w:trPr>
        <w:tc>
          <w:tcPr>
            <w:tcW w:w="10548" w:type="dxa"/>
            <w:gridSpan w:val="6"/>
            <w:shd w:val="clear" w:color="auto" w:fill="DEEAF6" w:themeFill="accent1" w:themeFillTint="33"/>
          </w:tcPr>
          <w:p w14:paraId="0CB05FAB" w14:textId="526C4FD5" w:rsidR="00A64FA9" w:rsidRPr="00176EF9" w:rsidRDefault="00A64FA9" w:rsidP="00A64FA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3D11BB">
              <w:rPr>
                <w:rFonts w:ascii="Times New Roman" w:hAnsi="Times New Roman" w:cs="Times New Roman"/>
                <w:b/>
                <w:sz w:val="28"/>
              </w:rPr>
              <w:t>Module 2: Carbon</w:t>
            </w:r>
          </w:p>
        </w:tc>
      </w:tr>
      <w:tr w:rsidR="00A64FA9" w:rsidRPr="00176EF9" w14:paraId="7207A96C" w14:textId="77777777" w:rsidTr="00634DC7">
        <w:tc>
          <w:tcPr>
            <w:tcW w:w="1311" w:type="dxa"/>
          </w:tcPr>
          <w:p w14:paraId="381EC4D0" w14:textId="77777777" w:rsidR="00A64FA9" w:rsidRPr="00176EF9" w:rsidRDefault="00A64FA9" w:rsidP="00A64FA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364" w:type="dxa"/>
          </w:tcPr>
          <w:p w14:paraId="0F712D57" w14:textId="77777777" w:rsidR="00A64FA9" w:rsidRPr="00176EF9" w:rsidRDefault="00A64FA9" w:rsidP="00A64FA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1430" w:type="dxa"/>
          </w:tcPr>
          <w:p w14:paraId="03E52AEA" w14:textId="77777777" w:rsidR="00A64FA9" w:rsidRPr="00176EF9" w:rsidRDefault="00A64FA9" w:rsidP="00A64FA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What</w:t>
            </w:r>
          </w:p>
        </w:tc>
        <w:tc>
          <w:tcPr>
            <w:tcW w:w="3558" w:type="dxa"/>
          </w:tcPr>
          <w:p w14:paraId="09AC115A" w14:textId="77777777" w:rsidR="00A64FA9" w:rsidRPr="00176EF9" w:rsidRDefault="00A64FA9" w:rsidP="00A64FA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Topic</w:t>
            </w:r>
          </w:p>
        </w:tc>
        <w:tc>
          <w:tcPr>
            <w:tcW w:w="1332" w:type="dxa"/>
          </w:tcPr>
          <w:p w14:paraId="292261F8" w14:textId="77777777" w:rsidR="00A64FA9" w:rsidRPr="00176EF9" w:rsidRDefault="00A64FA9" w:rsidP="00A64FA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Who</w:t>
            </w:r>
          </w:p>
        </w:tc>
        <w:tc>
          <w:tcPr>
            <w:tcW w:w="1553" w:type="dxa"/>
          </w:tcPr>
          <w:p w14:paraId="27152A62" w14:textId="77777777" w:rsidR="00A64FA9" w:rsidRPr="00176EF9" w:rsidRDefault="00A64FA9" w:rsidP="00A64FA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Room</w:t>
            </w:r>
          </w:p>
        </w:tc>
      </w:tr>
      <w:tr w:rsidR="00A64FA9" w:rsidRPr="00176EF9" w14:paraId="2ED3AA8F" w14:textId="77777777" w:rsidTr="00634DC7">
        <w:tc>
          <w:tcPr>
            <w:tcW w:w="1311" w:type="dxa"/>
            <w:shd w:val="clear" w:color="auto" w:fill="auto"/>
          </w:tcPr>
          <w:p w14:paraId="2AFB7A70" w14:textId="3EA8B27D" w:rsidR="00A64FA9" w:rsidRPr="00634DC7" w:rsidRDefault="006859F8" w:rsidP="005A4CB6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 xml:space="preserve">Tue </w:t>
            </w:r>
            <w:r w:rsidR="005A4CB6">
              <w:rPr>
                <w:rFonts w:ascii="Times New Roman" w:hAnsi="Times New Roman" w:cs="Times New Roman"/>
              </w:rPr>
              <w:t>8</w:t>
            </w:r>
            <w:r w:rsidR="00A64FA9" w:rsidRPr="00634DC7">
              <w:rPr>
                <w:rFonts w:ascii="Times New Roman" w:hAnsi="Times New Roman" w:cs="Times New Roman"/>
              </w:rPr>
              <w:t xml:space="preserve"> Nov</w:t>
            </w:r>
          </w:p>
        </w:tc>
        <w:tc>
          <w:tcPr>
            <w:tcW w:w="1364" w:type="dxa"/>
          </w:tcPr>
          <w:p w14:paraId="0C94EB3D" w14:textId="77777777" w:rsidR="00A64FA9" w:rsidRPr="00634DC7" w:rsidRDefault="00A64FA9" w:rsidP="00A64FA9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09:00-10.00</w:t>
            </w:r>
          </w:p>
          <w:p w14:paraId="481140C0" w14:textId="77777777" w:rsidR="00A64FA9" w:rsidRPr="00634DC7" w:rsidRDefault="00A64FA9" w:rsidP="00A64FA9">
            <w:pPr>
              <w:contextualSpacing/>
              <w:rPr>
                <w:rFonts w:ascii="Times New Roman" w:hAnsi="Times New Roman" w:cs="Times New Roman"/>
              </w:rPr>
            </w:pPr>
          </w:p>
          <w:p w14:paraId="58EDEB6D" w14:textId="77777777" w:rsidR="00A64FA9" w:rsidRPr="00634DC7" w:rsidRDefault="00A64FA9" w:rsidP="00A64FA9">
            <w:pPr>
              <w:contextualSpacing/>
              <w:rPr>
                <w:rFonts w:ascii="Times New Roman" w:hAnsi="Times New Roman" w:cs="Times New Roman"/>
              </w:rPr>
            </w:pPr>
          </w:p>
          <w:p w14:paraId="681157EF" w14:textId="77777777" w:rsidR="00625E4A" w:rsidRPr="00634DC7" w:rsidRDefault="00A64FA9" w:rsidP="00A64FA9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10.00-11:00</w:t>
            </w:r>
          </w:p>
          <w:p w14:paraId="04357137" w14:textId="77777777" w:rsidR="00625E4A" w:rsidRPr="00634DC7" w:rsidRDefault="00625E4A" w:rsidP="00A64FA9">
            <w:pPr>
              <w:contextualSpacing/>
              <w:rPr>
                <w:rFonts w:ascii="Times New Roman" w:hAnsi="Times New Roman" w:cs="Times New Roman"/>
              </w:rPr>
            </w:pPr>
          </w:p>
          <w:p w14:paraId="3A6DA118" w14:textId="76738F5E" w:rsidR="00625E4A" w:rsidRPr="00634DC7" w:rsidRDefault="00625E4A" w:rsidP="00A64FA9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1430" w:type="dxa"/>
          </w:tcPr>
          <w:p w14:paraId="1AC9F029" w14:textId="77777777" w:rsidR="00A64FA9" w:rsidRPr="00634DC7" w:rsidRDefault="00A64FA9" w:rsidP="00A64FA9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Lecture</w:t>
            </w:r>
          </w:p>
          <w:p w14:paraId="500F1196" w14:textId="77777777" w:rsidR="00A64FA9" w:rsidRPr="00634DC7" w:rsidRDefault="00A64FA9" w:rsidP="00A64FA9">
            <w:pPr>
              <w:contextualSpacing/>
              <w:rPr>
                <w:rFonts w:ascii="Times New Roman" w:hAnsi="Times New Roman" w:cs="Times New Roman"/>
              </w:rPr>
            </w:pPr>
          </w:p>
          <w:p w14:paraId="6D228646" w14:textId="77777777" w:rsidR="00A64FA9" w:rsidRPr="00634DC7" w:rsidRDefault="00A64FA9" w:rsidP="00A64FA9">
            <w:pPr>
              <w:contextualSpacing/>
              <w:rPr>
                <w:rFonts w:ascii="Times New Roman" w:hAnsi="Times New Roman" w:cs="Times New Roman"/>
              </w:rPr>
            </w:pPr>
          </w:p>
          <w:p w14:paraId="0692D34B" w14:textId="77777777" w:rsidR="00A64FA9" w:rsidRPr="00634DC7" w:rsidRDefault="00A64FA9" w:rsidP="00A64FA9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Lecture</w:t>
            </w:r>
          </w:p>
          <w:p w14:paraId="2248CC2C" w14:textId="77777777" w:rsidR="00625E4A" w:rsidRPr="00634DC7" w:rsidRDefault="00625E4A" w:rsidP="00A64FA9">
            <w:pPr>
              <w:contextualSpacing/>
              <w:rPr>
                <w:rFonts w:ascii="Times New Roman" w:hAnsi="Times New Roman" w:cs="Times New Roman"/>
              </w:rPr>
            </w:pPr>
          </w:p>
          <w:p w14:paraId="60862303" w14:textId="49A237FA" w:rsidR="00625E4A" w:rsidRPr="00634DC7" w:rsidRDefault="00625E4A" w:rsidP="00A64FA9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Lecture</w:t>
            </w:r>
          </w:p>
        </w:tc>
        <w:tc>
          <w:tcPr>
            <w:tcW w:w="3558" w:type="dxa"/>
          </w:tcPr>
          <w:p w14:paraId="14FA2666" w14:textId="77777777" w:rsidR="00A64FA9" w:rsidRPr="00634DC7" w:rsidRDefault="00A64FA9" w:rsidP="00A64FA9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Principles of C-stores and C-fluxes, the roles of production, consumption and physical transport for the fluxes.</w:t>
            </w:r>
          </w:p>
          <w:p w14:paraId="590DB205" w14:textId="77777777" w:rsidR="00A64FA9" w:rsidRPr="00634DC7" w:rsidRDefault="00A64FA9" w:rsidP="00A64FA9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Methods to estimate carbon stores and fluxes</w:t>
            </w:r>
          </w:p>
          <w:p w14:paraId="12886037" w14:textId="77777777" w:rsidR="00625E4A" w:rsidRPr="00634DC7" w:rsidRDefault="00625E4A" w:rsidP="00625E4A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Carbon allocation, carbon budgets of</w:t>
            </w:r>
          </w:p>
          <w:p w14:paraId="5B9FD7A4" w14:textId="14DFE6F7" w:rsidR="00625E4A" w:rsidRPr="00634DC7" w:rsidRDefault="00625E4A" w:rsidP="00625E4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34DC7">
              <w:rPr>
                <w:rFonts w:ascii="Times New Roman" w:hAnsi="Times New Roman" w:cs="Times New Roman"/>
              </w:rPr>
              <w:t>managed forests</w:t>
            </w:r>
          </w:p>
        </w:tc>
        <w:tc>
          <w:tcPr>
            <w:tcW w:w="1332" w:type="dxa"/>
          </w:tcPr>
          <w:p w14:paraId="6F454669" w14:textId="140BDAAC" w:rsidR="00A64FA9" w:rsidRPr="00634DC7" w:rsidRDefault="00A64FA9" w:rsidP="00A64FA9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MP</w:t>
            </w:r>
          </w:p>
          <w:p w14:paraId="2B943D1C" w14:textId="77777777" w:rsidR="00A64FA9" w:rsidRPr="00634DC7" w:rsidRDefault="00A64FA9" w:rsidP="00A64FA9">
            <w:pPr>
              <w:contextualSpacing/>
              <w:rPr>
                <w:rFonts w:ascii="Times New Roman" w:hAnsi="Times New Roman" w:cs="Times New Roman"/>
              </w:rPr>
            </w:pPr>
          </w:p>
          <w:p w14:paraId="75F7F668" w14:textId="77777777" w:rsidR="00A64FA9" w:rsidRPr="00634DC7" w:rsidRDefault="00A64FA9" w:rsidP="00A64FA9">
            <w:pPr>
              <w:contextualSpacing/>
              <w:rPr>
                <w:rFonts w:ascii="Times New Roman" w:hAnsi="Times New Roman" w:cs="Times New Roman"/>
              </w:rPr>
            </w:pPr>
          </w:p>
          <w:p w14:paraId="47571F2A" w14:textId="66880D18" w:rsidR="00A64FA9" w:rsidRPr="00C4215C" w:rsidRDefault="00450EA6" w:rsidP="00A64FA9">
            <w:pPr>
              <w:contextualSpacing/>
              <w:rPr>
                <w:rFonts w:ascii="Times New Roman" w:hAnsi="Times New Roman" w:cs="Times New Roman"/>
              </w:rPr>
            </w:pPr>
            <w:r w:rsidRPr="00C4215C">
              <w:rPr>
                <w:rFonts w:ascii="Times New Roman" w:hAnsi="Times New Roman" w:cs="Times New Roman"/>
              </w:rPr>
              <w:t>AK</w:t>
            </w:r>
            <w:r w:rsidR="00625E4A" w:rsidRPr="00C4215C">
              <w:rPr>
                <w:rFonts w:ascii="Times New Roman" w:hAnsi="Times New Roman" w:cs="Times New Roman"/>
              </w:rPr>
              <w:t xml:space="preserve"> </w:t>
            </w:r>
          </w:p>
          <w:p w14:paraId="44CD4B9C" w14:textId="77777777" w:rsidR="00625E4A" w:rsidRPr="00C4215C" w:rsidRDefault="00625E4A" w:rsidP="00A64FA9">
            <w:pPr>
              <w:contextualSpacing/>
              <w:rPr>
                <w:rFonts w:ascii="Times New Roman" w:hAnsi="Times New Roman" w:cs="Times New Roman"/>
              </w:rPr>
            </w:pPr>
          </w:p>
          <w:p w14:paraId="1538994E" w14:textId="31FC6214" w:rsidR="00625E4A" w:rsidRPr="00634DC7" w:rsidRDefault="00450EA6" w:rsidP="00A64FA9">
            <w:pPr>
              <w:contextualSpacing/>
              <w:rPr>
                <w:rFonts w:ascii="Times New Roman" w:hAnsi="Times New Roman" w:cs="Times New Roman"/>
              </w:rPr>
            </w:pPr>
            <w:r w:rsidRPr="00C4215C">
              <w:rPr>
                <w:rFonts w:ascii="Times New Roman" w:hAnsi="Times New Roman" w:cs="Times New Roman"/>
              </w:rPr>
              <w:t>HL</w:t>
            </w:r>
          </w:p>
        </w:tc>
        <w:tc>
          <w:tcPr>
            <w:tcW w:w="1553" w:type="dxa"/>
            <w:shd w:val="clear" w:color="auto" w:fill="auto"/>
          </w:tcPr>
          <w:p w14:paraId="375E118A" w14:textId="6C78E8B6" w:rsidR="001D4C87" w:rsidRPr="00634DC7" w:rsidRDefault="00DC5861" w:rsidP="00AD32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-O </w:t>
            </w:r>
            <w:proofErr w:type="spellStart"/>
            <w:r>
              <w:rPr>
                <w:rFonts w:ascii="Times New Roman" w:hAnsi="Times New Roman" w:cs="Times New Roman"/>
              </w:rPr>
              <w:t>Bäckström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l</w:t>
            </w:r>
            <w:proofErr w:type="spellEnd"/>
          </w:p>
        </w:tc>
      </w:tr>
      <w:tr w:rsidR="00243FD1" w:rsidRPr="00176EF9" w14:paraId="2223F886" w14:textId="77777777" w:rsidTr="00634DC7">
        <w:tc>
          <w:tcPr>
            <w:tcW w:w="1311" w:type="dxa"/>
            <w:shd w:val="clear" w:color="auto" w:fill="auto"/>
          </w:tcPr>
          <w:p w14:paraId="0942F81C" w14:textId="77777777" w:rsidR="00243FD1" w:rsidRPr="00634DC7" w:rsidRDefault="00243FD1" w:rsidP="00243FD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shd w:val="clear" w:color="auto" w:fill="auto"/>
          </w:tcPr>
          <w:p w14:paraId="6934FA93" w14:textId="6B513F54" w:rsidR="00243FD1" w:rsidRPr="00634DC7" w:rsidRDefault="00E47358" w:rsidP="00243FD1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 xml:space="preserve">Afternoon </w:t>
            </w:r>
          </w:p>
        </w:tc>
        <w:tc>
          <w:tcPr>
            <w:tcW w:w="1430" w:type="dxa"/>
            <w:shd w:val="clear" w:color="auto" w:fill="auto"/>
          </w:tcPr>
          <w:p w14:paraId="307DC048" w14:textId="56A8AF75" w:rsidR="00243FD1" w:rsidRPr="00634DC7" w:rsidRDefault="00625E4A" w:rsidP="00243FD1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Reading</w:t>
            </w:r>
          </w:p>
        </w:tc>
        <w:tc>
          <w:tcPr>
            <w:tcW w:w="3558" w:type="dxa"/>
            <w:shd w:val="clear" w:color="auto" w:fill="auto"/>
          </w:tcPr>
          <w:p w14:paraId="63464CB1" w14:textId="77777777" w:rsidR="00243FD1" w:rsidRPr="00634DC7" w:rsidRDefault="00243FD1" w:rsidP="00243FD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shd w:val="clear" w:color="auto" w:fill="auto"/>
          </w:tcPr>
          <w:p w14:paraId="1AF90788" w14:textId="77777777" w:rsidR="00243FD1" w:rsidRPr="00634DC7" w:rsidRDefault="00243FD1" w:rsidP="00243FD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shd w:val="clear" w:color="auto" w:fill="auto"/>
          </w:tcPr>
          <w:p w14:paraId="5EA2AF17" w14:textId="77777777" w:rsidR="00243FD1" w:rsidRPr="00634DC7" w:rsidRDefault="00243FD1" w:rsidP="00243FD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E5F51" w:rsidRPr="00176EF9" w14:paraId="6982E478" w14:textId="77777777" w:rsidTr="00634DC7">
        <w:tc>
          <w:tcPr>
            <w:tcW w:w="1311" w:type="dxa"/>
            <w:vMerge w:val="restart"/>
            <w:shd w:val="clear" w:color="auto" w:fill="auto"/>
          </w:tcPr>
          <w:p w14:paraId="5901E71F" w14:textId="062CBD3A" w:rsidR="003E5F51" w:rsidRPr="00634DC7" w:rsidRDefault="006859F8" w:rsidP="005A4CB6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Wed</w:t>
            </w:r>
            <w:r w:rsidR="001D4C87" w:rsidRPr="00634DC7">
              <w:rPr>
                <w:rFonts w:ascii="Times New Roman" w:hAnsi="Times New Roman" w:cs="Times New Roman"/>
              </w:rPr>
              <w:t xml:space="preserve"> </w:t>
            </w:r>
            <w:r w:rsidR="005A4CB6">
              <w:rPr>
                <w:rFonts w:ascii="Times New Roman" w:hAnsi="Times New Roman" w:cs="Times New Roman"/>
              </w:rPr>
              <w:t>9</w:t>
            </w:r>
            <w:r w:rsidR="003E5F51" w:rsidRPr="00634DC7">
              <w:rPr>
                <w:rFonts w:ascii="Times New Roman" w:hAnsi="Times New Roman" w:cs="Times New Roman"/>
              </w:rPr>
              <w:t xml:space="preserve"> Nov</w:t>
            </w:r>
          </w:p>
        </w:tc>
        <w:tc>
          <w:tcPr>
            <w:tcW w:w="1364" w:type="dxa"/>
            <w:shd w:val="clear" w:color="auto" w:fill="auto"/>
          </w:tcPr>
          <w:p w14:paraId="390C842D" w14:textId="062D9869" w:rsidR="003E5F51" w:rsidRPr="00634DC7" w:rsidRDefault="00AD32F0" w:rsidP="00243FD1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09:00-10</w:t>
            </w:r>
            <w:r w:rsidR="003E5F51" w:rsidRPr="00634DC7">
              <w:rPr>
                <w:rFonts w:ascii="Times New Roman" w:hAnsi="Times New Roman" w:cs="Times New Roman"/>
              </w:rPr>
              <w:t>:00</w:t>
            </w:r>
          </w:p>
          <w:p w14:paraId="30378C1D" w14:textId="77777777" w:rsidR="003E5F51" w:rsidRPr="00634DC7" w:rsidRDefault="003E5F51" w:rsidP="00243FD1">
            <w:pPr>
              <w:contextualSpacing/>
              <w:rPr>
                <w:rFonts w:ascii="Times New Roman" w:hAnsi="Times New Roman" w:cs="Times New Roman"/>
              </w:rPr>
            </w:pPr>
          </w:p>
          <w:p w14:paraId="5E06FF3D" w14:textId="1A9CB302" w:rsidR="003E5F51" w:rsidRPr="00634DC7" w:rsidRDefault="00AD32F0" w:rsidP="00243FD1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1430" w:type="dxa"/>
            <w:shd w:val="clear" w:color="auto" w:fill="auto"/>
          </w:tcPr>
          <w:p w14:paraId="4D7AA4AC" w14:textId="77777777" w:rsidR="003E5F51" w:rsidRPr="00634DC7" w:rsidRDefault="003E5F51" w:rsidP="00243FD1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Lecture</w:t>
            </w:r>
          </w:p>
          <w:p w14:paraId="4A0350A5" w14:textId="4C435510" w:rsidR="003E5F51" w:rsidRPr="00634DC7" w:rsidRDefault="003E5F51" w:rsidP="00243FD1">
            <w:pPr>
              <w:contextualSpacing/>
              <w:rPr>
                <w:rFonts w:ascii="Times New Roman" w:hAnsi="Times New Roman" w:cs="Times New Roman"/>
              </w:rPr>
            </w:pPr>
          </w:p>
          <w:p w14:paraId="6E743A84" w14:textId="273D56D4" w:rsidR="00E47358" w:rsidRPr="00634DC7" w:rsidRDefault="00AD32F0" w:rsidP="00243FD1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Exercise</w:t>
            </w:r>
          </w:p>
        </w:tc>
        <w:tc>
          <w:tcPr>
            <w:tcW w:w="3558" w:type="dxa"/>
            <w:shd w:val="clear" w:color="auto" w:fill="auto"/>
          </w:tcPr>
          <w:p w14:paraId="1C6DE474" w14:textId="025F837B" w:rsidR="00E47358" w:rsidRPr="00634DC7" w:rsidRDefault="003E5F51" w:rsidP="00243FD1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Carbon fixation and individual plant growth, water-use efficiency, controls</w:t>
            </w:r>
          </w:p>
          <w:p w14:paraId="51FE11A1" w14:textId="77777777" w:rsidR="00AD32F0" w:rsidRPr="00634DC7" w:rsidRDefault="00AD32F0" w:rsidP="00AD32F0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Demonstration: measurements of C-fixation and water use efficiency</w:t>
            </w:r>
          </w:p>
          <w:p w14:paraId="1D07B899" w14:textId="1AF73138" w:rsidR="003E5F51" w:rsidRPr="00634DC7" w:rsidRDefault="00AD32F0" w:rsidP="00AD32F0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Response curve analysis</w:t>
            </w:r>
          </w:p>
        </w:tc>
        <w:tc>
          <w:tcPr>
            <w:tcW w:w="1332" w:type="dxa"/>
            <w:shd w:val="clear" w:color="auto" w:fill="auto"/>
          </w:tcPr>
          <w:p w14:paraId="63D72126" w14:textId="738F3EF7" w:rsidR="003E5F51" w:rsidRPr="00634DC7" w:rsidRDefault="00625E4A" w:rsidP="00243FD1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NH</w:t>
            </w:r>
          </w:p>
          <w:p w14:paraId="138B0D57" w14:textId="70D7A41F" w:rsidR="00E47358" w:rsidRPr="00634DC7" w:rsidRDefault="00E47358" w:rsidP="00243FD1">
            <w:pPr>
              <w:contextualSpacing/>
              <w:rPr>
                <w:rFonts w:ascii="Times New Roman" w:hAnsi="Times New Roman" w:cs="Times New Roman"/>
              </w:rPr>
            </w:pPr>
          </w:p>
          <w:p w14:paraId="4C418426" w14:textId="4B20C1E6" w:rsidR="00E47358" w:rsidRPr="00634DC7" w:rsidRDefault="00625E4A" w:rsidP="00243FD1">
            <w:pPr>
              <w:contextualSpacing/>
              <w:rPr>
                <w:rFonts w:ascii="Times New Roman" w:hAnsi="Times New Roman" w:cs="Times New Roman"/>
                <w:lang w:val="sv-SE"/>
              </w:rPr>
            </w:pPr>
            <w:r w:rsidRPr="00634DC7">
              <w:rPr>
                <w:rFonts w:ascii="Times New Roman" w:hAnsi="Times New Roman" w:cs="Times New Roman"/>
              </w:rPr>
              <w:t>NH</w:t>
            </w:r>
          </w:p>
        </w:tc>
        <w:tc>
          <w:tcPr>
            <w:tcW w:w="1553" w:type="dxa"/>
            <w:shd w:val="clear" w:color="auto" w:fill="auto"/>
          </w:tcPr>
          <w:p w14:paraId="087772FC" w14:textId="094A4B79" w:rsidR="005D6D63" w:rsidRPr="00634DC7" w:rsidRDefault="00DC5861" w:rsidP="00243F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-O </w:t>
            </w:r>
            <w:proofErr w:type="spellStart"/>
            <w:r>
              <w:rPr>
                <w:rFonts w:ascii="Times New Roman" w:hAnsi="Times New Roman" w:cs="Times New Roman"/>
              </w:rPr>
              <w:t>Bäckström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l</w:t>
            </w:r>
            <w:proofErr w:type="spellEnd"/>
          </w:p>
        </w:tc>
      </w:tr>
      <w:tr w:rsidR="003E5F51" w:rsidRPr="00176EF9" w14:paraId="104AF41B" w14:textId="77777777" w:rsidTr="00634DC7">
        <w:tc>
          <w:tcPr>
            <w:tcW w:w="1311" w:type="dxa"/>
            <w:vMerge/>
            <w:shd w:val="clear" w:color="auto" w:fill="auto"/>
          </w:tcPr>
          <w:p w14:paraId="5D83AEE7" w14:textId="77777777" w:rsidR="003E5F51" w:rsidRPr="00634DC7" w:rsidRDefault="003E5F51" w:rsidP="00243FD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shd w:val="clear" w:color="auto" w:fill="auto"/>
          </w:tcPr>
          <w:p w14:paraId="1FD9AF8F" w14:textId="77777777" w:rsidR="003E5F51" w:rsidRPr="00634DC7" w:rsidRDefault="003E5F51" w:rsidP="00243FD1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1430" w:type="dxa"/>
            <w:shd w:val="clear" w:color="auto" w:fill="auto"/>
          </w:tcPr>
          <w:p w14:paraId="7D30BA0B" w14:textId="431CF1DA" w:rsidR="003E5F51" w:rsidRPr="00634DC7" w:rsidRDefault="00625E4A" w:rsidP="00243FD1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634DC7">
              <w:rPr>
                <w:rFonts w:ascii="Times New Roman" w:hAnsi="Times New Roman" w:cs="Times New Roman"/>
              </w:rPr>
              <w:t>Reading</w:t>
            </w:r>
          </w:p>
        </w:tc>
        <w:tc>
          <w:tcPr>
            <w:tcW w:w="3558" w:type="dxa"/>
            <w:shd w:val="clear" w:color="auto" w:fill="auto"/>
          </w:tcPr>
          <w:p w14:paraId="233AB555" w14:textId="78EB73EB" w:rsidR="003E5F51" w:rsidRPr="00634DC7" w:rsidRDefault="003E5F51" w:rsidP="00243FD1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2" w:type="dxa"/>
            <w:shd w:val="clear" w:color="auto" w:fill="auto"/>
          </w:tcPr>
          <w:p w14:paraId="1E4B48CF" w14:textId="2B8DF50B" w:rsidR="003E5F51" w:rsidRPr="00634DC7" w:rsidRDefault="003E5F51" w:rsidP="00243FD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shd w:val="clear" w:color="auto" w:fill="auto"/>
          </w:tcPr>
          <w:p w14:paraId="4934F940" w14:textId="1670A1C0" w:rsidR="003E5F51" w:rsidRPr="00634DC7" w:rsidRDefault="003E5F51" w:rsidP="00243FD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43FD1" w:rsidRPr="00176EF9" w14:paraId="1B5769C9" w14:textId="77777777" w:rsidTr="00634DC7">
        <w:tc>
          <w:tcPr>
            <w:tcW w:w="1311" w:type="dxa"/>
          </w:tcPr>
          <w:p w14:paraId="11C72553" w14:textId="24195C1E" w:rsidR="00243FD1" w:rsidRPr="00634DC7" w:rsidRDefault="00243FD1" w:rsidP="005A4CB6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Thu 1</w:t>
            </w:r>
            <w:r w:rsidR="005A4CB6">
              <w:rPr>
                <w:rFonts w:ascii="Times New Roman" w:hAnsi="Times New Roman" w:cs="Times New Roman"/>
              </w:rPr>
              <w:t>0</w:t>
            </w:r>
            <w:r w:rsidRPr="00634DC7">
              <w:rPr>
                <w:rFonts w:ascii="Times New Roman" w:hAnsi="Times New Roman" w:cs="Times New Roman"/>
              </w:rPr>
              <w:t xml:space="preserve"> Nov</w:t>
            </w:r>
          </w:p>
        </w:tc>
        <w:tc>
          <w:tcPr>
            <w:tcW w:w="1364" w:type="dxa"/>
          </w:tcPr>
          <w:p w14:paraId="319EF7AE" w14:textId="77777777" w:rsidR="00243FD1" w:rsidRPr="00634DC7" w:rsidRDefault="00243FD1" w:rsidP="00243FD1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09:00-1</w:t>
            </w:r>
            <w:r w:rsidR="00AD32F0" w:rsidRPr="00634DC7">
              <w:rPr>
                <w:rFonts w:ascii="Times New Roman" w:hAnsi="Times New Roman" w:cs="Times New Roman"/>
              </w:rPr>
              <w:t>0</w:t>
            </w:r>
            <w:r w:rsidRPr="00634DC7">
              <w:rPr>
                <w:rFonts w:ascii="Times New Roman" w:hAnsi="Times New Roman" w:cs="Times New Roman"/>
              </w:rPr>
              <w:t>:00</w:t>
            </w:r>
          </w:p>
          <w:p w14:paraId="6DAA1057" w14:textId="77777777" w:rsidR="00AD32F0" w:rsidRPr="00634DC7" w:rsidRDefault="00AD32F0" w:rsidP="00243FD1">
            <w:pPr>
              <w:contextualSpacing/>
              <w:rPr>
                <w:rFonts w:ascii="Times New Roman" w:hAnsi="Times New Roman" w:cs="Times New Roman"/>
              </w:rPr>
            </w:pPr>
          </w:p>
          <w:p w14:paraId="1FEFA56A" w14:textId="00BFB7C6" w:rsidR="00AD32F0" w:rsidRPr="00634DC7" w:rsidRDefault="00A2029C" w:rsidP="00243FD1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10:00-11:</w:t>
            </w:r>
            <w:r w:rsidR="00AD32F0" w:rsidRPr="00634DC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30" w:type="dxa"/>
          </w:tcPr>
          <w:p w14:paraId="521685E9" w14:textId="77777777" w:rsidR="00243FD1" w:rsidRPr="00634DC7" w:rsidRDefault="00243FD1" w:rsidP="00243FD1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Lecture</w:t>
            </w:r>
          </w:p>
          <w:p w14:paraId="22536DE7" w14:textId="77777777" w:rsidR="00AD32F0" w:rsidRPr="00634DC7" w:rsidRDefault="00AD32F0" w:rsidP="00243FD1">
            <w:pPr>
              <w:contextualSpacing/>
              <w:rPr>
                <w:rFonts w:ascii="Times New Roman" w:hAnsi="Times New Roman" w:cs="Times New Roman"/>
              </w:rPr>
            </w:pPr>
          </w:p>
          <w:p w14:paraId="47A99931" w14:textId="72CADBF9" w:rsidR="00AD32F0" w:rsidRPr="00634DC7" w:rsidRDefault="00AD32F0" w:rsidP="00243FD1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Lecture</w:t>
            </w:r>
          </w:p>
        </w:tc>
        <w:tc>
          <w:tcPr>
            <w:tcW w:w="3558" w:type="dxa"/>
          </w:tcPr>
          <w:p w14:paraId="5066C3CB" w14:textId="77777777" w:rsidR="00243FD1" w:rsidRPr="00634DC7" w:rsidRDefault="00243FD1" w:rsidP="00243FD1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Carbon loss from the ecosystem to the atmosphere</w:t>
            </w:r>
          </w:p>
          <w:p w14:paraId="1172182B" w14:textId="77777777" w:rsidR="00243FD1" w:rsidRPr="00634DC7" w:rsidRDefault="00243FD1" w:rsidP="00243FD1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Degradation of organic matter and soil organic matter accumulation in the boreal landscape</w:t>
            </w:r>
          </w:p>
        </w:tc>
        <w:tc>
          <w:tcPr>
            <w:tcW w:w="1332" w:type="dxa"/>
          </w:tcPr>
          <w:p w14:paraId="6115DFCB" w14:textId="7246B753" w:rsidR="00243FD1" w:rsidRPr="00C4215C" w:rsidRDefault="00625E4A" w:rsidP="00243FD1">
            <w:pPr>
              <w:contextualSpacing/>
              <w:rPr>
                <w:rFonts w:ascii="Times New Roman" w:hAnsi="Times New Roman" w:cs="Times New Roman"/>
              </w:rPr>
            </w:pPr>
            <w:r w:rsidRPr="00C4215C">
              <w:rPr>
                <w:rFonts w:ascii="Times New Roman" w:hAnsi="Times New Roman" w:cs="Times New Roman"/>
              </w:rPr>
              <w:t>JR</w:t>
            </w:r>
          </w:p>
          <w:p w14:paraId="1F37551A" w14:textId="77777777" w:rsidR="00243FD1" w:rsidRPr="00C4215C" w:rsidRDefault="00243FD1" w:rsidP="00243FD1">
            <w:pPr>
              <w:contextualSpacing/>
              <w:rPr>
                <w:rFonts w:ascii="Times New Roman" w:hAnsi="Times New Roman" w:cs="Times New Roman"/>
              </w:rPr>
            </w:pPr>
          </w:p>
          <w:p w14:paraId="28C87E91" w14:textId="71816B63" w:rsidR="00243FD1" w:rsidRPr="00C4215C" w:rsidRDefault="00450EA6" w:rsidP="00243FD1">
            <w:pPr>
              <w:contextualSpacing/>
              <w:rPr>
                <w:rFonts w:ascii="Times New Roman" w:hAnsi="Times New Roman" w:cs="Times New Roman"/>
              </w:rPr>
            </w:pPr>
            <w:r w:rsidRPr="00C4215C">
              <w:rPr>
                <w:rFonts w:ascii="Times New Roman" w:hAnsi="Times New Roman" w:cs="Times New Roman"/>
              </w:rPr>
              <w:t>JR</w:t>
            </w:r>
          </w:p>
          <w:p w14:paraId="2EAC5C64" w14:textId="77777777" w:rsidR="00243FD1" w:rsidRPr="00C4215C" w:rsidRDefault="00243FD1" w:rsidP="00243FD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shd w:val="clear" w:color="auto" w:fill="auto"/>
          </w:tcPr>
          <w:p w14:paraId="25612865" w14:textId="0755251B" w:rsidR="005D6D63" w:rsidRPr="00634DC7" w:rsidRDefault="00DC5861" w:rsidP="00243F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-O </w:t>
            </w:r>
            <w:proofErr w:type="spellStart"/>
            <w:r>
              <w:rPr>
                <w:rFonts w:ascii="Times New Roman" w:hAnsi="Times New Roman" w:cs="Times New Roman"/>
              </w:rPr>
              <w:t>Bäckström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l</w:t>
            </w:r>
            <w:proofErr w:type="spellEnd"/>
          </w:p>
        </w:tc>
      </w:tr>
      <w:tr w:rsidR="005D6D63" w:rsidRPr="00176EF9" w14:paraId="77E9D205" w14:textId="77777777" w:rsidTr="00634DC7">
        <w:tc>
          <w:tcPr>
            <w:tcW w:w="1311" w:type="dxa"/>
          </w:tcPr>
          <w:p w14:paraId="0381F540" w14:textId="77777777" w:rsidR="005D6D63" w:rsidRPr="00634DC7" w:rsidRDefault="005D6D63" w:rsidP="005D6D6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14:paraId="2BAA58B1" w14:textId="77777777" w:rsidR="005D6D63" w:rsidRPr="00634DC7" w:rsidRDefault="005D6D63" w:rsidP="005D6D63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1430" w:type="dxa"/>
          </w:tcPr>
          <w:p w14:paraId="411939DE" w14:textId="77777777" w:rsidR="005D6D63" w:rsidRPr="00634DC7" w:rsidRDefault="005D6D63" w:rsidP="005D6D63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Exercise</w:t>
            </w:r>
          </w:p>
        </w:tc>
        <w:tc>
          <w:tcPr>
            <w:tcW w:w="3558" w:type="dxa"/>
          </w:tcPr>
          <w:p w14:paraId="7FCDE2FE" w14:textId="77777777" w:rsidR="005D6D63" w:rsidRPr="00634DC7" w:rsidRDefault="005D6D63" w:rsidP="005D6D63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Biosphere – Atmosphere CO</w:t>
            </w:r>
            <w:r w:rsidRPr="00634DC7">
              <w:rPr>
                <w:rFonts w:ascii="Times New Roman" w:hAnsi="Times New Roman" w:cs="Times New Roman"/>
                <w:vertAlign w:val="subscript"/>
              </w:rPr>
              <w:t>2</w:t>
            </w:r>
            <w:r w:rsidRPr="00634DC7">
              <w:rPr>
                <w:rFonts w:ascii="Times New Roman" w:hAnsi="Times New Roman" w:cs="Times New Roman"/>
              </w:rPr>
              <w:t xml:space="preserve"> exchange</w:t>
            </w:r>
          </w:p>
        </w:tc>
        <w:tc>
          <w:tcPr>
            <w:tcW w:w="1332" w:type="dxa"/>
          </w:tcPr>
          <w:p w14:paraId="188A3950" w14:textId="79491E84" w:rsidR="005D6D63" w:rsidRPr="00C4215C" w:rsidRDefault="005D6D63" w:rsidP="005D6D63">
            <w:pPr>
              <w:contextualSpacing/>
              <w:rPr>
                <w:rFonts w:ascii="Times New Roman" w:hAnsi="Times New Roman" w:cs="Times New Roman"/>
              </w:rPr>
            </w:pPr>
            <w:r w:rsidRPr="00C4215C">
              <w:rPr>
                <w:rFonts w:ascii="Times New Roman" w:hAnsi="Times New Roman" w:cs="Times New Roman"/>
              </w:rPr>
              <w:t>JR</w:t>
            </w:r>
            <w:r w:rsidR="00450EA6" w:rsidRPr="00C4215C">
              <w:rPr>
                <w:rFonts w:ascii="Times New Roman" w:hAnsi="Times New Roman" w:cs="Times New Roman"/>
              </w:rPr>
              <w:t>, AK</w:t>
            </w:r>
            <w:r w:rsidRPr="00C4215C">
              <w:rPr>
                <w:rFonts w:ascii="Times New Roman" w:hAnsi="Times New Roman" w:cs="Times New Roman"/>
              </w:rPr>
              <w:t xml:space="preserve"> (MP)</w:t>
            </w:r>
          </w:p>
        </w:tc>
        <w:tc>
          <w:tcPr>
            <w:tcW w:w="1553" w:type="dxa"/>
            <w:shd w:val="clear" w:color="auto" w:fill="auto"/>
          </w:tcPr>
          <w:p w14:paraId="792ABEE2" w14:textId="27A198C6" w:rsidR="00821E7A" w:rsidRPr="00634DC7" w:rsidRDefault="005D6D63" w:rsidP="00634DC7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Datorsal 1A-B</w:t>
            </w:r>
            <w:r w:rsidR="00634DC7">
              <w:rPr>
                <w:rFonts w:ascii="Times New Roman" w:hAnsi="Times New Roman" w:cs="Times New Roman"/>
              </w:rPr>
              <w:t xml:space="preserve"> </w:t>
            </w:r>
            <w:r w:rsidR="00E9657A" w:rsidRPr="00634DC7">
              <w:rPr>
                <w:rFonts w:ascii="Times New Roman" w:hAnsi="Times New Roman" w:cs="Times New Roman"/>
              </w:rPr>
              <w:t>+</w:t>
            </w:r>
            <w:r w:rsidR="00634DC7">
              <w:rPr>
                <w:rFonts w:ascii="Times New Roman" w:hAnsi="Times New Roman" w:cs="Times New Roman"/>
              </w:rPr>
              <w:t xml:space="preserve"> </w:t>
            </w:r>
            <w:r w:rsidR="00DC5861">
              <w:rPr>
                <w:rFonts w:ascii="Times New Roman" w:hAnsi="Times New Roman" w:cs="Times New Roman"/>
              </w:rPr>
              <w:t xml:space="preserve">P-O </w:t>
            </w:r>
            <w:proofErr w:type="spellStart"/>
            <w:r w:rsidR="00DC5861">
              <w:rPr>
                <w:rFonts w:ascii="Times New Roman" w:hAnsi="Times New Roman" w:cs="Times New Roman"/>
              </w:rPr>
              <w:lastRenderedPageBreak/>
              <w:t>Bäckströms</w:t>
            </w:r>
            <w:proofErr w:type="spellEnd"/>
            <w:r w:rsidR="00DC58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5861">
              <w:rPr>
                <w:rFonts w:ascii="Times New Roman" w:hAnsi="Times New Roman" w:cs="Times New Roman"/>
              </w:rPr>
              <w:t>sal</w:t>
            </w:r>
            <w:proofErr w:type="spellEnd"/>
          </w:p>
        </w:tc>
      </w:tr>
      <w:tr w:rsidR="005D6D63" w:rsidRPr="00176EF9" w14:paraId="41B6CC09" w14:textId="77777777" w:rsidTr="00634DC7">
        <w:tc>
          <w:tcPr>
            <w:tcW w:w="1311" w:type="dxa"/>
            <w:vMerge w:val="restart"/>
          </w:tcPr>
          <w:p w14:paraId="602AF5A3" w14:textId="071AB901" w:rsidR="005D6D63" w:rsidRPr="00634DC7" w:rsidRDefault="005D6D63" w:rsidP="005A4CB6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lastRenderedPageBreak/>
              <w:t>Fri 1</w:t>
            </w:r>
            <w:r w:rsidR="005A4CB6">
              <w:rPr>
                <w:rFonts w:ascii="Times New Roman" w:hAnsi="Times New Roman" w:cs="Times New Roman"/>
              </w:rPr>
              <w:t>1</w:t>
            </w:r>
            <w:r w:rsidRPr="00634DC7">
              <w:rPr>
                <w:rFonts w:ascii="Times New Roman" w:hAnsi="Times New Roman" w:cs="Times New Roman"/>
              </w:rPr>
              <w:t xml:space="preserve"> Nov</w:t>
            </w:r>
          </w:p>
        </w:tc>
        <w:tc>
          <w:tcPr>
            <w:tcW w:w="1364" w:type="dxa"/>
          </w:tcPr>
          <w:p w14:paraId="6B1E56BD" w14:textId="77777777" w:rsidR="005D6D63" w:rsidRPr="00634DC7" w:rsidRDefault="005D6D63" w:rsidP="005D6D63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09:00-12:00</w:t>
            </w:r>
          </w:p>
        </w:tc>
        <w:tc>
          <w:tcPr>
            <w:tcW w:w="1430" w:type="dxa"/>
          </w:tcPr>
          <w:p w14:paraId="05F2796A" w14:textId="77777777" w:rsidR="005D6D63" w:rsidRPr="00634DC7" w:rsidRDefault="005D6D63" w:rsidP="005D6D63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Exercise</w:t>
            </w:r>
          </w:p>
        </w:tc>
        <w:tc>
          <w:tcPr>
            <w:tcW w:w="3558" w:type="dxa"/>
          </w:tcPr>
          <w:p w14:paraId="42288896" w14:textId="77777777" w:rsidR="005D6D63" w:rsidRPr="00634DC7" w:rsidRDefault="005D6D63" w:rsidP="005D6D63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Biosphere – Atmosphere CO</w:t>
            </w:r>
            <w:r w:rsidRPr="00634DC7">
              <w:rPr>
                <w:rFonts w:ascii="Times New Roman" w:hAnsi="Times New Roman" w:cs="Times New Roman"/>
                <w:vertAlign w:val="subscript"/>
              </w:rPr>
              <w:t>2</w:t>
            </w:r>
            <w:r w:rsidRPr="00634DC7">
              <w:rPr>
                <w:rFonts w:ascii="Times New Roman" w:hAnsi="Times New Roman" w:cs="Times New Roman"/>
              </w:rPr>
              <w:t xml:space="preserve"> exchange</w:t>
            </w:r>
          </w:p>
        </w:tc>
        <w:tc>
          <w:tcPr>
            <w:tcW w:w="1332" w:type="dxa"/>
          </w:tcPr>
          <w:p w14:paraId="280CBB5C" w14:textId="6E2A2FBB" w:rsidR="005D6D63" w:rsidRPr="001A7919" w:rsidRDefault="00450EA6" w:rsidP="005D6D63">
            <w:pPr>
              <w:contextualSpacing/>
              <w:rPr>
                <w:rFonts w:ascii="Times New Roman" w:hAnsi="Times New Roman" w:cs="Times New Roman"/>
                <w:lang w:val="sv-SE"/>
              </w:rPr>
            </w:pPr>
            <w:r w:rsidRPr="001A7919">
              <w:rPr>
                <w:rFonts w:ascii="Times New Roman" w:hAnsi="Times New Roman" w:cs="Times New Roman"/>
              </w:rPr>
              <w:t>JR, AK (MP)</w:t>
            </w:r>
          </w:p>
        </w:tc>
        <w:tc>
          <w:tcPr>
            <w:tcW w:w="1553" w:type="dxa"/>
          </w:tcPr>
          <w:p w14:paraId="01741E88" w14:textId="77777777" w:rsidR="005D6D63" w:rsidRPr="00634DC7" w:rsidRDefault="005D6D63" w:rsidP="005D6D63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Datorsal 1A-B</w:t>
            </w:r>
          </w:p>
          <w:p w14:paraId="0B7C7C3C" w14:textId="6DFC149E" w:rsidR="005D6D63" w:rsidRPr="00634DC7" w:rsidRDefault="005D6D63" w:rsidP="005D6D6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D6D63" w:rsidRPr="00176EF9" w14:paraId="3E666000" w14:textId="77777777" w:rsidTr="00634DC7">
        <w:tc>
          <w:tcPr>
            <w:tcW w:w="1311" w:type="dxa"/>
            <w:vMerge/>
          </w:tcPr>
          <w:p w14:paraId="1CBE3EA0" w14:textId="77777777" w:rsidR="005D6D63" w:rsidRPr="00634DC7" w:rsidRDefault="005D6D63" w:rsidP="005D6D6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14:paraId="4975534C" w14:textId="77777777" w:rsidR="005D6D63" w:rsidRPr="00634DC7" w:rsidRDefault="005D6D63" w:rsidP="005D6D63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1430" w:type="dxa"/>
          </w:tcPr>
          <w:p w14:paraId="350955EA" w14:textId="77777777" w:rsidR="005D6D63" w:rsidRPr="00634DC7" w:rsidRDefault="005D6D63" w:rsidP="005D6D63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Writing</w:t>
            </w:r>
          </w:p>
        </w:tc>
        <w:tc>
          <w:tcPr>
            <w:tcW w:w="3558" w:type="dxa"/>
          </w:tcPr>
          <w:p w14:paraId="4231BA8A" w14:textId="77777777" w:rsidR="005D6D63" w:rsidRPr="00634DC7" w:rsidRDefault="005D6D63" w:rsidP="005D6D6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34DC7">
              <w:rPr>
                <w:rFonts w:ascii="Times New Roman" w:hAnsi="Times New Roman" w:cs="Times New Roman"/>
              </w:rPr>
              <w:t>Summary report writing from exercises</w:t>
            </w:r>
          </w:p>
        </w:tc>
        <w:tc>
          <w:tcPr>
            <w:tcW w:w="1332" w:type="dxa"/>
          </w:tcPr>
          <w:p w14:paraId="08CE1362" w14:textId="4966CECE" w:rsidR="005D6D63" w:rsidRPr="001A7919" w:rsidRDefault="00450EA6" w:rsidP="005D6D63">
            <w:pPr>
              <w:contextualSpacing/>
              <w:rPr>
                <w:rFonts w:ascii="Times New Roman" w:hAnsi="Times New Roman" w:cs="Times New Roman"/>
                <w:lang w:val="en-CA"/>
              </w:rPr>
            </w:pPr>
            <w:r w:rsidRPr="001A7919">
              <w:rPr>
                <w:rFonts w:ascii="Times New Roman" w:hAnsi="Times New Roman" w:cs="Times New Roman"/>
              </w:rPr>
              <w:t>JR, AK (MP)</w:t>
            </w:r>
          </w:p>
        </w:tc>
        <w:tc>
          <w:tcPr>
            <w:tcW w:w="1553" w:type="dxa"/>
          </w:tcPr>
          <w:p w14:paraId="4BB960FC" w14:textId="77777777" w:rsidR="005D6D63" w:rsidRPr="00634DC7" w:rsidRDefault="005D6D63" w:rsidP="005D6D63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Datorsal 1A-B</w:t>
            </w:r>
          </w:p>
          <w:p w14:paraId="64CA4282" w14:textId="3FAB575C" w:rsidR="005D6D63" w:rsidRPr="00634DC7" w:rsidRDefault="005D6D63" w:rsidP="005D6D63">
            <w:pPr>
              <w:contextualSpacing/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40C7DF7A" w14:textId="401DDFE7" w:rsidR="003D11BB" w:rsidRDefault="003D11BB" w:rsidP="00176EF9">
      <w:pPr>
        <w:spacing w:line="240" w:lineRule="auto"/>
        <w:contextualSpacing/>
        <w:rPr>
          <w:rFonts w:ascii="Times New Roman" w:hAnsi="Times New Roman" w:cs="Times New Roman"/>
        </w:rPr>
      </w:pPr>
    </w:p>
    <w:p w14:paraId="58557055" w14:textId="77777777" w:rsidR="00E47358" w:rsidRDefault="00E47358" w:rsidP="00176EF9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Style w:val="TableGrid"/>
        <w:tblpPr w:leftFromText="141" w:rightFromText="141" w:vertAnchor="text" w:horzAnchor="margin" w:tblpY="42"/>
        <w:tblW w:w="10525" w:type="dxa"/>
        <w:tblLayout w:type="fixed"/>
        <w:tblLook w:val="04A0" w:firstRow="1" w:lastRow="0" w:firstColumn="1" w:lastColumn="0" w:noHBand="0" w:noVBand="1"/>
      </w:tblPr>
      <w:tblGrid>
        <w:gridCol w:w="1345"/>
        <w:gridCol w:w="1332"/>
        <w:gridCol w:w="1548"/>
        <w:gridCol w:w="3442"/>
        <w:gridCol w:w="1328"/>
        <w:gridCol w:w="1530"/>
      </w:tblGrid>
      <w:tr w:rsidR="00DF4240" w:rsidRPr="00176EF9" w14:paraId="57101AFA" w14:textId="77777777" w:rsidTr="003D11BB">
        <w:trPr>
          <w:trHeight w:val="432"/>
        </w:trPr>
        <w:tc>
          <w:tcPr>
            <w:tcW w:w="10525" w:type="dxa"/>
            <w:gridSpan w:val="6"/>
            <w:shd w:val="clear" w:color="auto" w:fill="DEEAF6" w:themeFill="accent1" w:themeFillTint="33"/>
          </w:tcPr>
          <w:p w14:paraId="0238C5FD" w14:textId="3CE341F7" w:rsidR="00DF4240" w:rsidRPr="00176EF9" w:rsidRDefault="00DF4240" w:rsidP="000503F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3D11BB">
              <w:rPr>
                <w:rFonts w:ascii="Times New Roman" w:hAnsi="Times New Roman" w:cs="Times New Roman"/>
                <w:b/>
                <w:sz w:val="28"/>
              </w:rPr>
              <w:t xml:space="preserve">Module </w:t>
            </w:r>
            <w:r w:rsidR="000503F6" w:rsidRPr="003D11BB">
              <w:rPr>
                <w:rFonts w:ascii="Times New Roman" w:hAnsi="Times New Roman" w:cs="Times New Roman"/>
                <w:b/>
                <w:sz w:val="28"/>
              </w:rPr>
              <w:t>3</w:t>
            </w:r>
            <w:r w:rsidRPr="003D11BB">
              <w:rPr>
                <w:rFonts w:ascii="Times New Roman" w:hAnsi="Times New Roman" w:cs="Times New Roman"/>
                <w:b/>
                <w:sz w:val="28"/>
              </w:rPr>
              <w:t>: Water</w:t>
            </w:r>
          </w:p>
        </w:tc>
      </w:tr>
      <w:tr w:rsidR="00DF4240" w:rsidRPr="00176EF9" w14:paraId="6ADAD1B8" w14:textId="77777777" w:rsidTr="003D11BB">
        <w:tc>
          <w:tcPr>
            <w:tcW w:w="1345" w:type="dxa"/>
          </w:tcPr>
          <w:p w14:paraId="1FE7DF23" w14:textId="77777777" w:rsidR="00DF4240" w:rsidRPr="00176EF9" w:rsidRDefault="00DF4240" w:rsidP="00DF4240">
            <w:pPr>
              <w:contextualSpacing/>
              <w:rPr>
                <w:rFonts w:ascii="Times New Roman" w:hAnsi="Times New Roman" w:cs="Times New Roman"/>
                <w:b/>
              </w:rPr>
            </w:pPr>
            <w:bookmarkStart w:id="1" w:name="OLE_LINK1"/>
            <w:r w:rsidRPr="00176EF9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332" w:type="dxa"/>
          </w:tcPr>
          <w:p w14:paraId="1D6804EE" w14:textId="77777777" w:rsidR="00DF4240" w:rsidRPr="00176EF9" w:rsidRDefault="00DF4240" w:rsidP="00DF424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1548" w:type="dxa"/>
          </w:tcPr>
          <w:p w14:paraId="3A91CF51" w14:textId="77777777" w:rsidR="00DF4240" w:rsidRPr="00176EF9" w:rsidRDefault="00DF4240" w:rsidP="00DF424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What</w:t>
            </w:r>
          </w:p>
        </w:tc>
        <w:tc>
          <w:tcPr>
            <w:tcW w:w="3442" w:type="dxa"/>
          </w:tcPr>
          <w:p w14:paraId="06CB1A64" w14:textId="77777777" w:rsidR="00DF4240" w:rsidRPr="00176EF9" w:rsidRDefault="00DF4240" w:rsidP="00DF424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Topic</w:t>
            </w:r>
          </w:p>
        </w:tc>
        <w:tc>
          <w:tcPr>
            <w:tcW w:w="1328" w:type="dxa"/>
          </w:tcPr>
          <w:p w14:paraId="38C01824" w14:textId="77777777" w:rsidR="00DF4240" w:rsidRPr="00176EF9" w:rsidRDefault="00DF4240" w:rsidP="00DF424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Who</w:t>
            </w:r>
          </w:p>
        </w:tc>
        <w:tc>
          <w:tcPr>
            <w:tcW w:w="1530" w:type="dxa"/>
          </w:tcPr>
          <w:p w14:paraId="3C6ADE31" w14:textId="77777777" w:rsidR="00DF4240" w:rsidRPr="00176EF9" w:rsidRDefault="00DF4240" w:rsidP="00DF424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Room</w:t>
            </w:r>
          </w:p>
        </w:tc>
      </w:tr>
      <w:tr w:rsidR="00634DC7" w:rsidRPr="00176EF9" w14:paraId="11D50BF5" w14:textId="77777777" w:rsidTr="005A4CB6">
        <w:tc>
          <w:tcPr>
            <w:tcW w:w="1345" w:type="dxa"/>
            <w:shd w:val="clear" w:color="auto" w:fill="auto"/>
          </w:tcPr>
          <w:p w14:paraId="3CAAB03F" w14:textId="137259BD" w:rsidR="00634DC7" w:rsidRDefault="00634DC7" w:rsidP="005A4CB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 1</w:t>
            </w:r>
            <w:r w:rsidR="005A4CB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Nov</w:t>
            </w:r>
          </w:p>
        </w:tc>
        <w:tc>
          <w:tcPr>
            <w:tcW w:w="1332" w:type="dxa"/>
            <w:shd w:val="clear" w:color="auto" w:fill="FFCCFF"/>
          </w:tcPr>
          <w:p w14:paraId="7B3830D5" w14:textId="60CCE935" w:rsidR="00634DC7" w:rsidRPr="00176EF9" w:rsidRDefault="00634DC7" w:rsidP="00DF424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day</w:t>
            </w:r>
          </w:p>
        </w:tc>
        <w:tc>
          <w:tcPr>
            <w:tcW w:w="1548" w:type="dxa"/>
            <w:shd w:val="clear" w:color="auto" w:fill="FFCCFF"/>
          </w:tcPr>
          <w:p w14:paraId="35B65450" w14:textId="3C110C9E" w:rsidR="00634DC7" w:rsidRPr="00176EF9" w:rsidRDefault="00634DC7" w:rsidP="00DF424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 projects</w:t>
            </w:r>
          </w:p>
        </w:tc>
        <w:tc>
          <w:tcPr>
            <w:tcW w:w="6300" w:type="dxa"/>
            <w:gridSpan w:val="3"/>
            <w:shd w:val="clear" w:color="auto" w:fill="FFCCFF"/>
          </w:tcPr>
          <w:p w14:paraId="6EBADD9F" w14:textId="77777777" w:rsidR="00634DC7" w:rsidRDefault="00634DC7" w:rsidP="00DF424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47358" w:rsidRPr="00176EF9" w14:paraId="5AFF5FD7" w14:textId="77777777" w:rsidTr="00876AD9">
        <w:trPr>
          <w:trHeight w:val="1012"/>
        </w:trPr>
        <w:tc>
          <w:tcPr>
            <w:tcW w:w="1345" w:type="dxa"/>
            <w:shd w:val="clear" w:color="auto" w:fill="auto"/>
          </w:tcPr>
          <w:p w14:paraId="67AC6A77" w14:textId="2F608D77" w:rsidR="00E47358" w:rsidRPr="00634DC7" w:rsidRDefault="00E47358" w:rsidP="005A4CB6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Tue 1</w:t>
            </w:r>
            <w:r w:rsidR="005A4CB6">
              <w:rPr>
                <w:rFonts w:ascii="Times New Roman" w:hAnsi="Times New Roman" w:cs="Times New Roman"/>
              </w:rPr>
              <w:t>5</w:t>
            </w:r>
            <w:r w:rsidRPr="00634DC7">
              <w:rPr>
                <w:rFonts w:ascii="Times New Roman" w:hAnsi="Times New Roman" w:cs="Times New Roman"/>
              </w:rPr>
              <w:t xml:space="preserve"> Nov</w:t>
            </w:r>
          </w:p>
        </w:tc>
        <w:tc>
          <w:tcPr>
            <w:tcW w:w="1332" w:type="dxa"/>
            <w:shd w:val="clear" w:color="auto" w:fill="auto"/>
          </w:tcPr>
          <w:p w14:paraId="59B39DE2" w14:textId="6B993520" w:rsidR="00E47358" w:rsidRPr="00634DC7" w:rsidRDefault="00E0003B" w:rsidP="00DF424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-12</w:t>
            </w:r>
            <w:r w:rsidR="00E47358" w:rsidRPr="00634DC7">
              <w:rPr>
                <w:rFonts w:ascii="Times New Roman" w:hAnsi="Times New Roman" w:cs="Times New Roman"/>
              </w:rPr>
              <w:t>:00</w:t>
            </w:r>
          </w:p>
          <w:p w14:paraId="45C61DF4" w14:textId="77777777" w:rsidR="00E47358" w:rsidRPr="00634DC7" w:rsidRDefault="00E47358" w:rsidP="00DF4240">
            <w:pPr>
              <w:contextualSpacing/>
              <w:rPr>
                <w:rFonts w:ascii="Times New Roman" w:hAnsi="Times New Roman" w:cs="Times New Roman"/>
              </w:rPr>
            </w:pPr>
          </w:p>
          <w:p w14:paraId="519124CC" w14:textId="77777777" w:rsidR="00E47358" w:rsidRPr="00634DC7" w:rsidRDefault="00E47358" w:rsidP="009A1552">
            <w:pPr>
              <w:contextualSpacing/>
              <w:rPr>
                <w:rFonts w:ascii="Times New Roman" w:hAnsi="Times New Roman" w:cs="Times New Roman"/>
              </w:rPr>
            </w:pPr>
          </w:p>
          <w:p w14:paraId="5C7D435A" w14:textId="58F88848" w:rsidR="00E47358" w:rsidRPr="00634DC7" w:rsidRDefault="00E47358" w:rsidP="009A1552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13.00-16.00</w:t>
            </w:r>
          </w:p>
        </w:tc>
        <w:tc>
          <w:tcPr>
            <w:tcW w:w="1548" w:type="dxa"/>
            <w:shd w:val="clear" w:color="auto" w:fill="auto"/>
          </w:tcPr>
          <w:p w14:paraId="31312316" w14:textId="1777B568" w:rsidR="00E47358" w:rsidRPr="00634DC7" w:rsidRDefault="00E47358" w:rsidP="00DF4240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Lecture</w:t>
            </w:r>
          </w:p>
          <w:p w14:paraId="667725D4" w14:textId="77777777" w:rsidR="00E47358" w:rsidRPr="00634DC7" w:rsidRDefault="00E47358" w:rsidP="00DF4240">
            <w:pPr>
              <w:contextualSpacing/>
              <w:rPr>
                <w:rFonts w:ascii="Times New Roman" w:hAnsi="Times New Roman" w:cs="Times New Roman"/>
              </w:rPr>
            </w:pPr>
          </w:p>
          <w:p w14:paraId="182A0B5D" w14:textId="77777777" w:rsidR="00E47358" w:rsidRPr="00634DC7" w:rsidRDefault="00E47358" w:rsidP="009A1552">
            <w:pPr>
              <w:contextualSpacing/>
              <w:rPr>
                <w:rFonts w:ascii="Times New Roman" w:hAnsi="Times New Roman" w:cs="Times New Roman"/>
              </w:rPr>
            </w:pPr>
          </w:p>
          <w:p w14:paraId="4C8DB1A8" w14:textId="71F67D19" w:rsidR="00E47358" w:rsidRPr="00634DC7" w:rsidRDefault="00E47358" w:rsidP="009A1552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Reading</w:t>
            </w:r>
          </w:p>
        </w:tc>
        <w:tc>
          <w:tcPr>
            <w:tcW w:w="3442" w:type="dxa"/>
            <w:shd w:val="clear" w:color="auto" w:fill="auto"/>
          </w:tcPr>
          <w:p w14:paraId="1190097A" w14:textId="65DA35DB" w:rsidR="00E47358" w:rsidRPr="00634DC7" w:rsidRDefault="00E47358" w:rsidP="00DF4240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Water cycle in boreal forests</w:t>
            </w:r>
          </w:p>
          <w:p w14:paraId="5B22FBDE" w14:textId="239DE128" w:rsidR="00E47358" w:rsidRPr="00634DC7" w:rsidRDefault="00E47358" w:rsidP="00DF4240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(including assignment instructions)</w:t>
            </w:r>
          </w:p>
          <w:p w14:paraId="7AD377EC" w14:textId="77777777" w:rsidR="00E47358" w:rsidRPr="00634DC7" w:rsidRDefault="00E47358" w:rsidP="00DF4240">
            <w:pPr>
              <w:contextualSpacing/>
              <w:rPr>
                <w:rFonts w:ascii="Times New Roman" w:hAnsi="Times New Roman" w:cs="Times New Roman"/>
              </w:rPr>
            </w:pPr>
          </w:p>
          <w:p w14:paraId="72E54B53" w14:textId="6825690F" w:rsidR="00E47358" w:rsidRPr="00634DC7" w:rsidRDefault="00E47358" w:rsidP="009A1552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Reading for water week</w:t>
            </w:r>
          </w:p>
        </w:tc>
        <w:tc>
          <w:tcPr>
            <w:tcW w:w="1328" w:type="dxa"/>
            <w:shd w:val="clear" w:color="auto" w:fill="auto"/>
          </w:tcPr>
          <w:p w14:paraId="6187B26D" w14:textId="34426935" w:rsidR="00E47358" w:rsidRPr="00634DC7" w:rsidRDefault="00737EA2" w:rsidP="00DF4240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634DC7">
              <w:rPr>
                <w:rFonts w:ascii="Times New Roman" w:hAnsi="Times New Roman" w:cs="Times New Roman"/>
              </w:rPr>
              <w:t>LK</w:t>
            </w:r>
          </w:p>
        </w:tc>
        <w:tc>
          <w:tcPr>
            <w:tcW w:w="1530" w:type="dxa"/>
            <w:shd w:val="clear" w:color="auto" w:fill="auto"/>
          </w:tcPr>
          <w:p w14:paraId="2DD4E26E" w14:textId="17D49AC2" w:rsidR="00E47358" w:rsidRPr="00634DC7" w:rsidRDefault="00DC5861" w:rsidP="00DF424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-O </w:t>
            </w:r>
            <w:proofErr w:type="spellStart"/>
            <w:r>
              <w:rPr>
                <w:rFonts w:ascii="Times New Roman" w:hAnsi="Times New Roman" w:cs="Times New Roman"/>
              </w:rPr>
              <w:t>Bäckström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l</w:t>
            </w:r>
            <w:proofErr w:type="spellEnd"/>
          </w:p>
        </w:tc>
      </w:tr>
      <w:tr w:rsidR="00E47358" w:rsidRPr="00176EF9" w14:paraId="6BD9BB99" w14:textId="77777777" w:rsidTr="00876AD9">
        <w:trPr>
          <w:trHeight w:val="1012"/>
        </w:trPr>
        <w:tc>
          <w:tcPr>
            <w:tcW w:w="1345" w:type="dxa"/>
            <w:shd w:val="clear" w:color="auto" w:fill="auto"/>
          </w:tcPr>
          <w:p w14:paraId="120C98B2" w14:textId="4B79FCE2" w:rsidR="00E47358" w:rsidRPr="00634DC7" w:rsidRDefault="00E47358" w:rsidP="005A4CB6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 xml:space="preserve">Wed </w:t>
            </w:r>
            <w:r w:rsidR="005A4CB6">
              <w:rPr>
                <w:rFonts w:ascii="Times New Roman" w:hAnsi="Times New Roman" w:cs="Times New Roman"/>
              </w:rPr>
              <w:t>16</w:t>
            </w:r>
            <w:r w:rsidRPr="00634DC7">
              <w:rPr>
                <w:rFonts w:ascii="Times New Roman" w:hAnsi="Times New Roman" w:cs="Times New Roman"/>
              </w:rPr>
              <w:t xml:space="preserve"> Nov</w:t>
            </w:r>
          </w:p>
        </w:tc>
        <w:tc>
          <w:tcPr>
            <w:tcW w:w="1332" w:type="dxa"/>
            <w:shd w:val="clear" w:color="auto" w:fill="auto"/>
          </w:tcPr>
          <w:p w14:paraId="2EE00A57" w14:textId="38027EDD" w:rsidR="00E47358" w:rsidRPr="00634DC7" w:rsidRDefault="00E47358" w:rsidP="00DF4240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09:00-12:00</w:t>
            </w:r>
          </w:p>
          <w:p w14:paraId="52C9B8BB" w14:textId="77777777" w:rsidR="00E47358" w:rsidRPr="00634DC7" w:rsidRDefault="00E47358" w:rsidP="00DF4240">
            <w:pPr>
              <w:contextualSpacing/>
              <w:rPr>
                <w:rFonts w:ascii="Times New Roman" w:hAnsi="Times New Roman" w:cs="Times New Roman"/>
              </w:rPr>
            </w:pPr>
          </w:p>
          <w:p w14:paraId="084A9320" w14:textId="63F97D80" w:rsidR="00E47358" w:rsidRPr="00634DC7" w:rsidRDefault="00E47358" w:rsidP="009A1552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1548" w:type="dxa"/>
            <w:shd w:val="clear" w:color="auto" w:fill="auto"/>
          </w:tcPr>
          <w:p w14:paraId="3DFF08A6" w14:textId="1ABACD45" w:rsidR="00E47358" w:rsidRPr="00634DC7" w:rsidRDefault="00E47358" w:rsidP="00DF4240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Lecture</w:t>
            </w:r>
          </w:p>
          <w:p w14:paraId="0B6180A0" w14:textId="77777777" w:rsidR="00E47358" w:rsidRPr="00634DC7" w:rsidRDefault="00E47358" w:rsidP="00DF4240">
            <w:pPr>
              <w:contextualSpacing/>
              <w:rPr>
                <w:rFonts w:ascii="Times New Roman" w:hAnsi="Times New Roman" w:cs="Times New Roman"/>
              </w:rPr>
            </w:pPr>
          </w:p>
          <w:p w14:paraId="7BFB97BA" w14:textId="405AA329" w:rsidR="00E47358" w:rsidRPr="00634DC7" w:rsidRDefault="00604B08" w:rsidP="00DF4240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Assignment</w:t>
            </w:r>
          </w:p>
          <w:p w14:paraId="2FFAD76B" w14:textId="7DF8A916" w:rsidR="00E47358" w:rsidRPr="00634DC7" w:rsidRDefault="00E47358" w:rsidP="009A1552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(individual)</w:t>
            </w:r>
          </w:p>
        </w:tc>
        <w:tc>
          <w:tcPr>
            <w:tcW w:w="3442" w:type="dxa"/>
            <w:shd w:val="clear" w:color="auto" w:fill="auto"/>
          </w:tcPr>
          <w:p w14:paraId="768F631D" w14:textId="0CCFFC4F" w:rsidR="00E47358" w:rsidRPr="00634DC7" w:rsidRDefault="00E47358" w:rsidP="00D263B7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Eco-hydrology of individual plants</w:t>
            </w:r>
          </w:p>
          <w:p w14:paraId="220F1C65" w14:textId="77777777" w:rsidR="00E47358" w:rsidRPr="00634DC7" w:rsidRDefault="00E47358" w:rsidP="00D263B7">
            <w:pPr>
              <w:contextualSpacing/>
              <w:rPr>
                <w:rFonts w:ascii="Times New Roman" w:hAnsi="Times New Roman" w:cs="Times New Roman"/>
              </w:rPr>
            </w:pPr>
          </w:p>
          <w:p w14:paraId="4526DE77" w14:textId="33901E21" w:rsidR="00E47358" w:rsidRPr="00634DC7" w:rsidRDefault="008728DD" w:rsidP="009A1552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Human influences on water - modelling</w:t>
            </w:r>
          </w:p>
        </w:tc>
        <w:tc>
          <w:tcPr>
            <w:tcW w:w="1328" w:type="dxa"/>
            <w:shd w:val="clear" w:color="auto" w:fill="auto"/>
          </w:tcPr>
          <w:p w14:paraId="7F3156B7" w14:textId="3B78BAA3" w:rsidR="00E47358" w:rsidRPr="00634DC7" w:rsidRDefault="00341898" w:rsidP="00DF4240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NK</w:t>
            </w:r>
          </w:p>
        </w:tc>
        <w:tc>
          <w:tcPr>
            <w:tcW w:w="1530" w:type="dxa"/>
            <w:shd w:val="clear" w:color="auto" w:fill="auto"/>
          </w:tcPr>
          <w:p w14:paraId="22D8A25E" w14:textId="65784307" w:rsidR="00E47358" w:rsidRPr="00634DC7" w:rsidRDefault="00DC5861" w:rsidP="000E252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pen</w:t>
            </w:r>
          </w:p>
        </w:tc>
      </w:tr>
      <w:tr w:rsidR="00DF4240" w:rsidRPr="00176EF9" w14:paraId="47E7795B" w14:textId="77777777" w:rsidTr="00876AD9">
        <w:tc>
          <w:tcPr>
            <w:tcW w:w="1345" w:type="dxa"/>
            <w:shd w:val="clear" w:color="auto" w:fill="auto"/>
          </w:tcPr>
          <w:p w14:paraId="5FECE304" w14:textId="2B82D286" w:rsidR="00DF4240" w:rsidRPr="00634DC7" w:rsidRDefault="00243FD1" w:rsidP="005A4CB6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 xml:space="preserve">Thu </w:t>
            </w:r>
            <w:r w:rsidR="00DF4240" w:rsidRPr="00634DC7">
              <w:rPr>
                <w:rFonts w:ascii="Times New Roman" w:hAnsi="Times New Roman" w:cs="Times New Roman"/>
              </w:rPr>
              <w:t>1</w:t>
            </w:r>
            <w:r w:rsidR="005A4CB6">
              <w:rPr>
                <w:rFonts w:ascii="Times New Roman" w:hAnsi="Times New Roman" w:cs="Times New Roman"/>
              </w:rPr>
              <w:t>7</w:t>
            </w:r>
            <w:r w:rsidR="00DF4240" w:rsidRPr="00634DC7">
              <w:rPr>
                <w:rFonts w:ascii="Times New Roman" w:hAnsi="Times New Roman" w:cs="Times New Roman"/>
              </w:rPr>
              <w:t xml:space="preserve"> Nov</w:t>
            </w:r>
          </w:p>
        </w:tc>
        <w:tc>
          <w:tcPr>
            <w:tcW w:w="1332" w:type="dxa"/>
            <w:shd w:val="clear" w:color="auto" w:fill="auto"/>
          </w:tcPr>
          <w:p w14:paraId="13F1DF58" w14:textId="700CFEAF" w:rsidR="00DF4240" w:rsidRPr="00634DC7" w:rsidRDefault="00706087" w:rsidP="00DF4240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09:00-11:00</w:t>
            </w:r>
          </w:p>
          <w:p w14:paraId="4111F3A2" w14:textId="77777777" w:rsidR="00DF4240" w:rsidRPr="00634DC7" w:rsidRDefault="00DF4240" w:rsidP="00DF4240">
            <w:pPr>
              <w:contextualSpacing/>
              <w:rPr>
                <w:rFonts w:ascii="Times New Roman" w:hAnsi="Times New Roman" w:cs="Times New Roman"/>
              </w:rPr>
            </w:pPr>
          </w:p>
          <w:p w14:paraId="12B82B6B" w14:textId="15B4C912" w:rsidR="00DF4240" w:rsidRPr="00634DC7" w:rsidRDefault="00DF4240" w:rsidP="00DF4240">
            <w:pPr>
              <w:contextualSpacing/>
              <w:rPr>
                <w:rFonts w:ascii="Times New Roman" w:hAnsi="Times New Roman" w:cs="Times New Roman"/>
              </w:rPr>
            </w:pPr>
          </w:p>
          <w:p w14:paraId="53926671" w14:textId="4A6E0F5E" w:rsidR="00DF4240" w:rsidRPr="00634DC7" w:rsidRDefault="00DF4240" w:rsidP="00DF4240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13.00-16.00</w:t>
            </w:r>
          </w:p>
          <w:p w14:paraId="1DCE01D2" w14:textId="0F8E77FB" w:rsidR="00DF4240" w:rsidRPr="00634DC7" w:rsidRDefault="00DF4240" w:rsidP="00DF424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shd w:val="clear" w:color="auto" w:fill="auto"/>
          </w:tcPr>
          <w:p w14:paraId="29138D25" w14:textId="77777777" w:rsidR="00DF4240" w:rsidRPr="00634DC7" w:rsidRDefault="00DF4240" w:rsidP="00DF4240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Interactive lecture</w:t>
            </w:r>
          </w:p>
          <w:p w14:paraId="10F09400" w14:textId="77777777" w:rsidR="00DF4240" w:rsidRPr="00634DC7" w:rsidRDefault="00DF4240" w:rsidP="00DF4240">
            <w:pPr>
              <w:contextualSpacing/>
              <w:rPr>
                <w:rFonts w:ascii="Times New Roman" w:hAnsi="Times New Roman" w:cs="Times New Roman"/>
              </w:rPr>
            </w:pPr>
          </w:p>
          <w:p w14:paraId="0328A850" w14:textId="0125630F" w:rsidR="00DF4240" w:rsidRPr="00634DC7" w:rsidRDefault="00AE680E" w:rsidP="00706087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Optional computer lab</w:t>
            </w:r>
          </w:p>
        </w:tc>
        <w:tc>
          <w:tcPr>
            <w:tcW w:w="3442" w:type="dxa"/>
            <w:shd w:val="clear" w:color="auto" w:fill="auto"/>
          </w:tcPr>
          <w:p w14:paraId="6BF1343D" w14:textId="630F31E2" w:rsidR="00DF4240" w:rsidRPr="00634DC7" w:rsidRDefault="00604B08" w:rsidP="00DF4240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Human influences on the water cycle</w:t>
            </w:r>
          </w:p>
          <w:p w14:paraId="0D11F078" w14:textId="77777777" w:rsidR="00737EA2" w:rsidRPr="00634DC7" w:rsidRDefault="00737EA2" w:rsidP="00DF4240">
            <w:pPr>
              <w:contextualSpacing/>
              <w:rPr>
                <w:rFonts w:ascii="Times New Roman" w:hAnsi="Times New Roman" w:cs="Times New Roman"/>
              </w:rPr>
            </w:pPr>
          </w:p>
          <w:p w14:paraId="49CDC26E" w14:textId="19F74ACC" w:rsidR="00706087" w:rsidRPr="00634DC7" w:rsidRDefault="00AE680E" w:rsidP="008728DD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 xml:space="preserve">Plotting </w:t>
            </w:r>
            <w:r w:rsidR="00604B08" w:rsidRPr="00634DC7">
              <w:rPr>
                <w:rFonts w:ascii="Times New Roman" w:hAnsi="Times New Roman" w:cs="Times New Roman"/>
              </w:rPr>
              <w:t>in R</w:t>
            </w:r>
          </w:p>
        </w:tc>
        <w:tc>
          <w:tcPr>
            <w:tcW w:w="1328" w:type="dxa"/>
            <w:shd w:val="clear" w:color="auto" w:fill="auto"/>
          </w:tcPr>
          <w:p w14:paraId="1E31EEFC" w14:textId="34099170" w:rsidR="00DF4240" w:rsidRPr="00634DC7" w:rsidRDefault="00737EA2" w:rsidP="004E42D0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LK</w:t>
            </w:r>
            <w:r w:rsidR="00341898">
              <w:rPr>
                <w:rFonts w:ascii="Times New Roman" w:hAnsi="Times New Roman" w:cs="Times New Roman"/>
              </w:rPr>
              <w:t>+NK</w:t>
            </w:r>
          </w:p>
          <w:p w14:paraId="7CA9F63C" w14:textId="77777777" w:rsidR="00AE680E" w:rsidRPr="00634DC7" w:rsidRDefault="00AE680E" w:rsidP="004E42D0">
            <w:pPr>
              <w:contextualSpacing/>
              <w:rPr>
                <w:rFonts w:ascii="Times New Roman" w:hAnsi="Times New Roman" w:cs="Times New Roman"/>
              </w:rPr>
            </w:pPr>
          </w:p>
          <w:p w14:paraId="1F5860F2" w14:textId="77777777" w:rsidR="00AE680E" w:rsidRPr="00634DC7" w:rsidRDefault="00AE680E" w:rsidP="004E42D0">
            <w:pPr>
              <w:contextualSpacing/>
              <w:rPr>
                <w:rFonts w:ascii="Times New Roman" w:hAnsi="Times New Roman" w:cs="Times New Roman"/>
              </w:rPr>
            </w:pPr>
          </w:p>
          <w:p w14:paraId="75A8C6BC" w14:textId="1286C5F4" w:rsidR="00AE680E" w:rsidRPr="00634DC7" w:rsidRDefault="00AE680E" w:rsidP="004E42D0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634DC7">
              <w:rPr>
                <w:rFonts w:ascii="Times New Roman" w:hAnsi="Times New Roman" w:cs="Times New Roman"/>
              </w:rPr>
              <w:t>LK</w:t>
            </w:r>
            <w:r w:rsidR="008728DD" w:rsidRPr="00634DC7">
              <w:rPr>
                <w:rFonts w:ascii="Times New Roman" w:hAnsi="Times New Roman" w:cs="Times New Roman"/>
              </w:rPr>
              <w:t>+MM</w:t>
            </w:r>
          </w:p>
        </w:tc>
        <w:tc>
          <w:tcPr>
            <w:tcW w:w="1530" w:type="dxa"/>
            <w:shd w:val="clear" w:color="auto" w:fill="auto"/>
          </w:tcPr>
          <w:p w14:paraId="77BE3644" w14:textId="09DE5432" w:rsidR="00DF4240" w:rsidRPr="00634DC7" w:rsidRDefault="005D6D63" w:rsidP="00604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Aspen</w:t>
            </w:r>
          </w:p>
          <w:p w14:paraId="3B2B0002" w14:textId="77777777" w:rsidR="005D6D63" w:rsidRPr="00634DC7" w:rsidRDefault="005D6D63" w:rsidP="005D6D63">
            <w:pPr>
              <w:contextualSpacing/>
              <w:rPr>
                <w:rFonts w:ascii="Times New Roman" w:hAnsi="Times New Roman" w:cs="Times New Roman"/>
              </w:rPr>
            </w:pPr>
          </w:p>
          <w:p w14:paraId="4BFCD34A" w14:textId="77777777" w:rsidR="00604B08" w:rsidRPr="00634DC7" w:rsidRDefault="00604B08" w:rsidP="005D6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CDDBF83" w14:textId="29A7AEA5" w:rsidR="005D6D63" w:rsidRPr="00634DC7" w:rsidRDefault="005D6D63" w:rsidP="005D6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Datorsal 1A-B</w:t>
            </w:r>
          </w:p>
          <w:p w14:paraId="66DD03CB" w14:textId="56437B82" w:rsidR="005D6D63" w:rsidRPr="00634DC7" w:rsidRDefault="005D6D63" w:rsidP="005D6D6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47358" w:rsidRPr="00176EF9" w14:paraId="78C62DC0" w14:textId="77777777" w:rsidTr="00876AD9">
        <w:trPr>
          <w:trHeight w:val="331"/>
        </w:trPr>
        <w:tc>
          <w:tcPr>
            <w:tcW w:w="1345" w:type="dxa"/>
            <w:shd w:val="clear" w:color="auto" w:fill="auto"/>
          </w:tcPr>
          <w:p w14:paraId="422C2112" w14:textId="68BAF7AF" w:rsidR="00E47358" w:rsidRPr="00634DC7" w:rsidRDefault="00E47358" w:rsidP="005A4CB6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Fri 1</w:t>
            </w:r>
            <w:r w:rsidR="005A4CB6">
              <w:rPr>
                <w:rFonts w:ascii="Times New Roman" w:hAnsi="Times New Roman" w:cs="Times New Roman"/>
              </w:rPr>
              <w:t>8</w:t>
            </w:r>
            <w:r w:rsidRPr="00634DC7">
              <w:rPr>
                <w:rFonts w:ascii="Times New Roman" w:hAnsi="Times New Roman" w:cs="Times New Roman"/>
              </w:rPr>
              <w:t xml:space="preserve"> Nov</w:t>
            </w:r>
          </w:p>
        </w:tc>
        <w:tc>
          <w:tcPr>
            <w:tcW w:w="1332" w:type="dxa"/>
            <w:shd w:val="clear" w:color="auto" w:fill="auto"/>
          </w:tcPr>
          <w:p w14:paraId="31FD9A3D" w14:textId="6AC9D6BC" w:rsidR="00E47358" w:rsidRPr="00634DC7" w:rsidRDefault="00E47358" w:rsidP="002C50AA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09:00-12:00</w:t>
            </w:r>
          </w:p>
        </w:tc>
        <w:tc>
          <w:tcPr>
            <w:tcW w:w="1548" w:type="dxa"/>
            <w:shd w:val="clear" w:color="auto" w:fill="auto"/>
          </w:tcPr>
          <w:p w14:paraId="6912E2CF" w14:textId="6BD68C07" w:rsidR="00E47358" w:rsidRPr="00634DC7" w:rsidRDefault="00604B08" w:rsidP="002C50AA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Assignment (individual)</w:t>
            </w:r>
          </w:p>
        </w:tc>
        <w:tc>
          <w:tcPr>
            <w:tcW w:w="3442" w:type="dxa"/>
            <w:shd w:val="clear" w:color="auto" w:fill="auto"/>
          </w:tcPr>
          <w:p w14:paraId="14941870" w14:textId="24F8E709" w:rsidR="00E47358" w:rsidRPr="00634DC7" w:rsidRDefault="00737EA2" w:rsidP="00737EA2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 xml:space="preserve">Hydrological modelling assignment </w:t>
            </w:r>
            <w:r w:rsidR="00604B08" w:rsidRPr="00634DC7">
              <w:rPr>
                <w:rFonts w:ascii="Times New Roman" w:hAnsi="Times New Roman" w:cs="Times New Roman"/>
              </w:rPr>
              <w:t>(</w:t>
            </w:r>
            <w:r w:rsidRPr="00634DC7">
              <w:rPr>
                <w:rFonts w:ascii="Times New Roman" w:hAnsi="Times New Roman" w:cs="Times New Roman"/>
              </w:rPr>
              <w:t>deadline Friday 23:59</w:t>
            </w:r>
            <w:r w:rsidR="00604B08" w:rsidRPr="00634D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8" w:type="dxa"/>
            <w:shd w:val="clear" w:color="auto" w:fill="auto"/>
          </w:tcPr>
          <w:p w14:paraId="107A301F" w14:textId="42C8CAD3" w:rsidR="00E47358" w:rsidRPr="00634DC7" w:rsidRDefault="00E47358" w:rsidP="000E349C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30" w:type="dxa"/>
            <w:shd w:val="clear" w:color="auto" w:fill="auto"/>
          </w:tcPr>
          <w:p w14:paraId="669EA54E" w14:textId="77777777" w:rsidR="005D6D63" w:rsidRPr="00634DC7" w:rsidRDefault="005D6D63" w:rsidP="005D6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Datorsal 1A-B</w:t>
            </w:r>
          </w:p>
          <w:p w14:paraId="3A94C7EA" w14:textId="347602AD" w:rsidR="00E47358" w:rsidRPr="00634DC7" w:rsidRDefault="00DC5861" w:rsidP="005D6D63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Datorsal 3A</w:t>
            </w:r>
          </w:p>
        </w:tc>
      </w:tr>
      <w:bookmarkEnd w:id="1"/>
    </w:tbl>
    <w:p w14:paraId="41BBF8B7" w14:textId="12914CA9" w:rsidR="00DF4240" w:rsidRDefault="00DF4240" w:rsidP="00176EF9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1345"/>
        <w:gridCol w:w="1328"/>
        <w:gridCol w:w="1552"/>
        <w:gridCol w:w="3456"/>
        <w:gridCol w:w="1314"/>
        <w:gridCol w:w="1603"/>
      </w:tblGrid>
      <w:tr w:rsidR="00176EF9" w:rsidRPr="00176EF9" w14:paraId="2A5EC7DD" w14:textId="77777777" w:rsidTr="00DC5861">
        <w:trPr>
          <w:trHeight w:val="432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3571E1" w14:textId="7F20A1BD" w:rsidR="00DE7DC6" w:rsidRPr="00176EF9" w:rsidRDefault="006B358E" w:rsidP="008E5D2D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3D11BB">
              <w:rPr>
                <w:rFonts w:ascii="Times New Roman" w:hAnsi="Times New Roman" w:cs="Times New Roman"/>
                <w:b/>
                <w:sz w:val="28"/>
              </w:rPr>
              <w:t>Module 4</w:t>
            </w:r>
            <w:r w:rsidR="00DE7DC6" w:rsidRPr="003D11BB">
              <w:rPr>
                <w:rFonts w:ascii="Times New Roman" w:hAnsi="Times New Roman" w:cs="Times New Roman"/>
                <w:b/>
                <w:sz w:val="28"/>
              </w:rPr>
              <w:t>: Cycling of nutrients, hydrogen ions and element biogeochemistry</w:t>
            </w:r>
          </w:p>
        </w:tc>
      </w:tr>
      <w:tr w:rsidR="00176EF9" w:rsidRPr="00176EF9" w14:paraId="4F3BB440" w14:textId="58F82AA9" w:rsidTr="00DC586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7571" w14:textId="77777777" w:rsidR="006F14BA" w:rsidRPr="00176EF9" w:rsidRDefault="006F14BA" w:rsidP="00176EF9">
            <w:pPr>
              <w:contextualSpacing/>
              <w:rPr>
                <w:rFonts w:ascii="Times New Roman" w:hAnsi="Times New Roman" w:cs="Times New Roman"/>
                <w:b/>
                <w:lang w:val="sv-SE"/>
              </w:rPr>
            </w:pPr>
            <w:r w:rsidRPr="00176EF9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72F4" w14:textId="0A7E2141" w:rsidR="006F14BA" w:rsidRPr="00176EF9" w:rsidRDefault="006F14BA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BAB4" w14:textId="5E50E46F" w:rsidR="006F14BA" w:rsidRPr="00176EF9" w:rsidRDefault="00E04188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W</w:t>
            </w:r>
            <w:r w:rsidR="006F14BA" w:rsidRPr="00176EF9">
              <w:rPr>
                <w:rFonts w:ascii="Times New Roman" w:hAnsi="Times New Roman" w:cs="Times New Roman"/>
                <w:b/>
              </w:rPr>
              <w:t>hat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70D8" w14:textId="41E18EF5" w:rsidR="006F14BA" w:rsidRPr="00176EF9" w:rsidRDefault="00E04188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T</w:t>
            </w:r>
            <w:r w:rsidR="006F14BA" w:rsidRPr="00176EF9">
              <w:rPr>
                <w:rFonts w:ascii="Times New Roman" w:hAnsi="Times New Roman" w:cs="Times New Roman"/>
                <w:b/>
              </w:rPr>
              <w:t>opic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E610" w14:textId="575A6673" w:rsidR="006F14BA" w:rsidRPr="00176EF9" w:rsidRDefault="00E04188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W</w:t>
            </w:r>
            <w:r w:rsidR="006F14BA" w:rsidRPr="00176EF9">
              <w:rPr>
                <w:rFonts w:ascii="Times New Roman" w:hAnsi="Times New Roman" w:cs="Times New Roman"/>
                <w:b/>
              </w:rPr>
              <w:t>h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6A5D" w14:textId="4AAAF93B" w:rsidR="006F14BA" w:rsidRPr="00176EF9" w:rsidRDefault="006F14BA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Room</w:t>
            </w:r>
          </w:p>
        </w:tc>
      </w:tr>
      <w:tr w:rsidR="00634DC7" w:rsidRPr="00176EF9" w14:paraId="7B0C9852" w14:textId="09C24AE1" w:rsidTr="00DC5861"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EDD2E" w14:textId="63BBF22A" w:rsidR="00634DC7" w:rsidRPr="00634DC7" w:rsidRDefault="00634DC7" w:rsidP="005A4CB6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 xml:space="preserve">Mon </w:t>
            </w:r>
            <w:r w:rsidR="005A4CB6">
              <w:rPr>
                <w:rFonts w:ascii="Times New Roman" w:hAnsi="Times New Roman" w:cs="Times New Roman"/>
              </w:rPr>
              <w:t>21</w:t>
            </w:r>
            <w:r w:rsidRPr="00634DC7">
              <w:rPr>
                <w:rFonts w:ascii="Times New Roman" w:hAnsi="Times New Roman" w:cs="Times New Roman"/>
              </w:rPr>
              <w:t xml:space="preserve"> Nov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DF8170F" w14:textId="3A088964" w:rsidR="00634DC7" w:rsidRPr="00634DC7" w:rsidRDefault="00634DC7" w:rsidP="00176EF9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09.00-12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1998321" w14:textId="07213B5C" w:rsidR="00634DC7" w:rsidRPr="00634DC7" w:rsidRDefault="00634DC7" w:rsidP="00176EF9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Group projects</w:t>
            </w:r>
          </w:p>
        </w:tc>
        <w:tc>
          <w:tcPr>
            <w:tcW w:w="6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DBF4C16" w14:textId="3DEB6822" w:rsidR="00634DC7" w:rsidRPr="00634DC7" w:rsidRDefault="00634DC7" w:rsidP="00176EF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E5F51" w:rsidRPr="00176EF9" w14:paraId="46CDACFD" w14:textId="2ED6EA98" w:rsidTr="00DC5861">
        <w:trPr>
          <w:trHeight w:val="440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C74CE" w14:textId="77777777" w:rsidR="003E5F51" w:rsidRPr="00634DC7" w:rsidRDefault="003E5F51" w:rsidP="002D3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D5C9" w14:textId="3A8E5DC4" w:rsidR="003E5F51" w:rsidRPr="00634DC7" w:rsidRDefault="003E5F51" w:rsidP="002D3FE8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13.00-16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366B" w14:textId="2AF7350D" w:rsidR="003E5F51" w:rsidRPr="00634DC7" w:rsidRDefault="003E5F51" w:rsidP="002D3FE8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Reading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7BC4" w14:textId="5DB4F220" w:rsidR="003E5F51" w:rsidRPr="00634DC7" w:rsidRDefault="003E5F51" w:rsidP="002D3FE8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Reading for the biochemistry week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E053" w14:textId="77777777" w:rsidR="003E5F51" w:rsidRPr="00634DC7" w:rsidRDefault="003E5F51" w:rsidP="002D3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93C7" w14:textId="77777777" w:rsidR="003E5F51" w:rsidRPr="00634DC7" w:rsidRDefault="003E5F51" w:rsidP="002D3FE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47358" w:rsidRPr="00176EF9" w14:paraId="75FDF00E" w14:textId="461BE281" w:rsidTr="00DC5861">
        <w:trPr>
          <w:trHeight w:val="2024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7241C5" w14:textId="3921EBCA" w:rsidR="00E47358" w:rsidRPr="00634DC7" w:rsidRDefault="00E47358" w:rsidP="005A4CB6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Tue 2</w:t>
            </w:r>
            <w:r w:rsidR="005A4CB6">
              <w:rPr>
                <w:rFonts w:ascii="Times New Roman" w:hAnsi="Times New Roman" w:cs="Times New Roman"/>
              </w:rPr>
              <w:t>2</w:t>
            </w:r>
            <w:r w:rsidRPr="00634DC7">
              <w:rPr>
                <w:rFonts w:ascii="Times New Roman" w:hAnsi="Times New Roman" w:cs="Times New Roman"/>
              </w:rPr>
              <w:t xml:space="preserve"> Nov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40333" w14:textId="77777777" w:rsidR="00E47358" w:rsidRPr="00634DC7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09:00-10:45</w:t>
            </w:r>
          </w:p>
          <w:p w14:paraId="1F4B8915" w14:textId="77777777" w:rsidR="00E47358" w:rsidRPr="00634DC7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2FD69E08" w14:textId="77777777" w:rsidR="00E47358" w:rsidRPr="00634DC7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5779639C" w14:textId="5733ECE9" w:rsidR="00E47358" w:rsidRPr="00634DC7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7E148859" w14:textId="77777777" w:rsidR="00E47358" w:rsidRPr="00634DC7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579EBAC5" w14:textId="21754F16" w:rsidR="00E47358" w:rsidRPr="00634DC7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11:00-12:00</w:t>
            </w:r>
          </w:p>
          <w:p w14:paraId="2C67C221" w14:textId="77777777" w:rsidR="00E47358" w:rsidRPr="00634DC7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495216EE" w14:textId="7F6FF6A6" w:rsidR="00E47358" w:rsidRPr="00634DC7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13.00-16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819EE" w14:textId="77777777" w:rsidR="00E47358" w:rsidRPr="00634DC7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Lecture</w:t>
            </w:r>
          </w:p>
          <w:p w14:paraId="5A67685F" w14:textId="77777777" w:rsidR="00E47358" w:rsidRPr="00634DC7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4C1BE519" w14:textId="77777777" w:rsidR="00E47358" w:rsidRPr="00634DC7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6530BFBB" w14:textId="28ACD943" w:rsidR="00E47358" w:rsidRPr="00634DC7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0A179E95" w14:textId="77777777" w:rsidR="00E47358" w:rsidRPr="00634DC7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7B0CC2C0" w14:textId="39CE93CD" w:rsidR="00E47358" w:rsidRPr="00634DC7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Lecture</w:t>
            </w:r>
          </w:p>
          <w:p w14:paraId="4508EB13" w14:textId="77777777" w:rsidR="00E47358" w:rsidRPr="00634DC7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6D4685AB" w14:textId="33983949" w:rsidR="00E47358" w:rsidRPr="00634DC7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Own work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2120A" w14:textId="77777777" w:rsidR="00E47358" w:rsidRPr="00634DC7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Soil components, mineral weathering and acid-base reactions</w:t>
            </w:r>
          </w:p>
          <w:p w14:paraId="2ADAF1A3" w14:textId="63073789" w:rsidR="00E47358" w:rsidRPr="00634DC7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processes and cycling at different temporal and spatial scales</w:t>
            </w:r>
          </w:p>
          <w:p w14:paraId="26EA5BF0" w14:textId="77777777" w:rsidR="00E47358" w:rsidRPr="00634DC7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75A0BE95" w14:textId="2E68A901" w:rsidR="00E47358" w:rsidRPr="00634DC7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Nitrogen cycling and plant uptake</w:t>
            </w:r>
          </w:p>
          <w:p w14:paraId="00286342" w14:textId="77777777" w:rsidR="00E47358" w:rsidRPr="00634DC7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4B37517C" w14:textId="32BC3F95" w:rsidR="00E47358" w:rsidRPr="00634DC7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Reading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4A937" w14:textId="77777777" w:rsidR="00E47358" w:rsidRPr="00634DC7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US</w:t>
            </w:r>
          </w:p>
          <w:p w14:paraId="463C6B49" w14:textId="77777777" w:rsidR="00E47358" w:rsidRPr="00634DC7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16ECB43A" w14:textId="77777777" w:rsidR="00E47358" w:rsidRPr="00634DC7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11CACD58" w14:textId="77777777" w:rsidR="00E47358" w:rsidRPr="00634DC7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6B42EFCA" w14:textId="77777777" w:rsidR="00E47358" w:rsidRPr="00634DC7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243DE81A" w14:textId="4CB58883" w:rsidR="00E47358" w:rsidRPr="00634DC7" w:rsidRDefault="00E47358" w:rsidP="002D3FE8">
            <w:pPr>
              <w:contextualSpacing/>
              <w:rPr>
                <w:rFonts w:ascii="Times New Roman" w:hAnsi="Times New Roman" w:cs="Times New Roman"/>
                <w:lang w:val="sv-SE"/>
              </w:rPr>
            </w:pPr>
            <w:r w:rsidRPr="00634DC7">
              <w:rPr>
                <w:rFonts w:ascii="Times New Roman" w:hAnsi="Times New Roman" w:cs="Times New Roman"/>
              </w:rPr>
              <w:t>T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FA68D" w14:textId="77777777" w:rsidR="00E47358" w:rsidRPr="00634DC7" w:rsidRDefault="005D6D63" w:rsidP="00744E32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Aspen</w:t>
            </w:r>
          </w:p>
          <w:p w14:paraId="61A4BAC1" w14:textId="77777777" w:rsidR="005D6D63" w:rsidRPr="00634DC7" w:rsidRDefault="005D6D63" w:rsidP="00744E32">
            <w:pPr>
              <w:contextualSpacing/>
              <w:rPr>
                <w:rFonts w:ascii="Times New Roman" w:hAnsi="Times New Roman" w:cs="Times New Roman"/>
              </w:rPr>
            </w:pPr>
          </w:p>
          <w:p w14:paraId="3FA5F09F" w14:textId="77777777" w:rsidR="005D6D63" w:rsidRPr="00634DC7" w:rsidRDefault="005D6D63" w:rsidP="00744E32">
            <w:pPr>
              <w:contextualSpacing/>
              <w:rPr>
                <w:rFonts w:ascii="Times New Roman" w:hAnsi="Times New Roman" w:cs="Times New Roman"/>
              </w:rPr>
            </w:pPr>
          </w:p>
          <w:p w14:paraId="4F9D5C67" w14:textId="77777777" w:rsidR="005D6D63" w:rsidRPr="00634DC7" w:rsidRDefault="005D6D63" w:rsidP="00744E32">
            <w:pPr>
              <w:contextualSpacing/>
              <w:rPr>
                <w:rFonts w:ascii="Times New Roman" w:hAnsi="Times New Roman" w:cs="Times New Roman"/>
              </w:rPr>
            </w:pPr>
          </w:p>
          <w:p w14:paraId="5BA68010" w14:textId="77777777" w:rsidR="005D6D63" w:rsidRPr="00634DC7" w:rsidRDefault="005D6D63" w:rsidP="00744E32">
            <w:pPr>
              <w:contextualSpacing/>
              <w:rPr>
                <w:rFonts w:ascii="Times New Roman" w:hAnsi="Times New Roman" w:cs="Times New Roman"/>
              </w:rPr>
            </w:pPr>
          </w:p>
          <w:p w14:paraId="36CD44F5" w14:textId="7BF60C33" w:rsidR="005D6D63" w:rsidRPr="00634DC7" w:rsidRDefault="005D6D63" w:rsidP="00744E32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Aspen</w:t>
            </w:r>
          </w:p>
        </w:tc>
      </w:tr>
      <w:tr w:rsidR="00E47358" w:rsidRPr="00176EF9" w14:paraId="344BEB44" w14:textId="00709D0E" w:rsidTr="00DC5861">
        <w:trPr>
          <w:trHeight w:val="1012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8AE74E" w14:textId="4C286C28" w:rsidR="00E47358" w:rsidRPr="00634DC7" w:rsidRDefault="00E47358" w:rsidP="005A4CB6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Wed 2</w:t>
            </w:r>
            <w:r w:rsidR="005A4CB6">
              <w:rPr>
                <w:rFonts w:ascii="Times New Roman" w:hAnsi="Times New Roman" w:cs="Times New Roman"/>
              </w:rPr>
              <w:t>3</w:t>
            </w:r>
            <w:r w:rsidRPr="00634DC7">
              <w:rPr>
                <w:rFonts w:ascii="Times New Roman" w:hAnsi="Times New Roman" w:cs="Times New Roman"/>
              </w:rPr>
              <w:t xml:space="preserve"> Nov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73E0A" w14:textId="6186D2D2" w:rsidR="00E47358" w:rsidRPr="00634DC7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09:00-11:00</w:t>
            </w:r>
          </w:p>
          <w:p w14:paraId="0C52A8A5" w14:textId="77777777" w:rsidR="00E47358" w:rsidRPr="00634DC7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57D88BE1" w14:textId="6693D7FA" w:rsidR="00E47358" w:rsidRPr="00634DC7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BE4CE" w14:textId="76581DB7" w:rsidR="00E47358" w:rsidRPr="00634DC7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Lecture</w:t>
            </w:r>
          </w:p>
          <w:p w14:paraId="2D78DFF4" w14:textId="77777777" w:rsidR="00E47358" w:rsidRPr="00634DC7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297B154D" w14:textId="72559D9B" w:rsidR="00E47358" w:rsidRPr="00634DC7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Exercise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E1FD6" w14:textId="289CDB0A" w:rsidR="00E47358" w:rsidRPr="00634DC7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Hydrogen ion budgets – theory</w:t>
            </w:r>
          </w:p>
          <w:p w14:paraId="248BCD0D" w14:textId="77777777" w:rsidR="00E47358" w:rsidRPr="00634DC7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71ECE74A" w14:textId="49F81122" w:rsidR="00E47358" w:rsidRPr="00634DC7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Individual work: Hydrogen ion budgets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1E431" w14:textId="6D6C2455" w:rsidR="00E47358" w:rsidRPr="00634DC7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8BDE3" w14:textId="6D49EE5F" w:rsidR="00E47358" w:rsidRPr="00634DC7" w:rsidRDefault="00DC5861" w:rsidP="00243F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-O </w:t>
            </w:r>
            <w:proofErr w:type="spellStart"/>
            <w:r>
              <w:rPr>
                <w:rFonts w:ascii="Times New Roman" w:hAnsi="Times New Roman" w:cs="Times New Roman"/>
              </w:rPr>
              <w:t>Bäckström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l</w:t>
            </w:r>
            <w:proofErr w:type="spellEnd"/>
          </w:p>
          <w:p w14:paraId="70349879" w14:textId="77777777" w:rsidR="005D6D63" w:rsidRPr="00634DC7" w:rsidRDefault="005D6D63" w:rsidP="00243FD1">
            <w:pPr>
              <w:contextualSpacing/>
              <w:rPr>
                <w:rFonts w:ascii="Times New Roman" w:hAnsi="Times New Roman" w:cs="Times New Roman"/>
              </w:rPr>
            </w:pPr>
          </w:p>
          <w:p w14:paraId="684179F4" w14:textId="77777777" w:rsidR="005D6D63" w:rsidRPr="00634DC7" w:rsidRDefault="005D6D63" w:rsidP="005D6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Datorsal 1A-B</w:t>
            </w:r>
          </w:p>
          <w:p w14:paraId="7B45E512" w14:textId="3883278F" w:rsidR="005D6D63" w:rsidRPr="00634DC7" w:rsidRDefault="005D6D63" w:rsidP="00DC5861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Datorsal 3A</w:t>
            </w:r>
          </w:p>
        </w:tc>
      </w:tr>
      <w:tr w:rsidR="00F50DD6" w:rsidRPr="000B39B5" w14:paraId="439AE05C" w14:textId="69C7D7F2" w:rsidTr="00DC5861">
        <w:trPr>
          <w:trHeight w:val="126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AE730B" w14:textId="0B4EC293" w:rsidR="00F50DD6" w:rsidRPr="00634DC7" w:rsidRDefault="00F50DD6" w:rsidP="005A4CB6">
            <w:pPr>
              <w:contextualSpacing/>
              <w:rPr>
                <w:rFonts w:ascii="Times New Roman" w:hAnsi="Times New Roman" w:cs="Times New Roman"/>
                <w:lang w:val="sv-SE"/>
              </w:rPr>
            </w:pPr>
            <w:r w:rsidRPr="00634DC7">
              <w:rPr>
                <w:rFonts w:ascii="Times New Roman" w:hAnsi="Times New Roman" w:cs="Times New Roman"/>
              </w:rPr>
              <w:t>Thu 2</w:t>
            </w:r>
            <w:r w:rsidR="005A4CB6">
              <w:rPr>
                <w:rFonts w:ascii="Times New Roman" w:hAnsi="Times New Roman" w:cs="Times New Roman"/>
              </w:rPr>
              <w:t>4</w:t>
            </w:r>
            <w:r w:rsidRPr="00634DC7">
              <w:rPr>
                <w:rFonts w:ascii="Times New Roman" w:hAnsi="Times New Roman" w:cs="Times New Roman"/>
              </w:rPr>
              <w:t xml:space="preserve"> Nov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AA230" w14:textId="62CB5F09" w:rsidR="00F50DD6" w:rsidRPr="00634DC7" w:rsidRDefault="00F50DD6" w:rsidP="002D3FE8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09:00-1</w:t>
            </w:r>
            <w:r w:rsidR="000B39B5">
              <w:rPr>
                <w:rFonts w:ascii="Times New Roman" w:hAnsi="Times New Roman" w:cs="Times New Roman"/>
              </w:rPr>
              <w:t>2</w:t>
            </w:r>
            <w:r w:rsidRPr="00634DC7">
              <w:rPr>
                <w:rFonts w:ascii="Times New Roman" w:hAnsi="Times New Roman" w:cs="Times New Roman"/>
              </w:rPr>
              <w:t>:00</w:t>
            </w:r>
          </w:p>
          <w:p w14:paraId="598DBFC7" w14:textId="77777777" w:rsidR="00F50DD6" w:rsidRPr="00634DC7" w:rsidRDefault="00F50DD6" w:rsidP="002D3FE8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F06EE00" w14:textId="77777777" w:rsidR="00F50DD6" w:rsidRPr="00634DC7" w:rsidRDefault="00F50DD6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1F253FB7" w14:textId="283C9261" w:rsidR="00F50DD6" w:rsidRPr="00634DC7" w:rsidRDefault="00F50DD6" w:rsidP="000B39B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34DC7">
              <w:rPr>
                <w:rFonts w:ascii="Times New Roman" w:hAnsi="Times New Roman" w:cs="Times New Roman"/>
              </w:rPr>
              <w:t>13:00-1</w:t>
            </w:r>
            <w:r w:rsidR="000B39B5">
              <w:rPr>
                <w:rFonts w:ascii="Times New Roman" w:hAnsi="Times New Roman" w:cs="Times New Roman"/>
              </w:rPr>
              <w:t>5</w:t>
            </w:r>
            <w:r w:rsidRPr="00634DC7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FA345" w14:textId="77777777" w:rsidR="000B39B5" w:rsidRDefault="000B39B5" w:rsidP="002D3FE8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 xml:space="preserve">Exercise </w:t>
            </w:r>
          </w:p>
          <w:p w14:paraId="3D763640" w14:textId="77777777" w:rsidR="000B39B5" w:rsidRDefault="000B39B5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2A2C8E57" w14:textId="77777777" w:rsidR="000B39B5" w:rsidRDefault="000B39B5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535622C4" w14:textId="132C6BB4" w:rsidR="00F50DD6" w:rsidRPr="00634DC7" w:rsidRDefault="00F50DD6" w:rsidP="002D3FE8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Lecture</w:t>
            </w:r>
          </w:p>
          <w:p w14:paraId="246BB024" w14:textId="77777777" w:rsidR="00F50DD6" w:rsidRPr="00634DC7" w:rsidRDefault="00F50DD6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6FE7D8FC" w14:textId="77777777" w:rsidR="00F50DD6" w:rsidRPr="00634DC7" w:rsidRDefault="00F50DD6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730A1409" w14:textId="366E40FB" w:rsidR="00F50DD6" w:rsidRPr="00634DC7" w:rsidRDefault="00F50DD6" w:rsidP="002D3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7F02F" w14:textId="77777777" w:rsidR="000B39B5" w:rsidRDefault="000B39B5" w:rsidP="002D3FE8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 xml:space="preserve">Individual work: Hydrogen ion budgets </w:t>
            </w:r>
          </w:p>
          <w:p w14:paraId="18234DF4" w14:textId="77777777" w:rsidR="000B39B5" w:rsidRDefault="000B39B5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7400869D" w14:textId="27F90AE2" w:rsidR="00F50DD6" w:rsidRPr="00634DC7" w:rsidRDefault="00F50DD6" w:rsidP="002D3FE8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Microbial-soil redox processes in a landscape perspective</w:t>
            </w:r>
          </w:p>
          <w:p w14:paraId="4B8D6616" w14:textId="77777777" w:rsidR="00F50DD6" w:rsidRPr="00634DC7" w:rsidRDefault="00F50DD6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64AFA530" w14:textId="58D9BFDA" w:rsidR="00F50DD6" w:rsidRPr="00634DC7" w:rsidRDefault="00F50DD6" w:rsidP="002D3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61D81" w14:textId="77777777" w:rsidR="000B39B5" w:rsidRDefault="000B39B5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51C1B8CE" w14:textId="77777777" w:rsidR="000B39B5" w:rsidRDefault="000B39B5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74E37D98" w14:textId="77777777" w:rsidR="000B39B5" w:rsidRDefault="000B39B5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41610F75" w14:textId="7BEAAC5E" w:rsidR="00F50DD6" w:rsidRPr="00634DC7" w:rsidRDefault="00F50DD6" w:rsidP="002D3FE8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MÖ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6A97C4" w14:textId="77777777" w:rsidR="000B39B5" w:rsidRPr="00BC607D" w:rsidRDefault="000B39B5" w:rsidP="000B3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607D">
              <w:rPr>
                <w:rFonts w:ascii="Times New Roman" w:hAnsi="Times New Roman" w:cs="Times New Roman"/>
              </w:rPr>
              <w:t>Datorsal 1A-B</w:t>
            </w:r>
          </w:p>
          <w:p w14:paraId="20318C31" w14:textId="781B42EA" w:rsidR="000B39B5" w:rsidRPr="00BC607D" w:rsidRDefault="0058224D" w:rsidP="000B3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rsal 3A</w:t>
            </w:r>
          </w:p>
          <w:p w14:paraId="53E5DDED" w14:textId="77777777" w:rsidR="000B39B5" w:rsidRPr="00BC607D" w:rsidRDefault="000B39B5" w:rsidP="000B39B5">
            <w:pPr>
              <w:contextualSpacing/>
              <w:rPr>
                <w:rFonts w:ascii="Times New Roman" w:hAnsi="Times New Roman" w:cs="Times New Roman"/>
              </w:rPr>
            </w:pPr>
          </w:p>
          <w:p w14:paraId="32B43E99" w14:textId="22B024BB" w:rsidR="00821E7A" w:rsidRPr="000B39B5" w:rsidRDefault="0058224D" w:rsidP="000B39B5">
            <w:pPr>
              <w:contextualSpacing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Bokskogen</w:t>
            </w:r>
          </w:p>
        </w:tc>
      </w:tr>
      <w:tr w:rsidR="002D3FE8" w:rsidRPr="00176EF9" w14:paraId="26CFE501" w14:textId="745C8F2F" w:rsidTr="00DC586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F26A" w14:textId="561C577B" w:rsidR="002D3FE8" w:rsidRPr="00634DC7" w:rsidRDefault="002D3FE8" w:rsidP="005A4CB6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Fri 2</w:t>
            </w:r>
            <w:r w:rsidR="005A4CB6">
              <w:rPr>
                <w:rFonts w:ascii="Times New Roman" w:hAnsi="Times New Roman" w:cs="Times New Roman"/>
              </w:rPr>
              <w:t>5</w:t>
            </w:r>
            <w:r w:rsidRPr="00634DC7">
              <w:rPr>
                <w:rFonts w:ascii="Times New Roman" w:hAnsi="Times New Roman" w:cs="Times New Roman"/>
              </w:rPr>
              <w:t xml:space="preserve"> Nov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C4EA" w14:textId="24952B83" w:rsidR="002D3FE8" w:rsidRPr="00634DC7" w:rsidRDefault="00FA716D" w:rsidP="002D3FE8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09:00-12: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314D" w14:textId="7D73C066" w:rsidR="002D3FE8" w:rsidRPr="00634DC7" w:rsidRDefault="007453DC" w:rsidP="002D3FE8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Exercise</w:t>
            </w:r>
          </w:p>
          <w:p w14:paraId="3DDCADA7" w14:textId="77777777" w:rsidR="002D3FE8" w:rsidRPr="00634DC7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08DB4151" w14:textId="4ED8C370" w:rsidR="002D3FE8" w:rsidRPr="00634DC7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8116" w14:textId="6AEC534A" w:rsidR="002D3FE8" w:rsidRPr="00634DC7" w:rsidRDefault="007453DC" w:rsidP="002D3FE8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lastRenderedPageBreak/>
              <w:t>Individual work: Hydrogen ion budgets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1FD3" w14:textId="77777777" w:rsidR="002D3FE8" w:rsidRPr="00634DC7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B249" w14:textId="77777777" w:rsidR="000654B8" w:rsidRPr="00634DC7" w:rsidRDefault="000654B8" w:rsidP="00065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Datorsal 1A-B</w:t>
            </w:r>
          </w:p>
          <w:p w14:paraId="1DEDEA0C" w14:textId="3D24609C" w:rsidR="0028018A" w:rsidRPr="00634DC7" w:rsidRDefault="00731D1A" w:rsidP="000654B8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Datorsal 3A</w:t>
            </w:r>
          </w:p>
        </w:tc>
      </w:tr>
      <w:tr w:rsidR="002D3FE8" w:rsidRPr="00176EF9" w14:paraId="3236D007" w14:textId="4B389E75" w:rsidTr="00DC586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1AE0" w14:textId="77777777" w:rsidR="002D3FE8" w:rsidRPr="00634DC7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D01A" w14:textId="3A8D0C46" w:rsidR="002D3FE8" w:rsidRPr="00634DC7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4F48" w14:textId="501CB9C9" w:rsidR="002D3FE8" w:rsidRPr="00634DC7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Exercise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7531" w14:textId="7910447C" w:rsidR="002D3FE8" w:rsidRPr="00634DC7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Individual work and symposium preparation in groups: Hydrogen ion budgets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B230" w14:textId="0A1CA562" w:rsidR="002D3FE8" w:rsidRPr="00634DC7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49CB" w14:textId="77777777" w:rsidR="000654B8" w:rsidRPr="00634DC7" w:rsidRDefault="000654B8" w:rsidP="00065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Datorsal 1A-B</w:t>
            </w:r>
          </w:p>
          <w:p w14:paraId="5623CF03" w14:textId="6E992D92" w:rsidR="002D3FE8" w:rsidRPr="00634DC7" w:rsidRDefault="000654B8" w:rsidP="000654B8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Dato</w:t>
            </w:r>
            <w:r w:rsidR="00EB217F">
              <w:rPr>
                <w:rFonts w:ascii="Times New Roman" w:hAnsi="Times New Roman" w:cs="Times New Roman"/>
              </w:rPr>
              <w:t>rsal 3A</w:t>
            </w:r>
          </w:p>
        </w:tc>
      </w:tr>
      <w:tr w:rsidR="00D42CBD" w:rsidRPr="00176EF9" w14:paraId="033DE746" w14:textId="5F74C75D" w:rsidTr="00DC5861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112676" w14:textId="6F089690" w:rsidR="00D42CBD" w:rsidRPr="00634DC7" w:rsidRDefault="00D42CBD" w:rsidP="002D3FE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50DD6" w:rsidRPr="00176EF9" w14:paraId="7D054552" w14:textId="77777777" w:rsidTr="00DC5861">
        <w:trPr>
          <w:trHeight w:val="151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B5008" w14:textId="0A7A0422" w:rsidR="00F50DD6" w:rsidRPr="00634DC7" w:rsidRDefault="00F50DD6" w:rsidP="005A4CB6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Mon 2</w:t>
            </w:r>
            <w:r w:rsidR="005A4CB6">
              <w:rPr>
                <w:rFonts w:ascii="Times New Roman" w:hAnsi="Times New Roman" w:cs="Times New Roman"/>
              </w:rPr>
              <w:t>8</w:t>
            </w:r>
            <w:r w:rsidRPr="00634DC7">
              <w:rPr>
                <w:rFonts w:ascii="Times New Roman" w:hAnsi="Times New Roman" w:cs="Times New Roman"/>
              </w:rPr>
              <w:t xml:space="preserve"> Nov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A66FE" w14:textId="77777777" w:rsidR="00F50DD6" w:rsidRPr="00634DC7" w:rsidRDefault="00F50DD6" w:rsidP="002D3FE8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09:00-12:00</w:t>
            </w:r>
          </w:p>
          <w:p w14:paraId="43434690" w14:textId="15F6013E" w:rsidR="00F50DD6" w:rsidRPr="00634DC7" w:rsidRDefault="00F50DD6" w:rsidP="002D3FE8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 xml:space="preserve"> </w:t>
            </w:r>
          </w:p>
          <w:p w14:paraId="2B3A8D24" w14:textId="77777777" w:rsidR="00F50DD6" w:rsidRPr="00634DC7" w:rsidRDefault="00F50DD6" w:rsidP="00F50DD6">
            <w:pPr>
              <w:contextualSpacing/>
              <w:rPr>
                <w:rFonts w:ascii="Times New Roman" w:hAnsi="Times New Roman" w:cs="Times New Roman"/>
              </w:rPr>
            </w:pPr>
          </w:p>
          <w:p w14:paraId="50EA01EC" w14:textId="79D97DFC" w:rsidR="00F50DD6" w:rsidRPr="00634DC7" w:rsidRDefault="00F50DD6" w:rsidP="00F50DD6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B5D81" w14:textId="6FD11D73" w:rsidR="00F50DD6" w:rsidRPr="00634DC7" w:rsidRDefault="00F50DD6" w:rsidP="002D3FE8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Exercise</w:t>
            </w:r>
          </w:p>
          <w:p w14:paraId="4463AD14" w14:textId="77777777" w:rsidR="00F50DD6" w:rsidRPr="00634DC7" w:rsidRDefault="00F50DD6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68D7B194" w14:textId="77777777" w:rsidR="00F50DD6" w:rsidRPr="00634DC7" w:rsidRDefault="00F50DD6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3C588B5C" w14:textId="03513858" w:rsidR="00F50DD6" w:rsidRPr="00634DC7" w:rsidRDefault="00F50DD6" w:rsidP="002D3FE8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Semina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E3D24" w14:textId="1E5F4C5B" w:rsidR="00F50DD6" w:rsidRPr="00634DC7" w:rsidRDefault="00F50DD6" w:rsidP="002D3FE8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Symposium preparation in groups: Hydrogen ion budgets</w:t>
            </w:r>
          </w:p>
          <w:p w14:paraId="020D17C2" w14:textId="77777777" w:rsidR="00F50DD6" w:rsidRPr="00634DC7" w:rsidRDefault="00F50DD6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365C5363" w14:textId="4DA3053F" w:rsidR="00F50DD6" w:rsidRPr="00634DC7" w:rsidRDefault="00F50DD6" w:rsidP="002D3FE8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Oral group presentations: Hydrogen ion budgets</w:t>
            </w:r>
          </w:p>
          <w:p w14:paraId="2BE70CFC" w14:textId="0EF7D77B" w:rsidR="00F50DD6" w:rsidRPr="00634DC7" w:rsidRDefault="00F50DD6" w:rsidP="002D3FE8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Deadline reports: 23:5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9DABD" w14:textId="0E7BFC0E" w:rsidR="00F50DD6" w:rsidRPr="00634DC7" w:rsidRDefault="00F50DD6" w:rsidP="004E42D0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US + MÖ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C48C4" w14:textId="77777777" w:rsidR="00F50DD6" w:rsidRPr="00634DC7" w:rsidRDefault="000654B8" w:rsidP="002D3FE8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Bokskogen</w:t>
            </w:r>
          </w:p>
          <w:p w14:paraId="457BD694" w14:textId="77777777" w:rsidR="000654B8" w:rsidRPr="00634DC7" w:rsidRDefault="000654B8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4323D9C6" w14:textId="77777777" w:rsidR="000654B8" w:rsidRPr="00634DC7" w:rsidRDefault="000654B8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7B797187" w14:textId="7217C961" w:rsidR="000654B8" w:rsidRPr="00634DC7" w:rsidRDefault="000654B8" w:rsidP="002D3FE8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Bokskogen</w:t>
            </w:r>
          </w:p>
        </w:tc>
      </w:tr>
    </w:tbl>
    <w:p w14:paraId="4F9CF8B3" w14:textId="77777777" w:rsidR="00725DC8" w:rsidRPr="00176EF9" w:rsidRDefault="00725DC8" w:rsidP="00176EF9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1329"/>
        <w:gridCol w:w="1389"/>
        <w:gridCol w:w="1366"/>
        <w:gridCol w:w="3589"/>
        <w:gridCol w:w="1322"/>
        <w:gridCol w:w="1603"/>
      </w:tblGrid>
      <w:tr w:rsidR="00176EF9" w:rsidRPr="00176EF9" w14:paraId="1FC6ED43" w14:textId="77777777" w:rsidTr="00EB217F">
        <w:trPr>
          <w:trHeight w:val="432"/>
        </w:trPr>
        <w:tc>
          <w:tcPr>
            <w:tcW w:w="10598" w:type="dxa"/>
            <w:gridSpan w:val="6"/>
            <w:shd w:val="clear" w:color="auto" w:fill="DEEAF6" w:themeFill="accent1" w:themeFillTint="33"/>
          </w:tcPr>
          <w:p w14:paraId="78884B8A" w14:textId="5E514BDF" w:rsidR="00DE7DC6" w:rsidRPr="003D11BB" w:rsidRDefault="008E5D2D" w:rsidP="00A9121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1BB">
              <w:rPr>
                <w:rFonts w:ascii="Times New Roman" w:hAnsi="Times New Roman" w:cs="Times New Roman"/>
                <w:b/>
                <w:sz w:val="28"/>
                <w:szCs w:val="28"/>
              </w:rPr>
              <w:t>Module 5</w:t>
            </w:r>
            <w:r w:rsidR="00570DA1" w:rsidRPr="003D11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</w:t>
            </w:r>
            <w:r w:rsidR="00A91210" w:rsidRPr="003D11BB"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  <w:r w:rsidR="00570DA1" w:rsidRPr="003D11BB">
              <w:rPr>
                <w:rFonts w:ascii="Times New Roman" w:hAnsi="Times New Roman" w:cs="Times New Roman"/>
                <w:b/>
                <w:sz w:val="28"/>
                <w:szCs w:val="28"/>
              </w:rPr>
              <w:t>icrobes</w:t>
            </w:r>
            <w:r w:rsidR="000503F6" w:rsidRPr="003D11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570DA1" w:rsidRPr="003D11BB">
              <w:rPr>
                <w:rFonts w:ascii="Times New Roman" w:hAnsi="Times New Roman" w:cs="Times New Roman"/>
                <w:b/>
                <w:sz w:val="28"/>
                <w:szCs w:val="28"/>
              </w:rPr>
              <w:t>soil fauna</w:t>
            </w:r>
            <w:r w:rsidR="000503F6" w:rsidRPr="003D11BB">
              <w:rPr>
                <w:rFonts w:ascii="Times New Roman" w:hAnsi="Times New Roman" w:cs="Times New Roman"/>
                <w:b/>
                <w:sz w:val="28"/>
                <w:szCs w:val="28"/>
              </w:rPr>
              <w:t>, and soil food webs</w:t>
            </w:r>
          </w:p>
        </w:tc>
      </w:tr>
      <w:tr w:rsidR="00176EF9" w:rsidRPr="00176EF9" w14:paraId="14745B17" w14:textId="25B81A38" w:rsidTr="00EB217F">
        <w:tc>
          <w:tcPr>
            <w:tcW w:w="1329" w:type="dxa"/>
          </w:tcPr>
          <w:p w14:paraId="61B3D342" w14:textId="77777777" w:rsidR="006F14BA" w:rsidRPr="00176EF9" w:rsidRDefault="006F14BA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389" w:type="dxa"/>
          </w:tcPr>
          <w:p w14:paraId="4ABC67D0" w14:textId="31E29A53" w:rsidR="006F14BA" w:rsidRPr="00176EF9" w:rsidRDefault="006F14BA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1366" w:type="dxa"/>
          </w:tcPr>
          <w:p w14:paraId="38E7726D" w14:textId="6DF81291" w:rsidR="006F14BA" w:rsidRPr="00176EF9" w:rsidRDefault="00DE7DC6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W</w:t>
            </w:r>
            <w:r w:rsidR="006F14BA" w:rsidRPr="00176EF9">
              <w:rPr>
                <w:rFonts w:ascii="Times New Roman" w:hAnsi="Times New Roman" w:cs="Times New Roman"/>
                <w:b/>
              </w:rPr>
              <w:t>hat</w:t>
            </w:r>
          </w:p>
        </w:tc>
        <w:tc>
          <w:tcPr>
            <w:tcW w:w="3589" w:type="dxa"/>
          </w:tcPr>
          <w:p w14:paraId="221D8D9A" w14:textId="421DBDF6" w:rsidR="006F14BA" w:rsidRPr="00176EF9" w:rsidRDefault="00DE7DC6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T</w:t>
            </w:r>
            <w:r w:rsidR="006F14BA" w:rsidRPr="00176EF9">
              <w:rPr>
                <w:rFonts w:ascii="Times New Roman" w:hAnsi="Times New Roman" w:cs="Times New Roman"/>
                <w:b/>
              </w:rPr>
              <w:t>opic</w:t>
            </w:r>
          </w:p>
        </w:tc>
        <w:tc>
          <w:tcPr>
            <w:tcW w:w="1322" w:type="dxa"/>
          </w:tcPr>
          <w:p w14:paraId="62CE03CB" w14:textId="2426E32A" w:rsidR="006F14BA" w:rsidRPr="00176EF9" w:rsidRDefault="00DE7DC6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W</w:t>
            </w:r>
            <w:r w:rsidR="006F14BA" w:rsidRPr="00176EF9">
              <w:rPr>
                <w:rFonts w:ascii="Times New Roman" w:hAnsi="Times New Roman" w:cs="Times New Roman"/>
                <w:b/>
              </w:rPr>
              <w:t>ho</w:t>
            </w:r>
          </w:p>
        </w:tc>
        <w:tc>
          <w:tcPr>
            <w:tcW w:w="1603" w:type="dxa"/>
          </w:tcPr>
          <w:p w14:paraId="22D2A698" w14:textId="74EDFEAD" w:rsidR="006F14BA" w:rsidRPr="00176EF9" w:rsidRDefault="006F14BA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Where</w:t>
            </w:r>
          </w:p>
        </w:tc>
      </w:tr>
      <w:tr w:rsidR="003E5F51" w:rsidRPr="00176EF9" w14:paraId="6061BCD6" w14:textId="064DDD4E" w:rsidTr="00EB217F">
        <w:tc>
          <w:tcPr>
            <w:tcW w:w="1329" w:type="dxa"/>
            <w:vMerge w:val="restart"/>
            <w:shd w:val="clear" w:color="auto" w:fill="auto"/>
          </w:tcPr>
          <w:p w14:paraId="60641869" w14:textId="46E0557D" w:rsidR="003E5F51" w:rsidRPr="00634DC7" w:rsidRDefault="003E5F51" w:rsidP="005A4CB6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 xml:space="preserve">Tue </w:t>
            </w:r>
            <w:r w:rsidR="005A4CB6">
              <w:rPr>
                <w:rFonts w:ascii="Times New Roman" w:hAnsi="Times New Roman" w:cs="Times New Roman"/>
              </w:rPr>
              <w:t>29</w:t>
            </w:r>
            <w:r w:rsidRPr="00634DC7">
              <w:rPr>
                <w:rFonts w:ascii="Times New Roman" w:hAnsi="Times New Roman" w:cs="Times New Roman"/>
              </w:rPr>
              <w:t xml:space="preserve"> Nov</w:t>
            </w:r>
          </w:p>
        </w:tc>
        <w:tc>
          <w:tcPr>
            <w:tcW w:w="1389" w:type="dxa"/>
            <w:shd w:val="clear" w:color="auto" w:fill="auto"/>
          </w:tcPr>
          <w:p w14:paraId="20761C6C" w14:textId="77777777" w:rsidR="003E5F51" w:rsidRPr="00DA2B9E" w:rsidRDefault="003E5F51" w:rsidP="00DA2B9E">
            <w:pPr>
              <w:contextualSpacing/>
              <w:rPr>
                <w:rFonts w:ascii="Times New Roman" w:hAnsi="Times New Roman" w:cs="Times New Roman"/>
              </w:rPr>
            </w:pPr>
            <w:r w:rsidRPr="00DA2B9E">
              <w:rPr>
                <w:rFonts w:ascii="Times New Roman" w:hAnsi="Times New Roman" w:cs="Times New Roman"/>
              </w:rPr>
              <w:t>09:00-</w:t>
            </w:r>
            <w:r w:rsidR="00DA2B9E" w:rsidRPr="00DA2B9E">
              <w:rPr>
                <w:rFonts w:ascii="Times New Roman" w:hAnsi="Times New Roman" w:cs="Times New Roman"/>
              </w:rPr>
              <w:t>09</w:t>
            </w:r>
            <w:r w:rsidRPr="00DA2B9E">
              <w:rPr>
                <w:rFonts w:ascii="Times New Roman" w:hAnsi="Times New Roman" w:cs="Times New Roman"/>
              </w:rPr>
              <w:t>:</w:t>
            </w:r>
            <w:r w:rsidR="00DA2B9E" w:rsidRPr="00DA2B9E">
              <w:rPr>
                <w:rFonts w:ascii="Times New Roman" w:hAnsi="Times New Roman" w:cs="Times New Roman"/>
              </w:rPr>
              <w:t>1</w:t>
            </w:r>
            <w:r w:rsidRPr="00DA2B9E">
              <w:rPr>
                <w:rFonts w:ascii="Times New Roman" w:hAnsi="Times New Roman" w:cs="Times New Roman"/>
              </w:rPr>
              <w:t>0</w:t>
            </w:r>
          </w:p>
          <w:p w14:paraId="4B323BAE" w14:textId="77777777" w:rsidR="00DA2B9E" w:rsidRPr="00DA2B9E" w:rsidRDefault="00DA2B9E" w:rsidP="00DA2B9E">
            <w:pPr>
              <w:contextualSpacing/>
              <w:rPr>
                <w:rFonts w:ascii="Times New Roman" w:hAnsi="Times New Roman" w:cs="Times New Roman"/>
              </w:rPr>
            </w:pPr>
          </w:p>
          <w:p w14:paraId="7B096E93" w14:textId="474C2418" w:rsidR="00DA2B9E" w:rsidRPr="00DA2B9E" w:rsidRDefault="00DA2B9E" w:rsidP="00DA2B9E">
            <w:pPr>
              <w:contextualSpacing/>
              <w:rPr>
                <w:rFonts w:ascii="Times New Roman" w:hAnsi="Times New Roman" w:cs="Times New Roman"/>
              </w:rPr>
            </w:pPr>
            <w:r w:rsidRPr="00DA2B9E">
              <w:rPr>
                <w:rFonts w:ascii="Times New Roman" w:hAnsi="Times New Roman" w:cs="Times New Roman"/>
              </w:rPr>
              <w:t>09:10-11:00</w:t>
            </w:r>
          </w:p>
        </w:tc>
        <w:tc>
          <w:tcPr>
            <w:tcW w:w="1366" w:type="dxa"/>
            <w:shd w:val="clear" w:color="auto" w:fill="auto"/>
          </w:tcPr>
          <w:p w14:paraId="218DAEAC" w14:textId="77777777" w:rsidR="00DA2B9E" w:rsidRDefault="00DA2B9E" w:rsidP="008C2C42">
            <w:pPr>
              <w:contextualSpacing/>
              <w:rPr>
                <w:rFonts w:ascii="Times New Roman" w:hAnsi="Times New Roman" w:cs="Times New Roman"/>
              </w:rPr>
            </w:pPr>
          </w:p>
          <w:p w14:paraId="76D9FFEB" w14:textId="77777777" w:rsidR="00DA2B9E" w:rsidRDefault="00DA2B9E" w:rsidP="008C2C42">
            <w:pPr>
              <w:contextualSpacing/>
              <w:rPr>
                <w:rFonts w:ascii="Times New Roman" w:hAnsi="Times New Roman" w:cs="Times New Roman"/>
              </w:rPr>
            </w:pPr>
          </w:p>
          <w:p w14:paraId="33E3F5F7" w14:textId="2E9074B5" w:rsidR="003E5F51" w:rsidRPr="00B47957" w:rsidRDefault="003E5F51" w:rsidP="008C2C42">
            <w:pPr>
              <w:contextualSpacing/>
              <w:rPr>
                <w:rFonts w:ascii="Times New Roman" w:hAnsi="Times New Roman" w:cs="Times New Roman"/>
                <w:highlight w:val="red"/>
              </w:rPr>
            </w:pPr>
            <w:r w:rsidRPr="00B47957">
              <w:rPr>
                <w:rFonts w:ascii="Times New Roman" w:hAnsi="Times New Roman" w:cs="Times New Roman"/>
              </w:rPr>
              <w:t xml:space="preserve">Lecture </w:t>
            </w:r>
          </w:p>
        </w:tc>
        <w:tc>
          <w:tcPr>
            <w:tcW w:w="3589" w:type="dxa"/>
            <w:shd w:val="clear" w:color="auto" w:fill="auto"/>
          </w:tcPr>
          <w:p w14:paraId="6A6E428B" w14:textId="40EF9603" w:rsidR="00DA2B9E" w:rsidRDefault="00DA2B9E" w:rsidP="00CD06AD">
            <w:pPr>
              <w:contextualSpacing/>
              <w:rPr>
                <w:rFonts w:ascii="Times New Roman" w:hAnsi="Times New Roman" w:cs="Times New Roman"/>
              </w:rPr>
            </w:pPr>
            <w:r w:rsidRPr="00B47957">
              <w:rPr>
                <w:rFonts w:ascii="Times New Roman" w:hAnsi="Times New Roman" w:cs="Times New Roman"/>
              </w:rPr>
              <w:t xml:space="preserve">Introduction to </w:t>
            </w:r>
            <w:r w:rsidR="00A95CD7">
              <w:rPr>
                <w:rFonts w:ascii="Times New Roman" w:hAnsi="Times New Roman" w:cs="Times New Roman"/>
              </w:rPr>
              <w:t xml:space="preserve">individual </w:t>
            </w:r>
            <w:r w:rsidRPr="00B47957">
              <w:rPr>
                <w:rFonts w:ascii="Times New Roman" w:hAnsi="Times New Roman" w:cs="Times New Roman"/>
              </w:rPr>
              <w:t xml:space="preserve">assignment </w:t>
            </w:r>
          </w:p>
          <w:p w14:paraId="5B88B5F4" w14:textId="77777777" w:rsidR="00DA2B9E" w:rsidRDefault="00DA2B9E" w:rsidP="00CD06AD">
            <w:pPr>
              <w:contextualSpacing/>
              <w:rPr>
                <w:rFonts w:ascii="Times New Roman" w:hAnsi="Times New Roman" w:cs="Times New Roman"/>
              </w:rPr>
            </w:pPr>
          </w:p>
          <w:p w14:paraId="4B5FC23F" w14:textId="1936B0A5" w:rsidR="00BC4D47" w:rsidRPr="00B47957" w:rsidRDefault="00CD06AD" w:rsidP="00DA2B9E">
            <w:pPr>
              <w:contextualSpacing/>
              <w:rPr>
                <w:rFonts w:ascii="Times New Roman" w:hAnsi="Times New Roman" w:cs="Times New Roman"/>
                <w:highlight w:val="red"/>
              </w:rPr>
            </w:pPr>
            <w:r w:rsidRPr="00B47957">
              <w:rPr>
                <w:rFonts w:ascii="Times New Roman" w:hAnsi="Times New Roman" w:cs="Times New Roman"/>
              </w:rPr>
              <w:t>Forest microbial ecology: An i</w:t>
            </w:r>
            <w:r w:rsidR="003D7F55" w:rsidRPr="00B47957">
              <w:rPr>
                <w:rFonts w:ascii="Times New Roman" w:hAnsi="Times New Roman" w:cs="Times New Roman"/>
              </w:rPr>
              <w:t xml:space="preserve">ntroduction </w:t>
            </w:r>
          </w:p>
        </w:tc>
        <w:tc>
          <w:tcPr>
            <w:tcW w:w="1322" w:type="dxa"/>
            <w:shd w:val="clear" w:color="auto" w:fill="auto"/>
          </w:tcPr>
          <w:p w14:paraId="43F17F8D" w14:textId="2F321339" w:rsidR="003E5F51" w:rsidRPr="00B47957" w:rsidRDefault="00DA2B9E" w:rsidP="003D7F5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  <w:p w14:paraId="04FB89E1" w14:textId="77777777" w:rsidR="00BC4D47" w:rsidRPr="00B47957" w:rsidRDefault="00BC4D47" w:rsidP="003D7F55">
            <w:pPr>
              <w:contextualSpacing/>
              <w:rPr>
                <w:rFonts w:ascii="Times New Roman" w:hAnsi="Times New Roman" w:cs="Times New Roman"/>
              </w:rPr>
            </w:pPr>
          </w:p>
          <w:p w14:paraId="33ABC999" w14:textId="6E52CB2A" w:rsidR="00BC4D47" w:rsidRPr="00B47957" w:rsidRDefault="00DA2B9E" w:rsidP="00DA2B9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C</w:t>
            </w:r>
          </w:p>
        </w:tc>
        <w:tc>
          <w:tcPr>
            <w:tcW w:w="1603" w:type="dxa"/>
            <w:shd w:val="clear" w:color="auto" w:fill="auto"/>
          </w:tcPr>
          <w:p w14:paraId="5B882C37" w14:textId="51DBC541" w:rsidR="003E5F51" w:rsidRPr="00B47957" w:rsidRDefault="00EB217F" w:rsidP="00B868B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-O </w:t>
            </w:r>
            <w:proofErr w:type="spellStart"/>
            <w:r>
              <w:rPr>
                <w:rFonts w:ascii="Times New Roman" w:hAnsi="Times New Roman" w:cs="Times New Roman"/>
              </w:rPr>
              <w:t>Bäckström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l</w:t>
            </w:r>
            <w:proofErr w:type="spellEnd"/>
          </w:p>
          <w:p w14:paraId="051B931E" w14:textId="20DB443E" w:rsidR="000654B8" w:rsidRDefault="000654B8" w:rsidP="00B868B9">
            <w:pPr>
              <w:contextualSpacing/>
              <w:rPr>
                <w:rFonts w:ascii="Times New Roman" w:hAnsi="Times New Roman" w:cs="Times New Roman"/>
              </w:rPr>
            </w:pPr>
          </w:p>
          <w:p w14:paraId="742FA2C5" w14:textId="77083D6C" w:rsidR="000654B8" w:rsidRPr="00B47957" w:rsidRDefault="000654B8" w:rsidP="00B868B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E5F51" w:rsidRPr="00176EF9" w14:paraId="7B58A6D9" w14:textId="77777777" w:rsidTr="00EB217F">
        <w:tc>
          <w:tcPr>
            <w:tcW w:w="1329" w:type="dxa"/>
            <w:vMerge/>
            <w:shd w:val="clear" w:color="auto" w:fill="auto"/>
          </w:tcPr>
          <w:p w14:paraId="17C3FF32" w14:textId="77777777" w:rsidR="003E5F51" w:rsidRPr="00634DC7" w:rsidRDefault="003E5F51" w:rsidP="00B868B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shd w:val="clear" w:color="auto" w:fill="FFCCFF"/>
          </w:tcPr>
          <w:p w14:paraId="5521CF05" w14:textId="2175F51F" w:rsidR="003E5F51" w:rsidRPr="00634DC7" w:rsidRDefault="003E5F51" w:rsidP="00B868B9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13.00-16.00</w:t>
            </w:r>
          </w:p>
        </w:tc>
        <w:tc>
          <w:tcPr>
            <w:tcW w:w="1366" w:type="dxa"/>
            <w:shd w:val="clear" w:color="auto" w:fill="FFCCFF"/>
          </w:tcPr>
          <w:p w14:paraId="0D0FD2F4" w14:textId="6E8060BD" w:rsidR="003E5F51" w:rsidRPr="00634DC7" w:rsidRDefault="003E5F51" w:rsidP="00B868B9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 xml:space="preserve">Group projects </w:t>
            </w:r>
          </w:p>
        </w:tc>
        <w:tc>
          <w:tcPr>
            <w:tcW w:w="3589" w:type="dxa"/>
            <w:shd w:val="clear" w:color="auto" w:fill="FFCCFF"/>
          </w:tcPr>
          <w:p w14:paraId="331C8FD7" w14:textId="77777777" w:rsidR="003E5F51" w:rsidRPr="00634DC7" w:rsidRDefault="003E5F51" w:rsidP="00B868B9">
            <w:pPr>
              <w:contextualSpacing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322" w:type="dxa"/>
            <w:shd w:val="clear" w:color="auto" w:fill="FFCCFF"/>
          </w:tcPr>
          <w:p w14:paraId="69C70398" w14:textId="77777777" w:rsidR="003E5F51" w:rsidRPr="00634DC7" w:rsidRDefault="003E5F51" w:rsidP="00B868B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shd w:val="clear" w:color="auto" w:fill="FFCCFF"/>
          </w:tcPr>
          <w:p w14:paraId="12E1CBEB" w14:textId="77777777" w:rsidR="003E5F51" w:rsidRPr="00634DC7" w:rsidRDefault="003E5F51" w:rsidP="00B868B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50DD6" w:rsidRPr="00176EF9" w14:paraId="5C83EE9E" w14:textId="4BE42E88" w:rsidTr="00EB217F">
        <w:trPr>
          <w:trHeight w:val="759"/>
        </w:trPr>
        <w:tc>
          <w:tcPr>
            <w:tcW w:w="1329" w:type="dxa"/>
            <w:shd w:val="clear" w:color="auto" w:fill="auto"/>
          </w:tcPr>
          <w:p w14:paraId="6C53EBA1" w14:textId="0B07142B" w:rsidR="00F50DD6" w:rsidRDefault="00F50DD6" w:rsidP="005A4CB6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 xml:space="preserve">Wed </w:t>
            </w:r>
            <w:r w:rsidR="005A4CB6">
              <w:rPr>
                <w:rFonts w:ascii="Times New Roman" w:hAnsi="Times New Roman" w:cs="Times New Roman"/>
              </w:rPr>
              <w:t>30 Nov</w:t>
            </w:r>
          </w:p>
          <w:p w14:paraId="479D688F" w14:textId="4A52FA2A" w:rsidR="005A4CB6" w:rsidRPr="00634DC7" w:rsidRDefault="005A4CB6" w:rsidP="005A4CB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14:paraId="472408A5" w14:textId="299420CC" w:rsidR="00F50DD6" w:rsidRPr="00634DC7" w:rsidRDefault="00F50DD6" w:rsidP="00B868B9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09:00-11:00</w:t>
            </w:r>
          </w:p>
          <w:p w14:paraId="32BAFEE9" w14:textId="77777777" w:rsidR="00F50DD6" w:rsidRPr="00634DC7" w:rsidRDefault="00F50DD6" w:rsidP="00B868B9">
            <w:pPr>
              <w:contextualSpacing/>
              <w:rPr>
                <w:rFonts w:ascii="Times New Roman" w:hAnsi="Times New Roman" w:cs="Times New Roman"/>
              </w:rPr>
            </w:pPr>
          </w:p>
          <w:p w14:paraId="1331A4F5" w14:textId="3B207B70" w:rsidR="00F50DD6" w:rsidRPr="00634DC7" w:rsidRDefault="00D8678A" w:rsidP="00D8678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- 16:00</w:t>
            </w:r>
          </w:p>
        </w:tc>
        <w:tc>
          <w:tcPr>
            <w:tcW w:w="1366" w:type="dxa"/>
            <w:shd w:val="clear" w:color="auto" w:fill="auto"/>
          </w:tcPr>
          <w:p w14:paraId="588AFED1" w14:textId="54BBA0A3" w:rsidR="00F50DD6" w:rsidRPr="00634DC7" w:rsidRDefault="00F50DD6" w:rsidP="008C2C42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 xml:space="preserve">Lecture </w:t>
            </w:r>
          </w:p>
          <w:p w14:paraId="3D0E6D33" w14:textId="77777777" w:rsidR="00F50DD6" w:rsidRPr="00634DC7" w:rsidRDefault="00F50DD6" w:rsidP="008C2C42">
            <w:pPr>
              <w:contextualSpacing/>
              <w:rPr>
                <w:rFonts w:ascii="Times New Roman" w:hAnsi="Times New Roman" w:cs="Times New Roman"/>
              </w:rPr>
            </w:pPr>
          </w:p>
          <w:p w14:paraId="72920B5D" w14:textId="7EC0C5E2" w:rsidR="00F50DD6" w:rsidRPr="00634DC7" w:rsidRDefault="00F50DD6" w:rsidP="00B868B9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Reading</w:t>
            </w:r>
            <w:r w:rsidR="00D8678A">
              <w:rPr>
                <w:rFonts w:ascii="Times New Roman" w:hAnsi="Times New Roman" w:cs="Times New Roman"/>
              </w:rPr>
              <w:t xml:space="preserve"> + work on </w:t>
            </w:r>
            <w:r w:rsidR="00A95CD7">
              <w:rPr>
                <w:rFonts w:ascii="Times New Roman" w:hAnsi="Times New Roman" w:cs="Times New Roman"/>
              </w:rPr>
              <w:t xml:space="preserve">individual </w:t>
            </w:r>
            <w:r w:rsidR="00D8678A">
              <w:rPr>
                <w:rFonts w:ascii="Times New Roman" w:hAnsi="Times New Roman" w:cs="Times New Roman"/>
              </w:rPr>
              <w:t>assignment</w:t>
            </w:r>
          </w:p>
        </w:tc>
        <w:tc>
          <w:tcPr>
            <w:tcW w:w="3589" w:type="dxa"/>
            <w:shd w:val="clear" w:color="auto" w:fill="auto"/>
          </w:tcPr>
          <w:p w14:paraId="67CAF01C" w14:textId="0AD61055" w:rsidR="00F50DD6" w:rsidRPr="00634DC7" w:rsidRDefault="00F50DD6" w:rsidP="00B868B9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Mycorrhizal symbiosis</w:t>
            </w:r>
          </w:p>
        </w:tc>
        <w:tc>
          <w:tcPr>
            <w:tcW w:w="1322" w:type="dxa"/>
            <w:shd w:val="clear" w:color="auto" w:fill="auto"/>
          </w:tcPr>
          <w:p w14:paraId="6F6A4FCA" w14:textId="3D256878" w:rsidR="00F50DD6" w:rsidRPr="00634DC7" w:rsidRDefault="00EE046B" w:rsidP="00B868B9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NH</w:t>
            </w:r>
          </w:p>
        </w:tc>
        <w:tc>
          <w:tcPr>
            <w:tcW w:w="1603" w:type="dxa"/>
            <w:shd w:val="clear" w:color="auto" w:fill="auto"/>
          </w:tcPr>
          <w:p w14:paraId="0BDA0554" w14:textId="0D645F3B" w:rsidR="00F50DD6" w:rsidRPr="00634DC7" w:rsidRDefault="00EB217F" w:rsidP="00EB217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kskogen</w:t>
            </w:r>
          </w:p>
        </w:tc>
      </w:tr>
      <w:tr w:rsidR="00F50DD6" w:rsidRPr="00335175" w14:paraId="09727D33" w14:textId="77777777" w:rsidTr="00EB217F">
        <w:trPr>
          <w:trHeight w:val="1142"/>
        </w:trPr>
        <w:tc>
          <w:tcPr>
            <w:tcW w:w="1329" w:type="dxa"/>
            <w:shd w:val="clear" w:color="auto" w:fill="auto"/>
          </w:tcPr>
          <w:p w14:paraId="0EE656FD" w14:textId="1982AA3A" w:rsidR="00F50DD6" w:rsidRPr="00634DC7" w:rsidRDefault="00F50DD6" w:rsidP="005A4CB6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 xml:space="preserve">Thu </w:t>
            </w:r>
            <w:r w:rsidR="005A4CB6">
              <w:rPr>
                <w:rFonts w:ascii="Times New Roman" w:hAnsi="Times New Roman" w:cs="Times New Roman"/>
              </w:rPr>
              <w:t>1</w:t>
            </w:r>
            <w:r w:rsidRPr="00634DC7">
              <w:rPr>
                <w:rFonts w:ascii="Times New Roman" w:hAnsi="Times New Roman" w:cs="Times New Roman"/>
              </w:rPr>
              <w:t xml:space="preserve"> Dec</w:t>
            </w:r>
          </w:p>
        </w:tc>
        <w:tc>
          <w:tcPr>
            <w:tcW w:w="1389" w:type="dxa"/>
            <w:shd w:val="clear" w:color="auto" w:fill="auto"/>
          </w:tcPr>
          <w:p w14:paraId="2B384A62" w14:textId="19C3F38C" w:rsidR="00F50DD6" w:rsidRPr="00634DC7" w:rsidRDefault="00F50DD6" w:rsidP="00B868B9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09:00-11:00</w:t>
            </w:r>
          </w:p>
          <w:p w14:paraId="0D62FE41" w14:textId="77777777" w:rsidR="00F50DD6" w:rsidRPr="00634DC7" w:rsidRDefault="00F50DD6" w:rsidP="00B868B9">
            <w:pPr>
              <w:contextualSpacing/>
              <w:rPr>
                <w:rFonts w:ascii="Times New Roman" w:hAnsi="Times New Roman" w:cs="Times New Roman"/>
              </w:rPr>
            </w:pPr>
          </w:p>
          <w:p w14:paraId="7B70D5F0" w14:textId="77777777" w:rsidR="00F50DD6" w:rsidRDefault="00F50DD6" w:rsidP="00D8678A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13:00-1</w:t>
            </w:r>
            <w:r w:rsidR="00AA6423">
              <w:rPr>
                <w:rFonts w:ascii="Times New Roman" w:hAnsi="Times New Roman" w:cs="Times New Roman"/>
              </w:rPr>
              <w:t>5</w:t>
            </w:r>
            <w:r w:rsidRPr="00634DC7">
              <w:rPr>
                <w:rFonts w:ascii="Times New Roman" w:hAnsi="Times New Roman" w:cs="Times New Roman"/>
              </w:rPr>
              <w:t>:</w:t>
            </w:r>
            <w:r w:rsidR="00D8678A">
              <w:rPr>
                <w:rFonts w:ascii="Times New Roman" w:hAnsi="Times New Roman" w:cs="Times New Roman"/>
              </w:rPr>
              <w:t>0</w:t>
            </w:r>
            <w:r w:rsidRPr="00634DC7">
              <w:rPr>
                <w:rFonts w:ascii="Times New Roman" w:hAnsi="Times New Roman" w:cs="Times New Roman"/>
              </w:rPr>
              <w:t>0</w:t>
            </w:r>
          </w:p>
          <w:p w14:paraId="35A3EFEB" w14:textId="78C60ADB" w:rsidR="00D8678A" w:rsidRPr="00634DC7" w:rsidRDefault="00D8678A" w:rsidP="00D8678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shd w:val="clear" w:color="auto" w:fill="auto"/>
          </w:tcPr>
          <w:p w14:paraId="668418E5" w14:textId="0DE41F30" w:rsidR="00F50DD6" w:rsidRPr="00634DC7" w:rsidRDefault="00F50DD6" w:rsidP="00B868B9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 xml:space="preserve">Lecture </w:t>
            </w:r>
          </w:p>
          <w:p w14:paraId="038D2EF6" w14:textId="77777777" w:rsidR="00F50DD6" w:rsidRPr="00634DC7" w:rsidRDefault="00F50DD6" w:rsidP="00B868B9">
            <w:pPr>
              <w:contextualSpacing/>
              <w:rPr>
                <w:rFonts w:ascii="Times New Roman" w:hAnsi="Times New Roman" w:cs="Times New Roman"/>
              </w:rPr>
            </w:pPr>
          </w:p>
          <w:p w14:paraId="11AE3AA6" w14:textId="74BC04E5" w:rsidR="00F50DD6" w:rsidRPr="00634DC7" w:rsidRDefault="00F50DD6" w:rsidP="00E631FA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Lab demo</w:t>
            </w:r>
          </w:p>
        </w:tc>
        <w:tc>
          <w:tcPr>
            <w:tcW w:w="3589" w:type="dxa"/>
            <w:shd w:val="clear" w:color="auto" w:fill="auto"/>
          </w:tcPr>
          <w:p w14:paraId="5D5E80D8" w14:textId="775D77E5" w:rsidR="00F50DD6" w:rsidRPr="00634DC7" w:rsidRDefault="00F50DD6" w:rsidP="00B868B9">
            <w:pPr>
              <w:contextualSpacing/>
              <w:rPr>
                <w:rFonts w:ascii="Times New Roman" w:hAnsi="Times New Roman" w:cs="Times New Roman"/>
                <w:lang w:val="sv-SE"/>
              </w:rPr>
            </w:pPr>
            <w:proofErr w:type="spellStart"/>
            <w:r w:rsidRPr="00634DC7">
              <w:rPr>
                <w:rFonts w:ascii="Times New Roman" w:hAnsi="Times New Roman" w:cs="Times New Roman"/>
                <w:lang w:val="sv-SE"/>
              </w:rPr>
              <w:t>Microbial</w:t>
            </w:r>
            <w:proofErr w:type="spellEnd"/>
            <w:r w:rsidRPr="00634DC7">
              <w:rPr>
                <w:rFonts w:ascii="Times New Roman" w:hAnsi="Times New Roman" w:cs="Times New Roman"/>
                <w:lang w:val="sv-SE"/>
              </w:rPr>
              <w:t xml:space="preserve"> nitrogen </w:t>
            </w:r>
            <w:proofErr w:type="spellStart"/>
            <w:r w:rsidRPr="00634DC7">
              <w:rPr>
                <w:rFonts w:ascii="Times New Roman" w:hAnsi="Times New Roman" w:cs="Times New Roman"/>
                <w:lang w:val="sv-SE"/>
              </w:rPr>
              <w:t>fixation</w:t>
            </w:r>
            <w:proofErr w:type="spellEnd"/>
            <w:r w:rsidRPr="00634DC7">
              <w:rPr>
                <w:rFonts w:ascii="Times New Roman" w:hAnsi="Times New Roman" w:cs="Times New Roman"/>
                <w:lang w:val="sv-SE"/>
              </w:rPr>
              <w:t xml:space="preserve"> </w:t>
            </w:r>
          </w:p>
          <w:p w14:paraId="57CD7E62" w14:textId="77777777" w:rsidR="00F50DD6" w:rsidRPr="00634DC7" w:rsidRDefault="00F50DD6" w:rsidP="00B868B9">
            <w:pPr>
              <w:contextualSpacing/>
              <w:rPr>
                <w:rFonts w:ascii="Times New Roman" w:hAnsi="Times New Roman" w:cs="Times New Roman"/>
                <w:lang w:val="sv-SE"/>
              </w:rPr>
            </w:pPr>
          </w:p>
          <w:p w14:paraId="5668A27F" w14:textId="69CE5BFB" w:rsidR="00F50DD6" w:rsidRPr="00634DC7" w:rsidRDefault="00E529A5" w:rsidP="00E631FA">
            <w:pPr>
              <w:contextualSpacing/>
              <w:rPr>
                <w:rFonts w:ascii="Times New Roman" w:hAnsi="Times New Roman" w:cs="Times New Roman"/>
                <w:lang w:val="sv-SE"/>
              </w:rPr>
            </w:pPr>
            <w:proofErr w:type="spellStart"/>
            <w:r>
              <w:rPr>
                <w:rFonts w:ascii="Times New Roman" w:hAnsi="Times New Roman" w:cs="Times New Roman"/>
                <w:lang w:val="sv-SE"/>
              </w:rPr>
              <w:t>C</w:t>
            </w:r>
            <w:r w:rsidR="00F50DD6" w:rsidRPr="00634DC7">
              <w:rPr>
                <w:rFonts w:ascii="Times New Roman" w:hAnsi="Times New Roman" w:cs="Times New Roman"/>
                <w:lang w:val="sv-SE"/>
              </w:rPr>
              <w:t>yanobacteria</w:t>
            </w:r>
            <w:proofErr w:type="spellEnd"/>
            <w:r w:rsidR="00F50DD6" w:rsidRPr="00634DC7">
              <w:rPr>
                <w:rFonts w:ascii="Times New Roman" w:hAnsi="Times New Roman" w:cs="Times New Roman"/>
                <w:lang w:val="sv-SE"/>
              </w:rPr>
              <w:t xml:space="preserve">, </w:t>
            </w:r>
            <w:proofErr w:type="spellStart"/>
            <w:r w:rsidR="00F50DD6" w:rsidRPr="00634DC7">
              <w:rPr>
                <w:rFonts w:ascii="Times New Roman" w:hAnsi="Times New Roman" w:cs="Times New Roman"/>
                <w:lang w:val="sv-SE"/>
              </w:rPr>
              <w:t>nematodes</w:t>
            </w:r>
            <w:proofErr w:type="spellEnd"/>
            <w:r w:rsidR="00F50DD6" w:rsidRPr="00634DC7">
              <w:rPr>
                <w:rFonts w:ascii="Times New Roman" w:hAnsi="Times New Roman" w:cs="Times New Roman"/>
                <w:lang w:val="sv-SE"/>
              </w:rPr>
              <w:t>,</w:t>
            </w:r>
            <w:r w:rsidR="00E574AF" w:rsidRPr="00634DC7">
              <w:rPr>
                <w:rFonts w:ascii="Times New Roman" w:hAnsi="Times New Roman" w:cs="Times New Roman"/>
                <w:lang w:val="sv-SE"/>
              </w:rPr>
              <w:t xml:space="preserve"> </w:t>
            </w:r>
            <w:proofErr w:type="spellStart"/>
            <w:r w:rsidR="00E574AF" w:rsidRPr="00634DC7">
              <w:rPr>
                <w:rFonts w:ascii="Times New Roman" w:hAnsi="Times New Roman" w:cs="Times New Roman"/>
                <w:lang w:val="sv-SE"/>
              </w:rPr>
              <w:t>tardigrades</w:t>
            </w:r>
            <w:proofErr w:type="spellEnd"/>
            <w:r w:rsidR="00E574AF" w:rsidRPr="00634DC7">
              <w:rPr>
                <w:rFonts w:ascii="Times New Roman" w:hAnsi="Times New Roman" w:cs="Times New Roman"/>
                <w:lang w:val="sv-SE"/>
              </w:rPr>
              <w:t xml:space="preserve">, </w:t>
            </w:r>
            <w:proofErr w:type="spellStart"/>
            <w:r w:rsidR="00E574AF" w:rsidRPr="00634DC7">
              <w:rPr>
                <w:rFonts w:ascii="Times New Roman" w:hAnsi="Times New Roman" w:cs="Times New Roman"/>
                <w:lang w:val="sv-SE"/>
              </w:rPr>
              <w:t>collembola</w:t>
            </w:r>
            <w:proofErr w:type="spellEnd"/>
            <w:r w:rsidR="00E574AF" w:rsidRPr="00634DC7">
              <w:rPr>
                <w:rFonts w:ascii="Times New Roman" w:hAnsi="Times New Roman" w:cs="Times New Roman"/>
                <w:lang w:val="sv-SE"/>
              </w:rPr>
              <w:t xml:space="preserve">, </w:t>
            </w:r>
            <w:proofErr w:type="spellStart"/>
            <w:r w:rsidR="00E574AF" w:rsidRPr="00634DC7">
              <w:rPr>
                <w:rFonts w:ascii="Times New Roman" w:hAnsi="Times New Roman" w:cs="Times New Roman"/>
                <w:lang w:val="sv-SE"/>
              </w:rPr>
              <w:t>mites</w:t>
            </w:r>
            <w:proofErr w:type="spellEnd"/>
          </w:p>
        </w:tc>
        <w:tc>
          <w:tcPr>
            <w:tcW w:w="1322" w:type="dxa"/>
            <w:shd w:val="clear" w:color="auto" w:fill="auto"/>
          </w:tcPr>
          <w:p w14:paraId="6D24127A" w14:textId="55AAED84" w:rsidR="00F50DD6" w:rsidRPr="00DA2B9E" w:rsidRDefault="00E574AF" w:rsidP="00B868B9">
            <w:pPr>
              <w:contextualSpacing/>
              <w:rPr>
                <w:rFonts w:ascii="Times New Roman" w:hAnsi="Times New Roman" w:cs="Times New Roman"/>
                <w:lang w:val="sv-SE"/>
              </w:rPr>
            </w:pPr>
            <w:r w:rsidRPr="00DA2B9E">
              <w:rPr>
                <w:rFonts w:ascii="Times New Roman" w:hAnsi="Times New Roman" w:cs="Times New Roman"/>
                <w:lang w:val="sv-SE"/>
              </w:rPr>
              <w:t>SH</w:t>
            </w:r>
            <w:r w:rsidR="00AA6423" w:rsidRPr="00DA2B9E">
              <w:rPr>
                <w:rFonts w:ascii="Times New Roman" w:hAnsi="Times New Roman" w:cs="Times New Roman"/>
                <w:lang w:val="sv-SE"/>
              </w:rPr>
              <w:t xml:space="preserve"> + KV</w:t>
            </w:r>
          </w:p>
          <w:p w14:paraId="0DB5AB1B" w14:textId="77777777" w:rsidR="00F50DD6" w:rsidRPr="00DA2B9E" w:rsidRDefault="00F50DD6" w:rsidP="00B868B9">
            <w:pPr>
              <w:contextualSpacing/>
              <w:rPr>
                <w:rFonts w:ascii="Times New Roman" w:hAnsi="Times New Roman" w:cs="Times New Roman"/>
                <w:lang w:val="sv-SE"/>
              </w:rPr>
            </w:pPr>
          </w:p>
          <w:p w14:paraId="072EC9EB" w14:textId="3A2629F3" w:rsidR="00F50DD6" w:rsidRPr="00DA2B9E" w:rsidRDefault="00634DC7" w:rsidP="003D7F55">
            <w:pPr>
              <w:contextualSpacing/>
              <w:rPr>
                <w:rFonts w:ascii="Times New Roman" w:hAnsi="Times New Roman" w:cs="Times New Roman"/>
                <w:lang w:val="sv-SE"/>
              </w:rPr>
            </w:pPr>
            <w:r w:rsidRPr="00DA2B9E">
              <w:rPr>
                <w:rFonts w:ascii="Times New Roman" w:hAnsi="Times New Roman" w:cs="Times New Roman"/>
                <w:lang w:val="sv-SE"/>
              </w:rPr>
              <w:t>KV</w:t>
            </w:r>
            <w:r w:rsidR="00F50DD6" w:rsidRPr="00DA2B9E">
              <w:rPr>
                <w:rFonts w:ascii="Times New Roman" w:hAnsi="Times New Roman" w:cs="Times New Roman"/>
                <w:lang w:val="sv-SE"/>
              </w:rPr>
              <w:t xml:space="preserve"> + MG + PK</w:t>
            </w:r>
          </w:p>
        </w:tc>
        <w:tc>
          <w:tcPr>
            <w:tcW w:w="1603" w:type="dxa"/>
            <w:shd w:val="clear" w:color="auto" w:fill="auto"/>
          </w:tcPr>
          <w:p w14:paraId="51A2B747" w14:textId="2749F42F" w:rsidR="000654B8" w:rsidRPr="00634DC7" w:rsidRDefault="00EB217F" w:rsidP="00744E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kskogen</w:t>
            </w:r>
            <w:r w:rsidRPr="00634DC7">
              <w:rPr>
                <w:rFonts w:ascii="Times New Roman" w:hAnsi="Times New Roman" w:cs="Times New Roman"/>
              </w:rPr>
              <w:t xml:space="preserve"> </w:t>
            </w:r>
          </w:p>
          <w:p w14:paraId="3AFCA5D4" w14:textId="59403B18" w:rsidR="000654B8" w:rsidRPr="00634DC7" w:rsidRDefault="00F94129" w:rsidP="00AA6423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 xml:space="preserve">Forest </w:t>
            </w:r>
            <w:r w:rsidR="00AA6423">
              <w:rPr>
                <w:rFonts w:ascii="Times New Roman" w:hAnsi="Times New Roman" w:cs="Times New Roman"/>
              </w:rPr>
              <w:t>V</w:t>
            </w:r>
            <w:r w:rsidRPr="00634DC7">
              <w:rPr>
                <w:rFonts w:ascii="Times New Roman" w:hAnsi="Times New Roman" w:cs="Times New Roman"/>
              </w:rPr>
              <w:t xml:space="preserve">eg. </w:t>
            </w:r>
            <w:r w:rsidR="00AA6423">
              <w:rPr>
                <w:rFonts w:ascii="Times New Roman" w:hAnsi="Times New Roman" w:cs="Times New Roman"/>
              </w:rPr>
              <w:t>E</w:t>
            </w:r>
            <w:r w:rsidRPr="00634DC7">
              <w:rPr>
                <w:rFonts w:ascii="Times New Roman" w:hAnsi="Times New Roman" w:cs="Times New Roman"/>
              </w:rPr>
              <w:t>cology lab</w:t>
            </w:r>
          </w:p>
        </w:tc>
      </w:tr>
      <w:tr w:rsidR="00F50DD6" w:rsidRPr="00176EF9" w14:paraId="10B7D29C" w14:textId="5F2C6FF7" w:rsidTr="00EB217F">
        <w:trPr>
          <w:trHeight w:val="1012"/>
        </w:trPr>
        <w:tc>
          <w:tcPr>
            <w:tcW w:w="1329" w:type="dxa"/>
            <w:shd w:val="clear" w:color="auto" w:fill="auto"/>
          </w:tcPr>
          <w:p w14:paraId="7ADB0DFD" w14:textId="76EEABFB" w:rsidR="00F50DD6" w:rsidRPr="00634DC7" w:rsidRDefault="00F50DD6" w:rsidP="005A4CB6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 xml:space="preserve">Fri </w:t>
            </w:r>
            <w:r w:rsidR="005A4CB6">
              <w:rPr>
                <w:rFonts w:ascii="Times New Roman" w:hAnsi="Times New Roman" w:cs="Times New Roman"/>
              </w:rPr>
              <w:t>2</w:t>
            </w:r>
            <w:r w:rsidRPr="00634DC7">
              <w:rPr>
                <w:rFonts w:ascii="Times New Roman" w:hAnsi="Times New Roman" w:cs="Times New Roman"/>
              </w:rPr>
              <w:t xml:space="preserve"> Dec</w:t>
            </w:r>
          </w:p>
        </w:tc>
        <w:tc>
          <w:tcPr>
            <w:tcW w:w="1389" w:type="dxa"/>
            <w:shd w:val="clear" w:color="auto" w:fill="auto"/>
          </w:tcPr>
          <w:p w14:paraId="131050EA" w14:textId="346E31A3" w:rsidR="00F50DD6" w:rsidRDefault="00F50DD6" w:rsidP="00F50DD6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09:00-1</w:t>
            </w:r>
            <w:r w:rsidR="00EB787C">
              <w:rPr>
                <w:rFonts w:ascii="Times New Roman" w:hAnsi="Times New Roman" w:cs="Times New Roman"/>
              </w:rPr>
              <w:t>0</w:t>
            </w:r>
            <w:r w:rsidRPr="00634DC7">
              <w:rPr>
                <w:rFonts w:ascii="Times New Roman" w:hAnsi="Times New Roman" w:cs="Times New Roman"/>
              </w:rPr>
              <w:t>:</w:t>
            </w:r>
            <w:r w:rsidR="00D8678A">
              <w:rPr>
                <w:rFonts w:ascii="Times New Roman" w:hAnsi="Times New Roman" w:cs="Times New Roman"/>
              </w:rPr>
              <w:t>0</w:t>
            </w:r>
            <w:r w:rsidRPr="00634DC7">
              <w:rPr>
                <w:rFonts w:ascii="Times New Roman" w:hAnsi="Times New Roman" w:cs="Times New Roman"/>
              </w:rPr>
              <w:t>0</w:t>
            </w:r>
          </w:p>
          <w:p w14:paraId="02730C6A" w14:textId="09A06671" w:rsidR="00D8678A" w:rsidRDefault="00D8678A" w:rsidP="00F50DD6">
            <w:pPr>
              <w:contextualSpacing/>
              <w:rPr>
                <w:rFonts w:ascii="Times New Roman" w:hAnsi="Times New Roman" w:cs="Times New Roman"/>
              </w:rPr>
            </w:pPr>
          </w:p>
          <w:p w14:paraId="6986B758" w14:textId="72325C99" w:rsidR="00D8678A" w:rsidRDefault="00D8678A" w:rsidP="00F50DD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1:00</w:t>
            </w:r>
          </w:p>
          <w:p w14:paraId="40BE515C" w14:textId="070FAE17" w:rsidR="00F50DD6" w:rsidRPr="00634DC7" w:rsidRDefault="00F50DD6" w:rsidP="00F50DD6">
            <w:pPr>
              <w:contextualSpacing/>
              <w:rPr>
                <w:rFonts w:ascii="Times New Roman" w:hAnsi="Times New Roman" w:cs="Times New Roman"/>
              </w:rPr>
            </w:pPr>
          </w:p>
          <w:p w14:paraId="40B49F84" w14:textId="24FEBAD4" w:rsidR="00F50DD6" w:rsidRPr="00634DC7" w:rsidRDefault="00F50DD6" w:rsidP="00F50DD6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1366" w:type="dxa"/>
            <w:shd w:val="clear" w:color="auto" w:fill="auto"/>
          </w:tcPr>
          <w:p w14:paraId="1CB084F7" w14:textId="5BA47B28" w:rsidR="00F50DD6" w:rsidRDefault="00F50DD6" w:rsidP="00F50DD6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Lecture</w:t>
            </w:r>
          </w:p>
          <w:p w14:paraId="50158CFD" w14:textId="1734F80E" w:rsidR="003C59C1" w:rsidRDefault="003C59C1" w:rsidP="00F50DD6">
            <w:pPr>
              <w:contextualSpacing/>
              <w:rPr>
                <w:rFonts w:ascii="Times New Roman" w:hAnsi="Times New Roman" w:cs="Times New Roman"/>
              </w:rPr>
            </w:pPr>
          </w:p>
          <w:p w14:paraId="661CEA54" w14:textId="21A502BB" w:rsidR="003C59C1" w:rsidRPr="00634DC7" w:rsidRDefault="003C59C1" w:rsidP="00F50DD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cture</w:t>
            </w:r>
          </w:p>
          <w:p w14:paraId="013EFA43" w14:textId="77777777" w:rsidR="00D8678A" w:rsidRDefault="00D8678A" w:rsidP="00F50DD6">
            <w:pPr>
              <w:contextualSpacing/>
              <w:rPr>
                <w:rFonts w:ascii="Times New Roman" w:hAnsi="Times New Roman" w:cs="Times New Roman"/>
              </w:rPr>
            </w:pPr>
          </w:p>
          <w:p w14:paraId="6C58677D" w14:textId="48B48EAD" w:rsidR="00F50DD6" w:rsidRPr="00634DC7" w:rsidRDefault="00F50DD6" w:rsidP="00F50DD6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Work on</w:t>
            </w:r>
            <w:r w:rsidR="00A95CD7">
              <w:rPr>
                <w:rFonts w:ascii="Times New Roman" w:hAnsi="Times New Roman" w:cs="Times New Roman"/>
              </w:rPr>
              <w:t xml:space="preserve"> individual</w:t>
            </w:r>
            <w:r w:rsidRPr="00634DC7">
              <w:rPr>
                <w:rFonts w:ascii="Times New Roman" w:hAnsi="Times New Roman" w:cs="Times New Roman"/>
              </w:rPr>
              <w:t xml:space="preserve"> assignment</w:t>
            </w:r>
          </w:p>
        </w:tc>
        <w:tc>
          <w:tcPr>
            <w:tcW w:w="3589" w:type="dxa"/>
            <w:shd w:val="clear" w:color="auto" w:fill="auto"/>
          </w:tcPr>
          <w:p w14:paraId="3418C2DE" w14:textId="77777777" w:rsidR="00D8678A" w:rsidRDefault="00D8678A" w:rsidP="00AA64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00240C">
              <w:rPr>
                <w:rFonts w:ascii="Times New Roman" w:hAnsi="Times New Roman" w:cs="Times New Roman"/>
              </w:rPr>
              <w:t xml:space="preserve">oil </w:t>
            </w:r>
            <w:r w:rsidR="00AA6423">
              <w:rPr>
                <w:rFonts w:ascii="Times New Roman" w:hAnsi="Times New Roman" w:cs="Times New Roman"/>
              </w:rPr>
              <w:t>food web ecology</w:t>
            </w:r>
          </w:p>
          <w:p w14:paraId="1FA867D3" w14:textId="77777777" w:rsidR="00D8678A" w:rsidRDefault="00D8678A" w:rsidP="00AA6423">
            <w:pPr>
              <w:contextualSpacing/>
              <w:rPr>
                <w:rFonts w:ascii="Times New Roman" w:hAnsi="Times New Roman" w:cs="Times New Roman"/>
              </w:rPr>
            </w:pPr>
          </w:p>
          <w:p w14:paraId="16870CC4" w14:textId="05620BD4" w:rsidR="00F50DD6" w:rsidRPr="00634DC7" w:rsidRDefault="00D8678A" w:rsidP="00AA6423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Plant-soil biota interactions and feedbacks</w:t>
            </w:r>
          </w:p>
        </w:tc>
        <w:tc>
          <w:tcPr>
            <w:tcW w:w="1322" w:type="dxa"/>
            <w:shd w:val="clear" w:color="auto" w:fill="auto"/>
          </w:tcPr>
          <w:p w14:paraId="559FBBB0" w14:textId="77777777" w:rsidR="00F50DD6" w:rsidRDefault="00F50DD6" w:rsidP="00F50DD6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PK</w:t>
            </w:r>
          </w:p>
          <w:p w14:paraId="773D78FE" w14:textId="77777777" w:rsidR="003C59C1" w:rsidRDefault="003C59C1" w:rsidP="00F50DD6">
            <w:pPr>
              <w:contextualSpacing/>
              <w:rPr>
                <w:rFonts w:ascii="Times New Roman" w:hAnsi="Times New Roman" w:cs="Times New Roman"/>
              </w:rPr>
            </w:pPr>
          </w:p>
          <w:p w14:paraId="56017379" w14:textId="13CCAF3B" w:rsidR="003C59C1" w:rsidRPr="00634DC7" w:rsidRDefault="003C59C1" w:rsidP="00F50DD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1603" w:type="dxa"/>
            <w:shd w:val="clear" w:color="auto" w:fill="auto"/>
          </w:tcPr>
          <w:p w14:paraId="46D036DD" w14:textId="601824CA" w:rsidR="00F50DD6" w:rsidRPr="00634DC7" w:rsidRDefault="00E9657A" w:rsidP="00F50DD6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As</w:t>
            </w:r>
            <w:r w:rsidR="004E515D" w:rsidRPr="00634DC7">
              <w:rPr>
                <w:rFonts w:ascii="Times New Roman" w:hAnsi="Times New Roman" w:cs="Times New Roman"/>
              </w:rPr>
              <w:t>pen</w:t>
            </w:r>
          </w:p>
        </w:tc>
      </w:tr>
    </w:tbl>
    <w:p w14:paraId="4C2B8DC4" w14:textId="544EFB9B" w:rsidR="006F14BA" w:rsidRPr="00176EF9" w:rsidRDefault="006F14BA" w:rsidP="00176EF9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1368"/>
        <w:gridCol w:w="1327"/>
        <w:gridCol w:w="1440"/>
        <w:gridCol w:w="3510"/>
        <w:gridCol w:w="1350"/>
        <w:gridCol w:w="1603"/>
      </w:tblGrid>
      <w:tr w:rsidR="00176EF9" w:rsidRPr="00176EF9" w14:paraId="1F8D2E46" w14:textId="77777777" w:rsidTr="00EB217F">
        <w:trPr>
          <w:trHeight w:val="432"/>
        </w:trPr>
        <w:tc>
          <w:tcPr>
            <w:tcW w:w="10598" w:type="dxa"/>
            <w:gridSpan w:val="6"/>
            <w:shd w:val="clear" w:color="auto" w:fill="DEEAF6" w:themeFill="accent1" w:themeFillTint="33"/>
          </w:tcPr>
          <w:p w14:paraId="7A5B670C" w14:textId="7F3FAEE6" w:rsidR="00DE7DC6" w:rsidRPr="003D11BB" w:rsidRDefault="008E5D2D" w:rsidP="0081217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3D11BB">
              <w:rPr>
                <w:rFonts w:ascii="Times New Roman" w:hAnsi="Times New Roman" w:cs="Times New Roman"/>
                <w:b/>
                <w:sz w:val="28"/>
              </w:rPr>
              <w:t>Module 6</w:t>
            </w:r>
            <w:r w:rsidR="00DE7DC6" w:rsidRPr="003D11BB">
              <w:rPr>
                <w:rFonts w:ascii="Times New Roman" w:hAnsi="Times New Roman" w:cs="Times New Roman"/>
                <w:b/>
                <w:sz w:val="28"/>
              </w:rPr>
              <w:t xml:space="preserve">: The role of </w:t>
            </w:r>
            <w:r w:rsidR="00A13B4F" w:rsidRPr="003D11BB">
              <w:rPr>
                <w:rFonts w:ascii="Times New Roman" w:hAnsi="Times New Roman" w:cs="Times New Roman"/>
                <w:b/>
                <w:sz w:val="28"/>
              </w:rPr>
              <w:t xml:space="preserve">biodiversity </w:t>
            </w:r>
            <w:r w:rsidR="00DE7DC6" w:rsidRPr="003D11BB">
              <w:rPr>
                <w:rFonts w:ascii="Times New Roman" w:hAnsi="Times New Roman" w:cs="Times New Roman"/>
                <w:b/>
                <w:sz w:val="28"/>
              </w:rPr>
              <w:t>in ecosystem functioning</w:t>
            </w:r>
          </w:p>
        </w:tc>
      </w:tr>
      <w:tr w:rsidR="00176EF9" w:rsidRPr="00176EF9" w14:paraId="1F0406A1" w14:textId="434AC45C" w:rsidTr="00EB217F">
        <w:tc>
          <w:tcPr>
            <w:tcW w:w="1368" w:type="dxa"/>
          </w:tcPr>
          <w:p w14:paraId="52061D2E" w14:textId="77777777" w:rsidR="00E24319" w:rsidRPr="00176EF9" w:rsidRDefault="00E24319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327" w:type="dxa"/>
          </w:tcPr>
          <w:p w14:paraId="4F9A51AA" w14:textId="0B78AD57" w:rsidR="00E24319" w:rsidRPr="00176EF9" w:rsidRDefault="00E24319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1440" w:type="dxa"/>
          </w:tcPr>
          <w:p w14:paraId="6E3BCC6F" w14:textId="2D5594E6" w:rsidR="00E24319" w:rsidRPr="00176EF9" w:rsidRDefault="004C1B0E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W</w:t>
            </w:r>
            <w:r w:rsidR="00E24319" w:rsidRPr="00176EF9">
              <w:rPr>
                <w:rFonts w:ascii="Times New Roman" w:hAnsi="Times New Roman" w:cs="Times New Roman"/>
                <w:b/>
              </w:rPr>
              <w:t>hat</w:t>
            </w:r>
          </w:p>
        </w:tc>
        <w:tc>
          <w:tcPr>
            <w:tcW w:w="3510" w:type="dxa"/>
          </w:tcPr>
          <w:p w14:paraId="071EAAD3" w14:textId="557DEE76" w:rsidR="00E24319" w:rsidRPr="00176EF9" w:rsidRDefault="004C1B0E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T</w:t>
            </w:r>
            <w:r w:rsidR="00E24319" w:rsidRPr="00176EF9">
              <w:rPr>
                <w:rFonts w:ascii="Times New Roman" w:hAnsi="Times New Roman" w:cs="Times New Roman"/>
                <w:b/>
              </w:rPr>
              <w:t>opic</w:t>
            </w:r>
          </w:p>
        </w:tc>
        <w:tc>
          <w:tcPr>
            <w:tcW w:w="1350" w:type="dxa"/>
          </w:tcPr>
          <w:p w14:paraId="3E8C14BA" w14:textId="041BA95C" w:rsidR="00E24319" w:rsidRPr="00176EF9" w:rsidRDefault="004C1B0E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W</w:t>
            </w:r>
            <w:r w:rsidR="00E24319" w:rsidRPr="00176EF9">
              <w:rPr>
                <w:rFonts w:ascii="Times New Roman" w:hAnsi="Times New Roman" w:cs="Times New Roman"/>
                <w:b/>
              </w:rPr>
              <w:t>ho</w:t>
            </w:r>
          </w:p>
        </w:tc>
        <w:tc>
          <w:tcPr>
            <w:tcW w:w="1603" w:type="dxa"/>
          </w:tcPr>
          <w:p w14:paraId="265BE619" w14:textId="333D80B6" w:rsidR="00E24319" w:rsidRPr="00176EF9" w:rsidRDefault="00E24319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Room</w:t>
            </w:r>
          </w:p>
        </w:tc>
      </w:tr>
      <w:tr w:rsidR="003C59C1" w:rsidRPr="00634DC7" w14:paraId="3C90BF00" w14:textId="77777777" w:rsidTr="00EB217F">
        <w:trPr>
          <w:trHeight w:val="2530"/>
        </w:trPr>
        <w:tc>
          <w:tcPr>
            <w:tcW w:w="1368" w:type="dxa"/>
          </w:tcPr>
          <w:p w14:paraId="4B221BB2" w14:textId="3CB263C3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 5</w:t>
            </w:r>
            <w:r w:rsidRPr="00634DC7">
              <w:rPr>
                <w:rFonts w:ascii="Times New Roman" w:hAnsi="Times New Roman" w:cs="Times New Roman"/>
              </w:rPr>
              <w:t xml:space="preserve"> Dec</w:t>
            </w:r>
          </w:p>
        </w:tc>
        <w:tc>
          <w:tcPr>
            <w:tcW w:w="1327" w:type="dxa"/>
          </w:tcPr>
          <w:p w14:paraId="0CC41CA9" w14:textId="77777777" w:rsidR="003C59C1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</w:t>
            </w:r>
            <w:r w:rsidRPr="00634DC7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09:15</w:t>
            </w:r>
          </w:p>
          <w:p w14:paraId="5A8C3019" w14:textId="77777777" w:rsidR="003C59C1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</w:p>
          <w:p w14:paraId="4F1E0B78" w14:textId="77777777" w:rsidR="003C59C1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</w:p>
          <w:p w14:paraId="4EAAD302" w14:textId="77777777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09:</w:t>
            </w:r>
            <w:r>
              <w:rPr>
                <w:rFonts w:ascii="Times New Roman" w:hAnsi="Times New Roman" w:cs="Times New Roman"/>
              </w:rPr>
              <w:t>15</w:t>
            </w:r>
            <w:r w:rsidRPr="00634DC7">
              <w:rPr>
                <w:rFonts w:ascii="Times New Roman" w:hAnsi="Times New Roman" w:cs="Times New Roman"/>
              </w:rPr>
              <w:t>-11:</w:t>
            </w:r>
            <w:r>
              <w:rPr>
                <w:rFonts w:ascii="Times New Roman" w:hAnsi="Times New Roman" w:cs="Times New Roman"/>
              </w:rPr>
              <w:t>30</w:t>
            </w:r>
          </w:p>
          <w:p w14:paraId="0A6DDA75" w14:textId="77777777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</w:p>
          <w:p w14:paraId="33626F1B" w14:textId="77777777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</w:p>
          <w:p w14:paraId="624D25EA" w14:textId="77777777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</w:p>
          <w:p w14:paraId="44B46A4F" w14:textId="77777777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</w:p>
          <w:p w14:paraId="768D6430" w14:textId="585F2C8B" w:rsidR="003C59C1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1440" w:type="dxa"/>
          </w:tcPr>
          <w:p w14:paraId="563CB426" w14:textId="77777777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Assignment</w:t>
            </w:r>
          </w:p>
          <w:p w14:paraId="71D805F8" w14:textId="77777777" w:rsidR="003C59C1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</w:p>
          <w:p w14:paraId="0769F814" w14:textId="77777777" w:rsidR="003C59C1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</w:p>
          <w:p w14:paraId="075EC9D9" w14:textId="77777777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Lecture</w:t>
            </w:r>
          </w:p>
          <w:p w14:paraId="5A722E3F" w14:textId="77777777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</w:p>
          <w:p w14:paraId="69650B5D" w14:textId="77777777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</w:p>
          <w:p w14:paraId="6471DEE0" w14:textId="77777777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</w:p>
          <w:p w14:paraId="7F802D62" w14:textId="77777777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</w:p>
          <w:p w14:paraId="29496E30" w14:textId="735A0C06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Assignment</w:t>
            </w:r>
          </w:p>
        </w:tc>
        <w:tc>
          <w:tcPr>
            <w:tcW w:w="3510" w:type="dxa"/>
          </w:tcPr>
          <w:p w14:paraId="608C3318" w14:textId="77777777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634DC7">
              <w:rPr>
                <w:rFonts w:ascii="Times New Roman" w:hAnsi="Times New Roman" w:cs="Times New Roman"/>
              </w:rPr>
              <w:t xml:space="preserve">Introduction to assignment on </w:t>
            </w:r>
            <w:r w:rsidRPr="00634DC7">
              <w:rPr>
                <w:rFonts w:ascii="Times New Roman" w:hAnsi="Times New Roman" w:cs="Times New Roman"/>
                <w:i/>
              </w:rPr>
              <w:t>species and ecosystem functions</w:t>
            </w:r>
          </w:p>
          <w:p w14:paraId="7D9115BA" w14:textId="77777777" w:rsidR="003C59C1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</w:p>
          <w:p w14:paraId="41FB83FF" w14:textId="77777777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Plant species and functional group effects</w:t>
            </w:r>
          </w:p>
          <w:p w14:paraId="69039830" w14:textId="77777777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 xml:space="preserve">Plant economic spectra, nitrogen use efficiency </w:t>
            </w:r>
          </w:p>
          <w:p w14:paraId="49F25F60" w14:textId="77777777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</w:p>
          <w:p w14:paraId="0114FEE2" w14:textId="7241BBF7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 xml:space="preserve">Own work on the assignment on </w:t>
            </w:r>
            <w:r w:rsidRPr="00634DC7">
              <w:rPr>
                <w:rFonts w:ascii="Times New Roman" w:hAnsi="Times New Roman" w:cs="Times New Roman"/>
                <w:i/>
              </w:rPr>
              <w:t>species and ecosystem functions</w:t>
            </w:r>
          </w:p>
        </w:tc>
        <w:tc>
          <w:tcPr>
            <w:tcW w:w="1350" w:type="dxa"/>
          </w:tcPr>
          <w:p w14:paraId="5ED4E79E" w14:textId="77777777" w:rsidR="003C59C1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K </w:t>
            </w:r>
          </w:p>
          <w:p w14:paraId="28C68007" w14:textId="77777777" w:rsidR="003C59C1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</w:p>
          <w:p w14:paraId="622A4809" w14:textId="77777777" w:rsidR="003C59C1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</w:p>
          <w:p w14:paraId="0B1A63A7" w14:textId="77777777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634DC7">
              <w:rPr>
                <w:rFonts w:ascii="Times New Roman" w:hAnsi="Times New Roman" w:cs="Times New Roman"/>
              </w:rPr>
              <w:t>G</w:t>
            </w:r>
          </w:p>
          <w:p w14:paraId="0E6DC41B" w14:textId="77777777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</w:p>
          <w:p w14:paraId="2408E965" w14:textId="77777777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</w:t>
            </w:r>
          </w:p>
          <w:p w14:paraId="04EE9A44" w14:textId="77777777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</w:p>
          <w:p w14:paraId="1D82D69B" w14:textId="77777777" w:rsidR="003C59C1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shd w:val="clear" w:color="auto" w:fill="auto"/>
          </w:tcPr>
          <w:p w14:paraId="463CA943" w14:textId="4172EA44" w:rsidR="003C59C1" w:rsidRPr="00634DC7" w:rsidRDefault="00EB217F" w:rsidP="003C59C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kskogen</w:t>
            </w:r>
            <w:r w:rsidRPr="00634DC7">
              <w:rPr>
                <w:rFonts w:ascii="Times New Roman" w:hAnsi="Times New Roman" w:cs="Times New Roman"/>
              </w:rPr>
              <w:t xml:space="preserve"> </w:t>
            </w:r>
          </w:p>
          <w:p w14:paraId="20363F97" w14:textId="77777777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</w:p>
          <w:p w14:paraId="3F6FBC1F" w14:textId="118E5F26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59C1" w:rsidRPr="00634DC7" w14:paraId="061F2798" w14:textId="64F46064" w:rsidTr="00EB217F">
        <w:tc>
          <w:tcPr>
            <w:tcW w:w="1368" w:type="dxa"/>
            <w:vMerge w:val="restart"/>
          </w:tcPr>
          <w:p w14:paraId="75877BC5" w14:textId="55412C13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  <w:r w:rsidRPr="00634D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 w:rsidRPr="00634DC7">
              <w:rPr>
                <w:rFonts w:ascii="Times New Roman" w:hAnsi="Times New Roman" w:cs="Times New Roman"/>
              </w:rPr>
              <w:t xml:space="preserve"> Dec </w:t>
            </w:r>
          </w:p>
        </w:tc>
        <w:tc>
          <w:tcPr>
            <w:tcW w:w="1327" w:type="dxa"/>
            <w:shd w:val="clear" w:color="auto" w:fill="auto"/>
          </w:tcPr>
          <w:p w14:paraId="2F553ABB" w14:textId="5126956C" w:rsidR="003C59C1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09:00-1</w:t>
            </w:r>
            <w:r w:rsidR="00EB217F">
              <w:rPr>
                <w:rFonts w:ascii="Times New Roman" w:hAnsi="Times New Roman" w:cs="Times New Roman"/>
              </w:rPr>
              <w:t>2</w:t>
            </w:r>
            <w:r w:rsidRPr="00634DC7">
              <w:rPr>
                <w:rFonts w:ascii="Times New Roman" w:hAnsi="Times New Roman" w:cs="Times New Roman"/>
              </w:rPr>
              <w:t>:00</w:t>
            </w:r>
          </w:p>
          <w:p w14:paraId="69A43691" w14:textId="081D7D34" w:rsidR="003C59C1" w:rsidRPr="00EB787C" w:rsidRDefault="003C59C1" w:rsidP="003C59C1">
            <w:pPr>
              <w:contextualSpacing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440" w:type="dxa"/>
            <w:shd w:val="clear" w:color="auto" w:fill="auto"/>
          </w:tcPr>
          <w:p w14:paraId="36EA33E3" w14:textId="77777777" w:rsidR="003C59C1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Lecture</w:t>
            </w:r>
          </w:p>
          <w:p w14:paraId="06410AEB" w14:textId="77777777" w:rsidR="003C59C1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</w:p>
          <w:p w14:paraId="5BCE3835" w14:textId="284D2069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shd w:val="clear" w:color="auto" w:fill="auto"/>
          </w:tcPr>
          <w:p w14:paraId="0A3C00E2" w14:textId="72F8EA88" w:rsidR="003C59C1" w:rsidRPr="00EB217F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  <w:r w:rsidRPr="00EB217F">
              <w:rPr>
                <w:rFonts w:ascii="Times New Roman" w:hAnsi="Times New Roman" w:cs="Times New Roman"/>
              </w:rPr>
              <w:t xml:space="preserve">Aquatic-terrestrial links and </w:t>
            </w:r>
            <w:r w:rsidR="00EB217F" w:rsidRPr="00EB217F">
              <w:rPr>
                <w:rFonts w:ascii="Times New Roman" w:hAnsi="Times New Roman" w:cs="Times New Roman"/>
              </w:rPr>
              <w:t xml:space="preserve">its’ effects on </w:t>
            </w:r>
            <w:r w:rsidR="002F0CAC">
              <w:rPr>
                <w:rFonts w:ascii="Times New Roman" w:hAnsi="Times New Roman" w:cs="Times New Roman"/>
              </w:rPr>
              <w:t xml:space="preserve">aquatic </w:t>
            </w:r>
            <w:r w:rsidR="00EB217F" w:rsidRPr="00EB217F">
              <w:rPr>
                <w:rFonts w:ascii="Times New Roman" w:hAnsi="Times New Roman" w:cs="Times New Roman"/>
              </w:rPr>
              <w:t>biodiversity</w:t>
            </w:r>
          </w:p>
          <w:p w14:paraId="114F39CD" w14:textId="2615A650" w:rsidR="003C59C1" w:rsidRPr="00EB217F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3B7AC4CF" w14:textId="77777777" w:rsidR="003C59C1" w:rsidRPr="00EB217F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  <w:r w:rsidRPr="00EB217F">
              <w:rPr>
                <w:rFonts w:ascii="Times New Roman" w:hAnsi="Times New Roman" w:cs="Times New Roman"/>
              </w:rPr>
              <w:t>MM</w:t>
            </w:r>
          </w:p>
          <w:p w14:paraId="23F5521B" w14:textId="77777777" w:rsidR="003C59C1" w:rsidRPr="00EB217F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</w:p>
          <w:p w14:paraId="4DA55708" w14:textId="77777777" w:rsidR="003C59C1" w:rsidRPr="00EB217F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</w:p>
          <w:p w14:paraId="27691A35" w14:textId="12496C36" w:rsidR="003C59C1" w:rsidRPr="00EB217F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shd w:val="clear" w:color="auto" w:fill="auto"/>
          </w:tcPr>
          <w:p w14:paraId="0E22CEF9" w14:textId="67022779" w:rsidR="003C59C1" w:rsidRPr="00634DC7" w:rsidRDefault="00EB217F" w:rsidP="003C59C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Bokskogen</w:t>
            </w:r>
          </w:p>
        </w:tc>
      </w:tr>
      <w:tr w:rsidR="003C59C1" w:rsidRPr="00634DC7" w14:paraId="44A2A7BE" w14:textId="686AED7D" w:rsidTr="00EB217F">
        <w:tc>
          <w:tcPr>
            <w:tcW w:w="1368" w:type="dxa"/>
            <w:vMerge/>
          </w:tcPr>
          <w:p w14:paraId="0FAA51C1" w14:textId="77777777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14:paraId="140F0300" w14:textId="1A451E1B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1440" w:type="dxa"/>
          </w:tcPr>
          <w:p w14:paraId="1EF2DF15" w14:textId="7272BB87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Assignment</w:t>
            </w:r>
          </w:p>
        </w:tc>
        <w:tc>
          <w:tcPr>
            <w:tcW w:w="3510" w:type="dxa"/>
          </w:tcPr>
          <w:p w14:paraId="6664F86D" w14:textId="183BB57C" w:rsidR="003C59C1" w:rsidRPr="00C014A3" w:rsidRDefault="003C59C1" w:rsidP="00C014A3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634DC7">
              <w:rPr>
                <w:rFonts w:ascii="Times New Roman" w:hAnsi="Times New Roman" w:cs="Times New Roman"/>
              </w:rPr>
              <w:t xml:space="preserve">Own work on the assignment on </w:t>
            </w:r>
            <w:r w:rsidRPr="00634DC7">
              <w:rPr>
                <w:rFonts w:ascii="Times New Roman" w:hAnsi="Times New Roman" w:cs="Times New Roman"/>
                <w:i/>
              </w:rPr>
              <w:t>species and ecosystem functions</w:t>
            </w:r>
          </w:p>
        </w:tc>
        <w:tc>
          <w:tcPr>
            <w:tcW w:w="1350" w:type="dxa"/>
          </w:tcPr>
          <w:p w14:paraId="4A9B5898" w14:textId="121460CD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shd w:val="clear" w:color="auto" w:fill="auto"/>
          </w:tcPr>
          <w:p w14:paraId="6925B5BD" w14:textId="76902CFA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C59C1" w:rsidRPr="00176EF9" w14:paraId="67E229B7" w14:textId="77777777" w:rsidTr="00EB217F">
        <w:trPr>
          <w:trHeight w:val="516"/>
        </w:trPr>
        <w:tc>
          <w:tcPr>
            <w:tcW w:w="1368" w:type="dxa"/>
          </w:tcPr>
          <w:p w14:paraId="62417A26" w14:textId="7BE61E6A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  <w:r w:rsidRPr="00634D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634DC7">
              <w:rPr>
                <w:rFonts w:ascii="Times New Roman" w:hAnsi="Times New Roman" w:cs="Times New Roman"/>
              </w:rPr>
              <w:t xml:space="preserve"> Dec</w:t>
            </w:r>
          </w:p>
        </w:tc>
        <w:tc>
          <w:tcPr>
            <w:tcW w:w="1327" w:type="dxa"/>
          </w:tcPr>
          <w:p w14:paraId="5497AECD" w14:textId="04C4CFAE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09:00-12:00</w:t>
            </w:r>
          </w:p>
          <w:p w14:paraId="0D5FE7A2" w14:textId="3827F14A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</w:p>
          <w:p w14:paraId="6F608403" w14:textId="77777777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</w:p>
          <w:p w14:paraId="04F7E67D" w14:textId="5A19DCFE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Afternoon</w:t>
            </w:r>
          </w:p>
        </w:tc>
        <w:tc>
          <w:tcPr>
            <w:tcW w:w="1440" w:type="dxa"/>
          </w:tcPr>
          <w:p w14:paraId="15F7965C" w14:textId="4E3C5583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Assignment</w:t>
            </w:r>
          </w:p>
          <w:p w14:paraId="7BA950D0" w14:textId="73887F38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</w:p>
          <w:p w14:paraId="5685793C" w14:textId="77777777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</w:p>
          <w:p w14:paraId="3552055B" w14:textId="564FF2BB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Own work</w:t>
            </w:r>
          </w:p>
        </w:tc>
        <w:tc>
          <w:tcPr>
            <w:tcW w:w="3510" w:type="dxa"/>
          </w:tcPr>
          <w:p w14:paraId="26A43386" w14:textId="20B2C1F7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634DC7">
              <w:rPr>
                <w:rFonts w:ascii="Times New Roman" w:hAnsi="Times New Roman" w:cs="Times New Roman"/>
              </w:rPr>
              <w:t xml:space="preserve">Ignite talks and discussions </w:t>
            </w:r>
            <w:r w:rsidRPr="00634DC7">
              <w:rPr>
                <w:rFonts w:ascii="Times New Roman" w:hAnsi="Times New Roman" w:cs="Times New Roman"/>
                <w:i/>
              </w:rPr>
              <w:t>on species and ecosystem functions</w:t>
            </w:r>
          </w:p>
        </w:tc>
        <w:tc>
          <w:tcPr>
            <w:tcW w:w="1350" w:type="dxa"/>
          </w:tcPr>
          <w:p w14:paraId="04596FC1" w14:textId="5137FD92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PK</w:t>
            </w:r>
            <w:r w:rsidRPr="00634DC7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603" w:type="dxa"/>
            <w:shd w:val="clear" w:color="auto" w:fill="auto"/>
          </w:tcPr>
          <w:p w14:paraId="7620EAF1" w14:textId="2D20C5A9" w:rsidR="003C59C1" w:rsidRPr="00634DC7" w:rsidRDefault="00EB217F" w:rsidP="003C59C1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Sälgen</w:t>
            </w:r>
            <w:r w:rsidR="003C59C1" w:rsidRPr="00BC607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59C1" w:rsidRPr="00176EF9" w14:paraId="73E148C4" w14:textId="77777777" w:rsidTr="00EB217F">
        <w:tc>
          <w:tcPr>
            <w:tcW w:w="1368" w:type="dxa"/>
            <w:shd w:val="clear" w:color="auto" w:fill="FFCCFF"/>
          </w:tcPr>
          <w:p w14:paraId="6EF8A0E2" w14:textId="677FA72A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</w:t>
            </w:r>
            <w:r w:rsidRPr="00634D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Pr="00634DC7">
              <w:rPr>
                <w:rFonts w:ascii="Times New Roman" w:hAnsi="Times New Roman" w:cs="Times New Roman"/>
              </w:rPr>
              <w:t xml:space="preserve"> Dec</w:t>
            </w:r>
          </w:p>
        </w:tc>
        <w:tc>
          <w:tcPr>
            <w:tcW w:w="1327" w:type="dxa"/>
            <w:shd w:val="clear" w:color="auto" w:fill="FFCCFF"/>
          </w:tcPr>
          <w:p w14:paraId="5340E640" w14:textId="2DB6A89B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 xml:space="preserve">All day </w:t>
            </w:r>
          </w:p>
        </w:tc>
        <w:tc>
          <w:tcPr>
            <w:tcW w:w="1440" w:type="dxa"/>
            <w:shd w:val="clear" w:color="auto" w:fill="FFCCFF"/>
          </w:tcPr>
          <w:p w14:paraId="7BCE11AB" w14:textId="536F1B9F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Group projects</w:t>
            </w:r>
          </w:p>
        </w:tc>
        <w:tc>
          <w:tcPr>
            <w:tcW w:w="3510" w:type="dxa"/>
            <w:shd w:val="clear" w:color="auto" w:fill="FFCCFF"/>
          </w:tcPr>
          <w:p w14:paraId="2B88C6F5" w14:textId="77777777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CCFF"/>
          </w:tcPr>
          <w:p w14:paraId="394565F8" w14:textId="77777777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shd w:val="clear" w:color="auto" w:fill="FFCCFF"/>
          </w:tcPr>
          <w:p w14:paraId="3665A114" w14:textId="77777777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59C1" w:rsidRPr="00176EF9" w14:paraId="25068462" w14:textId="66BA11FD" w:rsidTr="00EB217F">
        <w:tc>
          <w:tcPr>
            <w:tcW w:w="1368" w:type="dxa"/>
            <w:shd w:val="clear" w:color="auto" w:fill="C5E0B3" w:themeFill="accent6" w:themeFillTint="66"/>
          </w:tcPr>
          <w:p w14:paraId="47602EE3" w14:textId="2034951D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 9</w:t>
            </w:r>
            <w:r w:rsidRPr="00634DC7">
              <w:rPr>
                <w:rFonts w:ascii="Times New Roman" w:hAnsi="Times New Roman" w:cs="Times New Roman"/>
              </w:rPr>
              <w:t xml:space="preserve"> Dec</w:t>
            </w:r>
          </w:p>
        </w:tc>
        <w:tc>
          <w:tcPr>
            <w:tcW w:w="1327" w:type="dxa"/>
            <w:shd w:val="clear" w:color="auto" w:fill="C5E0B3" w:themeFill="accent6" w:themeFillTint="66"/>
          </w:tcPr>
          <w:p w14:paraId="1BBD9FAB" w14:textId="77777777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09:00-10:30</w:t>
            </w:r>
          </w:p>
          <w:p w14:paraId="54A322E2" w14:textId="77777777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</w:p>
          <w:p w14:paraId="08AB186B" w14:textId="77777777" w:rsidR="00AD28B9" w:rsidRDefault="00AD28B9" w:rsidP="003C59C1">
            <w:pPr>
              <w:contextualSpacing/>
              <w:rPr>
                <w:rFonts w:ascii="Times New Roman" w:hAnsi="Times New Roman" w:cs="Times New Roman"/>
              </w:rPr>
            </w:pPr>
          </w:p>
          <w:p w14:paraId="4FF3A65C" w14:textId="3D628C3F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2FD31613" w14:textId="77777777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Lecture</w:t>
            </w:r>
          </w:p>
          <w:p w14:paraId="500295D7" w14:textId="77777777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</w:p>
          <w:p w14:paraId="72B8B60E" w14:textId="77777777" w:rsidR="00AD28B9" w:rsidRDefault="00AD28B9" w:rsidP="003C59C1">
            <w:pPr>
              <w:contextualSpacing/>
              <w:rPr>
                <w:rFonts w:ascii="Times New Roman" w:hAnsi="Times New Roman" w:cs="Times New Roman"/>
              </w:rPr>
            </w:pPr>
          </w:p>
          <w:p w14:paraId="514206D7" w14:textId="56D2DEC3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Exercise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1371194F" w14:textId="77777777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Statistical data analyses</w:t>
            </w:r>
          </w:p>
          <w:p w14:paraId="74E4A684" w14:textId="77777777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</w:p>
          <w:p w14:paraId="6B644129" w14:textId="77777777" w:rsidR="00AD28B9" w:rsidRDefault="00AD28B9" w:rsidP="003C59C1">
            <w:pPr>
              <w:contextualSpacing/>
              <w:rPr>
                <w:rFonts w:ascii="Times New Roman" w:hAnsi="Times New Roman" w:cs="Times New Roman"/>
              </w:rPr>
            </w:pPr>
          </w:p>
          <w:p w14:paraId="6D0D43C3" w14:textId="1D8AA838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R - continuous data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4161497E" w14:textId="284ECA08" w:rsidR="003C59C1" w:rsidRPr="00634DC7" w:rsidRDefault="00AD28B9" w:rsidP="003C59C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rded LK</w:t>
            </w:r>
          </w:p>
          <w:p w14:paraId="4C4D335A" w14:textId="77777777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0ED91FE" w14:textId="7C6626E8" w:rsidR="003C59C1" w:rsidRPr="00634DC7" w:rsidRDefault="00DC2387" w:rsidP="003C59C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603" w:type="dxa"/>
            <w:shd w:val="clear" w:color="auto" w:fill="C5E0B3" w:themeFill="accent6" w:themeFillTint="66"/>
          </w:tcPr>
          <w:p w14:paraId="521672CB" w14:textId="0A864001" w:rsidR="003C59C1" w:rsidRPr="00634DC7" w:rsidRDefault="00EB217F" w:rsidP="003C5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kskogen</w:t>
            </w:r>
          </w:p>
          <w:p w14:paraId="423EAF36" w14:textId="77777777" w:rsidR="003C59C1" w:rsidRPr="00634DC7" w:rsidRDefault="003C59C1" w:rsidP="003C5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9D47FCF" w14:textId="77777777" w:rsidR="003C59C1" w:rsidRPr="00634DC7" w:rsidRDefault="003C59C1" w:rsidP="003C5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Datorsal 1A-B</w:t>
            </w:r>
          </w:p>
          <w:p w14:paraId="0B50FA32" w14:textId="5E1E317E" w:rsidR="003C59C1" w:rsidRPr="00634DC7" w:rsidRDefault="00EB217F" w:rsidP="003C59C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rsal 3A</w:t>
            </w:r>
          </w:p>
        </w:tc>
      </w:tr>
      <w:tr w:rsidR="003C59C1" w:rsidRPr="00176EF9" w14:paraId="3B1089BB" w14:textId="77777777" w:rsidTr="00EB217F">
        <w:tc>
          <w:tcPr>
            <w:tcW w:w="10598" w:type="dxa"/>
            <w:gridSpan w:val="6"/>
            <w:shd w:val="clear" w:color="auto" w:fill="D9D9D9" w:themeFill="background1" w:themeFillShade="D9"/>
          </w:tcPr>
          <w:p w14:paraId="51837446" w14:textId="77777777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59C1" w:rsidRPr="00176EF9" w14:paraId="1D88F2A9" w14:textId="77777777" w:rsidTr="00EB217F">
        <w:trPr>
          <w:trHeight w:val="759"/>
        </w:trPr>
        <w:tc>
          <w:tcPr>
            <w:tcW w:w="1368" w:type="dxa"/>
            <w:shd w:val="clear" w:color="auto" w:fill="C5E0B3" w:themeFill="accent6" w:themeFillTint="66"/>
          </w:tcPr>
          <w:p w14:paraId="04ACF0B5" w14:textId="1C6BB82D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on 12</w:t>
            </w:r>
            <w:r w:rsidRPr="00634DC7">
              <w:rPr>
                <w:rFonts w:ascii="Times New Roman" w:hAnsi="Times New Roman" w:cs="Times New Roman"/>
              </w:rPr>
              <w:t xml:space="preserve"> Dec</w:t>
            </w:r>
          </w:p>
        </w:tc>
        <w:tc>
          <w:tcPr>
            <w:tcW w:w="1327" w:type="dxa"/>
            <w:shd w:val="clear" w:color="auto" w:fill="C5E0B3" w:themeFill="accent6" w:themeFillTint="66"/>
          </w:tcPr>
          <w:p w14:paraId="5FD09787" w14:textId="77777777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09:00-12:00</w:t>
            </w:r>
          </w:p>
          <w:p w14:paraId="6051F127" w14:textId="77777777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</w:p>
          <w:p w14:paraId="799B0387" w14:textId="429D6093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34DC7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2A8EC776" w14:textId="77777777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Exercise</w:t>
            </w:r>
          </w:p>
          <w:p w14:paraId="4286CE76" w14:textId="77777777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</w:p>
          <w:p w14:paraId="4AE33F96" w14:textId="48AB617A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34DC7">
              <w:rPr>
                <w:rFonts w:ascii="Times New Roman" w:hAnsi="Times New Roman" w:cs="Times New Roman"/>
              </w:rPr>
              <w:t>Exercise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71C772A3" w14:textId="77777777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R - categorical data</w:t>
            </w:r>
          </w:p>
          <w:p w14:paraId="0B85D7F2" w14:textId="77777777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</w:p>
          <w:p w14:paraId="0B0B4CEA" w14:textId="28BA14CA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34DC7">
              <w:rPr>
                <w:rFonts w:ascii="Times New Roman" w:hAnsi="Times New Roman" w:cs="Times New Roman"/>
              </w:rPr>
              <w:t>R - ordination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70E3AC5A" w14:textId="77777777" w:rsidR="003C59C1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LK</w:t>
            </w:r>
          </w:p>
          <w:p w14:paraId="5061E416" w14:textId="77777777" w:rsidR="00AD28B9" w:rsidRDefault="00AD28B9" w:rsidP="003C59C1">
            <w:pPr>
              <w:contextualSpacing/>
              <w:rPr>
                <w:rFonts w:ascii="Times New Roman" w:hAnsi="Times New Roman" w:cs="Times New Roman"/>
              </w:rPr>
            </w:pPr>
          </w:p>
          <w:p w14:paraId="4B92644E" w14:textId="5047B14B" w:rsidR="00AD28B9" w:rsidRPr="00634DC7" w:rsidRDefault="00AD28B9" w:rsidP="003C59C1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LK</w:t>
            </w:r>
          </w:p>
        </w:tc>
        <w:tc>
          <w:tcPr>
            <w:tcW w:w="1603" w:type="dxa"/>
            <w:shd w:val="clear" w:color="auto" w:fill="C5E0B3" w:themeFill="accent6" w:themeFillTint="66"/>
          </w:tcPr>
          <w:p w14:paraId="24EA0DE5" w14:textId="77777777" w:rsidR="003C59C1" w:rsidRPr="00EB217F" w:rsidRDefault="003C59C1" w:rsidP="003C5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217F">
              <w:rPr>
                <w:rFonts w:ascii="Times New Roman" w:hAnsi="Times New Roman" w:cs="Times New Roman"/>
              </w:rPr>
              <w:t>Datorsal 1A-B</w:t>
            </w:r>
          </w:p>
          <w:p w14:paraId="3EF3E121" w14:textId="77777777" w:rsidR="003C59C1" w:rsidRDefault="00EB217F" w:rsidP="003C59C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rsal 3A</w:t>
            </w:r>
          </w:p>
          <w:p w14:paraId="4A1EE01F" w14:textId="741AD119" w:rsidR="00EB217F" w:rsidRPr="00634DC7" w:rsidRDefault="00EB217F" w:rsidP="003C59C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-O </w:t>
            </w:r>
            <w:proofErr w:type="spellStart"/>
            <w:r>
              <w:rPr>
                <w:rFonts w:ascii="Times New Roman" w:hAnsi="Times New Roman" w:cs="Times New Roman"/>
              </w:rPr>
              <w:t>Bäckström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l</w:t>
            </w:r>
            <w:proofErr w:type="spellEnd"/>
          </w:p>
        </w:tc>
      </w:tr>
      <w:tr w:rsidR="003C59C1" w:rsidRPr="00176EF9" w14:paraId="1E67AAF9" w14:textId="77777777" w:rsidTr="00EB217F">
        <w:trPr>
          <w:trHeight w:val="759"/>
        </w:trPr>
        <w:tc>
          <w:tcPr>
            <w:tcW w:w="1368" w:type="dxa"/>
            <w:shd w:val="clear" w:color="auto" w:fill="auto"/>
          </w:tcPr>
          <w:p w14:paraId="3CB60F9A" w14:textId="716BEA28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ue 13</w:t>
            </w:r>
            <w:r w:rsidRPr="00634DC7">
              <w:rPr>
                <w:rFonts w:ascii="Times New Roman" w:hAnsi="Times New Roman" w:cs="Times New Roman"/>
              </w:rPr>
              <w:t xml:space="preserve"> Dec</w:t>
            </w:r>
          </w:p>
        </w:tc>
        <w:tc>
          <w:tcPr>
            <w:tcW w:w="1327" w:type="dxa"/>
            <w:shd w:val="clear" w:color="auto" w:fill="auto"/>
          </w:tcPr>
          <w:p w14:paraId="6C79F490" w14:textId="57472007" w:rsidR="003C59C1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09:00-1</w:t>
            </w:r>
            <w:r w:rsidR="00511757">
              <w:rPr>
                <w:rFonts w:ascii="Times New Roman" w:hAnsi="Times New Roman" w:cs="Times New Roman"/>
              </w:rPr>
              <w:t>0</w:t>
            </w:r>
            <w:r w:rsidRPr="00634DC7">
              <w:rPr>
                <w:rFonts w:ascii="Times New Roman" w:hAnsi="Times New Roman" w:cs="Times New Roman"/>
              </w:rPr>
              <w:t>:00</w:t>
            </w:r>
          </w:p>
          <w:p w14:paraId="1DA826C2" w14:textId="77777777" w:rsidR="003C59C1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</w:p>
          <w:p w14:paraId="56E3B06D" w14:textId="77777777" w:rsidR="003C59C1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</w:p>
          <w:p w14:paraId="77F4182A" w14:textId="0D321D2F" w:rsidR="003C59C1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1175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:00-1</w:t>
            </w:r>
            <w:r w:rsidR="0051175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:</w:t>
            </w:r>
            <w:r w:rsidR="00511757">
              <w:rPr>
                <w:rFonts w:ascii="Times New Roman" w:hAnsi="Times New Roman" w:cs="Times New Roman"/>
              </w:rPr>
              <w:t>15</w:t>
            </w:r>
          </w:p>
          <w:p w14:paraId="6A5009E7" w14:textId="77777777" w:rsidR="003C59C1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</w:p>
          <w:p w14:paraId="1B98CC7F" w14:textId="77777777" w:rsidR="003C59C1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</w:p>
          <w:p w14:paraId="42029975" w14:textId="77777777" w:rsidR="003C59C1" w:rsidRDefault="003C59C1" w:rsidP="0051175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1175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:</w:t>
            </w:r>
            <w:r w:rsidR="00511757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-1</w:t>
            </w:r>
            <w:r w:rsidR="0051175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:00</w:t>
            </w:r>
          </w:p>
          <w:p w14:paraId="2F816415" w14:textId="4D3D4165" w:rsidR="00511757" w:rsidRPr="00634DC7" w:rsidRDefault="00511757" w:rsidP="0051175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14:paraId="4203ABFA" w14:textId="77777777" w:rsidR="003C59C1" w:rsidRPr="0051175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  <w:r w:rsidRPr="00511757">
              <w:rPr>
                <w:rFonts w:ascii="Times New Roman" w:hAnsi="Times New Roman" w:cs="Times New Roman"/>
              </w:rPr>
              <w:t>Lecture</w:t>
            </w:r>
          </w:p>
          <w:p w14:paraId="21E96B3E" w14:textId="77777777" w:rsidR="003C59C1" w:rsidRPr="0051175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</w:p>
          <w:p w14:paraId="12C3DFB3" w14:textId="77777777" w:rsidR="003C59C1" w:rsidRPr="0051175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</w:p>
          <w:p w14:paraId="7F699603" w14:textId="77777777" w:rsidR="003C59C1" w:rsidRPr="0051175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  <w:r w:rsidRPr="00511757">
              <w:rPr>
                <w:rFonts w:ascii="Times New Roman" w:hAnsi="Times New Roman" w:cs="Times New Roman"/>
              </w:rPr>
              <w:t>Introduction</w:t>
            </w:r>
          </w:p>
          <w:p w14:paraId="10ACF5F1" w14:textId="77777777" w:rsidR="003C59C1" w:rsidRPr="0051175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</w:p>
          <w:p w14:paraId="5663D3F9" w14:textId="77777777" w:rsidR="003C59C1" w:rsidRPr="0051175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</w:p>
          <w:p w14:paraId="11E94B01" w14:textId="4EC7E4DA" w:rsidR="003C59C1" w:rsidRPr="0051175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  <w:r w:rsidRPr="00511757">
              <w:rPr>
                <w:rFonts w:ascii="Times New Roman" w:hAnsi="Times New Roman" w:cs="Times New Roman"/>
              </w:rPr>
              <w:t xml:space="preserve">Group work </w:t>
            </w:r>
          </w:p>
        </w:tc>
        <w:tc>
          <w:tcPr>
            <w:tcW w:w="3510" w:type="dxa"/>
            <w:shd w:val="clear" w:color="auto" w:fill="auto"/>
          </w:tcPr>
          <w:p w14:paraId="6A097701" w14:textId="77777777" w:rsidR="003C59C1" w:rsidRPr="0051175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  <w:r w:rsidRPr="00511757">
              <w:rPr>
                <w:rFonts w:ascii="Times New Roman" w:hAnsi="Times New Roman" w:cs="Times New Roman"/>
              </w:rPr>
              <w:t>Multi-functionality of terrestrial ecosystems</w:t>
            </w:r>
          </w:p>
          <w:p w14:paraId="0827550E" w14:textId="77777777" w:rsidR="003C59C1" w:rsidRPr="0051175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</w:p>
          <w:p w14:paraId="67F6BEF1" w14:textId="77777777" w:rsidR="003C59C1" w:rsidRPr="0051175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  <w:r w:rsidRPr="00511757">
              <w:rPr>
                <w:rFonts w:ascii="Times New Roman" w:hAnsi="Times New Roman" w:cs="Times New Roman"/>
              </w:rPr>
              <w:t>Group project “Design your boreal biosphere”</w:t>
            </w:r>
          </w:p>
          <w:p w14:paraId="000820FC" w14:textId="77777777" w:rsidR="003C59C1" w:rsidRPr="0051175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</w:p>
          <w:p w14:paraId="3DEF22E1" w14:textId="52E61992" w:rsidR="003C59C1" w:rsidRPr="0051175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  <w:r w:rsidRPr="00511757">
              <w:rPr>
                <w:rFonts w:ascii="Times New Roman" w:hAnsi="Times New Roman" w:cs="Times New Roman"/>
              </w:rPr>
              <w:t>“Design your boreal biosphere”</w:t>
            </w:r>
          </w:p>
        </w:tc>
        <w:tc>
          <w:tcPr>
            <w:tcW w:w="1350" w:type="dxa"/>
            <w:shd w:val="clear" w:color="auto" w:fill="auto"/>
          </w:tcPr>
          <w:p w14:paraId="1C9C673F" w14:textId="77777777" w:rsidR="003C59C1" w:rsidRPr="0051175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  <w:r w:rsidRPr="00511757">
              <w:rPr>
                <w:rFonts w:ascii="Times New Roman" w:hAnsi="Times New Roman" w:cs="Times New Roman"/>
              </w:rPr>
              <w:t xml:space="preserve">PK </w:t>
            </w:r>
          </w:p>
          <w:p w14:paraId="3731955C" w14:textId="77777777" w:rsidR="003C59C1" w:rsidRPr="0051175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</w:p>
          <w:p w14:paraId="043BAA1D" w14:textId="77777777" w:rsidR="003C59C1" w:rsidRPr="0051175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</w:p>
          <w:p w14:paraId="1A19F073" w14:textId="3D7760DA" w:rsidR="003C59C1" w:rsidRPr="0051175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  <w:r w:rsidRPr="00511757">
              <w:rPr>
                <w:rFonts w:ascii="Times New Roman" w:hAnsi="Times New Roman" w:cs="Times New Roman"/>
              </w:rPr>
              <w:t>PK</w:t>
            </w:r>
            <w:r w:rsidR="00511757">
              <w:rPr>
                <w:rFonts w:ascii="Times New Roman" w:hAnsi="Times New Roman" w:cs="Times New Roman"/>
              </w:rPr>
              <w:t xml:space="preserve"> + MG</w:t>
            </w:r>
          </w:p>
        </w:tc>
        <w:tc>
          <w:tcPr>
            <w:tcW w:w="1603" w:type="dxa"/>
            <w:shd w:val="clear" w:color="auto" w:fill="auto"/>
          </w:tcPr>
          <w:p w14:paraId="321F7087" w14:textId="77777777" w:rsidR="00EB217F" w:rsidRPr="00634DC7" w:rsidRDefault="00EB217F" w:rsidP="00EB2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kskogen</w:t>
            </w:r>
          </w:p>
          <w:p w14:paraId="2FA5C0A4" w14:textId="77777777" w:rsidR="003C59C1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</w:p>
          <w:p w14:paraId="04DC1226" w14:textId="77777777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</w:p>
          <w:p w14:paraId="702A3607" w14:textId="510E6E86" w:rsidR="003C59C1" w:rsidRPr="00634DC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59C1" w:rsidRPr="00176EF9" w14:paraId="209D0776" w14:textId="77777777" w:rsidTr="00EB217F">
        <w:trPr>
          <w:trHeight w:val="251"/>
        </w:trPr>
        <w:tc>
          <w:tcPr>
            <w:tcW w:w="1368" w:type="dxa"/>
            <w:shd w:val="clear" w:color="auto" w:fill="auto"/>
          </w:tcPr>
          <w:p w14:paraId="71ABE428" w14:textId="3E2326EC" w:rsidR="003C59C1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 14 Dec</w:t>
            </w:r>
          </w:p>
        </w:tc>
        <w:tc>
          <w:tcPr>
            <w:tcW w:w="1327" w:type="dxa"/>
            <w:shd w:val="clear" w:color="auto" w:fill="auto"/>
          </w:tcPr>
          <w:p w14:paraId="6A5CC039" w14:textId="78582542" w:rsidR="003C59C1" w:rsidRPr="00511757" w:rsidRDefault="00511757" w:rsidP="00137B60">
            <w:pPr>
              <w:contextualSpacing/>
              <w:rPr>
                <w:rFonts w:ascii="Times New Roman" w:hAnsi="Times New Roman" w:cs="Times New Roman"/>
              </w:rPr>
            </w:pPr>
            <w:r w:rsidRPr="00511757">
              <w:rPr>
                <w:rFonts w:ascii="Times New Roman" w:hAnsi="Times New Roman" w:cs="Times New Roman"/>
              </w:rPr>
              <w:t>09:00-10:00</w:t>
            </w:r>
          </w:p>
        </w:tc>
        <w:tc>
          <w:tcPr>
            <w:tcW w:w="1440" w:type="dxa"/>
            <w:shd w:val="clear" w:color="auto" w:fill="auto"/>
          </w:tcPr>
          <w:p w14:paraId="27FB69B8" w14:textId="77777777" w:rsidR="00511757" w:rsidRPr="00511757" w:rsidRDefault="00511757" w:rsidP="00511757">
            <w:pPr>
              <w:contextualSpacing/>
              <w:rPr>
                <w:rFonts w:ascii="Times New Roman" w:hAnsi="Times New Roman" w:cs="Times New Roman"/>
              </w:rPr>
            </w:pPr>
            <w:r w:rsidRPr="00511757">
              <w:rPr>
                <w:rFonts w:ascii="Times New Roman" w:hAnsi="Times New Roman" w:cs="Times New Roman"/>
              </w:rPr>
              <w:t>Lecture</w:t>
            </w:r>
          </w:p>
          <w:p w14:paraId="034747EB" w14:textId="7ADB7307" w:rsidR="003C59C1" w:rsidRPr="0051175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shd w:val="clear" w:color="auto" w:fill="auto"/>
          </w:tcPr>
          <w:p w14:paraId="5D6461D6" w14:textId="77777777" w:rsidR="00511757" w:rsidRPr="00511757" w:rsidRDefault="00511757" w:rsidP="00511757">
            <w:pPr>
              <w:contextualSpacing/>
              <w:rPr>
                <w:rFonts w:ascii="Times New Roman" w:hAnsi="Times New Roman" w:cs="Times New Roman"/>
              </w:rPr>
            </w:pPr>
            <w:r w:rsidRPr="00511757">
              <w:rPr>
                <w:rFonts w:ascii="Times New Roman" w:hAnsi="Times New Roman" w:cs="Times New Roman"/>
              </w:rPr>
              <w:t>Biodiversity-ecosystem functioning and ecosystem resilience</w:t>
            </w:r>
          </w:p>
          <w:p w14:paraId="609EA37D" w14:textId="7E82CC10" w:rsidR="003C59C1" w:rsidRPr="00511757" w:rsidRDefault="003C59C1" w:rsidP="003C59C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40F2D731" w14:textId="2C6A3D3E" w:rsidR="003C59C1" w:rsidRPr="00511757" w:rsidRDefault="00511757" w:rsidP="003C59C1">
            <w:pPr>
              <w:contextualSpacing/>
              <w:rPr>
                <w:rFonts w:ascii="Times New Roman" w:hAnsi="Times New Roman" w:cs="Times New Roman"/>
              </w:rPr>
            </w:pPr>
            <w:r w:rsidRPr="00511757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1603" w:type="dxa"/>
            <w:shd w:val="clear" w:color="auto" w:fill="auto"/>
          </w:tcPr>
          <w:p w14:paraId="3F36490B" w14:textId="27F2A572" w:rsidR="003C59C1" w:rsidRPr="00634DC7" w:rsidRDefault="00511757" w:rsidP="003C59C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-O </w:t>
            </w:r>
            <w:proofErr w:type="spellStart"/>
            <w:r>
              <w:rPr>
                <w:rFonts w:ascii="Times New Roman" w:hAnsi="Times New Roman" w:cs="Times New Roman"/>
              </w:rPr>
              <w:t>Bäckström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l</w:t>
            </w:r>
            <w:proofErr w:type="spellEnd"/>
          </w:p>
        </w:tc>
      </w:tr>
      <w:tr w:rsidR="00511757" w:rsidRPr="00176EF9" w14:paraId="3436E7D8" w14:textId="7DBBAF3B" w:rsidTr="00511757">
        <w:trPr>
          <w:trHeight w:val="521"/>
        </w:trPr>
        <w:tc>
          <w:tcPr>
            <w:tcW w:w="1368" w:type="dxa"/>
            <w:shd w:val="clear" w:color="auto" w:fill="auto"/>
          </w:tcPr>
          <w:p w14:paraId="42646051" w14:textId="5A1F5A06" w:rsidR="00511757" w:rsidRPr="00634DC7" w:rsidRDefault="00511757" w:rsidP="0051175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shd w:val="clear" w:color="auto" w:fill="auto"/>
          </w:tcPr>
          <w:p w14:paraId="1FCFD579" w14:textId="330EF603" w:rsidR="00511757" w:rsidRPr="00634DC7" w:rsidRDefault="00511757" w:rsidP="0051175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76EF9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1</w:t>
            </w:r>
            <w:r w:rsidRPr="00176EF9">
              <w:rPr>
                <w:rFonts w:ascii="Times New Roman" w:hAnsi="Times New Roman" w:cs="Times New Roman"/>
              </w:rPr>
              <w:t>: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14:paraId="033D58D4" w14:textId="5E936810" w:rsidR="00511757" w:rsidRPr="00634DC7" w:rsidRDefault="00511757" w:rsidP="0051175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Group work</w:t>
            </w:r>
          </w:p>
        </w:tc>
        <w:tc>
          <w:tcPr>
            <w:tcW w:w="3510" w:type="dxa"/>
            <w:shd w:val="clear" w:color="auto" w:fill="auto"/>
          </w:tcPr>
          <w:p w14:paraId="638576A2" w14:textId="580C1EA7" w:rsidR="00511757" w:rsidRPr="00634DC7" w:rsidRDefault="00511757" w:rsidP="00511757">
            <w:pPr>
              <w:contextualSpacing/>
              <w:rPr>
                <w:rFonts w:ascii="Times New Roman" w:hAnsi="Times New Roman" w:cs="Times New Roman"/>
              </w:rPr>
            </w:pPr>
            <w:r w:rsidRPr="00876AD9">
              <w:rPr>
                <w:rFonts w:ascii="Times New Roman" w:hAnsi="Times New Roman" w:cs="Times New Roman"/>
              </w:rPr>
              <w:t>“Design your boreal biosphere”</w:t>
            </w:r>
          </w:p>
        </w:tc>
        <w:tc>
          <w:tcPr>
            <w:tcW w:w="1350" w:type="dxa"/>
            <w:shd w:val="clear" w:color="auto" w:fill="auto"/>
          </w:tcPr>
          <w:p w14:paraId="122518D9" w14:textId="47D05D02" w:rsidR="00511757" w:rsidRPr="00634DC7" w:rsidRDefault="00511757" w:rsidP="0051175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shd w:val="clear" w:color="auto" w:fill="auto"/>
          </w:tcPr>
          <w:p w14:paraId="243E62B2" w14:textId="6B12A901" w:rsidR="00511757" w:rsidRPr="00634DC7" w:rsidRDefault="00511757" w:rsidP="0051175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11757" w:rsidRPr="00176EF9" w14:paraId="6D75F775" w14:textId="77777777" w:rsidTr="00EB217F">
        <w:trPr>
          <w:trHeight w:val="521"/>
        </w:trPr>
        <w:tc>
          <w:tcPr>
            <w:tcW w:w="1368" w:type="dxa"/>
            <w:shd w:val="clear" w:color="auto" w:fill="auto"/>
          </w:tcPr>
          <w:p w14:paraId="287FBED1" w14:textId="77777777" w:rsidR="00511757" w:rsidRPr="00634DC7" w:rsidRDefault="00511757" w:rsidP="0051175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shd w:val="clear" w:color="auto" w:fill="FFCCFF"/>
          </w:tcPr>
          <w:p w14:paraId="47C831C4" w14:textId="13F59F83" w:rsidR="00511757" w:rsidRPr="00176EF9" w:rsidRDefault="00511757" w:rsidP="0051175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13:00-1</w:t>
            </w:r>
            <w:r>
              <w:rPr>
                <w:rFonts w:ascii="Times New Roman" w:hAnsi="Times New Roman" w:cs="Times New Roman"/>
              </w:rPr>
              <w:t>6</w:t>
            </w:r>
            <w:r w:rsidRPr="00176EF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440" w:type="dxa"/>
            <w:shd w:val="clear" w:color="auto" w:fill="FFCCFF"/>
          </w:tcPr>
          <w:p w14:paraId="6629FDDF" w14:textId="50F528EC" w:rsidR="00511757" w:rsidRDefault="00511757" w:rsidP="0051175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 projects</w:t>
            </w:r>
          </w:p>
        </w:tc>
        <w:tc>
          <w:tcPr>
            <w:tcW w:w="3510" w:type="dxa"/>
            <w:shd w:val="clear" w:color="auto" w:fill="FFCCFF"/>
          </w:tcPr>
          <w:p w14:paraId="73FD53C3" w14:textId="682FD8BF" w:rsidR="00511757" w:rsidRPr="00634DC7" w:rsidRDefault="00511757" w:rsidP="00511757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Final harvest/data analyses</w:t>
            </w:r>
          </w:p>
        </w:tc>
        <w:tc>
          <w:tcPr>
            <w:tcW w:w="1350" w:type="dxa"/>
            <w:shd w:val="clear" w:color="auto" w:fill="FFCCFF"/>
          </w:tcPr>
          <w:p w14:paraId="5883546D" w14:textId="77777777" w:rsidR="00511757" w:rsidRPr="00634DC7" w:rsidRDefault="00511757" w:rsidP="0051175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shd w:val="clear" w:color="auto" w:fill="FFCCFF"/>
          </w:tcPr>
          <w:p w14:paraId="414ACBB7" w14:textId="77777777" w:rsidR="00511757" w:rsidRPr="00634DC7" w:rsidRDefault="00511757" w:rsidP="0051175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11757" w:rsidRPr="00176EF9" w14:paraId="118EE5D9" w14:textId="77777777" w:rsidTr="00EB217F">
        <w:tc>
          <w:tcPr>
            <w:tcW w:w="1368" w:type="dxa"/>
            <w:shd w:val="clear" w:color="auto" w:fill="FFFFFF" w:themeFill="background1"/>
          </w:tcPr>
          <w:p w14:paraId="47660F55" w14:textId="03F85472" w:rsidR="00511757" w:rsidRPr="00634DC7" w:rsidRDefault="00511757" w:rsidP="0051175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 15</w:t>
            </w:r>
            <w:r w:rsidRPr="00634DC7">
              <w:rPr>
                <w:rFonts w:ascii="Times New Roman" w:hAnsi="Times New Roman" w:cs="Times New Roman"/>
              </w:rPr>
              <w:t xml:space="preserve"> Dec</w:t>
            </w:r>
          </w:p>
        </w:tc>
        <w:tc>
          <w:tcPr>
            <w:tcW w:w="1327" w:type="dxa"/>
            <w:shd w:val="clear" w:color="auto" w:fill="FFFFFF" w:themeFill="background1"/>
          </w:tcPr>
          <w:p w14:paraId="31670885" w14:textId="3453CA14" w:rsidR="00511757" w:rsidRPr="00634DC7" w:rsidRDefault="00511757" w:rsidP="00511757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09:00-1</w:t>
            </w:r>
            <w:r>
              <w:rPr>
                <w:rFonts w:ascii="Times New Roman" w:hAnsi="Times New Roman" w:cs="Times New Roman"/>
              </w:rPr>
              <w:t>1</w:t>
            </w:r>
            <w:r w:rsidRPr="00634DC7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440" w:type="dxa"/>
            <w:shd w:val="clear" w:color="auto" w:fill="FFFFFF" w:themeFill="background1"/>
          </w:tcPr>
          <w:p w14:paraId="58BEAB95" w14:textId="218B7CFC" w:rsidR="00511757" w:rsidRPr="00634DC7" w:rsidRDefault="00511757" w:rsidP="0051175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ations </w:t>
            </w:r>
          </w:p>
        </w:tc>
        <w:tc>
          <w:tcPr>
            <w:tcW w:w="3510" w:type="dxa"/>
            <w:shd w:val="clear" w:color="auto" w:fill="FFFFFF" w:themeFill="background1"/>
          </w:tcPr>
          <w:p w14:paraId="25C96818" w14:textId="37FF9265" w:rsidR="00511757" w:rsidRPr="00634DC7" w:rsidRDefault="00511757" w:rsidP="00511757">
            <w:pPr>
              <w:contextualSpacing/>
              <w:rPr>
                <w:rFonts w:ascii="Times New Roman" w:hAnsi="Times New Roman" w:cs="Times New Roman"/>
              </w:rPr>
            </w:pPr>
            <w:r w:rsidRPr="00202008">
              <w:rPr>
                <w:rFonts w:ascii="Times New Roman" w:hAnsi="Times New Roman" w:cs="Times New Roman"/>
              </w:rPr>
              <w:t>“Design your boreal biosphere”</w:t>
            </w:r>
          </w:p>
        </w:tc>
        <w:tc>
          <w:tcPr>
            <w:tcW w:w="1350" w:type="dxa"/>
            <w:shd w:val="clear" w:color="auto" w:fill="FFFFFF" w:themeFill="background1"/>
          </w:tcPr>
          <w:p w14:paraId="3AAB28F3" w14:textId="5F8A07E4" w:rsidR="00511757" w:rsidRPr="00634DC7" w:rsidRDefault="00511757" w:rsidP="0051175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 + PK</w:t>
            </w:r>
          </w:p>
        </w:tc>
        <w:tc>
          <w:tcPr>
            <w:tcW w:w="1603" w:type="dxa"/>
            <w:shd w:val="clear" w:color="auto" w:fill="FFFFFF" w:themeFill="background1"/>
          </w:tcPr>
          <w:p w14:paraId="64C84BB3" w14:textId="77777777" w:rsidR="00511757" w:rsidRPr="00634DC7" w:rsidRDefault="00511757" w:rsidP="00511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kskogen</w:t>
            </w:r>
          </w:p>
          <w:p w14:paraId="534ED003" w14:textId="46FDD3AF" w:rsidR="00511757" w:rsidRPr="00634DC7" w:rsidRDefault="00511757" w:rsidP="0051175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11757" w:rsidRPr="00176EF9" w14:paraId="01844361" w14:textId="77777777" w:rsidTr="00EB217F">
        <w:tc>
          <w:tcPr>
            <w:tcW w:w="1368" w:type="dxa"/>
            <w:shd w:val="clear" w:color="auto" w:fill="FFFFFF" w:themeFill="background1"/>
          </w:tcPr>
          <w:p w14:paraId="013A0A80" w14:textId="77777777" w:rsidR="00511757" w:rsidRDefault="00511757" w:rsidP="0051175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shd w:val="clear" w:color="auto" w:fill="FFCCFF"/>
          </w:tcPr>
          <w:p w14:paraId="2AB17597" w14:textId="1C3E8BB1" w:rsidR="00511757" w:rsidRPr="00634DC7" w:rsidRDefault="00511757" w:rsidP="0051175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6:00</w:t>
            </w:r>
          </w:p>
        </w:tc>
        <w:tc>
          <w:tcPr>
            <w:tcW w:w="1440" w:type="dxa"/>
            <w:shd w:val="clear" w:color="auto" w:fill="FFCCFF"/>
          </w:tcPr>
          <w:p w14:paraId="74F8F852" w14:textId="31311C61" w:rsidR="00511757" w:rsidRDefault="00511757" w:rsidP="0051175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 projects</w:t>
            </w:r>
          </w:p>
        </w:tc>
        <w:tc>
          <w:tcPr>
            <w:tcW w:w="3510" w:type="dxa"/>
            <w:shd w:val="clear" w:color="auto" w:fill="FFCCFF"/>
          </w:tcPr>
          <w:p w14:paraId="0E5B5EA9" w14:textId="19256BAE" w:rsidR="00511757" w:rsidRPr="00202008" w:rsidRDefault="00511757" w:rsidP="00511757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Final harvest/data analyses</w:t>
            </w:r>
          </w:p>
        </w:tc>
        <w:tc>
          <w:tcPr>
            <w:tcW w:w="1350" w:type="dxa"/>
            <w:shd w:val="clear" w:color="auto" w:fill="FFCCFF"/>
          </w:tcPr>
          <w:p w14:paraId="624B34D0" w14:textId="77777777" w:rsidR="00511757" w:rsidRDefault="00511757" w:rsidP="0051175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shd w:val="clear" w:color="auto" w:fill="FFCCFF"/>
          </w:tcPr>
          <w:p w14:paraId="7A35EAF9" w14:textId="77777777" w:rsidR="00511757" w:rsidRPr="00634DC7" w:rsidRDefault="00511757" w:rsidP="0051175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11757" w:rsidRPr="00176EF9" w14:paraId="2FCB235A" w14:textId="77777777" w:rsidTr="00EB217F">
        <w:tc>
          <w:tcPr>
            <w:tcW w:w="1368" w:type="dxa"/>
            <w:shd w:val="clear" w:color="auto" w:fill="FFCCFF"/>
          </w:tcPr>
          <w:p w14:paraId="2DDC8D84" w14:textId="235DD85E" w:rsidR="00511757" w:rsidRPr="00634DC7" w:rsidRDefault="00511757" w:rsidP="0051175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 16</w:t>
            </w:r>
            <w:r w:rsidRPr="00634DC7">
              <w:rPr>
                <w:rFonts w:ascii="Times New Roman" w:hAnsi="Times New Roman" w:cs="Times New Roman"/>
              </w:rPr>
              <w:t xml:space="preserve"> Dec</w:t>
            </w:r>
          </w:p>
        </w:tc>
        <w:tc>
          <w:tcPr>
            <w:tcW w:w="1327" w:type="dxa"/>
            <w:shd w:val="clear" w:color="auto" w:fill="FFCCFF"/>
          </w:tcPr>
          <w:p w14:paraId="012DD447" w14:textId="60591EA1" w:rsidR="00511757" w:rsidRPr="00634DC7" w:rsidRDefault="00511757" w:rsidP="00511757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09:00-16:00</w:t>
            </w:r>
          </w:p>
        </w:tc>
        <w:tc>
          <w:tcPr>
            <w:tcW w:w="1440" w:type="dxa"/>
            <w:shd w:val="clear" w:color="auto" w:fill="FFCCFF"/>
          </w:tcPr>
          <w:p w14:paraId="56355AAB" w14:textId="55F9033E" w:rsidR="00511757" w:rsidRPr="00634DC7" w:rsidRDefault="00511757" w:rsidP="00511757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Group projects</w:t>
            </w:r>
          </w:p>
        </w:tc>
        <w:tc>
          <w:tcPr>
            <w:tcW w:w="3510" w:type="dxa"/>
            <w:shd w:val="clear" w:color="auto" w:fill="FFCCFF"/>
          </w:tcPr>
          <w:p w14:paraId="57E438C6" w14:textId="4CFE4BEC" w:rsidR="00511757" w:rsidRPr="00634DC7" w:rsidRDefault="00511757" w:rsidP="00511757">
            <w:pPr>
              <w:contextualSpacing/>
              <w:rPr>
                <w:rFonts w:ascii="Times New Roman" w:hAnsi="Times New Roman" w:cs="Times New Roman"/>
              </w:rPr>
            </w:pPr>
            <w:r w:rsidRPr="00634DC7">
              <w:rPr>
                <w:rFonts w:ascii="Times New Roman" w:hAnsi="Times New Roman" w:cs="Times New Roman"/>
              </w:rPr>
              <w:t>Final harvest/data analyses</w:t>
            </w:r>
          </w:p>
        </w:tc>
        <w:tc>
          <w:tcPr>
            <w:tcW w:w="1350" w:type="dxa"/>
            <w:shd w:val="clear" w:color="auto" w:fill="FFCCFF"/>
          </w:tcPr>
          <w:p w14:paraId="6962E363" w14:textId="77777777" w:rsidR="00511757" w:rsidRPr="00634DC7" w:rsidRDefault="00511757" w:rsidP="0051175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shd w:val="clear" w:color="auto" w:fill="FFCCFF"/>
          </w:tcPr>
          <w:p w14:paraId="11BA368B" w14:textId="77777777" w:rsidR="00511757" w:rsidRPr="00634DC7" w:rsidRDefault="00511757" w:rsidP="0051175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6DEE6662" w14:textId="49AFED7B" w:rsidR="00FE47D5" w:rsidRDefault="00FE47D5" w:rsidP="00176EF9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14:paraId="3A08C43D" w14:textId="06A39E16" w:rsidR="003C59C1" w:rsidRPr="00702DA3" w:rsidRDefault="00702DA3" w:rsidP="00176EF9">
      <w:pPr>
        <w:spacing w:line="240" w:lineRule="auto"/>
        <w:contextualSpacing/>
        <w:rPr>
          <w:rFonts w:ascii="Times New Roman" w:hAnsi="Times New Roman" w:cs="Times New Roman"/>
          <w:b/>
          <w:sz w:val="40"/>
        </w:rPr>
      </w:pPr>
      <w:r w:rsidRPr="00702DA3">
        <w:rPr>
          <w:rFonts w:ascii="Times New Roman" w:hAnsi="Times New Roman" w:cs="Times New Roman"/>
          <w:b/>
          <w:sz w:val="40"/>
        </w:rPr>
        <w:t>Christmas break</w:t>
      </w:r>
    </w:p>
    <w:p w14:paraId="4DF45D3A" w14:textId="77777777" w:rsidR="00702DA3" w:rsidRPr="00176EF9" w:rsidRDefault="00702DA3" w:rsidP="00176EF9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1317"/>
        <w:gridCol w:w="1346"/>
        <w:gridCol w:w="1315"/>
        <w:gridCol w:w="2610"/>
        <w:gridCol w:w="1260"/>
        <w:gridCol w:w="2677"/>
      </w:tblGrid>
      <w:tr w:rsidR="00176EF9" w:rsidRPr="00176EF9" w14:paraId="21B07F44" w14:textId="77777777" w:rsidTr="003D11BB">
        <w:trPr>
          <w:trHeight w:val="432"/>
        </w:trPr>
        <w:tc>
          <w:tcPr>
            <w:tcW w:w="10525" w:type="dxa"/>
            <w:gridSpan w:val="6"/>
            <w:shd w:val="clear" w:color="auto" w:fill="DEEAF6" w:themeFill="accent1" w:themeFillTint="33"/>
          </w:tcPr>
          <w:p w14:paraId="13182E2F" w14:textId="337BCAE0" w:rsidR="00E60D9A" w:rsidRPr="00176EF9" w:rsidRDefault="008E5D2D" w:rsidP="00A13B4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3D11BB">
              <w:rPr>
                <w:rFonts w:ascii="Times New Roman" w:hAnsi="Times New Roman" w:cs="Times New Roman"/>
                <w:b/>
                <w:sz w:val="28"/>
              </w:rPr>
              <w:t xml:space="preserve">Module </w:t>
            </w:r>
            <w:r w:rsidR="00A13B4F" w:rsidRPr="003D11BB">
              <w:rPr>
                <w:rFonts w:ascii="Times New Roman" w:hAnsi="Times New Roman" w:cs="Times New Roman"/>
                <w:b/>
                <w:sz w:val="28"/>
              </w:rPr>
              <w:t>7</w:t>
            </w:r>
            <w:r w:rsidR="00E60D9A" w:rsidRPr="003D11BB">
              <w:rPr>
                <w:rFonts w:ascii="Times New Roman" w:hAnsi="Times New Roman" w:cs="Times New Roman"/>
                <w:b/>
                <w:sz w:val="28"/>
              </w:rPr>
              <w:t>: Global perspectives of forest ecosystems</w:t>
            </w:r>
          </w:p>
        </w:tc>
      </w:tr>
      <w:tr w:rsidR="00176EF9" w:rsidRPr="00176EF9" w14:paraId="08067403" w14:textId="4C4FEFF2" w:rsidTr="003230A3">
        <w:tc>
          <w:tcPr>
            <w:tcW w:w="1317" w:type="dxa"/>
          </w:tcPr>
          <w:p w14:paraId="591A062A" w14:textId="77777777" w:rsidR="00987002" w:rsidRPr="00176EF9" w:rsidRDefault="00987002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346" w:type="dxa"/>
          </w:tcPr>
          <w:p w14:paraId="566B6FB8" w14:textId="367D126E" w:rsidR="00987002" w:rsidRPr="00176EF9" w:rsidRDefault="00987002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1315" w:type="dxa"/>
          </w:tcPr>
          <w:p w14:paraId="72A9C659" w14:textId="675D5785" w:rsidR="00987002" w:rsidRPr="00176EF9" w:rsidRDefault="00CA2A46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W</w:t>
            </w:r>
            <w:r w:rsidR="00987002" w:rsidRPr="00176EF9">
              <w:rPr>
                <w:rFonts w:ascii="Times New Roman" w:hAnsi="Times New Roman" w:cs="Times New Roman"/>
                <w:b/>
              </w:rPr>
              <w:t>hat</w:t>
            </w:r>
          </w:p>
        </w:tc>
        <w:tc>
          <w:tcPr>
            <w:tcW w:w="2610" w:type="dxa"/>
          </w:tcPr>
          <w:p w14:paraId="762B42BC" w14:textId="0BB9DDF9" w:rsidR="00987002" w:rsidRPr="00176EF9" w:rsidRDefault="00CA2A46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T</w:t>
            </w:r>
            <w:r w:rsidR="00987002" w:rsidRPr="00176EF9">
              <w:rPr>
                <w:rFonts w:ascii="Times New Roman" w:hAnsi="Times New Roman" w:cs="Times New Roman"/>
                <w:b/>
              </w:rPr>
              <w:t>opic</w:t>
            </w:r>
          </w:p>
        </w:tc>
        <w:tc>
          <w:tcPr>
            <w:tcW w:w="1260" w:type="dxa"/>
          </w:tcPr>
          <w:p w14:paraId="74AC109E" w14:textId="511BEF37" w:rsidR="00987002" w:rsidRPr="00176EF9" w:rsidRDefault="00CA2A46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W</w:t>
            </w:r>
            <w:r w:rsidR="00987002" w:rsidRPr="00176EF9">
              <w:rPr>
                <w:rFonts w:ascii="Times New Roman" w:hAnsi="Times New Roman" w:cs="Times New Roman"/>
                <w:b/>
              </w:rPr>
              <w:t>ho</w:t>
            </w:r>
          </w:p>
        </w:tc>
        <w:tc>
          <w:tcPr>
            <w:tcW w:w="2677" w:type="dxa"/>
          </w:tcPr>
          <w:p w14:paraId="31B4F33A" w14:textId="4457EB1C" w:rsidR="00987002" w:rsidRPr="00176EF9" w:rsidRDefault="00987002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Room</w:t>
            </w:r>
          </w:p>
        </w:tc>
      </w:tr>
      <w:tr w:rsidR="000F255C" w:rsidRPr="00176EF9" w14:paraId="489B430F" w14:textId="12B60E10" w:rsidTr="003C59C1">
        <w:tc>
          <w:tcPr>
            <w:tcW w:w="1317" w:type="dxa"/>
            <w:shd w:val="clear" w:color="auto" w:fill="auto"/>
          </w:tcPr>
          <w:p w14:paraId="66912D49" w14:textId="7DF23E1D" w:rsidR="000F255C" w:rsidRPr="00A17F9A" w:rsidRDefault="000F255C" w:rsidP="005A4CB6">
            <w:pPr>
              <w:contextualSpacing/>
              <w:rPr>
                <w:rFonts w:ascii="Times New Roman" w:hAnsi="Times New Roman" w:cs="Times New Roman"/>
              </w:rPr>
            </w:pPr>
            <w:r w:rsidRPr="00A17F9A">
              <w:rPr>
                <w:rFonts w:ascii="Times New Roman" w:hAnsi="Times New Roman" w:cs="Times New Roman"/>
              </w:rPr>
              <w:t xml:space="preserve">Tue </w:t>
            </w:r>
            <w:r w:rsidR="005A4CB6">
              <w:rPr>
                <w:rFonts w:ascii="Times New Roman" w:hAnsi="Times New Roman" w:cs="Times New Roman"/>
              </w:rPr>
              <w:t>3</w:t>
            </w:r>
            <w:r w:rsidRPr="00A17F9A">
              <w:rPr>
                <w:rFonts w:ascii="Times New Roman" w:hAnsi="Times New Roman" w:cs="Times New Roman"/>
              </w:rPr>
              <w:t xml:space="preserve"> Jan</w:t>
            </w:r>
          </w:p>
        </w:tc>
        <w:tc>
          <w:tcPr>
            <w:tcW w:w="1346" w:type="dxa"/>
            <w:shd w:val="clear" w:color="auto" w:fill="auto"/>
          </w:tcPr>
          <w:p w14:paraId="5F388823" w14:textId="34E5BBFB" w:rsidR="000F255C" w:rsidRPr="00A17F9A" w:rsidRDefault="000F255C" w:rsidP="000F255C">
            <w:pPr>
              <w:contextualSpacing/>
              <w:rPr>
                <w:rFonts w:ascii="Times New Roman" w:hAnsi="Times New Roman" w:cs="Times New Roman"/>
              </w:rPr>
            </w:pPr>
            <w:r w:rsidRPr="00A17F9A">
              <w:rPr>
                <w:rFonts w:ascii="Times New Roman" w:hAnsi="Times New Roman" w:cs="Times New Roman"/>
              </w:rPr>
              <w:t>9.00-10.</w:t>
            </w:r>
            <w:r w:rsidR="00696DA3">
              <w:rPr>
                <w:rFonts w:ascii="Times New Roman" w:hAnsi="Times New Roman" w:cs="Times New Roman"/>
              </w:rPr>
              <w:t>30</w:t>
            </w:r>
          </w:p>
          <w:p w14:paraId="10A10B45" w14:textId="77777777" w:rsidR="000F255C" w:rsidRPr="00A17F9A" w:rsidRDefault="000F255C" w:rsidP="000F255C">
            <w:pPr>
              <w:contextualSpacing/>
              <w:rPr>
                <w:rFonts w:ascii="Times New Roman" w:hAnsi="Times New Roman" w:cs="Times New Roman"/>
              </w:rPr>
            </w:pPr>
          </w:p>
          <w:p w14:paraId="4A2AE0B0" w14:textId="2BC04BA8" w:rsidR="000F255C" w:rsidRDefault="000F255C" w:rsidP="000F255C">
            <w:pPr>
              <w:contextualSpacing/>
              <w:rPr>
                <w:rFonts w:ascii="Times New Roman" w:hAnsi="Times New Roman" w:cs="Times New Roman"/>
              </w:rPr>
            </w:pPr>
          </w:p>
          <w:p w14:paraId="0B23401B" w14:textId="77777777" w:rsidR="003230A3" w:rsidRPr="00A17F9A" w:rsidRDefault="003230A3" w:rsidP="000F255C">
            <w:pPr>
              <w:contextualSpacing/>
              <w:rPr>
                <w:rFonts w:ascii="Times New Roman" w:hAnsi="Times New Roman" w:cs="Times New Roman"/>
              </w:rPr>
            </w:pPr>
          </w:p>
          <w:p w14:paraId="04460934" w14:textId="4D3D0644" w:rsidR="000F255C" w:rsidRPr="00A17F9A" w:rsidRDefault="000F255C" w:rsidP="0037474B">
            <w:pPr>
              <w:contextualSpacing/>
              <w:rPr>
                <w:rFonts w:ascii="Times New Roman" w:hAnsi="Times New Roman" w:cs="Times New Roman"/>
              </w:rPr>
            </w:pPr>
            <w:r w:rsidRPr="00A17F9A">
              <w:rPr>
                <w:rFonts w:ascii="Times New Roman" w:hAnsi="Times New Roman" w:cs="Times New Roman"/>
              </w:rPr>
              <w:t>10:</w:t>
            </w:r>
            <w:r w:rsidR="003230A3">
              <w:rPr>
                <w:rFonts w:ascii="Times New Roman" w:hAnsi="Times New Roman" w:cs="Times New Roman"/>
              </w:rPr>
              <w:t>30</w:t>
            </w:r>
            <w:r w:rsidRPr="00A17F9A">
              <w:rPr>
                <w:rFonts w:ascii="Times New Roman" w:hAnsi="Times New Roman" w:cs="Times New Roman"/>
              </w:rPr>
              <w:t>-1</w:t>
            </w:r>
            <w:r w:rsidR="00696DA3">
              <w:rPr>
                <w:rFonts w:ascii="Times New Roman" w:hAnsi="Times New Roman" w:cs="Times New Roman"/>
              </w:rPr>
              <w:t>0</w:t>
            </w:r>
            <w:r w:rsidRPr="00A17F9A">
              <w:rPr>
                <w:rFonts w:ascii="Times New Roman" w:hAnsi="Times New Roman" w:cs="Times New Roman"/>
              </w:rPr>
              <w:t>:</w:t>
            </w:r>
            <w:r w:rsidR="00696DA3">
              <w:rPr>
                <w:rFonts w:ascii="Times New Roman" w:hAnsi="Times New Roman" w:cs="Times New Roman"/>
              </w:rPr>
              <w:t>45</w:t>
            </w:r>
          </w:p>
          <w:p w14:paraId="0B76C5C7" w14:textId="77777777" w:rsidR="00A13B4F" w:rsidRPr="00A17F9A" w:rsidRDefault="00A13B4F" w:rsidP="0037474B">
            <w:pPr>
              <w:contextualSpacing/>
              <w:rPr>
                <w:rFonts w:ascii="Times New Roman" w:hAnsi="Times New Roman" w:cs="Times New Roman"/>
              </w:rPr>
            </w:pPr>
          </w:p>
          <w:p w14:paraId="0CA128F4" w14:textId="77777777" w:rsidR="00A13B4F" w:rsidRPr="00A17F9A" w:rsidRDefault="00A13B4F" w:rsidP="0037474B">
            <w:pPr>
              <w:contextualSpacing/>
              <w:rPr>
                <w:rFonts w:ascii="Times New Roman" w:hAnsi="Times New Roman" w:cs="Times New Roman"/>
              </w:rPr>
            </w:pPr>
          </w:p>
          <w:p w14:paraId="64F3CCB3" w14:textId="5EC66759" w:rsidR="00A13B4F" w:rsidRDefault="00A13B4F" w:rsidP="0037474B">
            <w:pPr>
              <w:contextualSpacing/>
              <w:rPr>
                <w:rFonts w:ascii="Times New Roman" w:hAnsi="Times New Roman" w:cs="Times New Roman"/>
              </w:rPr>
            </w:pPr>
          </w:p>
          <w:p w14:paraId="7C77A6EE" w14:textId="4A264961" w:rsidR="003230A3" w:rsidRDefault="003230A3" w:rsidP="0037474B">
            <w:pPr>
              <w:contextualSpacing/>
              <w:rPr>
                <w:rFonts w:ascii="Times New Roman" w:hAnsi="Times New Roman" w:cs="Times New Roman"/>
              </w:rPr>
            </w:pPr>
          </w:p>
          <w:p w14:paraId="39D9EAA0" w14:textId="77777777" w:rsidR="003230A3" w:rsidRPr="00A17F9A" w:rsidRDefault="003230A3" w:rsidP="0037474B">
            <w:pPr>
              <w:contextualSpacing/>
              <w:rPr>
                <w:rFonts w:ascii="Times New Roman" w:hAnsi="Times New Roman" w:cs="Times New Roman"/>
              </w:rPr>
            </w:pPr>
          </w:p>
          <w:p w14:paraId="6A834825" w14:textId="4E585A58" w:rsidR="00A13B4F" w:rsidRPr="00A17F9A" w:rsidRDefault="00A13B4F" w:rsidP="0037474B">
            <w:pPr>
              <w:contextualSpacing/>
              <w:rPr>
                <w:rFonts w:ascii="Times New Roman" w:hAnsi="Times New Roman" w:cs="Times New Roman"/>
              </w:rPr>
            </w:pPr>
            <w:r w:rsidRPr="00A17F9A">
              <w:rPr>
                <w:rFonts w:ascii="Times New Roman" w:hAnsi="Times New Roman" w:cs="Times New Roman"/>
              </w:rPr>
              <w:t>11:00-16:00</w:t>
            </w:r>
          </w:p>
        </w:tc>
        <w:tc>
          <w:tcPr>
            <w:tcW w:w="1315" w:type="dxa"/>
            <w:shd w:val="clear" w:color="auto" w:fill="auto"/>
          </w:tcPr>
          <w:p w14:paraId="56477D2C" w14:textId="54A73D3F" w:rsidR="000F255C" w:rsidRPr="00A17F9A" w:rsidRDefault="000F255C" w:rsidP="000F255C">
            <w:pPr>
              <w:contextualSpacing/>
              <w:rPr>
                <w:rFonts w:ascii="Times New Roman" w:hAnsi="Times New Roman" w:cs="Times New Roman"/>
              </w:rPr>
            </w:pPr>
            <w:r w:rsidRPr="00A17F9A">
              <w:rPr>
                <w:rFonts w:ascii="Times New Roman" w:hAnsi="Times New Roman" w:cs="Times New Roman"/>
              </w:rPr>
              <w:lastRenderedPageBreak/>
              <w:t xml:space="preserve">Lecture </w:t>
            </w:r>
          </w:p>
          <w:p w14:paraId="2EE58F4D" w14:textId="5CA5C9FE" w:rsidR="000F255C" w:rsidRDefault="000F255C" w:rsidP="000F255C">
            <w:pPr>
              <w:contextualSpacing/>
              <w:rPr>
                <w:rFonts w:ascii="Times New Roman" w:hAnsi="Times New Roman" w:cs="Times New Roman"/>
              </w:rPr>
            </w:pPr>
          </w:p>
          <w:p w14:paraId="5F42F0D6" w14:textId="77777777" w:rsidR="003230A3" w:rsidRPr="00A17F9A" w:rsidRDefault="003230A3" w:rsidP="000F255C">
            <w:pPr>
              <w:contextualSpacing/>
              <w:rPr>
                <w:rFonts w:ascii="Times New Roman" w:hAnsi="Times New Roman" w:cs="Times New Roman"/>
              </w:rPr>
            </w:pPr>
          </w:p>
          <w:p w14:paraId="62A033F8" w14:textId="77777777" w:rsidR="000F255C" w:rsidRPr="00A17F9A" w:rsidRDefault="000F255C" w:rsidP="000F255C">
            <w:pPr>
              <w:contextualSpacing/>
              <w:rPr>
                <w:rFonts w:ascii="Times New Roman" w:hAnsi="Times New Roman" w:cs="Times New Roman"/>
              </w:rPr>
            </w:pPr>
          </w:p>
          <w:p w14:paraId="4973B298" w14:textId="716BF94A" w:rsidR="000F255C" w:rsidRPr="00A17F9A" w:rsidRDefault="000F255C" w:rsidP="000F255C">
            <w:pPr>
              <w:contextualSpacing/>
              <w:rPr>
                <w:rFonts w:ascii="Times New Roman" w:hAnsi="Times New Roman" w:cs="Times New Roman"/>
              </w:rPr>
            </w:pPr>
            <w:r w:rsidRPr="00A17F9A">
              <w:rPr>
                <w:rFonts w:ascii="Times New Roman" w:hAnsi="Times New Roman" w:cs="Times New Roman"/>
              </w:rPr>
              <w:t>Assignment</w:t>
            </w:r>
          </w:p>
        </w:tc>
        <w:tc>
          <w:tcPr>
            <w:tcW w:w="2610" w:type="dxa"/>
            <w:shd w:val="clear" w:color="auto" w:fill="auto"/>
          </w:tcPr>
          <w:p w14:paraId="05F33CCB" w14:textId="61DCFFCC" w:rsidR="00EB0861" w:rsidRPr="00A17F9A" w:rsidRDefault="00EB0861" w:rsidP="00EB0861">
            <w:pPr>
              <w:contextualSpacing/>
              <w:rPr>
                <w:rFonts w:ascii="Times New Roman" w:hAnsi="Times New Roman" w:cs="Times New Roman"/>
              </w:rPr>
            </w:pPr>
            <w:r w:rsidRPr="00A17F9A">
              <w:rPr>
                <w:rFonts w:ascii="Times New Roman" w:hAnsi="Times New Roman" w:cs="Times New Roman"/>
              </w:rPr>
              <w:t xml:space="preserve">Global changes in forest ecosystem ecology – </w:t>
            </w:r>
            <w:r w:rsidR="003E5F51" w:rsidRPr="00A17F9A">
              <w:rPr>
                <w:rFonts w:ascii="Times New Roman" w:hAnsi="Times New Roman" w:cs="Times New Roman"/>
              </w:rPr>
              <w:t xml:space="preserve">experiments &amp; </w:t>
            </w:r>
            <w:r w:rsidRPr="00A17F9A">
              <w:rPr>
                <w:rFonts w:ascii="Times New Roman" w:hAnsi="Times New Roman" w:cs="Times New Roman"/>
              </w:rPr>
              <w:t>methods</w:t>
            </w:r>
          </w:p>
          <w:p w14:paraId="6063A6BC" w14:textId="77777777" w:rsidR="000F255C" w:rsidRPr="00A17F9A" w:rsidRDefault="000F255C" w:rsidP="000F255C">
            <w:pPr>
              <w:contextualSpacing/>
              <w:rPr>
                <w:rFonts w:ascii="Times New Roman" w:hAnsi="Times New Roman" w:cs="Times New Roman"/>
              </w:rPr>
            </w:pPr>
          </w:p>
          <w:p w14:paraId="2FCE6417" w14:textId="04E9B8A7" w:rsidR="000F255C" w:rsidRPr="00A17F9A" w:rsidRDefault="000F255C" w:rsidP="0037474B">
            <w:pPr>
              <w:contextualSpacing/>
              <w:rPr>
                <w:rFonts w:ascii="Times New Roman" w:hAnsi="Times New Roman" w:cs="Times New Roman"/>
              </w:rPr>
            </w:pPr>
            <w:r w:rsidRPr="00A17F9A">
              <w:rPr>
                <w:rFonts w:ascii="Times New Roman" w:hAnsi="Times New Roman" w:cs="Times New Roman"/>
              </w:rPr>
              <w:t>Instructions for assignment: Current topics in Forest Ecosystem Ecology – controversies and uncertainties</w:t>
            </w:r>
          </w:p>
          <w:p w14:paraId="08A8F7EF" w14:textId="77777777" w:rsidR="00A13B4F" w:rsidRPr="00A17F9A" w:rsidRDefault="00A13B4F" w:rsidP="0037474B">
            <w:pPr>
              <w:contextualSpacing/>
              <w:rPr>
                <w:rFonts w:ascii="Times New Roman" w:hAnsi="Times New Roman" w:cs="Times New Roman"/>
              </w:rPr>
            </w:pPr>
          </w:p>
          <w:p w14:paraId="7697546C" w14:textId="426FF88C" w:rsidR="00A13B4F" w:rsidRPr="00A17F9A" w:rsidRDefault="00A13B4F" w:rsidP="0037474B">
            <w:pPr>
              <w:contextualSpacing/>
              <w:rPr>
                <w:rFonts w:ascii="Times New Roman" w:hAnsi="Times New Roman" w:cs="Times New Roman"/>
              </w:rPr>
            </w:pPr>
            <w:r w:rsidRPr="00A17F9A">
              <w:rPr>
                <w:rFonts w:ascii="Times New Roman" w:hAnsi="Times New Roman" w:cs="Times New Roman"/>
              </w:rPr>
              <w:t>Own work on the assignment</w:t>
            </w:r>
          </w:p>
        </w:tc>
        <w:tc>
          <w:tcPr>
            <w:tcW w:w="1260" w:type="dxa"/>
            <w:shd w:val="clear" w:color="auto" w:fill="auto"/>
          </w:tcPr>
          <w:p w14:paraId="0EF41F4D" w14:textId="43815B03" w:rsidR="000F255C" w:rsidRPr="00A17F9A" w:rsidRDefault="00DA4064" w:rsidP="003D7F55">
            <w:pPr>
              <w:contextualSpacing/>
              <w:rPr>
                <w:rFonts w:ascii="Times New Roman" w:hAnsi="Times New Roman" w:cs="Times New Roman"/>
              </w:rPr>
            </w:pPr>
            <w:r w:rsidRPr="00A17F9A">
              <w:rPr>
                <w:rFonts w:ascii="Times New Roman" w:hAnsi="Times New Roman" w:cs="Times New Roman"/>
              </w:rPr>
              <w:lastRenderedPageBreak/>
              <w:t xml:space="preserve">PK + </w:t>
            </w:r>
            <w:r w:rsidR="00DE40CB" w:rsidRPr="00A17F9A">
              <w:rPr>
                <w:rFonts w:ascii="Times New Roman" w:hAnsi="Times New Roman" w:cs="Times New Roman"/>
              </w:rPr>
              <w:t>MK</w:t>
            </w:r>
          </w:p>
          <w:p w14:paraId="6244E3FB" w14:textId="001AB359" w:rsidR="003D7F55" w:rsidRPr="00A17F9A" w:rsidRDefault="003D7F55" w:rsidP="003D7F55">
            <w:pPr>
              <w:contextualSpacing/>
              <w:rPr>
                <w:rFonts w:ascii="Times New Roman" w:hAnsi="Times New Roman" w:cs="Times New Roman"/>
              </w:rPr>
            </w:pPr>
          </w:p>
          <w:p w14:paraId="1B5F093E" w14:textId="694C4A05" w:rsidR="003D7F55" w:rsidRPr="00A17F9A" w:rsidRDefault="003D7F55" w:rsidP="003D7F55">
            <w:pPr>
              <w:contextualSpacing/>
              <w:rPr>
                <w:rFonts w:ascii="Times New Roman" w:hAnsi="Times New Roman" w:cs="Times New Roman"/>
              </w:rPr>
            </w:pPr>
          </w:p>
          <w:p w14:paraId="76620ADE" w14:textId="77777777" w:rsidR="003230A3" w:rsidRDefault="003230A3" w:rsidP="00876AD9">
            <w:pPr>
              <w:contextualSpacing/>
              <w:rPr>
                <w:rFonts w:ascii="Times New Roman" w:hAnsi="Times New Roman" w:cs="Times New Roman"/>
              </w:rPr>
            </w:pPr>
          </w:p>
          <w:p w14:paraId="4F1F4559" w14:textId="2DBE3E20" w:rsidR="00876AD9" w:rsidRPr="00A17F9A" w:rsidRDefault="00876AD9" w:rsidP="00876AD9">
            <w:pPr>
              <w:contextualSpacing/>
              <w:rPr>
                <w:rFonts w:ascii="Times New Roman" w:hAnsi="Times New Roman" w:cs="Times New Roman"/>
              </w:rPr>
            </w:pPr>
            <w:r w:rsidRPr="00A17F9A">
              <w:rPr>
                <w:rFonts w:ascii="Times New Roman" w:hAnsi="Times New Roman" w:cs="Times New Roman"/>
              </w:rPr>
              <w:t xml:space="preserve">PK + </w:t>
            </w:r>
            <w:r w:rsidR="00DE40CB" w:rsidRPr="00A17F9A">
              <w:rPr>
                <w:rFonts w:ascii="Times New Roman" w:hAnsi="Times New Roman" w:cs="Times New Roman"/>
              </w:rPr>
              <w:t>MK</w:t>
            </w:r>
          </w:p>
          <w:p w14:paraId="268E9FF5" w14:textId="38311C81" w:rsidR="003D7F55" w:rsidRPr="00A17F9A" w:rsidRDefault="003D7F55" w:rsidP="003A3B7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shd w:val="clear" w:color="auto" w:fill="auto"/>
          </w:tcPr>
          <w:p w14:paraId="5CA2655A" w14:textId="13E46849" w:rsidR="004E515D" w:rsidRDefault="001A7919" w:rsidP="00A13B4F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kskogen</w:t>
            </w:r>
            <w:proofErr w:type="spellEnd"/>
          </w:p>
          <w:p w14:paraId="64D9C424" w14:textId="77777777" w:rsidR="00A17F9A" w:rsidRDefault="00A17F9A" w:rsidP="00A13B4F">
            <w:pPr>
              <w:contextualSpacing/>
              <w:rPr>
                <w:rFonts w:ascii="Times New Roman" w:hAnsi="Times New Roman" w:cs="Times New Roman"/>
              </w:rPr>
            </w:pPr>
          </w:p>
          <w:p w14:paraId="0B43D427" w14:textId="039BDA6B" w:rsidR="00A17F9A" w:rsidRDefault="00A17F9A" w:rsidP="00A13B4F">
            <w:pPr>
              <w:contextualSpacing/>
              <w:rPr>
                <w:rFonts w:ascii="Times New Roman" w:hAnsi="Times New Roman" w:cs="Times New Roman"/>
              </w:rPr>
            </w:pPr>
          </w:p>
          <w:p w14:paraId="0D16F9E4" w14:textId="77777777" w:rsidR="003230A3" w:rsidRDefault="003230A3" w:rsidP="00A13B4F">
            <w:pPr>
              <w:contextualSpacing/>
              <w:rPr>
                <w:rFonts w:ascii="Times New Roman" w:hAnsi="Times New Roman" w:cs="Times New Roman"/>
              </w:rPr>
            </w:pPr>
          </w:p>
          <w:p w14:paraId="6D464670" w14:textId="40EF2EC5" w:rsidR="00A17F9A" w:rsidRPr="00A17F9A" w:rsidRDefault="001A7919" w:rsidP="00A13B4F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kskogen</w:t>
            </w:r>
            <w:proofErr w:type="spellEnd"/>
          </w:p>
        </w:tc>
      </w:tr>
      <w:tr w:rsidR="004612F1" w:rsidRPr="00176EF9" w14:paraId="4884014E" w14:textId="671726CE" w:rsidTr="00696DA3">
        <w:trPr>
          <w:trHeight w:val="2024"/>
        </w:trPr>
        <w:tc>
          <w:tcPr>
            <w:tcW w:w="1317" w:type="dxa"/>
          </w:tcPr>
          <w:p w14:paraId="3276E5FD" w14:textId="47A2F349" w:rsidR="004612F1" w:rsidRPr="00176EF9" w:rsidRDefault="004612F1" w:rsidP="005A4CB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d </w:t>
            </w:r>
            <w:r w:rsidR="005A4CB6">
              <w:rPr>
                <w:rFonts w:ascii="Times New Roman" w:hAnsi="Times New Roman" w:cs="Times New Roman"/>
              </w:rPr>
              <w:t>4</w:t>
            </w:r>
            <w:r w:rsidRPr="00176EF9">
              <w:rPr>
                <w:rFonts w:ascii="Times New Roman" w:hAnsi="Times New Roman" w:cs="Times New Roman"/>
              </w:rPr>
              <w:t xml:space="preserve"> Jan</w:t>
            </w:r>
          </w:p>
        </w:tc>
        <w:tc>
          <w:tcPr>
            <w:tcW w:w="1346" w:type="dxa"/>
          </w:tcPr>
          <w:p w14:paraId="1449C392" w14:textId="0BAC1518" w:rsidR="004612F1" w:rsidRDefault="004612F1" w:rsidP="00CB7EE4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09:00-1</w:t>
            </w:r>
            <w:r>
              <w:rPr>
                <w:rFonts w:ascii="Times New Roman" w:hAnsi="Times New Roman" w:cs="Times New Roman"/>
              </w:rPr>
              <w:t>2</w:t>
            </w:r>
            <w:r w:rsidRPr="00176EF9">
              <w:rPr>
                <w:rFonts w:ascii="Times New Roman" w:hAnsi="Times New Roman" w:cs="Times New Roman"/>
              </w:rPr>
              <w:t>:00</w:t>
            </w:r>
          </w:p>
          <w:p w14:paraId="63B1FA15" w14:textId="3E225F9C" w:rsidR="004612F1" w:rsidRDefault="004612F1" w:rsidP="00CB7EE4">
            <w:pPr>
              <w:contextualSpacing/>
              <w:rPr>
                <w:rFonts w:ascii="Times New Roman" w:hAnsi="Times New Roman" w:cs="Times New Roman"/>
              </w:rPr>
            </w:pPr>
          </w:p>
          <w:p w14:paraId="47BAAAA1" w14:textId="77777777" w:rsidR="004612F1" w:rsidRDefault="004612F1" w:rsidP="00CB7EE4">
            <w:pPr>
              <w:contextualSpacing/>
              <w:rPr>
                <w:rFonts w:ascii="Times New Roman" w:hAnsi="Times New Roman" w:cs="Times New Roman"/>
              </w:rPr>
            </w:pPr>
          </w:p>
          <w:p w14:paraId="434AA36A" w14:textId="3D8AC065" w:rsidR="004612F1" w:rsidRDefault="004612F1" w:rsidP="00CB7EE4">
            <w:pPr>
              <w:contextualSpacing/>
              <w:rPr>
                <w:rFonts w:ascii="Times New Roman" w:hAnsi="Times New Roman" w:cs="Times New Roman"/>
              </w:rPr>
            </w:pPr>
          </w:p>
          <w:p w14:paraId="0F03AC6D" w14:textId="455174FB" w:rsidR="004612F1" w:rsidRDefault="004612F1" w:rsidP="00CB7EE4">
            <w:pPr>
              <w:contextualSpacing/>
              <w:rPr>
                <w:rFonts w:ascii="Times New Roman" w:hAnsi="Times New Roman" w:cs="Times New Roman"/>
              </w:rPr>
            </w:pPr>
          </w:p>
          <w:p w14:paraId="61019A32" w14:textId="77777777" w:rsidR="003230A3" w:rsidRPr="00176EF9" w:rsidRDefault="003230A3" w:rsidP="00CB7EE4">
            <w:pPr>
              <w:contextualSpacing/>
              <w:rPr>
                <w:rFonts w:ascii="Times New Roman" w:hAnsi="Times New Roman" w:cs="Times New Roman"/>
              </w:rPr>
            </w:pPr>
          </w:p>
          <w:p w14:paraId="1661E64A" w14:textId="6CE07447" w:rsidR="004612F1" w:rsidRPr="00176EF9" w:rsidRDefault="004612F1" w:rsidP="002B48C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1315" w:type="dxa"/>
          </w:tcPr>
          <w:p w14:paraId="3C55097B" w14:textId="340B31FA" w:rsidR="004612F1" w:rsidRDefault="004612F1" w:rsidP="00CB7E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ment</w:t>
            </w:r>
          </w:p>
          <w:p w14:paraId="2C8920CF" w14:textId="7618038F" w:rsidR="004612F1" w:rsidRDefault="004612F1" w:rsidP="00CB7EE4">
            <w:pPr>
              <w:contextualSpacing/>
              <w:rPr>
                <w:rFonts w:ascii="Times New Roman" w:hAnsi="Times New Roman" w:cs="Times New Roman"/>
              </w:rPr>
            </w:pPr>
          </w:p>
          <w:p w14:paraId="124D7D5D" w14:textId="3081DAA2" w:rsidR="004612F1" w:rsidRDefault="004612F1" w:rsidP="00CB7EE4">
            <w:pPr>
              <w:contextualSpacing/>
              <w:rPr>
                <w:rFonts w:ascii="Times New Roman" w:hAnsi="Times New Roman" w:cs="Times New Roman"/>
              </w:rPr>
            </w:pPr>
          </w:p>
          <w:p w14:paraId="00AD4E59" w14:textId="67DA64AE" w:rsidR="004612F1" w:rsidRDefault="004612F1" w:rsidP="00CB7EE4">
            <w:pPr>
              <w:contextualSpacing/>
              <w:rPr>
                <w:rFonts w:ascii="Times New Roman" w:hAnsi="Times New Roman" w:cs="Times New Roman"/>
              </w:rPr>
            </w:pPr>
          </w:p>
          <w:p w14:paraId="40555DBF" w14:textId="45ABDF28" w:rsidR="004612F1" w:rsidRDefault="004612F1" w:rsidP="00CB7EE4">
            <w:pPr>
              <w:contextualSpacing/>
              <w:rPr>
                <w:rFonts w:ascii="Times New Roman" w:hAnsi="Times New Roman" w:cs="Times New Roman"/>
              </w:rPr>
            </w:pPr>
          </w:p>
          <w:p w14:paraId="6D9CC976" w14:textId="77777777" w:rsidR="003230A3" w:rsidRPr="00176EF9" w:rsidRDefault="003230A3" w:rsidP="00CB7EE4">
            <w:pPr>
              <w:contextualSpacing/>
              <w:rPr>
                <w:rFonts w:ascii="Times New Roman" w:hAnsi="Times New Roman" w:cs="Times New Roman"/>
              </w:rPr>
            </w:pPr>
          </w:p>
          <w:p w14:paraId="44CC7462" w14:textId="2559983D" w:rsidR="004612F1" w:rsidRPr="00176EF9" w:rsidRDefault="004612F1" w:rsidP="002B48C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Debate</w:t>
            </w:r>
          </w:p>
        </w:tc>
        <w:tc>
          <w:tcPr>
            <w:tcW w:w="2610" w:type="dxa"/>
          </w:tcPr>
          <w:p w14:paraId="0ACC2CB6" w14:textId="77777777" w:rsidR="004612F1" w:rsidRDefault="004612F1" w:rsidP="00EB08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ation for debate:</w:t>
            </w:r>
          </w:p>
          <w:p w14:paraId="5C4DFFCA" w14:textId="0E9A7914" w:rsidR="004612F1" w:rsidRDefault="004612F1" w:rsidP="003E5F51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Current topics in Forest Ecosystem Ecology – controversies and uncertainties</w:t>
            </w:r>
          </w:p>
          <w:p w14:paraId="57239F33" w14:textId="77777777" w:rsidR="004612F1" w:rsidRPr="00176EF9" w:rsidRDefault="004612F1" w:rsidP="003E5F51">
            <w:pPr>
              <w:contextualSpacing/>
              <w:rPr>
                <w:rFonts w:ascii="Times New Roman" w:hAnsi="Times New Roman" w:cs="Times New Roman"/>
              </w:rPr>
            </w:pPr>
          </w:p>
          <w:p w14:paraId="7299A2B9" w14:textId="375AC811" w:rsidR="004612F1" w:rsidRPr="00176EF9" w:rsidRDefault="004612F1" w:rsidP="002B48C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Current topics in Forest Ecosystem Ecology – controversies and uncertainties</w:t>
            </w:r>
          </w:p>
        </w:tc>
        <w:tc>
          <w:tcPr>
            <w:tcW w:w="1260" w:type="dxa"/>
            <w:shd w:val="clear" w:color="auto" w:fill="auto"/>
          </w:tcPr>
          <w:p w14:paraId="403CA6FC" w14:textId="396F855E" w:rsidR="003D7F55" w:rsidRDefault="003D7F55" w:rsidP="003D7F55">
            <w:pPr>
              <w:contextualSpacing/>
              <w:rPr>
                <w:rFonts w:ascii="Times New Roman" w:hAnsi="Times New Roman" w:cs="Times New Roman"/>
              </w:rPr>
            </w:pPr>
          </w:p>
          <w:p w14:paraId="065C481C" w14:textId="77777777" w:rsidR="003230A3" w:rsidRPr="00796102" w:rsidRDefault="003230A3" w:rsidP="003D7F55">
            <w:pPr>
              <w:contextualSpacing/>
              <w:rPr>
                <w:rFonts w:ascii="Times New Roman" w:hAnsi="Times New Roman" w:cs="Times New Roman"/>
              </w:rPr>
            </w:pPr>
          </w:p>
          <w:p w14:paraId="1A3C56C6" w14:textId="18BAE86D" w:rsidR="003D7F55" w:rsidRPr="00796102" w:rsidRDefault="003D7F55" w:rsidP="003D7F55">
            <w:pPr>
              <w:contextualSpacing/>
              <w:rPr>
                <w:rFonts w:ascii="Times New Roman" w:hAnsi="Times New Roman" w:cs="Times New Roman"/>
              </w:rPr>
            </w:pPr>
          </w:p>
          <w:p w14:paraId="55735ABD" w14:textId="77777777" w:rsidR="003A3B73" w:rsidRPr="00796102" w:rsidRDefault="003A3B73" w:rsidP="003D7F55">
            <w:pPr>
              <w:contextualSpacing/>
              <w:rPr>
                <w:rFonts w:ascii="Times New Roman" w:hAnsi="Times New Roman" w:cs="Times New Roman"/>
              </w:rPr>
            </w:pPr>
          </w:p>
          <w:p w14:paraId="0A8C2054" w14:textId="4504B585" w:rsidR="003D7F55" w:rsidRDefault="003D7F55" w:rsidP="003D7F55">
            <w:pPr>
              <w:contextualSpacing/>
              <w:rPr>
                <w:rFonts w:ascii="Times New Roman" w:hAnsi="Times New Roman" w:cs="Times New Roman"/>
              </w:rPr>
            </w:pPr>
          </w:p>
          <w:p w14:paraId="60B49105" w14:textId="77777777" w:rsidR="003230A3" w:rsidRPr="00796102" w:rsidRDefault="003230A3" w:rsidP="003D7F55">
            <w:pPr>
              <w:contextualSpacing/>
              <w:rPr>
                <w:rFonts w:ascii="Times New Roman" w:hAnsi="Times New Roman" w:cs="Times New Roman"/>
              </w:rPr>
            </w:pPr>
          </w:p>
          <w:p w14:paraId="3FFADE51" w14:textId="1A109F12" w:rsidR="00876AD9" w:rsidRPr="00796102" w:rsidRDefault="00876AD9" w:rsidP="00876AD9">
            <w:pPr>
              <w:contextualSpacing/>
              <w:rPr>
                <w:rFonts w:ascii="Times New Roman" w:hAnsi="Times New Roman" w:cs="Times New Roman"/>
              </w:rPr>
            </w:pPr>
            <w:r w:rsidRPr="00796102">
              <w:rPr>
                <w:rFonts w:ascii="Times New Roman" w:hAnsi="Times New Roman" w:cs="Times New Roman"/>
              </w:rPr>
              <w:t>PK</w:t>
            </w:r>
            <w:r w:rsidR="00796102" w:rsidRPr="00796102">
              <w:rPr>
                <w:rFonts w:ascii="Times New Roman" w:hAnsi="Times New Roman" w:cs="Times New Roman"/>
              </w:rPr>
              <w:t xml:space="preserve"> +</w:t>
            </w:r>
            <w:r w:rsidR="00DE40CB">
              <w:rPr>
                <w:rFonts w:ascii="Times New Roman" w:hAnsi="Times New Roman" w:cs="Times New Roman"/>
              </w:rPr>
              <w:t xml:space="preserve"> MK</w:t>
            </w:r>
          </w:p>
          <w:p w14:paraId="0B048C38" w14:textId="398BB711" w:rsidR="003D7F55" w:rsidRPr="00176EF9" w:rsidRDefault="003D7F55" w:rsidP="003A3B7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shd w:val="clear" w:color="auto" w:fill="auto"/>
          </w:tcPr>
          <w:p w14:paraId="3E2CFCF9" w14:textId="77777777" w:rsidR="004E515D" w:rsidRDefault="004E515D" w:rsidP="00CB7EE4">
            <w:pPr>
              <w:contextualSpacing/>
              <w:rPr>
                <w:rFonts w:ascii="Times New Roman" w:hAnsi="Times New Roman" w:cs="Times New Roman"/>
              </w:rPr>
            </w:pPr>
          </w:p>
          <w:p w14:paraId="000558CF" w14:textId="77777777" w:rsidR="004E515D" w:rsidRDefault="004E515D" w:rsidP="00CB7EE4">
            <w:pPr>
              <w:contextualSpacing/>
              <w:rPr>
                <w:rFonts w:ascii="Times New Roman" w:hAnsi="Times New Roman" w:cs="Times New Roman"/>
              </w:rPr>
            </w:pPr>
          </w:p>
          <w:p w14:paraId="0214E329" w14:textId="4E944FE4" w:rsidR="004E515D" w:rsidRDefault="004E515D" w:rsidP="00CB7EE4">
            <w:pPr>
              <w:contextualSpacing/>
              <w:rPr>
                <w:rFonts w:ascii="Times New Roman" w:hAnsi="Times New Roman" w:cs="Times New Roman"/>
              </w:rPr>
            </w:pPr>
          </w:p>
          <w:p w14:paraId="2AC9AC48" w14:textId="77777777" w:rsidR="003230A3" w:rsidRDefault="003230A3" w:rsidP="00CB7EE4">
            <w:pPr>
              <w:contextualSpacing/>
              <w:rPr>
                <w:rFonts w:ascii="Times New Roman" w:hAnsi="Times New Roman" w:cs="Times New Roman"/>
              </w:rPr>
            </w:pPr>
          </w:p>
          <w:p w14:paraId="45BB8A04" w14:textId="77777777" w:rsidR="003230A3" w:rsidRDefault="003230A3" w:rsidP="00CB7EE4">
            <w:pPr>
              <w:contextualSpacing/>
              <w:rPr>
                <w:rFonts w:ascii="Times New Roman" w:hAnsi="Times New Roman" w:cs="Times New Roman"/>
              </w:rPr>
            </w:pPr>
          </w:p>
          <w:p w14:paraId="0A34993D" w14:textId="77777777" w:rsidR="004E515D" w:rsidRDefault="004E515D" w:rsidP="00CB7EE4">
            <w:pPr>
              <w:contextualSpacing/>
              <w:rPr>
                <w:rFonts w:ascii="Times New Roman" w:hAnsi="Times New Roman" w:cs="Times New Roman"/>
              </w:rPr>
            </w:pPr>
          </w:p>
          <w:p w14:paraId="0A34F03E" w14:textId="77777777" w:rsidR="00EB217F" w:rsidRPr="00634DC7" w:rsidRDefault="00EB217F" w:rsidP="00EB2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kskogen</w:t>
            </w:r>
          </w:p>
          <w:p w14:paraId="7E388D91" w14:textId="6DCDC614" w:rsidR="004E515D" w:rsidRPr="00D42CBD" w:rsidRDefault="004E515D" w:rsidP="003C59C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96DA3" w:rsidRPr="00176EF9" w14:paraId="0E52F73A" w14:textId="77777777" w:rsidTr="00696DA3">
        <w:tc>
          <w:tcPr>
            <w:tcW w:w="1317" w:type="dxa"/>
            <w:tcBorders>
              <w:bottom w:val="single" w:sz="4" w:space="0" w:color="auto"/>
            </w:tcBorders>
            <w:shd w:val="clear" w:color="auto" w:fill="FFCCFF"/>
          </w:tcPr>
          <w:p w14:paraId="509B5D9E" w14:textId="27812F3F" w:rsidR="00696DA3" w:rsidRDefault="00696DA3" w:rsidP="00696DA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u 5 Jan 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CCFF"/>
          </w:tcPr>
          <w:p w14:paraId="736366DD" w14:textId="1BA00458" w:rsidR="00696DA3" w:rsidRDefault="00696DA3" w:rsidP="00696DA3">
            <w:pPr>
              <w:contextualSpacing/>
              <w:rPr>
                <w:rFonts w:ascii="Times New Roman" w:hAnsi="Times New Roman" w:cs="Times New Roman"/>
              </w:rPr>
            </w:pPr>
            <w:r w:rsidRPr="00A17F9A">
              <w:rPr>
                <w:rFonts w:ascii="Times New Roman" w:hAnsi="Times New Roman" w:cs="Times New Roman"/>
              </w:rPr>
              <w:t>All day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FFCCFF"/>
          </w:tcPr>
          <w:p w14:paraId="476E1EC7" w14:textId="64D3626B" w:rsidR="00696DA3" w:rsidRPr="00A17F9A" w:rsidRDefault="00696DA3" w:rsidP="00696DA3">
            <w:pPr>
              <w:contextualSpacing/>
              <w:rPr>
                <w:rFonts w:ascii="Times New Roman" w:hAnsi="Times New Roman" w:cs="Times New Roman"/>
              </w:rPr>
            </w:pPr>
            <w:r w:rsidRPr="00A17F9A">
              <w:rPr>
                <w:rFonts w:ascii="Times New Roman" w:hAnsi="Times New Roman" w:cs="Times New Roman"/>
              </w:rPr>
              <w:t>Group projects &amp; R drop-in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CCFF"/>
          </w:tcPr>
          <w:p w14:paraId="669F80BF" w14:textId="1C739F24" w:rsidR="00696DA3" w:rsidRPr="00A17F9A" w:rsidRDefault="00696DA3" w:rsidP="00696DA3">
            <w:pPr>
              <w:contextualSpacing/>
              <w:rPr>
                <w:rFonts w:ascii="Times New Roman" w:hAnsi="Times New Roman" w:cs="Times New Roman"/>
              </w:rPr>
            </w:pPr>
            <w:r w:rsidRPr="00A17F9A">
              <w:rPr>
                <w:rFonts w:ascii="Times New Roman" w:hAnsi="Times New Roman" w:cs="Times New Roman"/>
              </w:rPr>
              <w:t xml:space="preserve">Analyses of group project data help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CCFF"/>
          </w:tcPr>
          <w:p w14:paraId="101B1208" w14:textId="1AACF867" w:rsidR="00696DA3" w:rsidRPr="00A17F9A" w:rsidRDefault="00696DA3" w:rsidP="00696DA3">
            <w:pPr>
              <w:contextualSpacing/>
              <w:rPr>
                <w:rFonts w:ascii="Times New Roman" w:hAnsi="Times New Roman" w:cs="Times New Roman"/>
              </w:rPr>
            </w:pPr>
            <w:r w:rsidRPr="00A17F9A">
              <w:rPr>
                <w:rFonts w:ascii="Times New Roman" w:hAnsi="Times New Roman" w:cs="Times New Roman"/>
              </w:rPr>
              <w:t>MK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auto" w:fill="FFCCFF"/>
          </w:tcPr>
          <w:p w14:paraId="78C25677" w14:textId="77777777" w:rsidR="00696DA3" w:rsidRPr="00A17F9A" w:rsidRDefault="00696DA3" w:rsidP="00696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7F9A">
              <w:rPr>
                <w:rFonts w:ascii="Times New Roman" w:hAnsi="Times New Roman" w:cs="Times New Roman"/>
              </w:rPr>
              <w:t>Datorsal 1A-B</w:t>
            </w:r>
          </w:p>
          <w:p w14:paraId="798F6CEF" w14:textId="6356F501" w:rsidR="00696DA3" w:rsidRPr="00A17F9A" w:rsidRDefault="00696DA3" w:rsidP="00696DA3">
            <w:pPr>
              <w:contextualSpacing/>
              <w:rPr>
                <w:rFonts w:ascii="Times New Roman" w:hAnsi="Times New Roman" w:cs="Times New Roman"/>
              </w:rPr>
            </w:pPr>
            <w:r w:rsidRPr="00A17F9A">
              <w:rPr>
                <w:rFonts w:ascii="Times New Roman" w:hAnsi="Times New Roman" w:cs="Times New Roman"/>
              </w:rPr>
              <w:t>D</w:t>
            </w:r>
            <w:r w:rsidR="00EB217F">
              <w:rPr>
                <w:rFonts w:ascii="Times New Roman" w:hAnsi="Times New Roman" w:cs="Times New Roman"/>
              </w:rPr>
              <w:t>atorsal 3A</w:t>
            </w:r>
          </w:p>
        </w:tc>
      </w:tr>
      <w:tr w:rsidR="00696DA3" w:rsidRPr="00176EF9" w14:paraId="0584736E" w14:textId="77580261" w:rsidTr="00696DA3">
        <w:tc>
          <w:tcPr>
            <w:tcW w:w="1317" w:type="dxa"/>
            <w:shd w:val="clear" w:color="auto" w:fill="D9D9D9" w:themeFill="background1" w:themeFillShade="D9"/>
          </w:tcPr>
          <w:p w14:paraId="0B32F9B0" w14:textId="620653F3" w:rsidR="00696DA3" w:rsidRPr="00A17F9A" w:rsidRDefault="00696DA3" w:rsidP="00696DA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 6 Jan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3DA17B14" w14:textId="1E830E9D" w:rsidR="00696DA3" w:rsidRPr="00A17F9A" w:rsidRDefault="00696DA3" w:rsidP="00696DA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piphany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76FB7332" w14:textId="2F14B892" w:rsidR="00696DA3" w:rsidRPr="00A17F9A" w:rsidRDefault="00696DA3" w:rsidP="00696DA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277F4990" w14:textId="1DB11F91" w:rsidR="00696DA3" w:rsidRPr="00A17F9A" w:rsidRDefault="00696DA3" w:rsidP="00696DA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5935F1A7" w14:textId="2C143139" w:rsidR="00696DA3" w:rsidRPr="00A17F9A" w:rsidRDefault="00696DA3" w:rsidP="00696DA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shd w:val="clear" w:color="auto" w:fill="D9D9D9" w:themeFill="background1" w:themeFillShade="D9"/>
          </w:tcPr>
          <w:p w14:paraId="06603D9A" w14:textId="3721F080" w:rsidR="00696DA3" w:rsidRPr="00A17F9A" w:rsidRDefault="00696DA3" w:rsidP="00696DA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A6A991" w14:textId="77777777" w:rsidR="00DE7DC6" w:rsidRPr="00176EF9" w:rsidRDefault="00DE7DC6" w:rsidP="00176EF9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1320"/>
        <w:gridCol w:w="1343"/>
        <w:gridCol w:w="1562"/>
        <w:gridCol w:w="3623"/>
        <w:gridCol w:w="1147"/>
        <w:gridCol w:w="1530"/>
      </w:tblGrid>
      <w:tr w:rsidR="00176EF9" w:rsidRPr="00176EF9" w14:paraId="20597F5E" w14:textId="77777777" w:rsidTr="003E5F51">
        <w:tc>
          <w:tcPr>
            <w:tcW w:w="10525" w:type="dxa"/>
            <w:gridSpan w:val="6"/>
            <w:shd w:val="clear" w:color="auto" w:fill="DEEAF6" w:themeFill="accent1" w:themeFillTint="33"/>
          </w:tcPr>
          <w:p w14:paraId="5694AA63" w14:textId="70F70B75" w:rsidR="00E60D9A" w:rsidRPr="00176EF9" w:rsidRDefault="008E5D2D" w:rsidP="003E5F51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odule </w:t>
            </w:r>
            <w:r w:rsidR="003E5F51">
              <w:rPr>
                <w:rFonts w:ascii="Times New Roman" w:hAnsi="Times New Roman" w:cs="Times New Roman"/>
                <w:b/>
              </w:rPr>
              <w:t>8</w:t>
            </w:r>
            <w:r w:rsidR="00E60D9A" w:rsidRPr="00176EF9">
              <w:rPr>
                <w:rFonts w:ascii="Times New Roman" w:hAnsi="Times New Roman" w:cs="Times New Roman"/>
                <w:b/>
              </w:rPr>
              <w:t xml:space="preserve">: </w:t>
            </w:r>
            <w:r w:rsidR="003E5F51">
              <w:rPr>
                <w:rFonts w:ascii="Times New Roman" w:hAnsi="Times New Roman" w:cs="Times New Roman"/>
                <w:b/>
              </w:rPr>
              <w:t>Group projects: d</w:t>
            </w:r>
            <w:r w:rsidR="00E60D9A" w:rsidRPr="00176EF9">
              <w:rPr>
                <w:rFonts w:ascii="Times New Roman" w:hAnsi="Times New Roman" w:cs="Times New Roman"/>
                <w:b/>
              </w:rPr>
              <w:t>ata analysis</w:t>
            </w:r>
            <w:r w:rsidR="003E5F51">
              <w:rPr>
                <w:rFonts w:ascii="Times New Roman" w:hAnsi="Times New Roman" w:cs="Times New Roman"/>
                <w:b/>
              </w:rPr>
              <w:t xml:space="preserve">, </w:t>
            </w:r>
            <w:r w:rsidR="00E60D9A" w:rsidRPr="00176EF9">
              <w:rPr>
                <w:rFonts w:ascii="Times New Roman" w:hAnsi="Times New Roman" w:cs="Times New Roman"/>
                <w:b/>
              </w:rPr>
              <w:t>interpretation,</w:t>
            </w:r>
            <w:r w:rsidR="003E5F51">
              <w:rPr>
                <w:rFonts w:ascii="Times New Roman" w:hAnsi="Times New Roman" w:cs="Times New Roman"/>
                <w:b/>
              </w:rPr>
              <w:t xml:space="preserve"> writing, </w:t>
            </w:r>
            <w:r w:rsidR="00E60D9A" w:rsidRPr="00176EF9">
              <w:rPr>
                <w:rFonts w:ascii="Times New Roman" w:hAnsi="Times New Roman" w:cs="Times New Roman"/>
                <w:b/>
              </w:rPr>
              <w:t>oral presentations</w:t>
            </w:r>
            <w:r w:rsidR="003E5F51">
              <w:rPr>
                <w:rFonts w:ascii="Times New Roman" w:hAnsi="Times New Roman" w:cs="Times New Roman"/>
                <w:b/>
              </w:rPr>
              <w:t xml:space="preserve"> + course</w:t>
            </w:r>
            <w:r w:rsidR="00E60D9A" w:rsidRPr="00176EF9">
              <w:rPr>
                <w:rFonts w:ascii="Times New Roman" w:hAnsi="Times New Roman" w:cs="Times New Roman"/>
                <w:b/>
              </w:rPr>
              <w:t xml:space="preserve"> wrap-up</w:t>
            </w:r>
          </w:p>
        </w:tc>
      </w:tr>
      <w:tr w:rsidR="00176EF9" w:rsidRPr="00176EF9" w14:paraId="24755602" w14:textId="62E6464D" w:rsidTr="003230A3">
        <w:tc>
          <w:tcPr>
            <w:tcW w:w="1320" w:type="dxa"/>
          </w:tcPr>
          <w:p w14:paraId="75E8D1FB" w14:textId="77777777" w:rsidR="00CA2A46" w:rsidRPr="00176EF9" w:rsidRDefault="00CA2A46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343" w:type="dxa"/>
          </w:tcPr>
          <w:p w14:paraId="7FCC7F4B" w14:textId="23D82A80" w:rsidR="00CA2A46" w:rsidRPr="00176EF9" w:rsidRDefault="00CA2A46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1562" w:type="dxa"/>
          </w:tcPr>
          <w:p w14:paraId="633C5CDA" w14:textId="451B9443" w:rsidR="00CA2A46" w:rsidRPr="00176EF9" w:rsidRDefault="003D3C2D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W</w:t>
            </w:r>
            <w:r w:rsidR="00CA2A46" w:rsidRPr="00176EF9">
              <w:rPr>
                <w:rFonts w:ascii="Times New Roman" w:hAnsi="Times New Roman" w:cs="Times New Roman"/>
                <w:b/>
              </w:rPr>
              <w:t>hat</w:t>
            </w:r>
          </w:p>
        </w:tc>
        <w:tc>
          <w:tcPr>
            <w:tcW w:w="3623" w:type="dxa"/>
          </w:tcPr>
          <w:p w14:paraId="1DC2F3BC" w14:textId="445CA42F" w:rsidR="00CA2A46" w:rsidRPr="00176EF9" w:rsidRDefault="003D3C2D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T</w:t>
            </w:r>
            <w:r w:rsidR="00CA2A46" w:rsidRPr="00176EF9">
              <w:rPr>
                <w:rFonts w:ascii="Times New Roman" w:hAnsi="Times New Roman" w:cs="Times New Roman"/>
                <w:b/>
              </w:rPr>
              <w:t>opic</w:t>
            </w:r>
          </w:p>
        </w:tc>
        <w:tc>
          <w:tcPr>
            <w:tcW w:w="1147" w:type="dxa"/>
          </w:tcPr>
          <w:p w14:paraId="5B0D3349" w14:textId="36E071FB" w:rsidR="00CA2A46" w:rsidRPr="00176EF9" w:rsidRDefault="003D3C2D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W</w:t>
            </w:r>
            <w:r w:rsidR="00CA2A46" w:rsidRPr="00176EF9">
              <w:rPr>
                <w:rFonts w:ascii="Times New Roman" w:hAnsi="Times New Roman" w:cs="Times New Roman"/>
                <w:b/>
              </w:rPr>
              <w:t>ho</w:t>
            </w:r>
          </w:p>
        </w:tc>
        <w:tc>
          <w:tcPr>
            <w:tcW w:w="1530" w:type="dxa"/>
          </w:tcPr>
          <w:p w14:paraId="3723D735" w14:textId="2E23D1E6" w:rsidR="00CA2A46" w:rsidRPr="00176EF9" w:rsidRDefault="00CA2A46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Room</w:t>
            </w:r>
          </w:p>
        </w:tc>
      </w:tr>
      <w:tr w:rsidR="005A4CB6" w:rsidRPr="00176EF9" w14:paraId="713543CE" w14:textId="7503E0EC" w:rsidTr="003230A3">
        <w:tc>
          <w:tcPr>
            <w:tcW w:w="1320" w:type="dxa"/>
            <w:shd w:val="clear" w:color="auto" w:fill="FFCCFF"/>
          </w:tcPr>
          <w:p w14:paraId="44714013" w14:textId="64818583" w:rsidR="005A4CB6" w:rsidRPr="00176EF9" w:rsidRDefault="00696DA3" w:rsidP="00696DA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 9 </w:t>
            </w:r>
            <w:r w:rsidR="005A4CB6" w:rsidRPr="00A17F9A">
              <w:rPr>
                <w:rFonts w:ascii="Times New Roman" w:hAnsi="Times New Roman" w:cs="Times New Roman"/>
              </w:rPr>
              <w:t>Jan</w:t>
            </w:r>
          </w:p>
        </w:tc>
        <w:tc>
          <w:tcPr>
            <w:tcW w:w="1343" w:type="dxa"/>
            <w:shd w:val="clear" w:color="auto" w:fill="FFCCFF"/>
          </w:tcPr>
          <w:p w14:paraId="47B3FF54" w14:textId="09512430" w:rsidR="005A4CB6" w:rsidRPr="00176EF9" w:rsidRDefault="005A4CB6" w:rsidP="005A4CB6">
            <w:pPr>
              <w:contextualSpacing/>
              <w:rPr>
                <w:rFonts w:ascii="Times New Roman" w:hAnsi="Times New Roman" w:cs="Times New Roman"/>
              </w:rPr>
            </w:pPr>
            <w:r w:rsidRPr="00A17F9A">
              <w:rPr>
                <w:rFonts w:ascii="Times New Roman" w:hAnsi="Times New Roman" w:cs="Times New Roman"/>
              </w:rPr>
              <w:t>All day</w:t>
            </w:r>
          </w:p>
        </w:tc>
        <w:tc>
          <w:tcPr>
            <w:tcW w:w="1562" w:type="dxa"/>
            <w:shd w:val="clear" w:color="auto" w:fill="FFCCFF"/>
          </w:tcPr>
          <w:p w14:paraId="5F571EF8" w14:textId="72E052D5" w:rsidR="005A4CB6" w:rsidRPr="00176EF9" w:rsidRDefault="005A4CB6" w:rsidP="00696DA3">
            <w:pPr>
              <w:contextualSpacing/>
              <w:rPr>
                <w:rFonts w:ascii="Times New Roman" w:hAnsi="Times New Roman" w:cs="Times New Roman"/>
              </w:rPr>
            </w:pPr>
            <w:r w:rsidRPr="00A17F9A">
              <w:rPr>
                <w:rFonts w:ascii="Times New Roman" w:hAnsi="Times New Roman" w:cs="Times New Roman"/>
              </w:rPr>
              <w:t xml:space="preserve">Group projects </w:t>
            </w:r>
          </w:p>
        </w:tc>
        <w:tc>
          <w:tcPr>
            <w:tcW w:w="3623" w:type="dxa"/>
            <w:shd w:val="clear" w:color="auto" w:fill="FFCCFF"/>
          </w:tcPr>
          <w:p w14:paraId="2C4BE7B0" w14:textId="13A41882" w:rsidR="005A4CB6" w:rsidRPr="00176EF9" w:rsidRDefault="00696DA3" w:rsidP="005A4CB6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Data analyses and report writing</w:t>
            </w:r>
          </w:p>
        </w:tc>
        <w:tc>
          <w:tcPr>
            <w:tcW w:w="1147" w:type="dxa"/>
            <w:shd w:val="clear" w:color="auto" w:fill="FFCCFF"/>
          </w:tcPr>
          <w:p w14:paraId="77040B5F" w14:textId="2195BC30" w:rsidR="005A4CB6" w:rsidRPr="00176EF9" w:rsidRDefault="00696DA3" w:rsidP="005A4CB6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Group leaders</w:t>
            </w:r>
          </w:p>
        </w:tc>
        <w:tc>
          <w:tcPr>
            <w:tcW w:w="1530" w:type="dxa"/>
            <w:shd w:val="clear" w:color="auto" w:fill="FFCCFF"/>
          </w:tcPr>
          <w:p w14:paraId="30D8A151" w14:textId="57053916" w:rsidR="005A4CB6" w:rsidRPr="00176EF9" w:rsidRDefault="005A4CB6" w:rsidP="005A4CB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4CB6" w:rsidRPr="00176EF9" w14:paraId="1065B814" w14:textId="01B16357" w:rsidTr="003230A3">
        <w:tc>
          <w:tcPr>
            <w:tcW w:w="1320" w:type="dxa"/>
            <w:shd w:val="clear" w:color="auto" w:fill="FFCCFF"/>
          </w:tcPr>
          <w:p w14:paraId="23771F43" w14:textId="67DA9D44" w:rsidR="005A4CB6" w:rsidRPr="00176EF9" w:rsidRDefault="005A4CB6" w:rsidP="005A4CB6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 xml:space="preserve">Tue </w:t>
            </w:r>
            <w:r>
              <w:rPr>
                <w:rFonts w:ascii="Times New Roman" w:hAnsi="Times New Roman" w:cs="Times New Roman"/>
              </w:rPr>
              <w:t>10</w:t>
            </w:r>
            <w:r w:rsidRPr="00176EF9">
              <w:rPr>
                <w:rFonts w:ascii="Times New Roman" w:hAnsi="Times New Roman" w:cs="Times New Roman"/>
              </w:rPr>
              <w:t xml:space="preserve"> Jan</w:t>
            </w:r>
          </w:p>
        </w:tc>
        <w:tc>
          <w:tcPr>
            <w:tcW w:w="1343" w:type="dxa"/>
            <w:shd w:val="clear" w:color="auto" w:fill="FFCCFF"/>
          </w:tcPr>
          <w:p w14:paraId="2BF716B2" w14:textId="5DA13207" w:rsidR="005A4CB6" w:rsidRPr="00176EF9" w:rsidRDefault="005A4CB6" w:rsidP="005A4CB6">
            <w:pPr>
              <w:contextualSpacing/>
              <w:rPr>
                <w:rFonts w:ascii="Times New Roman" w:hAnsi="Times New Roman" w:cs="Times New Roman"/>
              </w:rPr>
            </w:pPr>
            <w:r w:rsidRPr="004E42D0">
              <w:rPr>
                <w:rFonts w:ascii="Times New Roman" w:hAnsi="Times New Roman" w:cs="Times New Roman"/>
              </w:rPr>
              <w:t>All day</w:t>
            </w:r>
          </w:p>
        </w:tc>
        <w:tc>
          <w:tcPr>
            <w:tcW w:w="1562" w:type="dxa"/>
            <w:shd w:val="clear" w:color="auto" w:fill="FFCCFF"/>
          </w:tcPr>
          <w:p w14:paraId="412E7DD6" w14:textId="6ADDB897" w:rsidR="005A4CB6" w:rsidRPr="00176EF9" w:rsidRDefault="005A4CB6" w:rsidP="005A4CB6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Group projects</w:t>
            </w:r>
          </w:p>
        </w:tc>
        <w:tc>
          <w:tcPr>
            <w:tcW w:w="3623" w:type="dxa"/>
            <w:shd w:val="clear" w:color="auto" w:fill="FFCCFF"/>
          </w:tcPr>
          <w:p w14:paraId="2F9E460C" w14:textId="47FB7C2C" w:rsidR="005A4CB6" w:rsidRPr="00176EF9" w:rsidRDefault="00B3207F" w:rsidP="00B3207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5A4CB6" w:rsidRPr="00176EF9">
              <w:rPr>
                <w:rFonts w:ascii="Times New Roman" w:hAnsi="Times New Roman" w:cs="Times New Roman"/>
              </w:rPr>
              <w:t>eport writing</w:t>
            </w:r>
          </w:p>
        </w:tc>
        <w:tc>
          <w:tcPr>
            <w:tcW w:w="1147" w:type="dxa"/>
            <w:shd w:val="clear" w:color="auto" w:fill="FFCCFF"/>
          </w:tcPr>
          <w:p w14:paraId="65F202E3" w14:textId="392965AD" w:rsidR="005A4CB6" w:rsidRPr="00176EF9" w:rsidRDefault="005A4CB6" w:rsidP="005A4CB6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Group leaders</w:t>
            </w:r>
          </w:p>
        </w:tc>
        <w:tc>
          <w:tcPr>
            <w:tcW w:w="1530" w:type="dxa"/>
            <w:shd w:val="clear" w:color="auto" w:fill="FFCCFF"/>
          </w:tcPr>
          <w:p w14:paraId="0D3CBBF4" w14:textId="77777777" w:rsidR="005A4CB6" w:rsidRPr="00176EF9" w:rsidRDefault="005A4CB6" w:rsidP="005A4CB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4CB6" w:rsidRPr="00176EF9" w14:paraId="7462895A" w14:textId="6E032DB9" w:rsidTr="003230A3">
        <w:tc>
          <w:tcPr>
            <w:tcW w:w="1320" w:type="dxa"/>
            <w:shd w:val="clear" w:color="auto" w:fill="FFCCFF"/>
          </w:tcPr>
          <w:p w14:paraId="2953832D" w14:textId="58B4A38F" w:rsidR="005A4CB6" w:rsidRPr="00176EF9" w:rsidRDefault="005A4CB6" w:rsidP="005A4CB6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 xml:space="preserve">Wed </w:t>
            </w:r>
            <w:r>
              <w:rPr>
                <w:rFonts w:ascii="Times New Roman" w:hAnsi="Times New Roman" w:cs="Times New Roman"/>
              </w:rPr>
              <w:t>11</w:t>
            </w:r>
            <w:r w:rsidRPr="00176EF9">
              <w:rPr>
                <w:rFonts w:ascii="Times New Roman" w:hAnsi="Times New Roman" w:cs="Times New Roman"/>
              </w:rPr>
              <w:t xml:space="preserve"> Jan</w:t>
            </w:r>
          </w:p>
        </w:tc>
        <w:tc>
          <w:tcPr>
            <w:tcW w:w="1343" w:type="dxa"/>
            <w:shd w:val="clear" w:color="auto" w:fill="FFCCFF"/>
          </w:tcPr>
          <w:p w14:paraId="06C3A46D" w14:textId="2A175501" w:rsidR="005A4CB6" w:rsidRPr="00DB3601" w:rsidRDefault="005A4CB6" w:rsidP="005A4CB6">
            <w:pPr>
              <w:contextualSpacing/>
              <w:rPr>
                <w:rFonts w:ascii="Times New Roman" w:hAnsi="Times New Roman" w:cs="Times New Roman"/>
                <w:color w:val="7030A0"/>
              </w:rPr>
            </w:pPr>
            <w:r w:rsidRPr="004E42D0">
              <w:rPr>
                <w:rFonts w:ascii="Times New Roman" w:hAnsi="Times New Roman" w:cs="Times New Roman"/>
              </w:rPr>
              <w:t xml:space="preserve">All day </w:t>
            </w:r>
          </w:p>
          <w:p w14:paraId="03DC19C3" w14:textId="337ABD79" w:rsidR="005A4CB6" w:rsidRPr="00176EF9" w:rsidRDefault="005A4CB6" w:rsidP="005A4CB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shd w:val="clear" w:color="auto" w:fill="FFCCFF"/>
          </w:tcPr>
          <w:p w14:paraId="47ADB3F1" w14:textId="77777777" w:rsidR="005A4CB6" w:rsidRDefault="005A4CB6" w:rsidP="005A4CB6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Group projects</w:t>
            </w:r>
          </w:p>
          <w:p w14:paraId="2DD4FB19" w14:textId="4D9EEBDF" w:rsidR="005A4CB6" w:rsidRPr="00176EF9" w:rsidRDefault="005A4CB6" w:rsidP="005A4CB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shd w:val="clear" w:color="auto" w:fill="FFCCFF"/>
          </w:tcPr>
          <w:p w14:paraId="03E25B34" w14:textId="77777777" w:rsidR="005A4CB6" w:rsidRDefault="005A4CB6" w:rsidP="005A4CB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176EF9">
              <w:rPr>
                <w:rFonts w:ascii="Times New Roman" w:hAnsi="Times New Roman" w:cs="Times New Roman"/>
              </w:rPr>
              <w:t>eport writing</w:t>
            </w:r>
            <w:r>
              <w:rPr>
                <w:rFonts w:ascii="Times New Roman" w:hAnsi="Times New Roman" w:cs="Times New Roman"/>
              </w:rPr>
              <w:t xml:space="preserve"> + p</w:t>
            </w:r>
            <w:r w:rsidRPr="00176EF9">
              <w:rPr>
                <w:rFonts w:ascii="Times New Roman" w:hAnsi="Times New Roman" w:cs="Times New Roman"/>
              </w:rPr>
              <w:t>resentation preparation</w:t>
            </w:r>
          </w:p>
          <w:p w14:paraId="5EB1BCD5" w14:textId="2C8EA782" w:rsidR="005A4CB6" w:rsidRPr="00176EF9" w:rsidRDefault="005A4CB6" w:rsidP="005A4CB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CCFF"/>
          </w:tcPr>
          <w:p w14:paraId="63A60D8B" w14:textId="3D6EBB0C" w:rsidR="005A4CB6" w:rsidRPr="00176EF9" w:rsidRDefault="005A4CB6" w:rsidP="005A4CB6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Group leaders</w:t>
            </w:r>
          </w:p>
        </w:tc>
        <w:tc>
          <w:tcPr>
            <w:tcW w:w="1530" w:type="dxa"/>
            <w:shd w:val="clear" w:color="auto" w:fill="FFCCFF"/>
          </w:tcPr>
          <w:p w14:paraId="0AFDF7E1" w14:textId="77777777" w:rsidR="005A4CB6" w:rsidRPr="00176EF9" w:rsidRDefault="005A4CB6" w:rsidP="005A4CB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4CB6" w:rsidRPr="00176EF9" w14:paraId="3A50C234" w14:textId="4C1B29A9" w:rsidTr="00696DA3">
        <w:trPr>
          <w:trHeight w:val="1012"/>
        </w:trPr>
        <w:tc>
          <w:tcPr>
            <w:tcW w:w="1320" w:type="dxa"/>
            <w:shd w:val="clear" w:color="auto" w:fill="FFCCFF"/>
          </w:tcPr>
          <w:p w14:paraId="033C2534" w14:textId="7DD494AD" w:rsidR="005A4CB6" w:rsidRPr="00176EF9" w:rsidRDefault="005A4CB6" w:rsidP="005A4CB6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Thu 1</w:t>
            </w:r>
            <w:r>
              <w:rPr>
                <w:rFonts w:ascii="Times New Roman" w:hAnsi="Times New Roman" w:cs="Times New Roman"/>
              </w:rPr>
              <w:t>2</w:t>
            </w:r>
            <w:r w:rsidRPr="00176EF9">
              <w:rPr>
                <w:rFonts w:ascii="Times New Roman" w:hAnsi="Times New Roman" w:cs="Times New Roman"/>
              </w:rPr>
              <w:t xml:space="preserve"> Jan</w:t>
            </w:r>
          </w:p>
        </w:tc>
        <w:tc>
          <w:tcPr>
            <w:tcW w:w="1343" w:type="dxa"/>
            <w:shd w:val="clear" w:color="auto" w:fill="FFCCFF"/>
          </w:tcPr>
          <w:p w14:paraId="745136D3" w14:textId="101BD456" w:rsidR="005A4CB6" w:rsidRDefault="005A4CB6" w:rsidP="005A4CB6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09:00-1</w:t>
            </w:r>
            <w:r>
              <w:rPr>
                <w:rFonts w:ascii="Times New Roman" w:hAnsi="Times New Roman" w:cs="Times New Roman"/>
              </w:rPr>
              <w:t>2</w:t>
            </w:r>
            <w:r w:rsidRPr="00176EF9">
              <w:rPr>
                <w:rFonts w:ascii="Times New Roman" w:hAnsi="Times New Roman" w:cs="Times New Roman"/>
              </w:rPr>
              <w:t>:00</w:t>
            </w:r>
          </w:p>
          <w:p w14:paraId="16ADB240" w14:textId="77777777" w:rsidR="005A4CB6" w:rsidRDefault="005A4CB6" w:rsidP="005A4CB6">
            <w:pPr>
              <w:contextualSpacing/>
              <w:rPr>
                <w:rFonts w:ascii="Times New Roman" w:hAnsi="Times New Roman" w:cs="Times New Roman"/>
              </w:rPr>
            </w:pPr>
          </w:p>
          <w:p w14:paraId="374D9C97" w14:textId="400F7AEA" w:rsidR="005A4CB6" w:rsidRDefault="005A4CB6" w:rsidP="005A4CB6">
            <w:pPr>
              <w:contextualSpacing/>
              <w:rPr>
                <w:rFonts w:ascii="Times New Roman" w:hAnsi="Times New Roman" w:cs="Times New Roman"/>
              </w:rPr>
            </w:pPr>
          </w:p>
          <w:p w14:paraId="356BF7C2" w14:textId="7B984046" w:rsidR="005A4CB6" w:rsidRPr="00AC1249" w:rsidRDefault="005A4CB6" w:rsidP="005A4CB6">
            <w:pPr>
              <w:contextualSpacing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AC1249">
              <w:rPr>
                <w:rFonts w:ascii="Times New Roman" w:hAnsi="Times New Roman" w:cs="Times New Roman"/>
                <w:lang w:val="en-CA"/>
              </w:rPr>
              <w:t>:00-16:00</w:t>
            </w:r>
          </w:p>
        </w:tc>
        <w:tc>
          <w:tcPr>
            <w:tcW w:w="1562" w:type="dxa"/>
            <w:shd w:val="clear" w:color="auto" w:fill="FFCCFF"/>
          </w:tcPr>
          <w:p w14:paraId="0A0CAC57" w14:textId="5D897503" w:rsidR="005A4CB6" w:rsidRPr="00176EF9" w:rsidRDefault="005A4CB6" w:rsidP="005A4CB6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Group projects</w:t>
            </w:r>
          </w:p>
        </w:tc>
        <w:tc>
          <w:tcPr>
            <w:tcW w:w="3623" w:type="dxa"/>
            <w:shd w:val="clear" w:color="auto" w:fill="FFCCFF"/>
          </w:tcPr>
          <w:p w14:paraId="4E18CBF2" w14:textId="6DEAB9B9" w:rsidR="005A4CB6" w:rsidRDefault="005A4CB6" w:rsidP="005A4CB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 writing + p</w:t>
            </w:r>
            <w:r w:rsidRPr="00176EF9">
              <w:rPr>
                <w:rFonts w:ascii="Times New Roman" w:hAnsi="Times New Roman" w:cs="Times New Roman"/>
              </w:rPr>
              <w:t>resentation preparation</w:t>
            </w:r>
          </w:p>
          <w:p w14:paraId="60E3F274" w14:textId="77777777" w:rsidR="005A4CB6" w:rsidRDefault="005A4CB6" w:rsidP="005A4CB6">
            <w:pPr>
              <w:contextualSpacing/>
              <w:rPr>
                <w:rFonts w:ascii="Times New Roman" w:hAnsi="Times New Roman" w:cs="Times New Roman"/>
              </w:rPr>
            </w:pPr>
          </w:p>
          <w:p w14:paraId="233C4E70" w14:textId="717FFC37" w:rsidR="005A4CB6" w:rsidRPr="00176EF9" w:rsidRDefault="005A4CB6" w:rsidP="005A4CB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 p</w:t>
            </w:r>
            <w:r w:rsidRPr="00176EF9">
              <w:rPr>
                <w:rFonts w:ascii="Times New Roman" w:hAnsi="Times New Roman" w:cs="Times New Roman"/>
              </w:rPr>
              <w:t>resentations</w:t>
            </w:r>
          </w:p>
        </w:tc>
        <w:tc>
          <w:tcPr>
            <w:tcW w:w="1147" w:type="dxa"/>
            <w:shd w:val="clear" w:color="auto" w:fill="FFCCFF"/>
          </w:tcPr>
          <w:p w14:paraId="5B99E771" w14:textId="59C18590" w:rsidR="005A4CB6" w:rsidRPr="00176EF9" w:rsidRDefault="005A4CB6" w:rsidP="005A4CB6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Group leaders</w:t>
            </w:r>
          </w:p>
        </w:tc>
        <w:tc>
          <w:tcPr>
            <w:tcW w:w="1530" w:type="dxa"/>
            <w:shd w:val="clear" w:color="auto" w:fill="FFCCFF"/>
          </w:tcPr>
          <w:p w14:paraId="76B120F9" w14:textId="77777777" w:rsidR="005A4CB6" w:rsidRDefault="005A4CB6" w:rsidP="005A4CB6">
            <w:pPr>
              <w:contextualSpacing/>
              <w:rPr>
                <w:rFonts w:ascii="Times New Roman" w:hAnsi="Times New Roman" w:cs="Times New Roman"/>
              </w:rPr>
            </w:pPr>
          </w:p>
          <w:p w14:paraId="7C5C7AEF" w14:textId="77777777" w:rsidR="001A7919" w:rsidRDefault="001A7919" w:rsidP="005A4CB6">
            <w:pPr>
              <w:contextualSpacing/>
              <w:rPr>
                <w:rFonts w:ascii="Times New Roman" w:hAnsi="Times New Roman" w:cs="Times New Roman"/>
              </w:rPr>
            </w:pPr>
          </w:p>
          <w:p w14:paraId="7C99CC6A" w14:textId="77777777" w:rsidR="001A7919" w:rsidRDefault="001A7919" w:rsidP="005A4CB6">
            <w:pPr>
              <w:contextualSpacing/>
              <w:rPr>
                <w:rFonts w:ascii="Times New Roman" w:hAnsi="Times New Roman" w:cs="Times New Roman"/>
              </w:rPr>
            </w:pPr>
          </w:p>
          <w:p w14:paraId="491A17B4" w14:textId="28057151" w:rsidR="001A7919" w:rsidRPr="00176EF9" w:rsidRDefault="001A7919" w:rsidP="005A4CB6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önnen</w:t>
            </w:r>
            <w:proofErr w:type="spellEnd"/>
          </w:p>
        </w:tc>
      </w:tr>
      <w:tr w:rsidR="005A4CB6" w:rsidRPr="00176EF9" w14:paraId="69D2F6D4" w14:textId="090C3008" w:rsidTr="003230A3">
        <w:tc>
          <w:tcPr>
            <w:tcW w:w="1320" w:type="dxa"/>
            <w:shd w:val="clear" w:color="auto" w:fill="FFCCFF"/>
          </w:tcPr>
          <w:p w14:paraId="47370ACC" w14:textId="2CB6855F" w:rsidR="005A4CB6" w:rsidRPr="00176EF9" w:rsidRDefault="005A4CB6" w:rsidP="005A4CB6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 xml:space="preserve">Fri </w:t>
            </w:r>
            <w:r>
              <w:rPr>
                <w:rFonts w:ascii="Times New Roman" w:hAnsi="Times New Roman" w:cs="Times New Roman"/>
              </w:rPr>
              <w:t>13</w:t>
            </w:r>
            <w:r w:rsidRPr="00176EF9">
              <w:rPr>
                <w:rFonts w:ascii="Times New Roman" w:hAnsi="Times New Roman" w:cs="Times New Roman"/>
              </w:rPr>
              <w:t xml:space="preserve"> Jan</w:t>
            </w:r>
          </w:p>
        </w:tc>
        <w:tc>
          <w:tcPr>
            <w:tcW w:w="1343" w:type="dxa"/>
            <w:shd w:val="clear" w:color="auto" w:fill="FFCCFF"/>
          </w:tcPr>
          <w:p w14:paraId="4D51A764" w14:textId="77F0258E" w:rsidR="00EB217F" w:rsidRDefault="00EB217F" w:rsidP="005A4CB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-09:15</w:t>
            </w:r>
          </w:p>
          <w:p w14:paraId="6416DBC8" w14:textId="77777777" w:rsidR="00EB217F" w:rsidRDefault="00EB217F" w:rsidP="005A4CB6">
            <w:pPr>
              <w:contextualSpacing/>
              <w:rPr>
                <w:rFonts w:ascii="Times New Roman" w:hAnsi="Times New Roman" w:cs="Times New Roman"/>
              </w:rPr>
            </w:pPr>
          </w:p>
          <w:p w14:paraId="06981499" w14:textId="7AC36D37" w:rsidR="005A4CB6" w:rsidRDefault="005A4CB6" w:rsidP="005A4CB6">
            <w:pPr>
              <w:contextualSpacing/>
              <w:rPr>
                <w:rFonts w:ascii="Times New Roman" w:hAnsi="Times New Roman" w:cs="Times New Roman"/>
              </w:rPr>
            </w:pPr>
            <w:r w:rsidRPr="004E42D0">
              <w:rPr>
                <w:rFonts w:ascii="Times New Roman" w:hAnsi="Times New Roman" w:cs="Times New Roman"/>
              </w:rPr>
              <w:t xml:space="preserve"> </w:t>
            </w:r>
          </w:p>
          <w:p w14:paraId="25A62002" w14:textId="2E35A95A" w:rsidR="005A4CB6" w:rsidRPr="00176EF9" w:rsidRDefault="00EB217F" w:rsidP="005A4CB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5-</w:t>
            </w:r>
          </w:p>
        </w:tc>
        <w:tc>
          <w:tcPr>
            <w:tcW w:w="1562" w:type="dxa"/>
            <w:shd w:val="clear" w:color="auto" w:fill="FFCCFF"/>
          </w:tcPr>
          <w:p w14:paraId="1D4E4EA6" w14:textId="3458EEBC" w:rsidR="005A4CB6" w:rsidRDefault="005A4CB6" w:rsidP="005A4CB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ap-up</w:t>
            </w:r>
          </w:p>
          <w:p w14:paraId="1E23A59C" w14:textId="77777777" w:rsidR="005A4CB6" w:rsidRDefault="005A4CB6" w:rsidP="005A4CB6">
            <w:pPr>
              <w:contextualSpacing/>
              <w:rPr>
                <w:rFonts w:ascii="Times New Roman" w:hAnsi="Times New Roman" w:cs="Times New Roman"/>
              </w:rPr>
            </w:pPr>
          </w:p>
          <w:p w14:paraId="7126B5C7" w14:textId="4B831FCD" w:rsidR="005A4CB6" w:rsidRPr="00176EF9" w:rsidRDefault="005A4CB6" w:rsidP="005A4CB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shd w:val="clear" w:color="auto" w:fill="FFCCFF"/>
          </w:tcPr>
          <w:p w14:paraId="06ED0A3D" w14:textId="5D0B736D" w:rsidR="00EB217F" w:rsidRDefault="00EB217F" w:rsidP="005A4CB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13B68">
              <w:rPr>
                <w:rFonts w:ascii="Times New Roman" w:hAnsi="Times New Roman" w:cs="Times New Roman"/>
              </w:rPr>
              <w:t xml:space="preserve">Complete the course </w:t>
            </w:r>
            <w:r w:rsidR="00FF4760">
              <w:rPr>
                <w:rFonts w:ascii="Times New Roman" w:hAnsi="Times New Roman" w:cs="Times New Roman"/>
              </w:rPr>
              <w:t xml:space="preserve">evaluation + </w:t>
            </w:r>
            <w:proofErr w:type="spellStart"/>
            <w:r w:rsidR="00FF4760">
              <w:rPr>
                <w:rFonts w:ascii="Times New Roman" w:hAnsi="Times New Roman" w:cs="Times New Roman"/>
              </w:rPr>
              <w:t>fika</w:t>
            </w:r>
            <w:proofErr w:type="spellEnd"/>
          </w:p>
          <w:p w14:paraId="1B6C0951" w14:textId="77777777" w:rsidR="00EB217F" w:rsidRDefault="00EB217F" w:rsidP="005A4CB6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9BECC07" w14:textId="77777777" w:rsidR="00EB217F" w:rsidRDefault="00EB217F" w:rsidP="005A4CB6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5189750" w14:textId="655E5276" w:rsidR="005A4CB6" w:rsidRPr="00176EF9" w:rsidRDefault="005A4CB6" w:rsidP="00EB217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ish the Group Projects (written report)</w:t>
            </w:r>
          </w:p>
        </w:tc>
        <w:tc>
          <w:tcPr>
            <w:tcW w:w="1147" w:type="dxa"/>
            <w:shd w:val="clear" w:color="auto" w:fill="FFCCFF"/>
          </w:tcPr>
          <w:p w14:paraId="419D2E67" w14:textId="44543EBD" w:rsidR="00EB217F" w:rsidRDefault="00EB217F" w:rsidP="005A4CB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+PK</w:t>
            </w:r>
          </w:p>
          <w:p w14:paraId="585C4F01" w14:textId="77777777" w:rsidR="00EB217F" w:rsidRDefault="00EB217F" w:rsidP="005A4CB6">
            <w:pPr>
              <w:contextualSpacing/>
              <w:rPr>
                <w:rFonts w:ascii="Times New Roman" w:hAnsi="Times New Roman" w:cs="Times New Roman"/>
              </w:rPr>
            </w:pPr>
          </w:p>
          <w:p w14:paraId="76B3CF55" w14:textId="77777777" w:rsidR="00EB217F" w:rsidRDefault="00EB217F" w:rsidP="005A4CB6">
            <w:pPr>
              <w:contextualSpacing/>
              <w:rPr>
                <w:rFonts w:ascii="Times New Roman" w:hAnsi="Times New Roman" w:cs="Times New Roman"/>
              </w:rPr>
            </w:pPr>
          </w:p>
          <w:p w14:paraId="4B71DA5D" w14:textId="2846EF3A" w:rsidR="005A4CB6" w:rsidRPr="00176EF9" w:rsidRDefault="005A4CB6" w:rsidP="005A4CB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FFCCFF"/>
          </w:tcPr>
          <w:p w14:paraId="63038B44" w14:textId="45EC6B33" w:rsidR="00EB217F" w:rsidRPr="00A17F9A" w:rsidRDefault="00EB217F" w:rsidP="00EB2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7F9A">
              <w:rPr>
                <w:rFonts w:ascii="Times New Roman" w:hAnsi="Times New Roman" w:cs="Times New Roman"/>
              </w:rPr>
              <w:t>Datorsal 1A-B</w:t>
            </w:r>
          </w:p>
          <w:p w14:paraId="339B5C01" w14:textId="1BF38A23" w:rsidR="005A4CB6" w:rsidRPr="00176EF9" w:rsidRDefault="005A4CB6" w:rsidP="005A4CB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6055E22E" w14:textId="77777777" w:rsidR="00176EF9" w:rsidRPr="00005AE0" w:rsidRDefault="00176EF9" w:rsidP="00176EF9">
      <w:pPr>
        <w:spacing w:line="240" w:lineRule="auto"/>
        <w:contextualSpacing/>
        <w:rPr>
          <w:rFonts w:ascii="Times New Roman" w:hAnsi="Times New Roman" w:cs="Times New Roman"/>
        </w:rPr>
      </w:pPr>
    </w:p>
    <w:p w14:paraId="2D2D5E34" w14:textId="77777777" w:rsidR="00176EF9" w:rsidRPr="00005AE0" w:rsidRDefault="00176EF9" w:rsidP="00176EF9">
      <w:pPr>
        <w:spacing w:line="240" w:lineRule="auto"/>
        <w:contextualSpacing/>
        <w:rPr>
          <w:rFonts w:ascii="Times New Roman" w:hAnsi="Times New Roman" w:cs="Times New Roman"/>
        </w:rPr>
        <w:sectPr w:rsidR="00176EF9" w:rsidRPr="00005AE0" w:rsidSect="00FA6C85">
          <w:headerReference w:type="default" r:id="rId8"/>
          <w:footerReference w:type="default" r:id="rId9"/>
          <w:type w:val="continuous"/>
          <w:pgSz w:w="11906" w:h="16838"/>
          <w:pgMar w:top="1440" w:right="1152" w:bottom="1152" w:left="1152" w:header="706" w:footer="706" w:gutter="0"/>
          <w:cols w:space="708"/>
          <w:docGrid w:linePitch="360"/>
        </w:sectPr>
      </w:pPr>
    </w:p>
    <w:p w14:paraId="44DA25BC" w14:textId="77777777" w:rsidR="00450EA6" w:rsidRPr="00C4215C" w:rsidRDefault="00450EA6" w:rsidP="00DA4064">
      <w:pPr>
        <w:spacing w:line="240" w:lineRule="auto"/>
        <w:contextualSpacing/>
        <w:rPr>
          <w:rFonts w:ascii="Times New Roman" w:hAnsi="Times New Roman" w:cs="Times New Roman"/>
          <w:lang w:val="nl-NL"/>
        </w:rPr>
      </w:pPr>
      <w:r w:rsidRPr="00C4215C">
        <w:rPr>
          <w:rFonts w:ascii="Times New Roman" w:hAnsi="Times New Roman" w:cs="Times New Roman"/>
          <w:lang w:val="nl-NL"/>
        </w:rPr>
        <w:t>AK = Alisa Krasnova</w:t>
      </w:r>
    </w:p>
    <w:p w14:paraId="4D3E7192" w14:textId="001F9537" w:rsidR="00AD28B9" w:rsidRPr="00C4215C" w:rsidRDefault="00AD28B9" w:rsidP="00DA4064">
      <w:pPr>
        <w:spacing w:line="240" w:lineRule="auto"/>
        <w:contextualSpacing/>
        <w:rPr>
          <w:rFonts w:ascii="Times New Roman" w:hAnsi="Times New Roman" w:cs="Times New Roman"/>
          <w:lang w:val="nl-NL"/>
        </w:rPr>
      </w:pPr>
      <w:r w:rsidRPr="00C4215C">
        <w:rPr>
          <w:rFonts w:ascii="Times New Roman" w:hAnsi="Times New Roman" w:cs="Times New Roman"/>
          <w:lang w:val="nl-NL"/>
        </w:rPr>
        <w:t>CS</w:t>
      </w:r>
      <w:r w:rsidR="006E6047">
        <w:rPr>
          <w:rFonts w:ascii="Times New Roman" w:hAnsi="Times New Roman" w:cs="Times New Roman"/>
          <w:lang w:val="nl-NL"/>
        </w:rPr>
        <w:t xml:space="preserve"> </w:t>
      </w:r>
      <w:r w:rsidRPr="00C4215C">
        <w:rPr>
          <w:rFonts w:ascii="Times New Roman" w:hAnsi="Times New Roman" w:cs="Times New Roman"/>
          <w:lang w:val="nl-NL"/>
        </w:rPr>
        <w:t>=</w:t>
      </w:r>
      <w:r w:rsidR="006E6047">
        <w:rPr>
          <w:rFonts w:ascii="Times New Roman" w:hAnsi="Times New Roman" w:cs="Times New Roman"/>
          <w:lang w:val="nl-NL"/>
        </w:rPr>
        <w:t xml:space="preserve"> </w:t>
      </w:r>
      <w:r w:rsidRPr="00C4215C">
        <w:rPr>
          <w:rFonts w:ascii="Times New Roman" w:hAnsi="Times New Roman" w:cs="Times New Roman"/>
          <w:lang w:val="nl-NL"/>
        </w:rPr>
        <w:t>Clydecia Spitzer</w:t>
      </w:r>
    </w:p>
    <w:p w14:paraId="724AB87B" w14:textId="19B89BA3" w:rsidR="0009534D" w:rsidRPr="00C4215C" w:rsidRDefault="0009534D" w:rsidP="00176EF9">
      <w:pPr>
        <w:spacing w:line="240" w:lineRule="auto"/>
        <w:contextualSpacing/>
        <w:rPr>
          <w:rFonts w:ascii="Times New Roman" w:hAnsi="Times New Roman" w:cs="Times New Roman"/>
          <w:lang w:val="nl-NL"/>
        </w:rPr>
      </w:pPr>
      <w:r w:rsidRPr="00C4215C">
        <w:rPr>
          <w:rFonts w:ascii="Times New Roman" w:hAnsi="Times New Roman" w:cs="Times New Roman"/>
          <w:lang w:val="nl-NL"/>
        </w:rPr>
        <w:t>JGL</w:t>
      </w:r>
      <w:r w:rsidR="006E6047">
        <w:rPr>
          <w:rFonts w:ascii="Times New Roman" w:hAnsi="Times New Roman" w:cs="Times New Roman"/>
          <w:lang w:val="nl-NL"/>
        </w:rPr>
        <w:t xml:space="preserve"> </w:t>
      </w:r>
      <w:r w:rsidRPr="00C4215C">
        <w:rPr>
          <w:rFonts w:ascii="Times New Roman" w:hAnsi="Times New Roman" w:cs="Times New Roman"/>
          <w:lang w:val="nl-NL"/>
        </w:rPr>
        <w:t>= Jose Gutierrez Lopez</w:t>
      </w:r>
    </w:p>
    <w:p w14:paraId="7C54E320" w14:textId="31BC0E9C" w:rsidR="00F8599E" w:rsidRPr="00C4215C" w:rsidRDefault="00A10FB2" w:rsidP="00176EF9">
      <w:pPr>
        <w:spacing w:line="240" w:lineRule="auto"/>
        <w:contextualSpacing/>
        <w:rPr>
          <w:rFonts w:ascii="Times New Roman" w:hAnsi="Times New Roman" w:cs="Times New Roman"/>
          <w:lang w:val="nl-NL"/>
        </w:rPr>
      </w:pPr>
      <w:r w:rsidRPr="00C4215C">
        <w:rPr>
          <w:rFonts w:ascii="Times New Roman" w:hAnsi="Times New Roman" w:cs="Times New Roman"/>
          <w:lang w:val="nl-NL"/>
        </w:rPr>
        <w:t>JR = Joss Rat</w:t>
      </w:r>
      <w:r w:rsidR="00F8599E" w:rsidRPr="00C4215C">
        <w:rPr>
          <w:rFonts w:ascii="Times New Roman" w:hAnsi="Times New Roman" w:cs="Times New Roman"/>
          <w:lang w:val="nl-NL"/>
        </w:rPr>
        <w:t>cliffe</w:t>
      </w:r>
    </w:p>
    <w:p w14:paraId="16895742" w14:textId="60631D5D" w:rsidR="00450EA6" w:rsidRPr="00C4215C" w:rsidRDefault="00450EA6" w:rsidP="00176EF9">
      <w:pPr>
        <w:spacing w:line="240" w:lineRule="auto"/>
        <w:contextualSpacing/>
        <w:rPr>
          <w:rFonts w:ascii="Times New Roman" w:hAnsi="Times New Roman" w:cs="Times New Roman"/>
          <w:lang w:val="nl-NL"/>
        </w:rPr>
      </w:pPr>
      <w:r w:rsidRPr="00C4215C">
        <w:rPr>
          <w:rFonts w:ascii="Times New Roman" w:hAnsi="Times New Roman" w:cs="Times New Roman"/>
          <w:lang w:val="nl-NL"/>
        </w:rPr>
        <w:t>HL = Hyungwoo Lim</w:t>
      </w:r>
    </w:p>
    <w:p w14:paraId="6ADE35EA" w14:textId="19235A88" w:rsidR="00DA4064" w:rsidRPr="0009534D" w:rsidRDefault="00DA4064" w:rsidP="00176EF9">
      <w:pPr>
        <w:spacing w:line="240" w:lineRule="auto"/>
        <w:contextualSpacing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KC = Karina Clemmensen</w:t>
      </w:r>
    </w:p>
    <w:p w14:paraId="10247379" w14:textId="0C24625D" w:rsidR="00C609CF" w:rsidRPr="0009534D" w:rsidRDefault="00C609CF" w:rsidP="00176EF9">
      <w:pPr>
        <w:spacing w:line="240" w:lineRule="auto"/>
        <w:contextualSpacing/>
        <w:rPr>
          <w:rFonts w:ascii="Times New Roman" w:hAnsi="Times New Roman" w:cs="Times New Roman"/>
          <w:lang w:val="nl-NL"/>
        </w:rPr>
      </w:pPr>
      <w:r w:rsidRPr="0009534D">
        <w:rPr>
          <w:rFonts w:ascii="Times New Roman" w:hAnsi="Times New Roman" w:cs="Times New Roman"/>
          <w:lang w:val="nl-NL"/>
        </w:rPr>
        <w:t>KV = Kishore Vishwanathan</w:t>
      </w:r>
    </w:p>
    <w:p w14:paraId="4C16D78E" w14:textId="58AC0335" w:rsidR="00A128AE" w:rsidRPr="0009534D" w:rsidRDefault="00A128AE" w:rsidP="00176EF9">
      <w:pPr>
        <w:spacing w:line="240" w:lineRule="auto"/>
        <w:contextualSpacing/>
        <w:rPr>
          <w:rFonts w:ascii="Times New Roman" w:hAnsi="Times New Roman" w:cs="Times New Roman"/>
          <w:lang w:val="nl-NL"/>
        </w:rPr>
      </w:pPr>
      <w:r w:rsidRPr="0009534D">
        <w:rPr>
          <w:rFonts w:ascii="Times New Roman" w:hAnsi="Times New Roman" w:cs="Times New Roman"/>
          <w:lang w:val="nl-NL"/>
        </w:rPr>
        <w:t>LK = Lenka Kuglerová</w:t>
      </w:r>
    </w:p>
    <w:p w14:paraId="04EEA878" w14:textId="49DE255F" w:rsidR="00FE7242" w:rsidRDefault="00A128AE" w:rsidP="00176EF9">
      <w:pPr>
        <w:spacing w:line="240" w:lineRule="auto"/>
        <w:contextualSpacing/>
        <w:rPr>
          <w:rFonts w:ascii="Times New Roman" w:hAnsi="Times New Roman" w:cs="Times New Roman"/>
          <w:lang w:val="nl-NL"/>
        </w:rPr>
      </w:pPr>
      <w:r w:rsidRPr="00796102">
        <w:rPr>
          <w:rFonts w:ascii="Times New Roman" w:hAnsi="Times New Roman" w:cs="Times New Roman"/>
          <w:lang w:val="nl-NL"/>
        </w:rPr>
        <w:t>MG = Michael Gundale</w:t>
      </w:r>
    </w:p>
    <w:p w14:paraId="3E4DA903" w14:textId="23D7E55F" w:rsidR="00FE7242" w:rsidRPr="00796102" w:rsidRDefault="00FE7242" w:rsidP="00176EF9">
      <w:pPr>
        <w:spacing w:line="240" w:lineRule="auto"/>
        <w:contextualSpacing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MK = Marcus Klaus</w:t>
      </w:r>
    </w:p>
    <w:p w14:paraId="110DB943" w14:textId="63408E78" w:rsidR="00A91210" w:rsidRPr="0009534D" w:rsidRDefault="00A91210" w:rsidP="00176EF9">
      <w:pPr>
        <w:spacing w:line="240" w:lineRule="auto"/>
        <w:contextualSpacing/>
        <w:rPr>
          <w:rFonts w:ascii="Times New Roman" w:hAnsi="Times New Roman" w:cs="Times New Roman"/>
          <w:lang w:val="nl-NL"/>
        </w:rPr>
      </w:pPr>
      <w:r w:rsidRPr="0009534D">
        <w:rPr>
          <w:rFonts w:ascii="Times New Roman" w:hAnsi="Times New Roman" w:cs="Times New Roman"/>
          <w:lang w:val="nl-NL"/>
        </w:rPr>
        <w:t>MM = Maria Myrstener</w:t>
      </w:r>
    </w:p>
    <w:p w14:paraId="77E41DFE" w14:textId="348758F4" w:rsidR="00D42CBD" w:rsidRPr="0009534D" w:rsidRDefault="00D42CBD" w:rsidP="00176EF9">
      <w:pPr>
        <w:spacing w:line="240" w:lineRule="auto"/>
        <w:contextualSpacing/>
        <w:rPr>
          <w:rFonts w:ascii="Times New Roman" w:hAnsi="Times New Roman" w:cs="Times New Roman"/>
          <w:lang w:val="nl-NL"/>
        </w:rPr>
      </w:pPr>
      <w:r w:rsidRPr="0009534D">
        <w:rPr>
          <w:rFonts w:ascii="Times New Roman" w:hAnsi="Times New Roman" w:cs="Times New Roman"/>
          <w:lang w:val="nl-NL"/>
        </w:rPr>
        <w:t>MP = Matthias Peichl</w:t>
      </w:r>
    </w:p>
    <w:p w14:paraId="7B709D37" w14:textId="1F8BEA87" w:rsidR="00A128AE" w:rsidRDefault="00A128AE" w:rsidP="00176EF9">
      <w:pPr>
        <w:spacing w:line="240" w:lineRule="auto"/>
        <w:contextualSpacing/>
        <w:rPr>
          <w:rFonts w:ascii="Times New Roman" w:hAnsi="Times New Roman" w:cs="Times New Roman"/>
          <w:lang w:val="nl-NL"/>
        </w:rPr>
      </w:pPr>
      <w:r w:rsidRPr="0009534D">
        <w:rPr>
          <w:rFonts w:ascii="Times New Roman" w:hAnsi="Times New Roman" w:cs="Times New Roman"/>
          <w:lang w:val="nl-NL"/>
        </w:rPr>
        <w:t xml:space="preserve">MÖ = Mats Öquist </w:t>
      </w:r>
    </w:p>
    <w:p w14:paraId="55B1130F" w14:textId="1AF27EC4" w:rsidR="00DB6055" w:rsidRPr="0009534D" w:rsidRDefault="00DB6055" w:rsidP="00176EF9">
      <w:pPr>
        <w:spacing w:line="240" w:lineRule="auto"/>
        <w:contextualSpacing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 xml:space="preserve">NK= </w:t>
      </w:r>
      <w:r w:rsidR="00557E40">
        <w:rPr>
          <w:rFonts w:ascii="Times New Roman" w:hAnsi="Times New Roman" w:cs="Times New Roman"/>
          <w:lang w:val="nl-NL"/>
        </w:rPr>
        <w:t>Nataliia Ko</w:t>
      </w:r>
      <w:r>
        <w:rPr>
          <w:rFonts w:ascii="Times New Roman" w:hAnsi="Times New Roman" w:cs="Times New Roman"/>
          <w:lang w:val="nl-NL"/>
        </w:rPr>
        <w:t>zi</w:t>
      </w:r>
      <w:r w:rsidR="00557E40">
        <w:rPr>
          <w:rFonts w:ascii="Times New Roman" w:hAnsi="Times New Roman" w:cs="Times New Roman"/>
          <w:lang w:val="nl-NL"/>
        </w:rPr>
        <w:t>i</w:t>
      </w:r>
    </w:p>
    <w:p w14:paraId="2C103D75" w14:textId="06712BD8" w:rsidR="00BC4D47" w:rsidRPr="0009534D" w:rsidRDefault="00BC4D47" w:rsidP="00176EF9">
      <w:pPr>
        <w:spacing w:line="240" w:lineRule="auto"/>
        <w:contextualSpacing/>
        <w:rPr>
          <w:rFonts w:ascii="Times New Roman" w:hAnsi="Times New Roman" w:cs="Times New Roman"/>
          <w:lang w:val="nl-NL"/>
        </w:rPr>
      </w:pPr>
      <w:r w:rsidRPr="0009534D">
        <w:rPr>
          <w:rFonts w:ascii="Times New Roman" w:hAnsi="Times New Roman" w:cs="Times New Roman"/>
          <w:lang w:val="nl-NL"/>
        </w:rPr>
        <w:t>NH = Nils Henriksson</w:t>
      </w:r>
    </w:p>
    <w:p w14:paraId="2A4C5233" w14:textId="44C23918" w:rsidR="00A128AE" w:rsidRDefault="00A128AE" w:rsidP="00176EF9">
      <w:pPr>
        <w:spacing w:line="240" w:lineRule="auto"/>
        <w:contextualSpacing/>
        <w:rPr>
          <w:rFonts w:ascii="Times New Roman" w:hAnsi="Times New Roman" w:cs="Times New Roman"/>
          <w:lang w:val="nl-NL"/>
        </w:rPr>
      </w:pPr>
      <w:r w:rsidRPr="00796102">
        <w:rPr>
          <w:rFonts w:ascii="Times New Roman" w:hAnsi="Times New Roman" w:cs="Times New Roman"/>
          <w:lang w:val="nl-NL"/>
        </w:rPr>
        <w:t>PK = Paul Kardol</w:t>
      </w:r>
    </w:p>
    <w:p w14:paraId="6A1524C8" w14:textId="088A940F" w:rsidR="004B0738" w:rsidRPr="00796102" w:rsidRDefault="004B0738" w:rsidP="00176EF9">
      <w:pPr>
        <w:spacing w:line="240" w:lineRule="auto"/>
        <w:contextualSpacing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RBH</w:t>
      </w:r>
      <w:r w:rsidR="00104425">
        <w:rPr>
          <w:rFonts w:ascii="Times New Roman" w:hAnsi="Times New Roman" w:cs="Times New Roman"/>
          <w:lang w:val="nl-NL"/>
        </w:rPr>
        <w:t xml:space="preserve"> </w:t>
      </w:r>
      <w:r>
        <w:rPr>
          <w:rFonts w:ascii="Times New Roman" w:hAnsi="Times New Roman" w:cs="Times New Roman"/>
          <w:lang w:val="nl-NL"/>
        </w:rPr>
        <w:t>=</w:t>
      </w:r>
      <w:r w:rsidR="00104425">
        <w:rPr>
          <w:rFonts w:ascii="Times New Roman" w:hAnsi="Times New Roman" w:cs="Times New Roman"/>
          <w:lang w:val="nl-NL"/>
        </w:rPr>
        <w:t xml:space="preserve"> </w:t>
      </w:r>
      <w:r>
        <w:rPr>
          <w:rFonts w:ascii="Times New Roman" w:hAnsi="Times New Roman" w:cs="Times New Roman"/>
          <w:lang w:val="nl-NL"/>
        </w:rPr>
        <w:t>Ruben Baan Hofman</w:t>
      </w:r>
    </w:p>
    <w:p w14:paraId="59FB34B6" w14:textId="77777777" w:rsidR="00A06055" w:rsidRPr="0009534D" w:rsidRDefault="00A06055" w:rsidP="00A06055">
      <w:pPr>
        <w:spacing w:line="240" w:lineRule="auto"/>
        <w:contextualSpacing/>
        <w:rPr>
          <w:rFonts w:ascii="Times New Roman" w:hAnsi="Times New Roman" w:cs="Times New Roman"/>
          <w:lang w:val="nl-NL"/>
        </w:rPr>
      </w:pPr>
      <w:r w:rsidRPr="0009534D">
        <w:rPr>
          <w:rFonts w:ascii="Times New Roman" w:hAnsi="Times New Roman" w:cs="Times New Roman"/>
          <w:lang w:val="nl-NL"/>
        </w:rPr>
        <w:t>SH = Stefan Hupperts</w:t>
      </w:r>
    </w:p>
    <w:p w14:paraId="6263391B" w14:textId="77777777" w:rsidR="00A128AE" w:rsidRPr="0009534D" w:rsidRDefault="00A128AE" w:rsidP="00176EF9">
      <w:pPr>
        <w:spacing w:line="240" w:lineRule="auto"/>
        <w:contextualSpacing/>
        <w:rPr>
          <w:rFonts w:ascii="Times New Roman" w:hAnsi="Times New Roman" w:cs="Times New Roman"/>
          <w:lang w:val="nl-NL"/>
        </w:rPr>
      </w:pPr>
      <w:r w:rsidRPr="0009534D">
        <w:rPr>
          <w:rFonts w:ascii="Times New Roman" w:hAnsi="Times New Roman" w:cs="Times New Roman"/>
          <w:lang w:val="nl-NL"/>
        </w:rPr>
        <w:t>TN = Torgny Näsholm</w:t>
      </w:r>
    </w:p>
    <w:p w14:paraId="38C22751" w14:textId="53F05502" w:rsidR="00201619" w:rsidRPr="0009534D" w:rsidRDefault="00A128AE" w:rsidP="00176EF9">
      <w:pPr>
        <w:spacing w:line="240" w:lineRule="auto"/>
        <w:contextualSpacing/>
        <w:rPr>
          <w:rFonts w:ascii="Times New Roman" w:hAnsi="Times New Roman" w:cs="Times New Roman"/>
          <w:lang w:val="nl-NL"/>
        </w:rPr>
      </w:pPr>
      <w:r w:rsidRPr="0009534D">
        <w:rPr>
          <w:rFonts w:ascii="Times New Roman" w:hAnsi="Times New Roman" w:cs="Times New Roman"/>
          <w:lang w:val="nl-NL"/>
        </w:rPr>
        <w:t>US = Ulf Skyllberg</w:t>
      </w:r>
    </w:p>
    <w:p w14:paraId="53CE7A78" w14:textId="07B75E0A" w:rsidR="00135183" w:rsidRPr="00FE7242" w:rsidRDefault="00135183" w:rsidP="00176EF9">
      <w:pPr>
        <w:spacing w:line="240" w:lineRule="auto"/>
        <w:contextualSpacing/>
        <w:rPr>
          <w:rFonts w:ascii="Times New Roman" w:hAnsi="Times New Roman" w:cs="Times New Roman"/>
          <w:lang w:val="nl-NL"/>
        </w:rPr>
        <w:sectPr w:rsidR="00135183" w:rsidRPr="00FE7242" w:rsidSect="00FA6C85">
          <w:type w:val="continuous"/>
          <w:pgSz w:w="11906" w:h="16838"/>
          <w:pgMar w:top="1440" w:right="1152" w:bottom="1152" w:left="1152" w:header="706" w:footer="706" w:gutter="0"/>
          <w:cols w:num="2" w:space="708"/>
          <w:docGrid w:linePitch="360"/>
        </w:sectPr>
      </w:pPr>
      <w:r w:rsidRPr="00FE7242">
        <w:rPr>
          <w:rFonts w:ascii="Times New Roman" w:hAnsi="Times New Roman" w:cs="Times New Roman"/>
          <w:lang w:val="nl-NL"/>
        </w:rPr>
        <w:tab/>
      </w:r>
    </w:p>
    <w:p w14:paraId="2380F973" w14:textId="4083C08A" w:rsidR="00710CBF" w:rsidRPr="00796102" w:rsidRDefault="00710CBF" w:rsidP="00176EF9">
      <w:pPr>
        <w:spacing w:line="240" w:lineRule="auto"/>
        <w:contextualSpacing/>
        <w:rPr>
          <w:rFonts w:ascii="Times New Roman" w:hAnsi="Times New Roman" w:cs="Times New Roman"/>
          <w:u w:val="single"/>
          <w:lang w:val="nl-NL"/>
        </w:rPr>
      </w:pPr>
    </w:p>
    <w:sectPr w:rsidR="00710CBF" w:rsidRPr="00796102" w:rsidSect="00FA6C85">
      <w:type w:val="continuous"/>
      <w:pgSz w:w="11906" w:h="16838"/>
      <w:pgMar w:top="1440" w:right="1152" w:bottom="1152" w:left="1152" w:header="706" w:footer="70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FBCD0C" w16cid:durableId="20577B60"/>
  <w16cid:commentId w16cid:paraId="3E9B57AF" w16cid:durableId="20577B61"/>
  <w16cid:commentId w16cid:paraId="579ED6A6" w16cid:durableId="20577B63"/>
  <w16cid:commentId w16cid:paraId="0CC38371" w16cid:durableId="20577B64"/>
  <w16cid:commentId w16cid:paraId="1E7B36C3" w16cid:durableId="20577B65"/>
  <w16cid:commentId w16cid:paraId="1B282160" w16cid:durableId="20577B66"/>
  <w16cid:commentId w16cid:paraId="78BF4CC0" w16cid:durableId="20577B67"/>
  <w16cid:commentId w16cid:paraId="342C27C1" w16cid:durableId="20577B68"/>
  <w16cid:commentId w16cid:paraId="751E6223" w16cid:durableId="20577B69"/>
  <w16cid:commentId w16cid:paraId="39314C4C" w16cid:durableId="20577B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91B76" w14:textId="77777777" w:rsidR="00B95CF8" w:rsidRDefault="00B95CF8" w:rsidP="00F94CB7">
      <w:pPr>
        <w:spacing w:after="0" w:line="240" w:lineRule="auto"/>
      </w:pPr>
      <w:r>
        <w:separator/>
      </w:r>
    </w:p>
  </w:endnote>
  <w:endnote w:type="continuationSeparator" w:id="0">
    <w:p w14:paraId="04B07DE4" w14:textId="77777777" w:rsidR="00B95CF8" w:rsidRDefault="00B95CF8" w:rsidP="00F9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3454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10DF00" w14:textId="74F3BB92" w:rsidR="00F72054" w:rsidRDefault="00F720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0F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5C7BF" w14:textId="77777777" w:rsidR="00B95CF8" w:rsidRDefault="00B95CF8" w:rsidP="00F94CB7">
      <w:pPr>
        <w:spacing w:after="0" w:line="240" w:lineRule="auto"/>
      </w:pPr>
      <w:r>
        <w:separator/>
      </w:r>
    </w:p>
  </w:footnote>
  <w:footnote w:type="continuationSeparator" w:id="0">
    <w:p w14:paraId="3CB0CB8C" w14:textId="77777777" w:rsidR="00B95CF8" w:rsidRDefault="00B95CF8" w:rsidP="00F94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125C1" w14:textId="30ED8297" w:rsidR="00F72054" w:rsidRPr="002D2084" w:rsidRDefault="00F72054" w:rsidP="002D2084">
    <w:pPr>
      <w:pStyle w:val="NormalWeb"/>
      <w:rPr>
        <w:rFonts w:asciiTheme="minorHAnsi" w:hAnsi="Calibri" w:cstheme="minorBidi"/>
        <w:b/>
        <w:bCs/>
        <w:kern w:val="24"/>
        <w:sz w:val="48"/>
        <w:szCs w:val="64"/>
      </w:rPr>
    </w:pPr>
    <w:r w:rsidRPr="002D2084">
      <w:rPr>
        <w:rFonts w:asciiTheme="minorHAnsi" w:hAnsi="Calibri" w:cstheme="minorBidi"/>
        <w:b/>
        <w:bCs/>
        <w:kern w:val="24"/>
        <w:sz w:val="40"/>
        <w:szCs w:val="64"/>
      </w:rPr>
      <w:t>Forest Ecosystem Ecology</w:t>
    </w:r>
    <w:r>
      <w:rPr>
        <w:rFonts w:asciiTheme="minorHAnsi" w:hAnsi="Calibri" w:cstheme="minorBidi"/>
        <w:b/>
        <w:bCs/>
        <w:kern w:val="24"/>
        <w:sz w:val="40"/>
        <w:szCs w:val="64"/>
      </w:rPr>
      <w:t xml:space="preserve"> 2022-2023</w:t>
    </w:r>
    <w:r w:rsidRPr="002D2084">
      <w:rPr>
        <w:rFonts w:asciiTheme="minorHAnsi" w:hAnsi="Calibri" w:cstheme="minorBidi"/>
        <w:b/>
        <w:bCs/>
        <w:kern w:val="24"/>
        <w:sz w:val="40"/>
        <w:szCs w:val="64"/>
      </w:rPr>
      <w:t xml:space="preserve"> (BI</w:t>
    </w:r>
    <w:r>
      <w:rPr>
        <w:rFonts w:asciiTheme="minorHAnsi" w:hAnsi="Calibri" w:cstheme="minorBidi"/>
        <w:b/>
        <w:bCs/>
        <w:kern w:val="24"/>
        <w:sz w:val="40"/>
        <w:szCs w:val="64"/>
      </w:rPr>
      <w:t>1369</w:t>
    </w:r>
    <w:r w:rsidRPr="002D2084">
      <w:rPr>
        <w:rFonts w:asciiTheme="minorHAnsi" w:hAnsi="Calibri" w:cstheme="minorBidi"/>
        <w:b/>
        <w:bCs/>
        <w:kern w:val="24"/>
        <w:sz w:val="40"/>
        <w:szCs w:val="6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61E"/>
    <w:multiLevelType w:val="multilevel"/>
    <w:tmpl w:val="BC2A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F0259"/>
    <w:multiLevelType w:val="hybridMultilevel"/>
    <w:tmpl w:val="4E1888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2567"/>
    <w:multiLevelType w:val="hybridMultilevel"/>
    <w:tmpl w:val="7A9AE5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56BCB"/>
    <w:multiLevelType w:val="multilevel"/>
    <w:tmpl w:val="151A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D1BA5"/>
    <w:multiLevelType w:val="hybridMultilevel"/>
    <w:tmpl w:val="7F88F5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2663C"/>
    <w:multiLevelType w:val="hybridMultilevel"/>
    <w:tmpl w:val="40E02834"/>
    <w:lvl w:ilvl="0" w:tplc="B6FC9B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70F94"/>
    <w:multiLevelType w:val="hybridMultilevel"/>
    <w:tmpl w:val="426C8C78"/>
    <w:lvl w:ilvl="0" w:tplc="26C0DA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A7860"/>
    <w:multiLevelType w:val="hybridMultilevel"/>
    <w:tmpl w:val="76BEDE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B3001"/>
    <w:multiLevelType w:val="hybridMultilevel"/>
    <w:tmpl w:val="883283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F1D1C"/>
    <w:multiLevelType w:val="hybridMultilevel"/>
    <w:tmpl w:val="B6FEC3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B4555"/>
    <w:multiLevelType w:val="multilevel"/>
    <w:tmpl w:val="0058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ED7147"/>
    <w:multiLevelType w:val="multilevel"/>
    <w:tmpl w:val="E1AC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6219C8"/>
    <w:multiLevelType w:val="hybridMultilevel"/>
    <w:tmpl w:val="0DC0DA70"/>
    <w:lvl w:ilvl="0" w:tplc="6B8668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80F7C"/>
    <w:multiLevelType w:val="hybridMultilevel"/>
    <w:tmpl w:val="2C88CF44"/>
    <w:lvl w:ilvl="0" w:tplc="52E6C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A4917"/>
    <w:multiLevelType w:val="hybridMultilevel"/>
    <w:tmpl w:val="961419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713FE"/>
    <w:multiLevelType w:val="hybridMultilevel"/>
    <w:tmpl w:val="FC144E52"/>
    <w:lvl w:ilvl="0" w:tplc="31502F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B7129"/>
    <w:multiLevelType w:val="multilevel"/>
    <w:tmpl w:val="13D41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7" w15:restartNumberingAfterBreak="0">
    <w:nsid w:val="3F8F0954"/>
    <w:multiLevelType w:val="multilevel"/>
    <w:tmpl w:val="0AEAF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958C5"/>
    <w:multiLevelType w:val="hybridMultilevel"/>
    <w:tmpl w:val="AF48EB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87F85"/>
    <w:multiLevelType w:val="multilevel"/>
    <w:tmpl w:val="EF2C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084E7E"/>
    <w:multiLevelType w:val="multilevel"/>
    <w:tmpl w:val="E5FE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2429AB"/>
    <w:multiLevelType w:val="hybridMultilevel"/>
    <w:tmpl w:val="95F447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84AE2"/>
    <w:multiLevelType w:val="multilevel"/>
    <w:tmpl w:val="FFA6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982444"/>
    <w:multiLevelType w:val="hybridMultilevel"/>
    <w:tmpl w:val="EFCA97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23E51"/>
    <w:multiLevelType w:val="multilevel"/>
    <w:tmpl w:val="E4BA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6F7F42"/>
    <w:multiLevelType w:val="multilevel"/>
    <w:tmpl w:val="DBFC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83666"/>
    <w:multiLevelType w:val="multilevel"/>
    <w:tmpl w:val="4F2CC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19"/>
  </w:num>
  <w:num w:numId="3">
    <w:abstractNumId w:val="17"/>
  </w:num>
  <w:num w:numId="4">
    <w:abstractNumId w:val="20"/>
  </w:num>
  <w:num w:numId="5">
    <w:abstractNumId w:val="0"/>
  </w:num>
  <w:num w:numId="6">
    <w:abstractNumId w:val="22"/>
  </w:num>
  <w:num w:numId="7">
    <w:abstractNumId w:val="11"/>
  </w:num>
  <w:num w:numId="8">
    <w:abstractNumId w:val="3"/>
  </w:num>
  <w:num w:numId="9">
    <w:abstractNumId w:val="25"/>
  </w:num>
  <w:num w:numId="10">
    <w:abstractNumId w:val="10"/>
  </w:num>
  <w:num w:numId="11">
    <w:abstractNumId w:val="13"/>
  </w:num>
  <w:num w:numId="12">
    <w:abstractNumId w:val="6"/>
  </w:num>
  <w:num w:numId="13">
    <w:abstractNumId w:val="15"/>
  </w:num>
  <w:num w:numId="14">
    <w:abstractNumId w:val="12"/>
  </w:num>
  <w:num w:numId="15">
    <w:abstractNumId w:val="5"/>
  </w:num>
  <w:num w:numId="16">
    <w:abstractNumId w:val="23"/>
  </w:num>
  <w:num w:numId="17">
    <w:abstractNumId w:val="8"/>
  </w:num>
  <w:num w:numId="18">
    <w:abstractNumId w:val="21"/>
  </w:num>
  <w:num w:numId="19">
    <w:abstractNumId w:val="14"/>
  </w:num>
  <w:num w:numId="20">
    <w:abstractNumId w:val="9"/>
  </w:num>
  <w:num w:numId="21">
    <w:abstractNumId w:val="7"/>
  </w:num>
  <w:num w:numId="22">
    <w:abstractNumId w:val="18"/>
  </w:num>
  <w:num w:numId="23">
    <w:abstractNumId w:val="4"/>
  </w:num>
  <w:num w:numId="24">
    <w:abstractNumId w:val="2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830"/>
    <w:rsid w:val="0000240C"/>
    <w:rsid w:val="000031D2"/>
    <w:rsid w:val="00005AE0"/>
    <w:rsid w:val="00006CBF"/>
    <w:rsid w:val="00006D65"/>
    <w:rsid w:val="000105D9"/>
    <w:rsid w:val="00010F0F"/>
    <w:rsid w:val="0001206E"/>
    <w:rsid w:val="00013EF5"/>
    <w:rsid w:val="00014A4C"/>
    <w:rsid w:val="00016EC9"/>
    <w:rsid w:val="00021659"/>
    <w:rsid w:val="00025142"/>
    <w:rsid w:val="00027EA1"/>
    <w:rsid w:val="00032E92"/>
    <w:rsid w:val="00034FE9"/>
    <w:rsid w:val="00035AC1"/>
    <w:rsid w:val="00036108"/>
    <w:rsid w:val="000457FE"/>
    <w:rsid w:val="00050008"/>
    <w:rsid w:val="000503F6"/>
    <w:rsid w:val="00050AC8"/>
    <w:rsid w:val="00052F8E"/>
    <w:rsid w:val="00053AB1"/>
    <w:rsid w:val="00064D97"/>
    <w:rsid w:val="000654B8"/>
    <w:rsid w:val="0007637C"/>
    <w:rsid w:val="00090CFA"/>
    <w:rsid w:val="000925D8"/>
    <w:rsid w:val="0009534D"/>
    <w:rsid w:val="00096193"/>
    <w:rsid w:val="000964F4"/>
    <w:rsid w:val="000A182C"/>
    <w:rsid w:val="000A3D1B"/>
    <w:rsid w:val="000A600D"/>
    <w:rsid w:val="000A766F"/>
    <w:rsid w:val="000B16ED"/>
    <w:rsid w:val="000B39B5"/>
    <w:rsid w:val="000B6C3A"/>
    <w:rsid w:val="000C00D6"/>
    <w:rsid w:val="000C1EE9"/>
    <w:rsid w:val="000C2A0E"/>
    <w:rsid w:val="000C4565"/>
    <w:rsid w:val="000C4F63"/>
    <w:rsid w:val="000E2529"/>
    <w:rsid w:val="000E349C"/>
    <w:rsid w:val="000E38C2"/>
    <w:rsid w:val="000E4D0E"/>
    <w:rsid w:val="000E541F"/>
    <w:rsid w:val="000E63FA"/>
    <w:rsid w:val="000F255C"/>
    <w:rsid w:val="000F4B86"/>
    <w:rsid w:val="00103202"/>
    <w:rsid w:val="0010326A"/>
    <w:rsid w:val="001043E9"/>
    <w:rsid w:val="00104425"/>
    <w:rsid w:val="0010460C"/>
    <w:rsid w:val="00105B37"/>
    <w:rsid w:val="00105CE8"/>
    <w:rsid w:val="00106760"/>
    <w:rsid w:val="00116956"/>
    <w:rsid w:val="001178DC"/>
    <w:rsid w:val="00131CDB"/>
    <w:rsid w:val="00135183"/>
    <w:rsid w:val="00137B60"/>
    <w:rsid w:val="00140BD0"/>
    <w:rsid w:val="00145F98"/>
    <w:rsid w:val="00150120"/>
    <w:rsid w:val="0015157B"/>
    <w:rsid w:val="0015162B"/>
    <w:rsid w:val="00156F6E"/>
    <w:rsid w:val="0015744E"/>
    <w:rsid w:val="00157615"/>
    <w:rsid w:val="00157F33"/>
    <w:rsid w:val="001637D3"/>
    <w:rsid w:val="00165E4D"/>
    <w:rsid w:val="0016759B"/>
    <w:rsid w:val="00172807"/>
    <w:rsid w:val="00172ECC"/>
    <w:rsid w:val="001738CD"/>
    <w:rsid w:val="00175F67"/>
    <w:rsid w:val="001768DE"/>
    <w:rsid w:val="00176EF9"/>
    <w:rsid w:val="001801DC"/>
    <w:rsid w:val="00180BE5"/>
    <w:rsid w:val="00183FAD"/>
    <w:rsid w:val="00187DA7"/>
    <w:rsid w:val="00191ADC"/>
    <w:rsid w:val="001A4335"/>
    <w:rsid w:val="001A5265"/>
    <w:rsid w:val="001A7919"/>
    <w:rsid w:val="001A7D52"/>
    <w:rsid w:val="001B0CAE"/>
    <w:rsid w:val="001B2C47"/>
    <w:rsid w:val="001B3479"/>
    <w:rsid w:val="001B6CFE"/>
    <w:rsid w:val="001C226A"/>
    <w:rsid w:val="001C5C9A"/>
    <w:rsid w:val="001D03FF"/>
    <w:rsid w:val="001D4C87"/>
    <w:rsid w:val="001E0322"/>
    <w:rsid w:val="001E354D"/>
    <w:rsid w:val="001E7A40"/>
    <w:rsid w:val="001F5E06"/>
    <w:rsid w:val="00201619"/>
    <w:rsid w:val="00201A98"/>
    <w:rsid w:val="00202008"/>
    <w:rsid w:val="002030E7"/>
    <w:rsid w:val="00204A40"/>
    <w:rsid w:val="00212CBB"/>
    <w:rsid w:val="00216D17"/>
    <w:rsid w:val="00220CE7"/>
    <w:rsid w:val="00221074"/>
    <w:rsid w:val="00223C63"/>
    <w:rsid w:val="00226FD4"/>
    <w:rsid w:val="00230084"/>
    <w:rsid w:val="00231EA8"/>
    <w:rsid w:val="002321FC"/>
    <w:rsid w:val="002325ED"/>
    <w:rsid w:val="002332D8"/>
    <w:rsid w:val="00236803"/>
    <w:rsid w:val="002373A8"/>
    <w:rsid w:val="00241AA7"/>
    <w:rsid w:val="00243FD1"/>
    <w:rsid w:val="002443F9"/>
    <w:rsid w:val="00246E58"/>
    <w:rsid w:val="002510F3"/>
    <w:rsid w:val="002602AA"/>
    <w:rsid w:val="00262F78"/>
    <w:rsid w:val="00267D2F"/>
    <w:rsid w:val="00270D10"/>
    <w:rsid w:val="002744E5"/>
    <w:rsid w:val="00276DFF"/>
    <w:rsid w:val="0028018A"/>
    <w:rsid w:val="00281639"/>
    <w:rsid w:val="0028316D"/>
    <w:rsid w:val="00283A83"/>
    <w:rsid w:val="002847A3"/>
    <w:rsid w:val="00286A4C"/>
    <w:rsid w:val="00286B8F"/>
    <w:rsid w:val="002878BC"/>
    <w:rsid w:val="00290BCD"/>
    <w:rsid w:val="00290C3C"/>
    <w:rsid w:val="00290E4B"/>
    <w:rsid w:val="00292E2E"/>
    <w:rsid w:val="00293D47"/>
    <w:rsid w:val="002A198F"/>
    <w:rsid w:val="002A2365"/>
    <w:rsid w:val="002A401C"/>
    <w:rsid w:val="002A412D"/>
    <w:rsid w:val="002A6015"/>
    <w:rsid w:val="002A6333"/>
    <w:rsid w:val="002A6F78"/>
    <w:rsid w:val="002B48C7"/>
    <w:rsid w:val="002B5FB6"/>
    <w:rsid w:val="002C4D02"/>
    <w:rsid w:val="002C50AA"/>
    <w:rsid w:val="002D1F08"/>
    <w:rsid w:val="002D2084"/>
    <w:rsid w:val="002D39A4"/>
    <w:rsid w:val="002D3A2B"/>
    <w:rsid w:val="002D3EEB"/>
    <w:rsid w:val="002D3FE8"/>
    <w:rsid w:val="002D4521"/>
    <w:rsid w:val="002D5471"/>
    <w:rsid w:val="002E3F5E"/>
    <w:rsid w:val="002F0CAC"/>
    <w:rsid w:val="002F145B"/>
    <w:rsid w:val="002F3CD0"/>
    <w:rsid w:val="002F3E3C"/>
    <w:rsid w:val="002F5BF7"/>
    <w:rsid w:val="002F79D0"/>
    <w:rsid w:val="003034FB"/>
    <w:rsid w:val="003058C2"/>
    <w:rsid w:val="00311509"/>
    <w:rsid w:val="003230A3"/>
    <w:rsid w:val="00326B6F"/>
    <w:rsid w:val="003305C9"/>
    <w:rsid w:val="00330679"/>
    <w:rsid w:val="003330DF"/>
    <w:rsid w:val="00335175"/>
    <w:rsid w:val="00336011"/>
    <w:rsid w:val="00341898"/>
    <w:rsid w:val="00344AAF"/>
    <w:rsid w:val="00344ABB"/>
    <w:rsid w:val="00346096"/>
    <w:rsid w:val="00350FD4"/>
    <w:rsid w:val="003543E0"/>
    <w:rsid w:val="003638A0"/>
    <w:rsid w:val="00363E05"/>
    <w:rsid w:val="00363E09"/>
    <w:rsid w:val="00364AA9"/>
    <w:rsid w:val="003716E0"/>
    <w:rsid w:val="0037474B"/>
    <w:rsid w:val="00375C5C"/>
    <w:rsid w:val="00376BCE"/>
    <w:rsid w:val="00376CEC"/>
    <w:rsid w:val="0038368D"/>
    <w:rsid w:val="0038597B"/>
    <w:rsid w:val="003A0EFE"/>
    <w:rsid w:val="003A3B73"/>
    <w:rsid w:val="003A4FBA"/>
    <w:rsid w:val="003A5B45"/>
    <w:rsid w:val="003B02BE"/>
    <w:rsid w:val="003B67DD"/>
    <w:rsid w:val="003C0B31"/>
    <w:rsid w:val="003C5329"/>
    <w:rsid w:val="003C59C1"/>
    <w:rsid w:val="003D009D"/>
    <w:rsid w:val="003D11BB"/>
    <w:rsid w:val="003D1821"/>
    <w:rsid w:val="003D3077"/>
    <w:rsid w:val="003D3C2D"/>
    <w:rsid w:val="003D474D"/>
    <w:rsid w:val="003D7A83"/>
    <w:rsid w:val="003D7CD3"/>
    <w:rsid w:val="003D7F55"/>
    <w:rsid w:val="003E271A"/>
    <w:rsid w:val="003E3180"/>
    <w:rsid w:val="003E415E"/>
    <w:rsid w:val="003E59A0"/>
    <w:rsid w:val="003E5F51"/>
    <w:rsid w:val="003F08F1"/>
    <w:rsid w:val="003F09FC"/>
    <w:rsid w:val="003F0A72"/>
    <w:rsid w:val="003F2A55"/>
    <w:rsid w:val="003F6E93"/>
    <w:rsid w:val="00400C99"/>
    <w:rsid w:val="00400CCB"/>
    <w:rsid w:val="004038C3"/>
    <w:rsid w:val="00404990"/>
    <w:rsid w:val="00405957"/>
    <w:rsid w:val="00411A3C"/>
    <w:rsid w:val="00412D41"/>
    <w:rsid w:val="00413299"/>
    <w:rsid w:val="004151B3"/>
    <w:rsid w:val="004163CE"/>
    <w:rsid w:val="0041735F"/>
    <w:rsid w:val="00421AF7"/>
    <w:rsid w:val="00424239"/>
    <w:rsid w:val="00425FF0"/>
    <w:rsid w:val="00431DDA"/>
    <w:rsid w:val="004339AE"/>
    <w:rsid w:val="00434A6D"/>
    <w:rsid w:val="00434DA8"/>
    <w:rsid w:val="004351AA"/>
    <w:rsid w:val="00442169"/>
    <w:rsid w:val="00443679"/>
    <w:rsid w:val="0044785D"/>
    <w:rsid w:val="00450EA6"/>
    <w:rsid w:val="0045125B"/>
    <w:rsid w:val="004612F1"/>
    <w:rsid w:val="00464950"/>
    <w:rsid w:val="004653E1"/>
    <w:rsid w:val="004663B4"/>
    <w:rsid w:val="004751B8"/>
    <w:rsid w:val="004752F2"/>
    <w:rsid w:val="00480046"/>
    <w:rsid w:val="00483152"/>
    <w:rsid w:val="00486D68"/>
    <w:rsid w:val="00490BB1"/>
    <w:rsid w:val="00492E36"/>
    <w:rsid w:val="004945CF"/>
    <w:rsid w:val="004A0726"/>
    <w:rsid w:val="004A2462"/>
    <w:rsid w:val="004A3124"/>
    <w:rsid w:val="004A5D88"/>
    <w:rsid w:val="004A6E4B"/>
    <w:rsid w:val="004B0738"/>
    <w:rsid w:val="004B30E2"/>
    <w:rsid w:val="004B7435"/>
    <w:rsid w:val="004C1B0E"/>
    <w:rsid w:val="004C6419"/>
    <w:rsid w:val="004D04A6"/>
    <w:rsid w:val="004D2E7D"/>
    <w:rsid w:val="004D433C"/>
    <w:rsid w:val="004D716C"/>
    <w:rsid w:val="004E42D0"/>
    <w:rsid w:val="004E4A5B"/>
    <w:rsid w:val="004E515D"/>
    <w:rsid w:val="004E68C3"/>
    <w:rsid w:val="004F5196"/>
    <w:rsid w:val="004F6830"/>
    <w:rsid w:val="0050258B"/>
    <w:rsid w:val="0050433C"/>
    <w:rsid w:val="00505273"/>
    <w:rsid w:val="0050720E"/>
    <w:rsid w:val="00511757"/>
    <w:rsid w:val="00511CEB"/>
    <w:rsid w:val="005145A6"/>
    <w:rsid w:val="0051536E"/>
    <w:rsid w:val="00515880"/>
    <w:rsid w:val="005208B7"/>
    <w:rsid w:val="00521DD1"/>
    <w:rsid w:val="00522A48"/>
    <w:rsid w:val="00523DAC"/>
    <w:rsid w:val="00532875"/>
    <w:rsid w:val="00533E07"/>
    <w:rsid w:val="00534ECC"/>
    <w:rsid w:val="00535DA4"/>
    <w:rsid w:val="00543CB2"/>
    <w:rsid w:val="00544776"/>
    <w:rsid w:val="00545370"/>
    <w:rsid w:val="00545514"/>
    <w:rsid w:val="005477E7"/>
    <w:rsid w:val="005534E0"/>
    <w:rsid w:val="00557E40"/>
    <w:rsid w:val="00561C5A"/>
    <w:rsid w:val="00564A3B"/>
    <w:rsid w:val="00564A7C"/>
    <w:rsid w:val="00566F3A"/>
    <w:rsid w:val="00570928"/>
    <w:rsid w:val="00570B73"/>
    <w:rsid w:val="00570DA1"/>
    <w:rsid w:val="005724D5"/>
    <w:rsid w:val="0057356B"/>
    <w:rsid w:val="00573714"/>
    <w:rsid w:val="005738A7"/>
    <w:rsid w:val="00576BE8"/>
    <w:rsid w:val="00581D06"/>
    <w:rsid w:val="0058224D"/>
    <w:rsid w:val="0058229D"/>
    <w:rsid w:val="00582CD4"/>
    <w:rsid w:val="00587C1A"/>
    <w:rsid w:val="00591DC0"/>
    <w:rsid w:val="005924A2"/>
    <w:rsid w:val="005A32C0"/>
    <w:rsid w:val="005A4CB6"/>
    <w:rsid w:val="005A50D7"/>
    <w:rsid w:val="005A5F1E"/>
    <w:rsid w:val="005A7A5C"/>
    <w:rsid w:val="005B0660"/>
    <w:rsid w:val="005B07B6"/>
    <w:rsid w:val="005C39D1"/>
    <w:rsid w:val="005D3579"/>
    <w:rsid w:val="005D4235"/>
    <w:rsid w:val="005D5B3A"/>
    <w:rsid w:val="005D6D63"/>
    <w:rsid w:val="005D7B7C"/>
    <w:rsid w:val="005F0E51"/>
    <w:rsid w:val="005F5230"/>
    <w:rsid w:val="0060202B"/>
    <w:rsid w:val="00604B08"/>
    <w:rsid w:val="00613D63"/>
    <w:rsid w:val="00615508"/>
    <w:rsid w:val="00623D79"/>
    <w:rsid w:val="00625BA0"/>
    <w:rsid w:val="00625E4A"/>
    <w:rsid w:val="00634DC7"/>
    <w:rsid w:val="006431A7"/>
    <w:rsid w:val="0065100F"/>
    <w:rsid w:val="00657528"/>
    <w:rsid w:val="006579EE"/>
    <w:rsid w:val="00661707"/>
    <w:rsid w:val="00666144"/>
    <w:rsid w:val="00671984"/>
    <w:rsid w:val="00673007"/>
    <w:rsid w:val="006736DB"/>
    <w:rsid w:val="00675A55"/>
    <w:rsid w:val="00680E94"/>
    <w:rsid w:val="006859F8"/>
    <w:rsid w:val="00685FCF"/>
    <w:rsid w:val="00690186"/>
    <w:rsid w:val="0069276F"/>
    <w:rsid w:val="00693002"/>
    <w:rsid w:val="00694566"/>
    <w:rsid w:val="00696DA3"/>
    <w:rsid w:val="006A1971"/>
    <w:rsid w:val="006A2F70"/>
    <w:rsid w:val="006B358E"/>
    <w:rsid w:val="006B4E49"/>
    <w:rsid w:val="006C0BC5"/>
    <w:rsid w:val="006C0D2A"/>
    <w:rsid w:val="006C1EB7"/>
    <w:rsid w:val="006C63A9"/>
    <w:rsid w:val="006C63E3"/>
    <w:rsid w:val="006D05F4"/>
    <w:rsid w:val="006D064A"/>
    <w:rsid w:val="006D40EF"/>
    <w:rsid w:val="006E3844"/>
    <w:rsid w:val="006E6047"/>
    <w:rsid w:val="006E63B9"/>
    <w:rsid w:val="006F113C"/>
    <w:rsid w:val="006F14BA"/>
    <w:rsid w:val="006F1C4F"/>
    <w:rsid w:val="006F61BD"/>
    <w:rsid w:val="00702DA3"/>
    <w:rsid w:val="00706087"/>
    <w:rsid w:val="00710CBF"/>
    <w:rsid w:val="00711207"/>
    <w:rsid w:val="00711D8D"/>
    <w:rsid w:val="00712930"/>
    <w:rsid w:val="0071706F"/>
    <w:rsid w:val="00725D56"/>
    <w:rsid w:val="00725DC8"/>
    <w:rsid w:val="00731D1A"/>
    <w:rsid w:val="00733BD3"/>
    <w:rsid w:val="00735191"/>
    <w:rsid w:val="00737882"/>
    <w:rsid w:val="00737EA2"/>
    <w:rsid w:val="0074333F"/>
    <w:rsid w:val="00744E32"/>
    <w:rsid w:val="007453DC"/>
    <w:rsid w:val="00751201"/>
    <w:rsid w:val="00753D0D"/>
    <w:rsid w:val="0075638E"/>
    <w:rsid w:val="00757D43"/>
    <w:rsid w:val="00762251"/>
    <w:rsid w:val="00765E10"/>
    <w:rsid w:val="0076656B"/>
    <w:rsid w:val="00770499"/>
    <w:rsid w:val="007705A5"/>
    <w:rsid w:val="00770A2D"/>
    <w:rsid w:val="00776012"/>
    <w:rsid w:val="00776DFE"/>
    <w:rsid w:val="00780420"/>
    <w:rsid w:val="00783BF2"/>
    <w:rsid w:val="007912A1"/>
    <w:rsid w:val="007940C9"/>
    <w:rsid w:val="00796102"/>
    <w:rsid w:val="007A173A"/>
    <w:rsid w:val="007A3A76"/>
    <w:rsid w:val="007B5298"/>
    <w:rsid w:val="007B5DB7"/>
    <w:rsid w:val="007C02D3"/>
    <w:rsid w:val="007C0515"/>
    <w:rsid w:val="007C15DF"/>
    <w:rsid w:val="007C476D"/>
    <w:rsid w:val="007D37EB"/>
    <w:rsid w:val="007D446E"/>
    <w:rsid w:val="007E73CF"/>
    <w:rsid w:val="007E7F4F"/>
    <w:rsid w:val="007F404C"/>
    <w:rsid w:val="007F516C"/>
    <w:rsid w:val="007F5F0A"/>
    <w:rsid w:val="008039FF"/>
    <w:rsid w:val="00803AD3"/>
    <w:rsid w:val="0080547D"/>
    <w:rsid w:val="008062E8"/>
    <w:rsid w:val="00806D00"/>
    <w:rsid w:val="008076AB"/>
    <w:rsid w:val="00812172"/>
    <w:rsid w:val="0081448C"/>
    <w:rsid w:val="008156A8"/>
    <w:rsid w:val="008209BB"/>
    <w:rsid w:val="008209CD"/>
    <w:rsid w:val="00821E7A"/>
    <w:rsid w:val="00822C29"/>
    <w:rsid w:val="00824456"/>
    <w:rsid w:val="00836A75"/>
    <w:rsid w:val="0084545E"/>
    <w:rsid w:val="008477AB"/>
    <w:rsid w:val="0085533C"/>
    <w:rsid w:val="0085590F"/>
    <w:rsid w:val="00856A43"/>
    <w:rsid w:val="00861D95"/>
    <w:rsid w:val="00864CB8"/>
    <w:rsid w:val="008703A6"/>
    <w:rsid w:val="008728DD"/>
    <w:rsid w:val="0087541C"/>
    <w:rsid w:val="00876AD9"/>
    <w:rsid w:val="0088445D"/>
    <w:rsid w:val="00884801"/>
    <w:rsid w:val="00887CA4"/>
    <w:rsid w:val="008902D7"/>
    <w:rsid w:val="0089062F"/>
    <w:rsid w:val="008918B6"/>
    <w:rsid w:val="008965B4"/>
    <w:rsid w:val="00897438"/>
    <w:rsid w:val="00897476"/>
    <w:rsid w:val="008A644E"/>
    <w:rsid w:val="008A705B"/>
    <w:rsid w:val="008B22CF"/>
    <w:rsid w:val="008C0A90"/>
    <w:rsid w:val="008C1DE3"/>
    <w:rsid w:val="008C2C42"/>
    <w:rsid w:val="008C2DE9"/>
    <w:rsid w:val="008C5FD1"/>
    <w:rsid w:val="008D2510"/>
    <w:rsid w:val="008E1065"/>
    <w:rsid w:val="008E22D5"/>
    <w:rsid w:val="008E4E2D"/>
    <w:rsid w:val="008E5724"/>
    <w:rsid w:val="008E5D2D"/>
    <w:rsid w:val="008E7C8E"/>
    <w:rsid w:val="008F0B20"/>
    <w:rsid w:val="008F2072"/>
    <w:rsid w:val="009005F4"/>
    <w:rsid w:val="009013A1"/>
    <w:rsid w:val="00903AAB"/>
    <w:rsid w:val="0090482B"/>
    <w:rsid w:val="00912FAB"/>
    <w:rsid w:val="00913B68"/>
    <w:rsid w:val="00917064"/>
    <w:rsid w:val="009170FB"/>
    <w:rsid w:val="009206A4"/>
    <w:rsid w:val="0092479A"/>
    <w:rsid w:val="009328A6"/>
    <w:rsid w:val="00941A0F"/>
    <w:rsid w:val="009471B9"/>
    <w:rsid w:val="00952761"/>
    <w:rsid w:val="0095551A"/>
    <w:rsid w:val="009561C3"/>
    <w:rsid w:val="0095667F"/>
    <w:rsid w:val="009571B6"/>
    <w:rsid w:val="009615A5"/>
    <w:rsid w:val="00961945"/>
    <w:rsid w:val="00962094"/>
    <w:rsid w:val="00962F86"/>
    <w:rsid w:val="0096555A"/>
    <w:rsid w:val="00970BDE"/>
    <w:rsid w:val="009725A6"/>
    <w:rsid w:val="00972935"/>
    <w:rsid w:val="00975413"/>
    <w:rsid w:val="00975C97"/>
    <w:rsid w:val="0098035A"/>
    <w:rsid w:val="00980A07"/>
    <w:rsid w:val="00984AE5"/>
    <w:rsid w:val="00984D39"/>
    <w:rsid w:val="00987002"/>
    <w:rsid w:val="00992036"/>
    <w:rsid w:val="0099534D"/>
    <w:rsid w:val="00997D3B"/>
    <w:rsid w:val="009A1552"/>
    <w:rsid w:val="009A1C6A"/>
    <w:rsid w:val="009A2011"/>
    <w:rsid w:val="009A7BBB"/>
    <w:rsid w:val="009B5E3E"/>
    <w:rsid w:val="009C2C11"/>
    <w:rsid w:val="009C3232"/>
    <w:rsid w:val="009D199B"/>
    <w:rsid w:val="009D7288"/>
    <w:rsid w:val="009E1BEF"/>
    <w:rsid w:val="009E2F4F"/>
    <w:rsid w:val="009E386F"/>
    <w:rsid w:val="009E5D49"/>
    <w:rsid w:val="009E6C1B"/>
    <w:rsid w:val="009E7195"/>
    <w:rsid w:val="009F21FC"/>
    <w:rsid w:val="009F5799"/>
    <w:rsid w:val="00A05389"/>
    <w:rsid w:val="00A05AF3"/>
    <w:rsid w:val="00A06055"/>
    <w:rsid w:val="00A067CD"/>
    <w:rsid w:val="00A06BB6"/>
    <w:rsid w:val="00A10FB2"/>
    <w:rsid w:val="00A128AE"/>
    <w:rsid w:val="00A13B4F"/>
    <w:rsid w:val="00A15CFB"/>
    <w:rsid w:val="00A16EA1"/>
    <w:rsid w:val="00A1797D"/>
    <w:rsid w:val="00A17F9A"/>
    <w:rsid w:val="00A2029C"/>
    <w:rsid w:val="00A23578"/>
    <w:rsid w:val="00A313C1"/>
    <w:rsid w:val="00A314C6"/>
    <w:rsid w:val="00A33B88"/>
    <w:rsid w:val="00A37222"/>
    <w:rsid w:val="00A5652C"/>
    <w:rsid w:val="00A61F4E"/>
    <w:rsid w:val="00A6204A"/>
    <w:rsid w:val="00A64FA9"/>
    <w:rsid w:val="00A67E3C"/>
    <w:rsid w:val="00A72D33"/>
    <w:rsid w:val="00A7755D"/>
    <w:rsid w:val="00A80DA7"/>
    <w:rsid w:val="00A81D6A"/>
    <w:rsid w:val="00A81E30"/>
    <w:rsid w:val="00A8260C"/>
    <w:rsid w:val="00A83F8E"/>
    <w:rsid w:val="00A84E16"/>
    <w:rsid w:val="00A86801"/>
    <w:rsid w:val="00A878D8"/>
    <w:rsid w:val="00A91210"/>
    <w:rsid w:val="00A939B7"/>
    <w:rsid w:val="00A95CD7"/>
    <w:rsid w:val="00AA2B95"/>
    <w:rsid w:val="00AA6423"/>
    <w:rsid w:val="00AA7805"/>
    <w:rsid w:val="00AB40F3"/>
    <w:rsid w:val="00AB4381"/>
    <w:rsid w:val="00AB6340"/>
    <w:rsid w:val="00AB790E"/>
    <w:rsid w:val="00AC1249"/>
    <w:rsid w:val="00AC4896"/>
    <w:rsid w:val="00AC74EC"/>
    <w:rsid w:val="00AD28B9"/>
    <w:rsid w:val="00AD32F0"/>
    <w:rsid w:val="00AD7A2F"/>
    <w:rsid w:val="00AE1732"/>
    <w:rsid w:val="00AE2B3A"/>
    <w:rsid w:val="00AE680E"/>
    <w:rsid w:val="00AF3175"/>
    <w:rsid w:val="00AF7259"/>
    <w:rsid w:val="00AF7F0F"/>
    <w:rsid w:val="00B105B1"/>
    <w:rsid w:val="00B16628"/>
    <w:rsid w:val="00B17906"/>
    <w:rsid w:val="00B21E35"/>
    <w:rsid w:val="00B226E0"/>
    <w:rsid w:val="00B23607"/>
    <w:rsid w:val="00B2419B"/>
    <w:rsid w:val="00B27C39"/>
    <w:rsid w:val="00B3207F"/>
    <w:rsid w:val="00B366B1"/>
    <w:rsid w:val="00B378A2"/>
    <w:rsid w:val="00B40C95"/>
    <w:rsid w:val="00B410D7"/>
    <w:rsid w:val="00B4276D"/>
    <w:rsid w:val="00B43FA7"/>
    <w:rsid w:val="00B47352"/>
    <w:rsid w:val="00B47957"/>
    <w:rsid w:val="00B56423"/>
    <w:rsid w:val="00B568D9"/>
    <w:rsid w:val="00B570C4"/>
    <w:rsid w:val="00B6014A"/>
    <w:rsid w:val="00B646AB"/>
    <w:rsid w:val="00B659CD"/>
    <w:rsid w:val="00B67F62"/>
    <w:rsid w:val="00B72B5D"/>
    <w:rsid w:val="00B74C01"/>
    <w:rsid w:val="00B74F85"/>
    <w:rsid w:val="00B769BA"/>
    <w:rsid w:val="00B80F12"/>
    <w:rsid w:val="00B85443"/>
    <w:rsid w:val="00B868B9"/>
    <w:rsid w:val="00B902B4"/>
    <w:rsid w:val="00B9524E"/>
    <w:rsid w:val="00B95CF8"/>
    <w:rsid w:val="00BA0EB0"/>
    <w:rsid w:val="00BA4A4F"/>
    <w:rsid w:val="00BA583B"/>
    <w:rsid w:val="00BB0962"/>
    <w:rsid w:val="00BB3066"/>
    <w:rsid w:val="00BB4889"/>
    <w:rsid w:val="00BB6A52"/>
    <w:rsid w:val="00BC129C"/>
    <w:rsid w:val="00BC30AB"/>
    <w:rsid w:val="00BC4D47"/>
    <w:rsid w:val="00BC607D"/>
    <w:rsid w:val="00BC7F5E"/>
    <w:rsid w:val="00BD0FD8"/>
    <w:rsid w:val="00BD17B4"/>
    <w:rsid w:val="00BD5387"/>
    <w:rsid w:val="00BE6098"/>
    <w:rsid w:val="00BF1BCA"/>
    <w:rsid w:val="00C014A3"/>
    <w:rsid w:val="00C027EE"/>
    <w:rsid w:val="00C07703"/>
    <w:rsid w:val="00C13D39"/>
    <w:rsid w:val="00C13F00"/>
    <w:rsid w:val="00C21E0F"/>
    <w:rsid w:val="00C25D5A"/>
    <w:rsid w:val="00C33D2E"/>
    <w:rsid w:val="00C360C4"/>
    <w:rsid w:val="00C41149"/>
    <w:rsid w:val="00C4215C"/>
    <w:rsid w:val="00C44D78"/>
    <w:rsid w:val="00C47E41"/>
    <w:rsid w:val="00C507EA"/>
    <w:rsid w:val="00C51E6B"/>
    <w:rsid w:val="00C53D6C"/>
    <w:rsid w:val="00C54645"/>
    <w:rsid w:val="00C5575C"/>
    <w:rsid w:val="00C57427"/>
    <w:rsid w:val="00C60539"/>
    <w:rsid w:val="00C609CF"/>
    <w:rsid w:val="00C6116D"/>
    <w:rsid w:val="00C642E1"/>
    <w:rsid w:val="00C642E6"/>
    <w:rsid w:val="00C76DDC"/>
    <w:rsid w:val="00C84939"/>
    <w:rsid w:val="00CA218F"/>
    <w:rsid w:val="00CA2A46"/>
    <w:rsid w:val="00CA36C0"/>
    <w:rsid w:val="00CA4D31"/>
    <w:rsid w:val="00CA7DB1"/>
    <w:rsid w:val="00CB1E28"/>
    <w:rsid w:val="00CB3261"/>
    <w:rsid w:val="00CB3D47"/>
    <w:rsid w:val="00CB46B5"/>
    <w:rsid w:val="00CB74DE"/>
    <w:rsid w:val="00CB7CD3"/>
    <w:rsid w:val="00CB7EE4"/>
    <w:rsid w:val="00CC272D"/>
    <w:rsid w:val="00CC55C8"/>
    <w:rsid w:val="00CC68C1"/>
    <w:rsid w:val="00CC7A15"/>
    <w:rsid w:val="00CC7CE2"/>
    <w:rsid w:val="00CD0533"/>
    <w:rsid w:val="00CD06AD"/>
    <w:rsid w:val="00CE1BAD"/>
    <w:rsid w:val="00CE4CAF"/>
    <w:rsid w:val="00CE510C"/>
    <w:rsid w:val="00CE5C6F"/>
    <w:rsid w:val="00CF0B60"/>
    <w:rsid w:val="00CF25DE"/>
    <w:rsid w:val="00CF47CD"/>
    <w:rsid w:val="00CF7DC0"/>
    <w:rsid w:val="00D018B8"/>
    <w:rsid w:val="00D049B6"/>
    <w:rsid w:val="00D1055E"/>
    <w:rsid w:val="00D11950"/>
    <w:rsid w:val="00D13B36"/>
    <w:rsid w:val="00D177F6"/>
    <w:rsid w:val="00D21AED"/>
    <w:rsid w:val="00D2639D"/>
    <w:rsid w:val="00D263B7"/>
    <w:rsid w:val="00D319FB"/>
    <w:rsid w:val="00D31A4B"/>
    <w:rsid w:val="00D3398E"/>
    <w:rsid w:val="00D35CE3"/>
    <w:rsid w:val="00D36B0B"/>
    <w:rsid w:val="00D42CBD"/>
    <w:rsid w:val="00D43675"/>
    <w:rsid w:val="00D44501"/>
    <w:rsid w:val="00D45AA1"/>
    <w:rsid w:val="00D471A4"/>
    <w:rsid w:val="00D5452C"/>
    <w:rsid w:val="00D54798"/>
    <w:rsid w:val="00D611E3"/>
    <w:rsid w:val="00D623D5"/>
    <w:rsid w:val="00D6375D"/>
    <w:rsid w:val="00D70A77"/>
    <w:rsid w:val="00D74EAB"/>
    <w:rsid w:val="00D753E0"/>
    <w:rsid w:val="00D7545D"/>
    <w:rsid w:val="00D77D1F"/>
    <w:rsid w:val="00D8007B"/>
    <w:rsid w:val="00D85FBF"/>
    <w:rsid w:val="00D8678A"/>
    <w:rsid w:val="00D8679C"/>
    <w:rsid w:val="00D91D74"/>
    <w:rsid w:val="00D94667"/>
    <w:rsid w:val="00D946B2"/>
    <w:rsid w:val="00DA2B9E"/>
    <w:rsid w:val="00DA2F77"/>
    <w:rsid w:val="00DA4064"/>
    <w:rsid w:val="00DA4E5F"/>
    <w:rsid w:val="00DA7BE3"/>
    <w:rsid w:val="00DB2344"/>
    <w:rsid w:val="00DB3601"/>
    <w:rsid w:val="00DB6055"/>
    <w:rsid w:val="00DC2387"/>
    <w:rsid w:val="00DC4C94"/>
    <w:rsid w:val="00DC5861"/>
    <w:rsid w:val="00DD1EDC"/>
    <w:rsid w:val="00DD4179"/>
    <w:rsid w:val="00DD62B4"/>
    <w:rsid w:val="00DD65A9"/>
    <w:rsid w:val="00DE0BD8"/>
    <w:rsid w:val="00DE1FDB"/>
    <w:rsid w:val="00DE3F92"/>
    <w:rsid w:val="00DE40CB"/>
    <w:rsid w:val="00DE4E54"/>
    <w:rsid w:val="00DE5806"/>
    <w:rsid w:val="00DE78DB"/>
    <w:rsid w:val="00DE7DC6"/>
    <w:rsid w:val="00DF266C"/>
    <w:rsid w:val="00DF4240"/>
    <w:rsid w:val="00DF4F62"/>
    <w:rsid w:val="00E0003B"/>
    <w:rsid w:val="00E04188"/>
    <w:rsid w:val="00E11722"/>
    <w:rsid w:val="00E12637"/>
    <w:rsid w:val="00E20236"/>
    <w:rsid w:val="00E222A2"/>
    <w:rsid w:val="00E24319"/>
    <w:rsid w:val="00E27786"/>
    <w:rsid w:val="00E4103C"/>
    <w:rsid w:val="00E41575"/>
    <w:rsid w:val="00E42232"/>
    <w:rsid w:val="00E4278F"/>
    <w:rsid w:val="00E43591"/>
    <w:rsid w:val="00E468D6"/>
    <w:rsid w:val="00E47358"/>
    <w:rsid w:val="00E477C5"/>
    <w:rsid w:val="00E529A5"/>
    <w:rsid w:val="00E5545A"/>
    <w:rsid w:val="00E574AF"/>
    <w:rsid w:val="00E5766A"/>
    <w:rsid w:val="00E60D9A"/>
    <w:rsid w:val="00E631FA"/>
    <w:rsid w:val="00E64B48"/>
    <w:rsid w:val="00E7052B"/>
    <w:rsid w:val="00E70964"/>
    <w:rsid w:val="00E750F5"/>
    <w:rsid w:val="00E824A9"/>
    <w:rsid w:val="00E84EB6"/>
    <w:rsid w:val="00E90F48"/>
    <w:rsid w:val="00E951C5"/>
    <w:rsid w:val="00E9593A"/>
    <w:rsid w:val="00E9657A"/>
    <w:rsid w:val="00EA1174"/>
    <w:rsid w:val="00EA359D"/>
    <w:rsid w:val="00EA3D7C"/>
    <w:rsid w:val="00EA4BB5"/>
    <w:rsid w:val="00EB0861"/>
    <w:rsid w:val="00EB217F"/>
    <w:rsid w:val="00EB2E25"/>
    <w:rsid w:val="00EB3C8D"/>
    <w:rsid w:val="00EB6562"/>
    <w:rsid w:val="00EB787C"/>
    <w:rsid w:val="00EC1550"/>
    <w:rsid w:val="00EC1FD9"/>
    <w:rsid w:val="00EC4756"/>
    <w:rsid w:val="00EC5377"/>
    <w:rsid w:val="00EC62F1"/>
    <w:rsid w:val="00ED3EB0"/>
    <w:rsid w:val="00ED6C1F"/>
    <w:rsid w:val="00EE046B"/>
    <w:rsid w:val="00EE20F8"/>
    <w:rsid w:val="00EE211A"/>
    <w:rsid w:val="00EE276B"/>
    <w:rsid w:val="00EE4F98"/>
    <w:rsid w:val="00EF1795"/>
    <w:rsid w:val="00F00977"/>
    <w:rsid w:val="00F0187B"/>
    <w:rsid w:val="00F0414E"/>
    <w:rsid w:val="00F05838"/>
    <w:rsid w:val="00F06F09"/>
    <w:rsid w:val="00F07682"/>
    <w:rsid w:val="00F120B7"/>
    <w:rsid w:val="00F12CF2"/>
    <w:rsid w:val="00F25144"/>
    <w:rsid w:val="00F274C5"/>
    <w:rsid w:val="00F2759F"/>
    <w:rsid w:val="00F30D39"/>
    <w:rsid w:val="00F332A9"/>
    <w:rsid w:val="00F35B87"/>
    <w:rsid w:val="00F371D9"/>
    <w:rsid w:val="00F3751F"/>
    <w:rsid w:val="00F425C5"/>
    <w:rsid w:val="00F42FCB"/>
    <w:rsid w:val="00F44128"/>
    <w:rsid w:val="00F44404"/>
    <w:rsid w:val="00F45883"/>
    <w:rsid w:val="00F45FAB"/>
    <w:rsid w:val="00F50DD6"/>
    <w:rsid w:val="00F61F61"/>
    <w:rsid w:val="00F64316"/>
    <w:rsid w:val="00F678AE"/>
    <w:rsid w:val="00F72054"/>
    <w:rsid w:val="00F7361E"/>
    <w:rsid w:val="00F75068"/>
    <w:rsid w:val="00F75CB1"/>
    <w:rsid w:val="00F765BA"/>
    <w:rsid w:val="00F8490E"/>
    <w:rsid w:val="00F8599E"/>
    <w:rsid w:val="00F94129"/>
    <w:rsid w:val="00F94CB7"/>
    <w:rsid w:val="00F957E1"/>
    <w:rsid w:val="00F965B3"/>
    <w:rsid w:val="00FA173C"/>
    <w:rsid w:val="00FA3452"/>
    <w:rsid w:val="00FA6C85"/>
    <w:rsid w:val="00FA716D"/>
    <w:rsid w:val="00FA7848"/>
    <w:rsid w:val="00FB2993"/>
    <w:rsid w:val="00FB6C73"/>
    <w:rsid w:val="00FC1033"/>
    <w:rsid w:val="00FC26EC"/>
    <w:rsid w:val="00FC2C45"/>
    <w:rsid w:val="00FC6949"/>
    <w:rsid w:val="00FC7919"/>
    <w:rsid w:val="00FC7C34"/>
    <w:rsid w:val="00FD1452"/>
    <w:rsid w:val="00FD5F9A"/>
    <w:rsid w:val="00FD64E6"/>
    <w:rsid w:val="00FD687A"/>
    <w:rsid w:val="00FE14C5"/>
    <w:rsid w:val="00FE1A0A"/>
    <w:rsid w:val="00FE47D5"/>
    <w:rsid w:val="00FE4A7F"/>
    <w:rsid w:val="00FE6BCC"/>
    <w:rsid w:val="00FE7242"/>
    <w:rsid w:val="00FE7F68"/>
    <w:rsid w:val="00F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7898E"/>
  <w15:docId w15:val="{E2FB83A8-F522-46DA-BC24-913859E0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1A0A"/>
    <w:pPr>
      <w:spacing w:after="0" w:line="240" w:lineRule="auto"/>
    </w:pPr>
    <w:rPr>
      <w:rFonts w:ascii="Segoe UI" w:hAnsi="Segoe UI" w:cs="Segoe UI"/>
      <w:sz w:val="24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A0A"/>
    <w:rPr>
      <w:rFonts w:ascii="Segoe UI" w:hAnsi="Segoe UI" w:cs="Segoe UI"/>
      <w:sz w:val="24"/>
      <w:szCs w:val="18"/>
    </w:rPr>
  </w:style>
  <w:style w:type="paragraph" w:customStyle="1" w:styleId="Default">
    <w:name w:val="Default"/>
    <w:rsid w:val="00C642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7E73CF"/>
    <w:pPr>
      <w:spacing w:after="0" w:line="240" w:lineRule="auto"/>
    </w:pPr>
    <w:rPr>
      <w:rFonts w:ascii="inherit" w:eastAsia="Times New Roman" w:hAnsi="inherit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C7F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7F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7F5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F5E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E2B3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E63B9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4C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CB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94C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CB7"/>
    <w:rPr>
      <w:lang w:val="en-US"/>
    </w:rPr>
  </w:style>
  <w:style w:type="paragraph" w:styleId="ListParagraph">
    <w:name w:val="List Paragraph"/>
    <w:basedOn w:val="Normal"/>
    <w:uiPriority w:val="34"/>
    <w:qFormat/>
    <w:rsid w:val="00675A55"/>
    <w:pPr>
      <w:ind w:left="720"/>
      <w:contextualSpacing/>
    </w:pPr>
  </w:style>
  <w:style w:type="table" w:styleId="TableGrid">
    <w:name w:val="Table Grid"/>
    <w:basedOn w:val="TableNormal"/>
    <w:uiPriority w:val="59"/>
    <w:rsid w:val="00587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70D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58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BC9A0-98EB-4C99-AE28-E018E4BE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01</Words>
  <Characters>743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Kardol</dc:creator>
  <cp:lastModifiedBy>Maria Myrstener</cp:lastModifiedBy>
  <cp:revision>6</cp:revision>
  <cp:lastPrinted>2019-10-21T08:18:00Z</cp:lastPrinted>
  <dcterms:created xsi:type="dcterms:W3CDTF">2022-10-13T08:52:00Z</dcterms:created>
  <dcterms:modified xsi:type="dcterms:W3CDTF">2022-10-2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forest-ecology-and-management</vt:lpwstr>
  </property>
  <property fmtid="{D5CDD505-2E9C-101B-9397-08002B2CF9AE}" pid="11" name="Mendeley Recent Style Name 4_1">
    <vt:lpwstr>Forest Ecology and Management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water-resources-research</vt:lpwstr>
  </property>
  <property fmtid="{D5CDD505-2E9C-101B-9397-08002B2CF9AE}" pid="21" name="Mendeley Recent Style Name 9_1">
    <vt:lpwstr>Water Resources Research</vt:lpwstr>
  </property>
</Properties>
</file>